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52" w:rsidRDefault="009A3152" w:rsidP="00B202E5"/>
    <w:p w:rsidR="00B202E5" w:rsidRPr="00B202E5" w:rsidRDefault="00B202E5" w:rsidP="00B202E5">
      <w:pPr>
        <w:rPr>
          <w:rFonts w:ascii="Arial Black" w:hAnsi="Arial Black"/>
          <w:sz w:val="96"/>
        </w:rPr>
      </w:pPr>
      <w:bookmarkStart w:id="0" w:name="_Toc389332717"/>
      <w:bookmarkStart w:id="1" w:name="_Toc389402697"/>
      <w:bookmarkStart w:id="2" w:name="_Toc389402725"/>
      <w:bookmarkStart w:id="3" w:name="_Toc389818321"/>
      <w:bookmarkStart w:id="4" w:name="_Toc390033701"/>
      <w:r w:rsidRPr="00B202E5">
        <w:rPr>
          <w:rFonts w:ascii="Arial Black" w:hAnsi="Arial Black"/>
          <w:sz w:val="96"/>
        </w:rPr>
        <w:t>FDDBS historie</w:t>
      </w:r>
    </w:p>
    <w:p w:rsidR="00B202E5" w:rsidRPr="00B202E5" w:rsidRDefault="00B202E5" w:rsidP="00B202E5">
      <w:pPr>
        <w:rPr>
          <w:rFonts w:ascii="Arial Black" w:hAnsi="Arial Black"/>
          <w:sz w:val="36"/>
        </w:rPr>
      </w:pPr>
    </w:p>
    <w:p w:rsidR="00B202E5" w:rsidRDefault="00B202E5" w:rsidP="00B202E5">
      <w:pPr>
        <w:rPr>
          <w:rFonts w:ascii="Arial Black" w:hAnsi="Arial Black"/>
          <w:sz w:val="36"/>
        </w:rPr>
      </w:pPr>
      <w:r w:rsidRPr="00B202E5">
        <w:rPr>
          <w:rFonts w:ascii="Arial Black" w:hAnsi="Arial Black"/>
          <w:sz w:val="36"/>
        </w:rPr>
        <w:t xml:space="preserve">11 personlige beretninger </w:t>
      </w:r>
    </w:p>
    <w:p w:rsidR="00B202E5" w:rsidRPr="00B202E5" w:rsidRDefault="00B202E5" w:rsidP="00B202E5">
      <w:pPr>
        <w:rPr>
          <w:rFonts w:ascii="Arial Black" w:hAnsi="Arial Black"/>
          <w:sz w:val="36"/>
        </w:rPr>
      </w:pPr>
      <w:r w:rsidRPr="00B202E5">
        <w:rPr>
          <w:rFonts w:ascii="Arial Black" w:hAnsi="Arial Black"/>
          <w:sz w:val="36"/>
        </w:rPr>
        <w:t xml:space="preserve">fra tiden omkring </w:t>
      </w:r>
      <w:proofErr w:type="spellStart"/>
      <w:r w:rsidRPr="00B202E5">
        <w:rPr>
          <w:rFonts w:ascii="Arial Black" w:hAnsi="Arial Black"/>
          <w:sz w:val="36"/>
        </w:rPr>
        <w:t>FDDBs</w:t>
      </w:r>
      <w:proofErr w:type="spellEnd"/>
      <w:r w:rsidRPr="00B202E5">
        <w:rPr>
          <w:rFonts w:ascii="Arial Black" w:hAnsi="Arial Black"/>
          <w:sz w:val="36"/>
        </w:rPr>
        <w:t xml:space="preserve"> stiftelse</w:t>
      </w:r>
    </w:p>
    <w:p w:rsidR="00B202E5" w:rsidRDefault="00B202E5" w:rsidP="00B202E5">
      <w:pPr>
        <w:rPr>
          <w:rFonts w:ascii="Arial Black" w:hAnsi="Arial Black"/>
          <w:sz w:val="36"/>
        </w:rPr>
      </w:pPr>
    </w:p>
    <w:p w:rsidR="00B202E5" w:rsidRPr="00B202E5" w:rsidRDefault="00B202E5" w:rsidP="00B202E5">
      <w:pPr>
        <w:rPr>
          <w:rFonts w:ascii="Arial Black" w:hAnsi="Arial Black"/>
          <w:sz w:val="36"/>
        </w:rPr>
      </w:pPr>
    </w:p>
    <w:p w:rsidR="00B202E5" w:rsidRPr="00B202E5" w:rsidRDefault="00B202E5" w:rsidP="00B202E5">
      <w:pPr>
        <w:rPr>
          <w:rFonts w:ascii="Arial Black" w:hAnsi="Arial Black"/>
          <w:sz w:val="36"/>
        </w:rPr>
      </w:pPr>
      <w:r w:rsidRPr="00B202E5">
        <w:rPr>
          <w:rFonts w:ascii="Arial Black" w:hAnsi="Arial Black"/>
          <w:sz w:val="36"/>
        </w:rPr>
        <w:t>Indsamlet af Henning Eriksen</w:t>
      </w:r>
    </w:p>
    <w:p w:rsidR="00B202E5" w:rsidRPr="00B202E5" w:rsidRDefault="00B202E5" w:rsidP="00B202E5">
      <w:pPr>
        <w:rPr>
          <w:rFonts w:ascii="Arial Black" w:hAnsi="Arial Black"/>
          <w:sz w:val="36"/>
        </w:rPr>
      </w:pPr>
      <w:r w:rsidRPr="00B202E5">
        <w:rPr>
          <w:rFonts w:ascii="Arial Black" w:hAnsi="Arial Black"/>
          <w:sz w:val="36"/>
        </w:rPr>
        <w:t>Redaktion: Pia Hesse &amp; Gerd Nielsen</w:t>
      </w:r>
    </w:p>
    <w:p w:rsidR="00B202E5" w:rsidRPr="00B202E5" w:rsidRDefault="00B202E5" w:rsidP="00B202E5">
      <w:pPr>
        <w:rPr>
          <w:rFonts w:ascii="Arial Black" w:hAnsi="Arial Black"/>
          <w:sz w:val="36"/>
        </w:rPr>
      </w:pPr>
      <w:r w:rsidRPr="00B202E5">
        <w:rPr>
          <w:rFonts w:ascii="Arial Black" w:hAnsi="Arial Black"/>
          <w:sz w:val="36"/>
        </w:rPr>
        <w:t xml:space="preserve">Foreningen Danske </w:t>
      </w:r>
      <w:proofErr w:type="spellStart"/>
      <w:r w:rsidRPr="00B202E5">
        <w:rPr>
          <w:rFonts w:ascii="Arial Black" w:hAnsi="Arial Black"/>
          <w:sz w:val="36"/>
        </w:rPr>
        <w:t>DøvBlinde</w:t>
      </w:r>
      <w:proofErr w:type="spellEnd"/>
      <w:r w:rsidRPr="00B202E5">
        <w:rPr>
          <w:rFonts w:ascii="Arial Black" w:hAnsi="Arial Black"/>
          <w:sz w:val="36"/>
        </w:rPr>
        <w:t xml:space="preserve"> </w:t>
      </w:r>
    </w:p>
    <w:p w:rsidR="00223062" w:rsidRPr="00B202E5" w:rsidRDefault="00B202E5" w:rsidP="00B202E5">
      <w:pPr>
        <w:rPr>
          <w:rFonts w:ascii="Arial Black" w:hAnsi="Arial Black"/>
          <w:sz w:val="36"/>
        </w:rPr>
      </w:pPr>
      <w:r w:rsidRPr="00B202E5">
        <w:rPr>
          <w:rFonts w:ascii="Arial Black" w:hAnsi="Arial Black"/>
          <w:sz w:val="36"/>
        </w:rPr>
        <w:t xml:space="preserve">2014 </w:t>
      </w:r>
      <w:r w:rsidR="00223062" w:rsidRPr="00B202E5">
        <w:rPr>
          <w:rFonts w:ascii="Arial Black" w:hAnsi="Arial Black"/>
          <w:sz w:val="36"/>
        </w:rPr>
        <w:br w:type="page"/>
      </w:r>
    </w:p>
    <w:p w:rsidR="00212BBF" w:rsidRPr="00B202E5" w:rsidRDefault="00212BBF" w:rsidP="00875E76">
      <w:pPr>
        <w:pStyle w:val="Overskrift1"/>
      </w:pPr>
      <w:r w:rsidRPr="00B202E5">
        <w:lastRenderedPageBreak/>
        <w:t>Indholdsfortegnelse</w:t>
      </w:r>
      <w:bookmarkEnd w:id="0"/>
      <w:bookmarkEnd w:id="1"/>
      <w:bookmarkEnd w:id="2"/>
      <w:bookmarkEnd w:id="3"/>
      <w:bookmarkEnd w:id="4"/>
      <w:r w:rsidRPr="00B202E5">
        <w:t xml:space="preserve"> </w:t>
      </w:r>
    </w:p>
    <w:p w:rsidR="007A7904" w:rsidRPr="00B202E5" w:rsidRDefault="007A7904" w:rsidP="00A70FBD">
      <w:pPr>
        <w:ind w:left="284" w:right="283"/>
        <w:rPr>
          <w:b w:val="0"/>
          <w:szCs w:val="32"/>
        </w:rPr>
      </w:pPr>
    </w:p>
    <w:p w:rsidR="00223062" w:rsidRPr="00B202E5" w:rsidRDefault="00223062" w:rsidP="00A70FBD">
      <w:pPr>
        <w:ind w:left="284" w:right="283"/>
        <w:rPr>
          <w:b w:val="0"/>
          <w:szCs w:val="32"/>
        </w:rPr>
      </w:pPr>
    </w:p>
    <w:bookmarkStart w:id="5" w:name="_Toc389402698"/>
    <w:bookmarkStart w:id="6" w:name="_Toc389402726"/>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b w:val="0"/>
          <w:sz w:val="36"/>
          <w:szCs w:val="32"/>
        </w:rPr>
        <w:fldChar w:fldCharType="begin"/>
      </w:r>
      <w:r w:rsidRPr="00B202E5">
        <w:rPr>
          <w:b w:val="0"/>
          <w:sz w:val="36"/>
          <w:szCs w:val="32"/>
        </w:rPr>
        <w:instrText xml:space="preserve"> TOC \o "1-1" \u </w:instrText>
      </w:r>
      <w:r w:rsidRPr="00B202E5">
        <w:rPr>
          <w:b w:val="0"/>
          <w:sz w:val="36"/>
          <w:szCs w:val="32"/>
        </w:rPr>
        <w:fldChar w:fldCharType="separate"/>
      </w:r>
      <w:r w:rsidRPr="00B202E5">
        <w:rPr>
          <w:noProof/>
        </w:rPr>
        <w:t>Forord</w:t>
      </w:r>
      <w:r w:rsidRPr="00B202E5">
        <w:rPr>
          <w:noProof/>
        </w:rPr>
        <w:tab/>
      </w:r>
      <w:r w:rsidRPr="00B202E5">
        <w:rPr>
          <w:noProof/>
        </w:rPr>
        <w:fldChar w:fldCharType="begin"/>
      </w:r>
      <w:r w:rsidRPr="00B202E5">
        <w:rPr>
          <w:noProof/>
        </w:rPr>
        <w:instrText xml:space="preserve"> PAGEREF _Toc390033704 \h </w:instrText>
      </w:r>
      <w:r w:rsidRPr="00B202E5">
        <w:rPr>
          <w:noProof/>
        </w:rPr>
      </w:r>
      <w:r w:rsidRPr="00B202E5">
        <w:rPr>
          <w:noProof/>
        </w:rPr>
        <w:fldChar w:fldCharType="separate"/>
      </w:r>
      <w:r w:rsidR="00941388" w:rsidRPr="00B202E5">
        <w:rPr>
          <w:noProof/>
        </w:rPr>
        <w:t>2</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Ove Bejsnap</w:t>
      </w:r>
      <w:r w:rsidRPr="00B202E5">
        <w:rPr>
          <w:noProof/>
        </w:rPr>
        <w:tab/>
      </w:r>
      <w:r w:rsidRPr="00B202E5">
        <w:rPr>
          <w:noProof/>
        </w:rPr>
        <w:fldChar w:fldCharType="begin"/>
      </w:r>
      <w:r w:rsidRPr="00B202E5">
        <w:rPr>
          <w:noProof/>
        </w:rPr>
        <w:instrText xml:space="preserve"> PAGEREF _Toc390033705 \h </w:instrText>
      </w:r>
      <w:r w:rsidRPr="00B202E5">
        <w:rPr>
          <w:noProof/>
        </w:rPr>
      </w:r>
      <w:r w:rsidRPr="00B202E5">
        <w:rPr>
          <w:noProof/>
        </w:rPr>
        <w:fldChar w:fldCharType="separate"/>
      </w:r>
      <w:r w:rsidR="00941388" w:rsidRPr="00B202E5">
        <w:rPr>
          <w:noProof/>
        </w:rPr>
        <w:t>3</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Carsten Husted</w:t>
      </w:r>
      <w:r w:rsidRPr="00B202E5">
        <w:rPr>
          <w:noProof/>
        </w:rPr>
        <w:tab/>
      </w:r>
      <w:r w:rsidRPr="00B202E5">
        <w:rPr>
          <w:noProof/>
        </w:rPr>
        <w:fldChar w:fldCharType="begin"/>
      </w:r>
      <w:r w:rsidRPr="00B202E5">
        <w:rPr>
          <w:noProof/>
        </w:rPr>
        <w:instrText xml:space="preserve"> PAGEREF _Toc390033706 \h </w:instrText>
      </w:r>
      <w:r w:rsidRPr="00B202E5">
        <w:rPr>
          <w:noProof/>
        </w:rPr>
      </w:r>
      <w:r w:rsidRPr="00B202E5">
        <w:rPr>
          <w:noProof/>
        </w:rPr>
        <w:fldChar w:fldCharType="separate"/>
      </w:r>
      <w:r w:rsidR="00941388" w:rsidRPr="00B202E5">
        <w:rPr>
          <w:noProof/>
        </w:rPr>
        <w:t>6</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Ejnar Madsen</w:t>
      </w:r>
      <w:r w:rsidRPr="00B202E5">
        <w:rPr>
          <w:noProof/>
        </w:rPr>
        <w:tab/>
      </w:r>
      <w:r w:rsidRPr="00B202E5">
        <w:rPr>
          <w:noProof/>
        </w:rPr>
        <w:fldChar w:fldCharType="begin"/>
      </w:r>
      <w:r w:rsidRPr="00B202E5">
        <w:rPr>
          <w:noProof/>
        </w:rPr>
        <w:instrText xml:space="preserve"> PAGEREF _Toc390033707 \h </w:instrText>
      </w:r>
      <w:r w:rsidRPr="00B202E5">
        <w:rPr>
          <w:noProof/>
        </w:rPr>
      </w:r>
      <w:r w:rsidRPr="00B202E5">
        <w:rPr>
          <w:noProof/>
        </w:rPr>
        <w:fldChar w:fldCharType="separate"/>
      </w:r>
      <w:r w:rsidR="00941388" w:rsidRPr="00B202E5">
        <w:rPr>
          <w:noProof/>
        </w:rPr>
        <w:t>11</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Kirsten Malmbak</w:t>
      </w:r>
      <w:r w:rsidRPr="00B202E5">
        <w:rPr>
          <w:noProof/>
        </w:rPr>
        <w:tab/>
      </w:r>
      <w:r w:rsidRPr="00B202E5">
        <w:rPr>
          <w:noProof/>
        </w:rPr>
        <w:fldChar w:fldCharType="begin"/>
      </w:r>
      <w:r w:rsidRPr="00B202E5">
        <w:rPr>
          <w:noProof/>
        </w:rPr>
        <w:instrText xml:space="preserve"> PAGEREF _Toc390033708 \h </w:instrText>
      </w:r>
      <w:r w:rsidRPr="00B202E5">
        <w:rPr>
          <w:noProof/>
        </w:rPr>
      </w:r>
      <w:r w:rsidRPr="00B202E5">
        <w:rPr>
          <w:noProof/>
        </w:rPr>
        <w:fldChar w:fldCharType="separate"/>
      </w:r>
      <w:r w:rsidR="00941388" w:rsidRPr="00B202E5">
        <w:rPr>
          <w:noProof/>
        </w:rPr>
        <w:t>18</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rFonts w:eastAsiaTheme="minorEastAsia"/>
          <w:noProof/>
          <w:lang w:eastAsia="da-DK"/>
        </w:rPr>
        <w:t>Svend Åge Sundgård</w:t>
      </w:r>
      <w:r w:rsidRPr="00B202E5">
        <w:rPr>
          <w:noProof/>
        </w:rPr>
        <w:tab/>
      </w:r>
      <w:r w:rsidRPr="00B202E5">
        <w:rPr>
          <w:noProof/>
        </w:rPr>
        <w:fldChar w:fldCharType="begin"/>
      </w:r>
      <w:r w:rsidRPr="00B202E5">
        <w:rPr>
          <w:noProof/>
        </w:rPr>
        <w:instrText xml:space="preserve"> PAGEREF _Toc390033709 \h </w:instrText>
      </w:r>
      <w:r w:rsidRPr="00B202E5">
        <w:rPr>
          <w:noProof/>
        </w:rPr>
      </w:r>
      <w:r w:rsidRPr="00B202E5">
        <w:rPr>
          <w:noProof/>
        </w:rPr>
        <w:fldChar w:fldCharType="separate"/>
      </w:r>
      <w:r w:rsidR="00941388" w:rsidRPr="00B202E5">
        <w:rPr>
          <w:noProof/>
        </w:rPr>
        <w:t>23</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Ole Mejndor</w:t>
      </w:r>
      <w:r w:rsidRPr="00B202E5">
        <w:rPr>
          <w:noProof/>
        </w:rPr>
        <w:tab/>
      </w:r>
      <w:r w:rsidRPr="00B202E5">
        <w:rPr>
          <w:noProof/>
        </w:rPr>
        <w:fldChar w:fldCharType="begin"/>
      </w:r>
      <w:r w:rsidRPr="00B202E5">
        <w:rPr>
          <w:noProof/>
        </w:rPr>
        <w:instrText xml:space="preserve"> PAGEREF _Toc390033710 \h </w:instrText>
      </w:r>
      <w:r w:rsidRPr="00B202E5">
        <w:rPr>
          <w:noProof/>
        </w:rPr>
      </w:r>
      <w:r w:rsidRPr="00B202E5">
        <w:rPr>
          <w:noProof/>
        </w:rPr>
        <w:fldChar w:fldCharType="separate"/>
      </w:r>
      <w:r w:rsidR="00941388" w:rsidRPr="00B202E5">
        <w:rPr>
          <w:noProof/>
        </w:rPr>
        <w:t>30</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Hans Kristiansen</w:t>
      </w:r>
      <w:r w:rsidRPr="00B202E5">
        <w:rPr>
          <w:noProof/>
        </w:rPr>
        <w:tab/>
      </w:r>
      <w:r w:rsidRPr="00B202E5">
        <w:rPr>
          <w:noProof/>
        </w:rPr>
        <w:fldChar w:fldCharType="begin"/>
      </w:r>
      <w:r w:rsidRPr="00B202E5">
        <w:rPr>
          <w:noProof/>
        </w:rPr>
        <w:instrText xml:space="preserve"> PAGEREF _Toc390033711 \h </w:instrText>
      </w:r>
      <w:r w:rsidRPr="00B202E5">
        <w:rPr>
          <w:noProof/>
        </w:rPr>
      </w:r>
      <w:r w:rsidRPr="00B202E5">
        <w:rPr>
          <w:noProof/>
        </w:rPr>
        <w:fldChar w:fldCharType="separate"/>
      </w:r>
      <w:r w:rsidR="00941388" w:rsidRPr="00B202E5">
        <w:rPr>
          <w:noProof/>
        </w:rPr>
        <w:t>36</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Birgit Larsen</w:t>
      </w:r>
      <w:r w:rsidRPr="00B202E5">
        <w:rPr>
          <w:noProof/>
        </w:rPr>
        <w:tab/>
      </w:r>
      <w:r w:rsidRPr="00B202E5">
        <w:rPr>
          <w:noProof/>
        </w:rPr>
        <w:fldChar w:fldCharType="begin"/>
      </w:r>
      <w:r w:rsidRPr="00B202E5">
        <w:rPr>
          <w:noProof/>
        </w:rPr>
        <w:instrText xml:space="preserve"> PAGEREF _Toc390033712 \h </w:instrText>
      </w:r>
      <w:r w:rsidRPr="00B202E5">
        <w:rPr>
          <w:noProof/>
        </w:rPr>
      </w:r>
      <w:r w:rsidRPr="00B202E5">
        <w:rPr>
          <w:noProof/>
        </w:rPr>
        <w:fldChar w:fldCharType="separate"/>
      </w:r>
      <w:r w:rsidR="00941388" w:rsidRPr="00B202E5">
        <w:rPr>
          <w:noProof/>
        </w:rPr>
        <w:t>41</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Gerd Nielsen</w:t>
      </w:r>
      <w:r w:rsidRPr="00B202E5">
        <w:rPr>
          <w:noProof/>
        </w:rPr>
        <w:tab/>
      </w:r>
      <w:r w:rsidRPr="00B202E5">
        <w:rPr>
          <w:noProof/>
        </w:rPr>
        <w:fldChar w:fldCharType="begin"/>
      </w:r>
      <w:r w:rsidRPr="00B202E5">
        <w:rPr>
          <w:noProof/>
        </w:rPr>
        <w:instrText xml:space="preserve"> PAGEREF _Toc390033713 \h </w:instrText>
      </w:r>
      <w:r w:rsidRPr="00B202E5">
        <w:rPr>
          <w:noProof/>
        </w:rPr>
      </w:r>
      <w:r w:rsidRPr="00B202E5">
        <w:rPr>
          <w:noProof/>
        </w:rPr>
        <w:fldChar w:fldCharType="separate"/>
      </w:r>
      <w:r w:rsidR="00941388" w:rsidRPr="00B202E5">
        <w:rPr>
          <w:noProof/>
        </w:rPr>
        <w:t>49</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Ella Schäffer</w:t>
      </w:r>
      <w:r w:rsidRPr="00B202E5">
        <w:rPr>
          <w:noProof/>
        </w:rPr>
        <w:tab/>
      </w:r>
      <w:r w:rsidRPr="00B202E5">
        <w:rPr>
          <w:noProof/>
        </w:rPr>
        <w:fldChar w:fldCharType="begin"/>
      </w:r>
      <w:r w:rsidRPr="00B202E5">
        <w:rPr>
          <w:noProof/>
        </w:rPr>
        <w:instrText xml:space="preserve"> PAGEREF _Toc390033714 \h </w:instrText>
      </w:r>
      <w:r w:rsidRPr="00B202E5">
        <w:rPr>
          <w:noProof/>
        </w:rPr>
      </w:r>
      <w:r w:rsidRPr="00B202E5">
        <w:rPr>
          <w:noProof/>
        </w:rPr>
        <w:fldChar w:fldCharType="separate"/>
      </w:r>
      <w:r w:rsidR="00941388" w:rsidRPr="00B202E5">
        <w:rPr>
          <w:noProof/>
        </w:rPr>
        <w:t>53</w:t>
      </w:r>
      <w:r w:rsidRPr="00B202E5">
        <w:rPr>
          <w:noProof/>
        </w:rPr>
        <w:fldChar w:fldCharType="end"/>
      </w:r>
    </w:p>
    <w:p w:rsidR="00237CCA" w:rsidRPr="00B202E5" w:rsidRDefault="00237CCA" w:rsidP="001D0506">
      <w:pPr>
        <w:pStyle w:val="Indholdsfortegnelse1"/>
        <w:tabs>
          <w:tab w:val="right" w:leader="dot" w:pos="8789"/>
        </w:tabs>
        <w:ind w:left="284" w:right="850"/>
        <w:rPr>
          <w:rFonts w:eastAsiaTheme="minorEastAsia"/>
          <w:b w:val="0"/>
          <w:noProof/>
          <w:sz w:val="22"/>
          <w:lang w:eastAsia="da-DK"/>
        </w:rPr>
      </w:pPr>
      <w:r w:rsidRPr="00B202E5">
        <w:rPr>
          <w:noProof/>
        </w:rPr>
        <w:t>Bjarne Hvidsten</w:t>
      </w:r>
      <w:r w:rsidRPr="00B202E5">
        <w:rPr>
          <w:noProof/>
        </w:rPr>
        <w:tab/>
      </w:r>
      <w:r w:rsidRPr="00B202E5">
        <w:rPr>
          <w:noProof/>
        </w:rPr>
        <w:fldChar w:fldCharType="begin"/>
      </w:r>
      <w:r w:rsidRPr="00B202E5">
        <w:rPr>
          <w:noProof/>
        </w:rPr>
        <w:instrText xml:space="preserve"> PAGEREF _Toc390033715 \h </w:instrText>
      </w:r>
      <w:r w:rsidRPr="00B202E5">
        <w:rPr>
          <w:noProof/>
        </w:rPr>
      </w:r>
      <w:r w:rsidRPr="00B202E5">
        <w:rPr>
          <w:noProof/>
        </w:rPr>
        <w:fldChar w:fldCharType="separate"/>
      </w:r>
      <w:r w:rsidR="00941388" w:rsidRPr="00B202E5">
        <w:rPr>
          <w:noProof/>
        </w:rPr>
        <w:t>56</w:t>
      </w:r>
      <w:r w:rsidRPr="00B202E5">
        <w:rPr>
          <w:noProof/>
        </w:rPr>
        <w:fldChar w:fldCharType="end"/>
      </w:r>
    </w:p>
    <w:p w:rsidR="000C052B" w:rsidRPr="00B202E5" w:rsidRDefault="00237CCA" w:rsidP="001D0506">
      <w:pPr>
        <w:tabs>
          <w:tab w:val="right" w:leader="dot" w:pos="8789"/>
        </w:tabs>
        <w:ind w:left="284" w:right="850"/>
        <w:rPr>
          <w:b w:val="0"/>
          <w:sz w:val="36"/>
          <w:szCs w:val="32"/>
        </w:rPr>
      </w:pPr>
      <w:r w:rsidRPr="00B202E5">
        <w:rPr>
          <w:b w:val="0"/>
          <w:sz w:val="36"/>
          <w:szCs w:val="32"/>
        </w:rPr>
        <w:fldChar w:fldCharType="end"/>
      </w:r>
    </w:p>
    <w:p w:rsidR="00223062" w:rsidRPr="00B202E5" w:rsidRDefault="00223062" w:rsidP="00875E76">
      <w:pPr>
        <w:ind w:left="284" w:right="283"/>
        <w:rPr>
          <w:b w:val="0"/>
          <w:sz w:val="36"/>
          <w:szCs w:val="32"/>
        </w:rPr>
      </w:pPr>
    </w:p>
    <w:p w:rsidR="00237CCA" w:rsidRPr="00B202E5" w:rsidRDefault="00237CCA" w:rsidP="00875E76">
      <w:pPr>
        <w:ind w:left="284" w:right="283"/>
        <w:rPr>
          <w:b w:val="0"/>
          <w:sz w:val="36"/>
          <w:szCs w:val="32"/>
        </w:rPr>
      </w:pPr>
    </w:p>
    <w:p w:rsidR="001D0506" w:rsidRPr="00B202E5" w:rsidRDefault="001D0506" w:rsidP="001C2170">
      <w:pPr>
        <w:spacing w:before="120"/>
        <w:ind w:left="284" w:right="283"/>
        <w:rPr>
          <w:rFonts w:ascii="Arial Black" w:hAnsi="Arial Black"/>
          <w:sz w:val="30"/>
          <w:szCs w:val="30"/>
        </w:rPr>
      </w:pPr>
      <w:bookmarkStart w:id="7" w:name="_Toc390033703"/>
    </w:p>
    <w:p w:rsidR="001C2170" w:rsidRPr="00B202E5" w:rsidRDefault="001C2170" w:rsidP="001C2170">
      <w:pPr>
        <w:spacing w:before="120"/>
        <w:ind w:left="284" w:right="283"/>
        <w:rPr>
          <w:rFonts w:ascii="Arial Black" w:hAnsi="Arial Black"/>
          <w:sz w:val="30"/>
          <w:szCs w:val="30"/>
        </w:rPr>
      </w:pPr>
      <w:r w:rsidRPr="00B202E5">
        <w:rPr>
          <w:rFonts w:ascii="Arial Black" w:hAnsi="Arial Black"/>
          <w:sz w:val="30"/>
          <w:szCs w:val="30"/>
        </w:rPr>
        <w:t xml:space="preserve">Forsidefoto: </w:t>
      </w:r>
    </w:p>
    <w:p w:rsidR="001C2170" w:rsidRPr="00B202E5" w:rsidRDefault="001C2170" w:rsidP="001C2170">
      <w:pPr>
        <w:spacing w:before="120"/>
        <w:ind w:left="284" w:right="283"/>
      </w:pPr>
      <w:r w:rsidRPr="00B202E5">
        <w:t xml:space="preserve">Foto fra det første sommerstævne for døvblinde, som blev holdt i 1963 i Nyborg – mange år før FDDB blev stiftet.  </w:t>
      </w:r>
    </w:p>
    <w:bookmarkEnd w:id="7"/>
    <w:p w:rsidR="00237CCA" w:rsidRDefault="00237CCA" w:rsidP="00875E76">
      <w:pPr>
        <w:ind w:left="284" w:right="283"/>
        <w:rPr>
          <w:b w:val="0"/>
          <w:sz w:val="36"/>
          <w:szCs w:val="32"/>
        </w:rPr>
      </w:pPr>
    </w:p>
    <w:p w:rsidR="00A87985" w:rsidRDefault="000C052B" w:rsidP="00875E76">
      <w:pPr>
        <w:pStyle w:val="Overskrift1"/>
        <w:ind w:left="567"/>
      </w:pPr>
      <w:bookmarkStart w:id="8" w:name="_Toc390033704"/>
      <w:bookmarkEnd w:id="5"/>
      <w:bookmarkEnd w:id="6"/>
      <w:r>
        <w:lastRenderedPageBreak/>
        <w:t>Forord</w:t>
      </w:r>
      <w:bookmarkEnd w:id="8"/>
      <w:r>
        <w:t xml:space="preserve"> </w:t>
      </w:r>
    </w:p>
    <w:p w:rsidR="006A6FA6" w:rsidRDefault="006A6FA6" w:rsidP="006A6FA6">
      <w:pPr>
        <w:ind w:left="567" w:right="283"/>
        <w:rPr>
          <w:i/>
        </w:rPr>
      </w:pPr>
      <w:r w:rsidRPr="00F03A82">
        <w:rPr>
          <w:i/>
        </w:rPr>
        <w:t xml:space="preserve">af Bjarne </w:t>
      </w:r>
      <w:r w:rsidR="007533B2">
        <w:rPr>
          <w:i/>
        </w:rPr>
        <w:t>Hvidsten, konstitueret formand</w:t>
      </w:r>
    </w:p>
    <w:p w:rsidR="006A6FA6" w:rsidRDefault="006A6FA6" w:rsidP="006A6FA6">
      <w:pPr>
        <w:ind w:left="567" w:right="283"/>
        <w:rPr>
          <w:i/>
        </w:rPr>
      </w:pPr>
    </w:p>
    <w:p w:rsidR="007533B2" w:rsidRDefault="007533B2" w:rsidP="00F03A82">
      <w:pPr>
        <w:ind w:left="567" w:right="283"/>
      </w:pPr>
    </w:p>
    <w:p w:rsidR="00B22C44" w:rsidRDefault="00A87985" w:rsidP="00F03A82">
      <w:pPr>
        <w:ind w:left="567" w:right="283"/>
      </w:pPr>
      <w:r>
        <w:t>De</w:t>
      </w:r>
      <w:r w:rsidR="006A6FA6">
        <w:t>t</w:t>
      </w:r>
      <w:r>
        <w:t xml:space="preserve"> er 27 år siden, </w:t>
      </w:r>
      <w:r w:rsidR="00F03A82">
        <w:t xml:space="preserve">Foreningen Danske </w:t>
      </w:r>
      <w:proofErr w:type="spellStart"/>
      <w:r w:rsidR="00F03A82">
        <w:t>DøvBlinde</w:t>
      </w:r>
      <w:proofErr w:type="spellEnd"/>
      <w:r w:rsidR="00F03A82">
        <w:t xml:space="preserve"> (FDDB)</w:t>
      </w:r>
      <w:r>
        <w:t xml:space="preserve"> </w:t>
      </w:r>
    </w:p>
    <w:p w:rsidR="00B22C44" w:rsidRDefault="00636349" w:rsidP="00F03A82">
      <w:pPr>
        <w:ind w:left="567" w:right="283"/>
      </w:pPr>
      <w:proofErr w:type="gramStart"/>
      <w:r>
        <w:t>blev stiftet.</w:t>
      </w:r>
      <w:proofErr w:type="gramEnd"/>
      <w:r>
        <w:t xml:space="preserve"> I dag ser vi det som en selvfølge, at vi døv</w:t>
      </w:r>
      <w:r w:rsidR="00F03A82">
        <w:t xml:space="preserve">blinde har vores egen forening og høres i politiske sager på lige </w:t>
      </w:r>
    </w:p>
    <w:p w:rsidR="00636349" w:rsidRDefault="007533B2" w:rsidP="00F03A82">
      <w:pPr>
        <w:ind w:left="567" w:right="283"/>
      </w:pPr>
      <w:proofErr w:type="gramStart"/>
      <w:r>
        <w:t>fod med andre handicap</w:t>
      </w:r>
      <w:r w:rsidR="00F03A82">
        <w:t>organisationer.</w:t>
      </w:r>
      <w:proofErr w:type="gramEnd"/>
      <w:r w:rsidR="00F03A82">
        <w:t xml:space="preserve"> </w:t>
      </w:r>
    </w:p>
    <w:p w:rsidR="007533B2" w:rsidRPr="007533B2" w:rsidRDefault="007533B2" w:rsidP="00F03A82">
      <w:pPr>
        <w:ind w:left="567" w:right="283"/>
        <w:rPr>
          <w:sz w:val="20"/>
        </w:rPr>
      </w:pPr>
    </w:p>
    <w:p w:rsidR="00636349" w:rsidRDefault="007533B2" w:rsidP="00F03A82">
      <w:pPr>
        <w:ind w:left="567" w:right="283"/>
      </w:pPr>
      <w:r>
        <w:t>I</w:t>
      </w:r>
      <w:r w:rsidR="00F03A82">
        <w:t xml:space="preserve"> 1987 </w:t>
      </w:r>
      <w:r w:rsidR="00636349">
        <w:t xml:space="preserve">var stiftelsen </w:t>
      </w:r>
      <w:r w:rsidR="00F03A82">
        <w:t xml:space="preserve">af en døvblindeforening </w:t>
      </w:r>
      <w:r w:rsidR="00636349">
        <w:t xml:space="preserve">et stort skridt, som blev båret igennem af </w:t>
      </w:r>
      <w:r w:rsidR="00F03A82">
        <w:t>et par</w:t>
      </w:r>
      <w:r w:rsidR="00636349">
        <w:t xml:space="preserve"> </w:t>
      </w:r>
      <w:r>
        <w:t>døvblinde pione</w:t>
      </w:r>
      <w:r w:rsidR="00636349">
        <w:t>rer og en lille håndfuld fagfolk</w:t>
      </w:r>
      <w:r w:rsidR="006A6FA6">
        <w:t>, der brændte for døvblindesagen</w:t>
      </w:r>
      <w:r w:rsidR="00636349">
        <w:t xml:space="preserve">. </w:t>
      </w:r>
    </w:p>
    <w:p w:rsidR="00636349" w:rsidRPr="007533B2" w:rsidRDefault="00636349" w:rsidP="00F03A82">
      <w:pPr>
        <w:ind w:left="567" w:right="283"/>
        <w:rPr>
          <w:sz w:val="20"/>
        </w:rPr>
      </w:pPr>
    </w:p>
    <w:p w:rsidR="00F03A82" w:rsidRDefault="00636349" w:rsidP="00F03A82">
      <w:pPr>
        <w:ind w:left="567" w:right="283"/>
      </w:pPr>
      <w:r>
        <w:t xml:space="preserve">Vi har samlet 11 personlige beretninger fra tiden omkring </w:t>
      </w:r>
      <w:proofErr w:type="spellStart"/>
      <w:r>
        <w:t>FDDBs</w:t>
      </w:r>
      <w:proofErr w:type="spellEnd"/>
      <w:r>
        <w:t xml:space="preserve"> </w:t>
      </w:r>
      <w:r w:rsidR="006A6FA6">
        <w:t>begyndelse</w:t>
      </w:r>
      <w:r>
        <w:t xml:space="preserve">. </w:t>
      </w:r>
      <w:r w:rsidR="00F5146B">
        <w:t>S</w:t>
      </w:r>
      <w:r>
        <w:t xml:space="preserve">ammen danner beretningerne en historisk mosaik, der </w:t>
      </w:r>
      <w:r w:rsidR="00F03A82">
        <w:t xml:space="preserve">viser et samlet billede af </w:t>
      </w:r>
      <w:r>
        <w:t xml:space="preserve">tiden og </w:t>
      </w:r>
      <w:r w:rsidR="00F03A82">
        <w:t xml:space="preserve">af </w:t>
      </w:r>
    </w:p>
    <w:p w:rsidR="00F03A82" w:rsidRDefault="00636349" w:rsidP="00F03A82">
      <w:pPr>
        <w:ind w:left="567" w:right="283"/>
      </w:pPr>
      <w:r>
        <w:t xml:space="preserve">de personer, der </w:t>
      </w:r>
      <w:r w:rsidR="00F03A82">
        <w:t xml:space="preserve">var til stede ved stiftelsen eller på anden </w:t>
      </w:r>
    </w:p>
    <w:p w:rsidR="00636349" w:rsidRDefault="00F03A82" w:rsidP="00F03A82">
      <w:pPr>
        <w:ind w:left="567" w:right="283"/>
      </w:pPr>
      <w:proofErr w:type="gramStart"/>
      <w:r>
        <w:t xml:space="preserve">vis </w:t>
      </w:r>
      <w:r w:rsidR="00636349">
        <w:t xml:space="preserve">bidrog </w:t>
      </w:r>
      <w:r>
        <w:t>til foreningens</w:t>
      </w:r>
      <w:r w:rsidR="00636349">
        <w:t xml:space="preserve"> tilblivelse.</w:t>
      </w:r>
      <w:proofErr w:type="gramEnd"/>
      <w:r w:rsidR="00636349">
        <w:t xml:space="preserve"> </w:t>
      </w:r>
    </w:p>
    <w:p w:rsidR="00636349" w:rsidRPr="007533B2" w:rsidRDefault="00636349" w:rsidP="00F03A82">
      <w:pPr>
        <w:ind w:left="567" w:right="283"/>
        <w:rPr>
          <w:sz w:val="18"/>
        </w:rPr>
      </w:pPr>
    </w:p>
    <w:p w:rsidR="00636349" w:rsidRDefault="00636349" w:rsidP="00F03A82">
      <w:pPr>
        <w:ind w:left="567" w:right="283"/>
      </w:pPr>
      <w:r>
        <w:t xml:space="preserve">Bogen er blevet til takket være FDDB-medlem Henning Eriksen, der har </w:t>
      </w:r>
      <w:r w:rsidR="00F03A82">
        <w:t xml:space="preserve">stor </w:t>
      </w:r>
      <w:r>
        <w:t xml:space="preserve">erfaring med indsamling af historiske data. </w:t>
      </w:r>
      <w:r w:rsidR="006A6FA6">
        <w:t>Ved hjælp af</w:t>
      </w:r>
      <w:r>
        <w:t xml:space="preserve"> diktafon og renskrivning af </w:t>
      </w:r>
      <w:r w:rsidR="006A6FA6">
        <w:t>mange timers samtale</w:t>
      </w:r>
      <w:r>
        <w:t xml:space="preserve"> </w:t>
      </w:r>
      <w:r w:rsidR="006A6FA6">
        <w:t xml:space="preserve">med interviewpersonerne </w:t>
      </w:r>
      <w:r>
        <w:t xml:space="preserve">har han gjort tiden omkring stiftelsen levende </w:t>
      </w:r>
      <w:r w:rsidR="006A6FA6">
        <w:t>i form af d</w:t>
      </w:r>
      <w:r w:rsidR="00F03A82">
        <w:t>isse 11 personlige beretninger</w:t>
      </w:r>
      <w:r>
        <w:t xml:space="preserve">. </w:t>
      </w:r>
    </w:p>
    <w:p w:rsidR="006A6FA6" w:rsidRPr="007533B2" w:rsidRDefault="006A6FA6" w:rsidP="00F03A82">
      <w:pPr>
        <w:ind w:left="567" w:right="283"/>
        <w:rPr>
          <w:sz w:val="14"/>
        </w:rPr>
      </w:pPr>
    </w:p>
    <w:p w:rsidR="00636349" w:rsidRDefault="00636349" w:rsidP="00B22C44">
      <w:pPr>
        <w:ind w:left="567"/>
      </w:pPr>
      <w:r>
        <w:t xml:space="preserve">Tak til Henning Eriksen for det store </w:t>
      </w:r>
      <w:r w:rsidR="00ED7D92">
        <w:t>arbejde – og god læselyst!</w:t>
      </w:r>
    </w:p>
    <w:p w:rsidR="00F03A82" w:rsidRPr="00F03A82" w:rsidRDefault="00F03A82" w:rsidP="00F03A82">
      <w:pPr>
        <w:ind w:left="567" w:right="283"/>
        <w:rPr>
          <w:sz w:val="18"/>
        </w:rPr>
      </w:pPr>
    </w:p>
    <w:p w:rsidR="00FC7624" w:rsidRDefault="00F03A82" w:rsidP="00875E76">
      <w:pPr>
        <w:pStyle w:val="Overskrift1"/>
      </w:pPr>
      <w:bookmarkStart w:id="9" w:name="_Toc389332718"/>
      <w:bookmarkStart w:id="10" w:name="_Toc389402699"/>
      <w:bookmarkStart w:id="11" w:name="_Toc389402727"/>
      <w:bookmarkStart w:id="12" w:name="_Toc390033705"/>
      <w:r>
        <w:lastRenderedPageBreak/>
        <w:t>O</w:t>
      </w:r>
      <w:r w:rsidR="00FC7624" w:rsidRPr="00CB6FDD">
        <w:t>ve Bejsnap</w:t>
      </w:r>
      <w:bookmarkEnd w:id="9"/>
      <w:bookmarkEnd w:id="10"/>
      <w:bookmarkEnd w:id="11"/>
      <w:bookmarkEnd w:id="12"/>
    </w:p>
    <w:p w:rsidR="00CB6FDD" w:rsidRPr="00CB6FDD" w:rsidRDefault="00CB6FDD" w:rsidP="00A70FBD">
      <w:pPr>
        <w:ind w:left="284" w:right="283"/>
      </w:pPr>
    </w:p>
    <w:p w:rsidR="00CB6FDD" w:rsidRPr="00F5146B" w:rsidRDefault="00AF2DE9" w:rsidP="008E5FAC">
      <w:pPr>
        <w:pStyle w:val="Overskrift2"/>
      </w:pPr>
      <w:r w:rsidRPr="00F5146B">
        <w:t>Født i 1951</w:t>
      </w:r>
      <w:r w:rsidR="00CB6FDD" w:rsidRPr="00F5146B">
        <w:t>. D</w:t>
      </w:r>
      <w:r w:rsidRPr="00F5146B">
        <w:t xml:space="preserve">ød i 2010. </w:t>
      </w:r>
    </w:p>
    <w:p w:rsidR="005645C9" w:rsidRPr="00F5146B" w:rsidRDefault="00692744" w:rsidP="005645C9">
      <w:pPr>
        <w:pStyle w:val="Overskrift2"/>
      </w:pPr>
      <w:r w:rsidRPr="00F5146B">
        <w:t>F</w:t>
      </w:r>
      <w:r w:rsidR="005645C9" w:rsidRPr="00F5146B">
        <w:t>ormand og medlem af hovedbestyrelsen</w:t>
      </w:r>
      <w:r w:rsidR="00560425" w:rsidRPr="00560425">
        <w:t xml:space="preserve"> </w:t>
      </w:r>
      <w:r w:rsidR="00560425" w:rsidRPr="00F5146B">
        <w:t>i FDDB</w:t>
      </w:r>
      <w:r w:rsidR="005645C9" w:rsidRPr="00F5146B">
        <w:t xml:space="preserve"> </w:t>
      </w:r>
    </w:p>
    <w:p w:rsidR="00692744" w:rsidRPr="00F5146B" w:rsidRDefault="00692744" w:rsidP="008E5FAC">
      <w:pPr>
        <w:pStyle w:val="Overskrift2"/>
      </w:pPr>
      <w:r w:rsidRPr="00F5146B">
        <w:t>1987 – 2003</w:t>
      </w:r>
      <w:r w:rsidR="005645C9" w:rsidRPr="00F5146B">
        <w:t>.</w:t>
      </w:r>
      <w:r w:rsidR="00D9382A" w:rsidRPr="00F5146B">
        <w:t xml:space="preserve"> </w:t>
      </w:r>
    </w:p>
    <w:p w:rsidR="00692744" w:rsidRPr="00F5146B" w:rsidRDefault="00A70FBD" w:rsidP="008E5FAC">
      <w:pPr>
        <w:pStyle w:val="Overskrift2"/>
      </w:pPr>
      <w:r w:rsidRPr="00F5146B">
        <w:t>Beretningen</w:t>
      </w:r>
      <w:r w:rsidR="00D87870" w:rsidRPr="00F5146B">
        <w:t xml:space="preserve"> er </w:t>
      </w:r>
      <w:r w:rsidR="00D9382A" w:rsidRPr="00F5146B">
        <w:t xml:space="preserve">et uddrag </w:t>
      </w:r>
      <w:r w:rsidR="00692744" w:rsidRPr="00F5146B">
        <w:t>fra portræt</w:t>
      </w:r>
      <w:r w:rsidR="00D87870" w:rsidRPr="00F5146B">
        <w:t>udsendelse</w:t>
      </w:r>
      <w:r w:rsidR="00AF2DE9" w:rsidRPr="00F5146B">
        <w:t>n</w:t>
      </w:r>
      <w:r w:rsidR="00D87870" w:rsidRPr="00F5146B">
        <w:t xml:space="preserve"> </w:t>
      </w:r>
    </w:p>
    <w:p w:rsidR="00D87870" w:rsidRPr="00F5146B" w:rsidRDefault="00AF2DE9" w:rsidP="008E5FAC">
      <w:pPr>
        <w:pStyle w:val="Overskrift2"/>
      </w:pPr>
      <w:r w:rsidRPr="00F5146B">
        <w:t>”Bag facaden”</w:t>
      </w:r>
      <w:r w:rsidR="00CB6FDD" w:rsidRPr="00F5146B">
        <w:t xml:space="preserve">, der blev </w:t>
      </w:r>
      <w:r w:rsidR="00636349" w:rsidRPr="00F5146B">
        <w:t>vist</w:t>
      </w:r>
      <w:r w:rsidR="00A70FBD" w:rsidRPr="00F5146B">
        <w:t xml:space="preserve"> i tv</w:t>
      </w:r>
      <w:r w:rsidR="00D87870" w:rsidRPr="00F5146B">
        <w:t xml:space="preserve"> </w:t>
      </w:r>
      <w:r w:rsidR="00A70FBD" w:rsidRPr="00F5146B">
        <w:t xml:space="preserve">i </w:t>
      </w:r>
      <w:r w:rsidR="00D87870" w:rsidRPr="00F5146B">
        <w:t>1999.</w:t>
      </w:r>
    </w:p>
    <w:p w:rsidR="00D87870" w:rsidRPr="00F5146B" w:rsidRDefault="00D87870" w:rsidP="00F5146B">
      <w:pPr>
        <w:rPr>
          <w:szCs w:val="34"/>
        </w:rPr>
      </w:pPr>
    </w:p>
    <w:p w:rsidR="00921F3C" w:rsidRPr="00F5146B" w:rsidRDefault="00921F3C" w:rsidP="00F5146B">
      <w:pPr>
        <w:rPr>
          <w:szCs w:val="34"/>
        </w:rPr>
      </w:pPr>
    </w:p>
    <w:p w:rsidR="00D87870" w:rsidRPr="00D87870" w:rsidRDefault="00D87870" w:rsidP="00A70FBD">
      <w:pPr>
        <w:ind w:left="284" w:right="283"/>
      </w:pPr>
      <w:r w:rsidRPr="00B844BE">
        <w:rPr>
          <w:sz w:val="40"/>
        </w:rPr>
        <w:t>”</w:t>
      </w:r>
      <w:r w:rsidRPr="00B844BE">
        <w:t>Jeg fik interesse for døvblindesagen, fordi begge mine forældre var</w:t>
      </w:r>
      <w:r w:rsidRPr="00D87870">
        <w:t xml:space="preserve"> døvblinde. Derfor var det meget naturligt for mig at arbejde aktivt for døvblindesagen.</w:t>
      </w:r>
      <w:r>
        <w:rPr>
          <w:b w:val="0"/>
        </w:rPr>
        <w:t xml:space="preserve"> </w:t>
      </w:r>
    </w:p>
    <w:p w:rsidR="00B844BE" w:rsidRDefault="00B844BE" w:rsidP="00A70FBD">
      <w:pPr>
        <w:ind w:left="284" w:right="283"/>
      </w:pPr>
    </w:p>
    <w:p w:rsidR="00D87870" w:rsidRPr="00B844BE" w:rsidRDefault="00D87870" w:rsidP="00A70FBD">
      <w:pPr>
        <w:ind w:left="284" w:right="283"/>
      </w:pPr>
      <w:r w:rsidRPr="00D87870">
        <w:t>Jeg blev født i 1951. Når jeg husker tilbage, havde jeg en dejlig opvækst med en masse kærlighed i familien. Det var dejligt at være sammen med mine forældre, men vi boede langt ude på landet i en by, der hed Holsted. Der var ikke nogen sko</w:t>
      </w:r>
      <w:r w:rsidRPr="00B844BE">
        <w:t>le til mig, for jeg var døv. Så jeg blev flyttet til Fredericia-skolen, og det var kun i sommerferier og andre ferier, jeg var tilbage hos mine forældre.</w:t>
      </w:r>
    </w:p>
    <w:p w:rsidR="00CB6FDD" w:rsidRDefault="00CB6FDD" w:rsidP="00A70FBD">
      <w:pPr>
        <w:ind w:left="284" w:right="283"/>
      </w:pPr>
    </w:p>
    <w:p w:rsidR="00AF2DE9" w:rsidRPr="00B844BE" w:rsidRDefault="00AF2DE9" w:rsidP="00A70FBD">
      <w:pPr>
        <w:ind w:left="284" w:right="283"/>
      </w:pPr>
      <w:r w:rsidRPr="00B844BE">
        <w:t xml:space="preserve">Mit hjertebarn var i mange år Fredericia Døveforening, men der var også så mange sager inden for døvblindesagen, som der ikke blev taget hånd om. Derfor blev FDDB stiftet i 1987. </w:t>
      </w:r>
    </w:p>
    <w:p w:rsidR="00B844BE" w:rsidRDefault="00B844BE" w:rsidP="00A70FBD">
      <w:pPr>
        <w:ind w:left="284" w:right="283"/>
      </w:pPr>
    </w:p>
    <w:p w:rsidR="00AF2DE9" w:rsidRDefault="00AF2DE9" w:rsidP="00D9382A">
      <w:pPr>
        <w:ind w:left="284" w:right="283"/>
      </w:pPr>
      <w:proofErr w:type="spellStart"/>
      <w:r w:rsidRPr="00B844BE">
        <w:lastRenderedPageBreak/>
        <w:t>FDDBs</w:t>
      </w:r>
      <w:proofErr w:type="spellEnd"/>
      <w:r w:rsidRPr="00B844BE">
        <w:t xml:space="preserve"> hovedformål er at bryde isolationen, og det kan man fx gøre </w:t>
      </w:r>
      <w:r w:rsidR="00CB6FDD">
        <w:t>ved hjælp af</w:t>
      </w:r>
      <w:r w:rsidRPr="00B844BE">
        <w:t xml:space="preserve"> kontaktpersoner. </w:t>
      </w:r>
      <w:r w:rsidR="00CB6FDD">
        <w:t>3 - 4 år efter</w:t>
      </w:r>
      <w:r w:rsidRPr="00B844BE">
        <w:t xml:space="preserve"> at jeg blev døvblind, blev det indskrevet i lovgivningen, at døvblinde har ret til kontaktperson og dermed kan komme ud og handle, besøge familien og andre ting og dermed bryde isolationen. Hurra for det. </w:t>
      </w:r>
    </w:p>
    <w:p w:rsidR="00D9382A" w:rsidRPr="00B844BE" w:rsidRDefault="00D9382A" w:rsidP="00D9382A">
      <w:pPr>
        <w:ind w:left="284" w:right="283"/>
      </w:pPr>
    </w:p>
    <w:p w:rsidR="00AF2DE9" w:rsidRPr="00B844BE" w:rsidRDefault="00AF2DE9" w:rsidP="00A70FBD">
      <w:pPr>
        <w:ind w:left="284" w:right="283"/>
      </w:pPr>
      <w:r w:rsidRPr="00B844BE">
        <w:t>Jeg vil simpelthen ikke acceptere at være undertrykt. Jeg synes, vi alle har den samme værdi. Jeg er et menneske ligesom alle andre. Først vil jeg gerne forhandle, men så banker jeg altså i bordet, og hvis det ikke hjælper, så demonstrerer jeg gerne.</w:t>
      </w:r>
    </w:p>
    <w:p w:rsidR="00B844BE" w:rsidRDefault="00B844BE" w:rsidP="00A70FBD">
      <w:pPr>
        <w:ind w:left="284" w:right="283"/>
      </w:pPr>
    </w:p>
    <w:p w:rsidR="00D9382A" w:rsidRDefault="00B844BE" w:rsidP="00A70FBD">
      <w:pPr>
        <w:ind w:left="284" w:right="283"/>
      </w:pPr>
      <w:r>
        <w:t>J</w:t>
      </w:r>
      <w:r w:rsidR="00D87870" w:rsidRPr="00B844BE">
        <w:t xml:space="preserve">eg havde en god opvækst, men min undervisning var ikke særlig god. Jeg havde ikke noget i min skoletaske, og lærerne var meget dårlige til at kommunikere på tegnsprog. De var faktisk rigtig dårlige til det. Tasken var kun med til pynt og til </w:t>
      </w:r>
    </w:p>
    <w:p w:rsidR="00D87870" w:rsidRPr="00B844BE" w:rsidRDefault="00D87870" w:rsidP="00A70FBD">
      <w:pPr>
        <w:ind w:left="284" w:right="283"/>
      </w:pPr>
      <w:r w:rsidRPr="00B844BE">
        <w:t>at have madpakken i, for der var ikke meget undervisning.</w:t>
      </w:r>
      <w:r w:rsidR="00AF2DE9" w:rsidRPr="00B844BE">
        <w:t xml:space="preserve"> </w:t>
      </w:r>
    </w:p>
    <w:p w:rsidR="00B844BE" w:rsidRDefault="00B844BE" w:rsidP="00A70FBD">
      <w:pPr>
        <w:ind w:left="284" w:right="283"/>
      </w:pPr>
    </w:p>
    <w:p w:rsidR="00202504" w:rsidRDefault="00AF2DE9" w:rsidP="00A70FBD">
      <w:pPr>
        <w:ind w:left="284" w:right="283"/>
      </w:pPr>
      <w:r w:rsidRPr="00B844BE">
        <w:t>D</w:t>
      </w:r>
      <w:r w:rsidR="00D87870" w:rsidRPr="00B844BE">
        <w:t xml:space="preserve">et var hårdt, da mit syn blev dårligere, og jeg oplevede da også en krise, for tidligere havde jeg kunnet følge med i nyheder og tv-avisen, men det måtte jeg vinke farvel til. TV måtte jeg undvære. Der var mange oplevelser, jeg nu måtte undvære. Samtidig måtte jeg lære mig at læse punktskrift. Det var svært. </w:t>
      </w:r>
    </w:p>
    <w:p w:rsidR="00202504" w:rsidRDefault="00202504" w:rsidP="00A70FBD">
      <w:pPr>
        <w:ind w:left="284" w:right="283"/>
      </w:pPr>
    </w:p>
    <w:p w:rsidR="001D0506" w:rsidRDefault="00D87870" w:rsidP="00A70FBD">
      <w:pPr>
        <w:ind w:left="284" w:right="283"/>
      </w:pPr>
      <w:r w:rsidRPr="00B844BE">
        <w:t>Der opstod mange situationer, hvor jeg kom i kri</w:t>
      </w:r>
      <w:r w:rsidR="00AF2DE9" w:rsidRPr="00B844BE">
        <w:t>se, og mange kampe. Jeg tabte. J</w:t>
      </w:r>
      <w:r w:rsidRPr="00B844BE">
        <w:t xml:space="preserve">eg mistede også hjem og hus på det </w:t>
      </w:r>
    </w:p>
    <w:p w:rsidR="001D0506" w:rsidRDefault="001D0506" w:rsidP="00A70FBD">
      <w:pPr>
        <w:ind w:left="284" w:right="283"/>
      </w:pPr>
    </w:p>
    <w:p w:rsidR="00921F3C" w:rsidRDefault="00D87870" w:rsidP="00A70FBD">
      <w:pPr>
        <w:ind w:left="284" w:right="283"/>
      </w:pPr>
      <w:r w:rsidRPr="00B844BE">
        <w:lastRenderedPageBreak/>
        <w:t xml:space="preserve">tidspunkt. Jeg følte mig meget isoleret. Men heldigvis var der mange døvblinde og andre venner, der støttede mig og hjalp mig igennem nedturen. Jeg tror, det tog 5 år, før jeg var tilbage igen og var blevet mig selv. </w:t>
      </w:r>
    </w:p>
    <w:p w:rsidR="00202504" w:rsidRDefault="00202504" w:rsidP="00A70FBD">
      <w:pPr>
        <w:ind w:left="284" w:right="283"/>
      </w:pPr>
    </w:p>
    <w:p w:rsidR="00D87870" w:rsidRPr="00B844BE" w:rsidRDefault="00CB6FDD" w:rsidP="00A70FBD">
      <w:pPr>
        <w:ind w:left="284" w:right="283"/>
      </w:pPr>
      <w:r>
        <w:t>Mange</w:t>
      </w:r>
      <w:r w:rsidR="00D87870" w:rsidRPr="00B844BE">
        <w:t xml:space="preserve"> siger, at jeg altid har været meget god til at komme med gode idéer. </w:t>
      </w:r>
      <w:r w:rsidR="00921F3C">
        <w:t>D</w:t>
      </w:r>
      <w:r w:rsidR="00D87870" w:rsidRPr="00B844BE">
        <w:t>e siger også, at jeg ikke er bange for at sige min mening.</w:t>
      </w:r>
    </w:p>
    <w:p w:rsidR="00921F3C" w:rsidRDefault="00921F3C" w:rsidP="00A70FBD">
      <w:pPr>
        <w:ind w:left="284" w:right="283"/>
      </w:pPr>
    </w:p>
    <w:p w:rsidR="001D0506" w:rsidRDefault="00D87870" w:rsidP="00A70FBD">
      <w:pPr>
        <w:ind w:left="284" w:right="283"/>
      </w:pPr>
      <w:r w:rsidRPr="00B844BE">
        <w:t xml:space="preserve">Det vigtigste for mig som døvblind, er at folk fortæller mig, </w:t>
      </w:r>
    </w:p>
    <w:p w:rsidR="001D0506" w:rsidRDefault="00D87870" w:rsidP="00A70FBD">
      <w:pPr>
        <w:ind w:left="284" w:right="283"/>
      </w:pPr>
      <w:r w:rsidRPr="00B844BE">
        <w:t xml:space="preserve">hvad der sker, og at jeg kan få lov til at røre ved ting. </w:t>
      </w:r>
    </w:p>
    <w:p w:rsidR="00D87870" w:rsidRPr="00B844BE" w:rsidRDefault="00D87870" w:rsidP="00A70FBD">
      <w:pPr>
        <w:ind w:left="284" w:right="283"/>
      </w:pPr>
      <w:r w:rsidRPr="00B844BE">
        <w:t>Min hånd er vigtig – alt sker igennem min hånd.</w:t>
      </w:r>
      <w:r w:rsidR="00FF5FA2" w:rsidRPr="00FF5FA2">
        <w:rPr>
          <w:sz w:val="36"/>
        </w:rPr>
        <w:t xml:space="preserve"> </w:t>
      </w:r>
      <w:r w:rsidR="00FF5FA2" w:rsidRPr="007F4CA8">
        <w:rPr>
          <w:sz w:val="36"/>
        </w:rPr>
        <w:t>”</w:t>
      </w:r>
      <w:r w:rsidRPr="00B844BE">
        <w:t xml:space="preserve"> </w:t>
      </w:r>
    </w:p>
    <w:p w:rsidR="00921F3C" w:rsidRDefault="00921F3C" w:rsidP="00875E76">
      <w:pPr>
        <w:pStyle w:val="Overskrift1"/>
      </w:pPr>
      <w:r>
        <w:br w:type="page"/>
      </w:r>
    </w:p>
    <w:p w:rsidR="00B844BE" w:rsidRDefault="00B844BE" w:rsidP="00875E76">
      <w:pPr>
        <w:pStyle w:val="Overskrift1"/>
      </w:pPr>
      <w:bookmarkStart w:id="13" w:name="_Toc389332719"/>
      <w:bookmarkStart w:id="14" w:name="_Toc389402700"/>
      <w:bookmarkStart w:id="15" w:name="_Toc389402728"/>
      <w:bookmarkStart w:id="16" w:name="_Toc390033706"/>
      <w:r w:rsidRPr="00857C2F">
        <w:lastRenderedPageBreak/>
        <w:t>Carsten Husted</w:t>
      </w:r>
      <w:bookmarkEnd w:id="13"/>
      <w:bookmarkEnd w:id="14"/>
      <w:bookmarkEnd w:id="15"/>
      <w:bookmarkEnd w:id="16"/>
      <w:r w:rsidRPr="00857C2F">
        <w:t xml:space="preserve"> </w:t>
      </w:r>
    </w:p>
    <w:p w:rsidR="00DF744D" w:rsidRDefault="00DF744D" w:rsidP="005645C9">
      <w:pPr>
        <w:pStyle w:val="Overskrift2"/>
      </w:pPr>
      <w:r>
        <w:t xml:space="preserve">Født </w:t>
      </w:r>
      <w:r w:rsidR="00FE1072">
        <w:t>1950.</w:t>
      </w:r>
    </w:p>
    <w:p w:rsidR="00560425" w:rsidRDefault="00897ACC" w:rsidP="00F5146B">
      <w:pPr>
        <w:pStyle w:val="Overskrift2"/>
      </w:pPr>
      <w:r>
        <w:t xml:space="preserve">Næstformand </w:t>
      </w:r>
      <w:r w:rsidR="00F5146B">
        <w:t>og m</w:t>
      </w:r>
      <w:r w:rsidR="00F5146B" w:rsidRPr="006A3518">
        <w:t>edlem af hovedbestyrelsen</w:t>
      </w:r>
      <w:r w:rsidR="00F5146B">
        <w:t xml:space="preserve"> </w:t>
      </w:r>
    </w:p>
    <w:p w:rsidR="005645C9" w:rsidRPr="005645C9" w:rsidRDefault="00692744" w:rsidP="00F5146B">
      <w:pPr>
        <w:pStyle w:val="Overskrift2"/>
      </w:pPr>
      <w:r>
        <w:t>i</w:t>
      </w:r>
      <w:r w:rsidR="00897ACC">
        <w:t xml:space="preserve"> FDDB</w:t>
      </w:r>
      <w:r w:rsidR="00A70FBD">
        <w:t xml:space="preserve"> 1987 </w:t>
      </w:r>
      <w:r w:rsidR="005645C9">
        <w:t>–</w:t>
      </w:r>
      <w:r w:rsidR="00F5146B">
        <w:t xml:space="preserve"> 1995. </w:t>
      </w:r>
    </w:p>
    <w:p w:rsidR="00F5146B" w:rsidRDefault="008435A0" w:rsidP="005645C9">
      <w:pPr>
        <w:pStyle w:val="Overskrift2"/>
      </w:pPr>
      <w:r>
        <w:t>Modtager af</w:t>
      </w:r>
      <w:r w:rsidRPr="00097D33">
        <w:t xml:space="preserve"> </w:t>
      </w:r>
      <w:proofErr w:type="spellStart"/>
      <w:r w:rsidRPr="00097D33">
        <w:t>FDDB</w:t>
      </w:r>
      <w:r>
        <w:t>s</w:t>
      </w:r>
      <w:proofErr w:type="spellEnd"/>
      <w:r>
        <w:t xml:space="preserve"> jubilæumspris</w:t>
      </w:r>
      <w:r w:rsidRPr="00097D33">
        <w:t xml:space="preserve"> </w:t>
      </w:r>
      <w:r>
        <w:t>ved</w:t>
      </w:r>
      <w:r w:rsidRPr="00097D33">
        <w:t xml:space="preserve"> </w:t>
      </w:r>
      <w:r>
        <w:t>25-års</w:t>
      </w:r>
      <w:r w:rsidRPr="00097D33">
        <w:t xml:space="preserve"> jubilæ</w:t>
      </w:r>
      <w:r>
        <w:t>et</w:t>
      </w:r>
      <w:r w:rsidRPr="00097D33">
        <w:t xml:space="preserve"> </w:t>
      </w:r>
    </w:p>
    <w:p w:rsidR="00A70FBD" w:rsidRDefault="008435A0" w:rsidP="005645C9">
      <w:pPr>
        <w:pStyle w:val="Overskrift2"/>
      </w:pPr>
      <w:r w:rsidRPr="00097D33">
        <w:t>i 2012</w:t>
      </w:r>
      <w:r>
        <w:t xml:space="preserve">. </w:t>
      </w:r>
      <w:r w:rsidR="00A70FBD">
        <w:t xml:space="preserve">Beretningen er fra Carstens tale ved </w:t>
      </w:r>
      <w:r>
        <w:t>jubilæet.</w:t>
      </w:r>
    </w:p>
    <w:p w:rsidR="008435A0" w:rsidRPr="008435A0" w:rsidRDefault="008435A0" w:rsidP="008435A0"/>
    <w:p w:rsidR="00A70FBD" w:rsidRDefault="00A70FBD" w:rsidP="00A70FBD">
      <w:pPr>
        <w:ind w:left="284" w:right="283"/>
      </w:pPr>
    </w:p>
    <w:p w:rsidR="00B844BE" w:rsidRPr="00B844BE" w:rsidRDefault="00921F3C" w:rsidP="00A70FBD">
      <w:pPr>
        <w:ind w:left="284" w:right="283"/>
      </w:pPr>
      <w:r w:rsidRPr="00B844BE">
        <w:rPr>
          <w:sz w:val="40"/>
        </w:rPr>
        <w:t>”</w:t>
      </w:r>
      <w:r w:rsidR="00B844BE" w:rsidRPr="00B844BE">
        <w:t>Når jeg sidder og tænker på Ove, så kikker jeg op i himlen og ser Ove sidde der med sine forældre og Albert Palmby</w:t>
      </w:r>
      <w:r w:rsidR="00A70FBD">
        <w:t>,</w:t>
      </w:r>
      <w:r w:rsidR="00B844BE" w:rsidRPr="00B844BE">
        <w:t xml:space="preserve"> og de kikker ned på os. Alle taler tegnsprog</w:t>
      </w:r>
      <w:r w:rsidR="00A70FBD">
        <w:t>,</w:t>
      </w:r>
      <w:r w:rsidR="00B844BE" w:rsidRPr="00B844BE">
        <w:t xml:space="preserve"> og de vil gerne høre historien om FDDB og Ove. </w:t>
      </w:r>
    </w:p>
    <w:p w:rsidR="00B844BE" w:rsidRPr="00B844BE" w:rsidRDefault="00B844BE" w:rsidP="00A70FBD">
      <w:pPr>
        <w:ind w:left="284" w:right="283"/>
      </w:pPr>
    </w:p>
    <w:p w:rsidR="00B844BE" w:rsidRPr="00B844BE" w:rsidRDefault="00B844BE" w:rsidP="00A70FBD">
      <w:pPr>
        <w:ind w:left="284" w:right="283"/>
      </w:pPr>
      <w:r w:rsidRPr="00B844BE">
        <w:t>Ove, jeg ved du er født i Holsted. Vi mødte hinanden på Nyborg</w:t>
      </w:r>
      <w:r w:rsidR="00A70FBD">
        <w:t>-</w:t>
      </w:r>
      <w:r w:rsidRPr="00B844BE">
        <w:t>skolen, da vi var meget unge. Jeg kan huske</w:t>
      </w:r>
      <w:r w:rsidR="00F5146B">
        <w:t>,</w:t>
      </w:r>
      <w:r w:rsidRPr="00B844BE">
        <w:t xml:space="preserve"> der var forskel på din og min familie, for mine forældre var hørende</w:t>
      </w:r>
      <w:r w:rsidR="00F5146B">
        <w:t>,</w:t>
      </w:r>
      <w:r w:rsidRPr="00B844BE">
        <w:t xml:space="preserve"> og dine var døve. Dine forældre blev også senere blinde.</w:t>
      </w:r>
    </w:p>
    <w:p w:rsidR="00B844BE" w:rsidRPr="00B844BE" w:rsidRDefault="00B844BE" w:rsidP="00A70FBD">
      <w:pPr>
        <w:ind w:left="284" w:right="283"/>
      </w:pPr>
    </w:p>
    <w:p w:rsidR="00B844BE" w:rsidRPr="00B844BE" w:rsidRDefault="00B844BE" w:rsidP="00A70FBD">
      <w:pPr>
        <w:ind w:left="284" w:right="283"/>
      </w:pPr>
      <w:r w:rsidRPr="00B844BE">
        <w:t>Frem til 80’erne vidste vi meget lidt om døvblinde, men vi kom begge to på et kursus på Castbe</w:t>
      </w:r>
      <w:r w:rsidR="00D9382A">
        <w:t>r</w:t>
      </w:r>
      <w:r w:rsidRPr="00B844BE">
        <w:t>ggård</w:t>
      </w:r>
      <w:r w:rsidR="00A70FBD">
        <w:t xml:space="preserve"> vedrørende</w:t>
      </w:r>
      <w:r w:rsidRPr="00B844BE">
        <w:t xml:space="preserve"> almindelig voksen pædagogisk grunduddannelse og hensyntagende undervisning. Der fik vi viden om døvblindhed. Ove var vi</w:t>
      </w:r>
      <w:r w:rsidR="000C052B">
        <w:t>dende om, at han var svagsynet. J</w:t>
      </w:r>
      <w:r w:rsidRPr="00B844BE">
        <w:t xml:space="preserve">eg tænkte ikke på det. </w:t>
      </w:r>
    </w:p>
    <w:p w:rsidR="00B844BE" w:rsidRPr="00B844BE" w:rsidRDefault="00B844BE" w:rsidP="00A70FBD">
      <w:pPr>
        <w:ind w:left="284" w:right="283"/>
      </w:pPr>
    </w:p>
    <w:p w:rsidR="00B844BE" w:rsidRPr="00B844BE" w:rsidRDefault="00B844BE" w:rsidP="00A70FBD">
      <w:pPr>
        <w:ind w:left="284" w:right="283"/>
      </w:pPr>
      <w:r w:rsidRPr="00B844BE">
        <w:t xml:space="preserve">Jeg fandt først ud af det, da jeg skulle have kørekort og kørelæreren sagde, </w:t>
      </w:r>
      <w:proofErr w:type="gramStart"/>
      <w:r w:rsidRPr="00B844BE">
        <w:t>at</w:t>
      </w:r>
      <w:proofErr w:type="gramEnd"/>
      <w:r w:rsidRPr="00B844BE">
        <w:t xml:space="preserve"> </w:t>
      </w:r>
      <w:proofErr w:type="gramStart"/>
      <w:r w:rsidRPr="00B844BE">
        <w:t>det</w:t>
      </w:r>
      <w:proofErr w:type="gramEnd"/>
      <w:r w:rsidRPr="00B844BE">
        <w:t xml:space="preserve"> kunne jeg ikke få på grund af mit syn. </w:t>
      </w:r>
      <w:r w:rsidRPr="00B844BE">
        <w:lastRenderedPageBreak/>
        <w:t>Dengang var Ove en stor hjælp for mig. Jeg deltog i landsmødet i København og boede hos Ove og hans forældre. Om aftenen fortalte Oves far mig om de problemer</w:t>
      </w:r>
      <w:r w:rsidR="00F5146B">
        <w:t>,</w:t>
      </w:r>
      <w:r w:rsidRPr="00B844BE">
        <w:t xml:space="preserve"> han havde med synet, og først der gik det op for mig, at det var lige sådan jeg havde det.</w:t>
      </w:r>
      <w:r w:rsidR="00F5146B">
        <w:t xml:space="preserve"> </w:t>
      </w:r>
      <w:r w:rsidRPr="00B844BE">
        <w:t>Faktisk blev jeg drillet på Nyborgskolen</w:t>
      </w:r>
      <w:r w:rsidR="00370B26">
        <w:t>,</w:t>
      </w:r>
      <w:r w:rsidRPr="00B844BE">
        <w:t xml:space="preserve"> med at jeg ikke kunne se, men da jeg havde haft den snak med Oves far, kunne jeg stolt sige: Jeg ved godt</w:t>
      </w:r>
      <w:r w:rsidR="00A70FBD">
        <w:t>,</w:t>
      </w:r>
      <w:r w:rsidRPr="00B844BE">
        <w:t xml:space="preserve"> jeg har synsproblemer. Da jeg havde erkendt det, hold</w:t>
      </w:r>
      <w:r w:rsidR="00370B26">
        <w:t>t</w:t>
      </w:r>
      <w:r w:rsidRPr="00B844BE">
        <w:t xml:space="preserve"> de faktisk op med at drille. </w:t>
      </w:r>
    </w:p>
    <w:p w:rsidR="00B844BE" w:rsidRPr="00B844BE" w:rsidRDefault="00B844BE" w:rsidP="00A70FBD">
      <w:pPr>
        <w:ind w:left="284" w:right="283"/>
      </w:pPr>
    </w:p>
    <w:p w:rsidR="00B844BE" w:rsidRPr="00B844BE" w:rsidRDefault="00B844BE" w:rsidP="00A70FBD">
      <w:pPr>
        <w:ind w:left="284" w:right="283"/>
      </w:pPr>
      <w:r w:rsidRPr="00B844BE">
        <w:t xml:space="preserve">I 1977 kom Ove og jeg ind i døvblindeudvalget under Center for Døve, hvor </w:t>
      </w:r>
      <w:proofErr w:type="spellStart"/>
      <w:r w:rsidRPr="00B844BE">
        <w:t>Karvig</w:t>
      </w:r>
      <w:proofErr w:type="spellEnd"/>
      <w:r w:rsidRPr="00B844BE">
        <w:t xml:space="preserve"> Rasmussen var formand og Svend Åge Sundgård var sekretær. Efter et par år trak både Ove og jeg os</w:t>
      </w:r>
      <w:r w:rsidR="00370B26">
        <w:t>. Vi f</w:t>
      </w:r>
      <w:r w:rsidRPr="00B844BE">
        <w:t xml:space="preserve">oreslog, at Torben Hansen skulle gå ind i udvalget. </w:t>
      </w:r>
    </w:p>
    <w:p w:rsidR="00B844BE" w:rsidRPr="00B844BE" w:rsidRDefault="00B844BE" w:rsidP="00A70FBD">
      <w:pPr>
        <w:ind w:left="284" w:right="283"/>
      </w:pPr>
    </w:p>
    <w:p w:rsidR="00B844BE" w:rsidRPr="00B844BE" w:rsidRDefault="00B844BE" w:rsidP="00A70FBD">
      <w:pPr>
        <w:ind w:left="284" w:right="283"/>
      </w:pPr>
      <w:r w:rsidRPr="00B844BE">
        <w:t>I april 1982 fik Ove den ide at oprette provinsklubben Vest.</w:t>
      </w:r>
    </w:p>
    <w:p w:rsidR="00B844BE" w:rsidRPr="00B844BE" w:rsidRDefault="00B844BE" w:rsidP="005645C9">
      <w:pPr>
        <w:pStyle w:val="Overskrift2"/>
      </w:pPr>
    </w:p>
    <w:p w:rsidR="00370B26" w:rsidRDefault="00B844BE" w:rsidP="00A70FBD">
      <w:pPr>
        <w:ind w:left="284" w:right="283"/>
      </w:pPr>
      <w:r w:rsidRPr="00B844BE">
        <w:t>I 1984 foreslog Hans Kristiansen, at jeg skulle undervis</w:t>
      </w:r>
      <w:r w:rsidR="00A70FBD">
        <w:t>e</w:t>
      </w:r>
      <w:r w:rsidRPr="00B844BE">
        <w:t xml:space="preserve"> på senblinde-kurs</w:t>
      </w:r>
      <w:r w:rsidR="00A70FBD">
        <w:t>et</w:t>
      </w:r>
      <w:r w:rsidRPr="00B844BE">
        <w:t xml:space="preserve"> i Hobro. Jeg skulle undervise i håndalfabetet og nogle få naturlige tegn. På disse kurser så jeg, at der var en del blinde, der også havde høreproblemer. Ove og jeg snakkede om det, og jeg tror, det var </w:t>
      </w:r>
      <w:r w:rsidR="00370B26">
        <w:t xml:space="preserve">i </w:t>
      </w:r>
      <w:r w:rsidRPr="00B844BE">
        <w:t xml:space="preserve">1986, at vi </w:t>
      </w:r>
      <w:r>
        <w:t>b</w:t>
      </w:r>
      <w:r w:rsidRPr="00B844BE">
        <w:t xml:space="preserve">lev enige om at lave en forening for døvblinde. </w:t>
      </w:r>
      <w:proofErr w:type="spellStart"/>
      <w:r w:rsidRPr="00B844BE">
        <w:t>Karvig</w:t>
      </w:r>
      <w:proofErr w:type="spellEnd"/>
      <w:r w:rsidRPr="00B844BE">
        <w:t xml:space="preserve"> Rasmussen og </w:t>
      </w:r>
      <w:r w:rsidR="00897ACC">
        <w:t xml:space="preserve">Svend </w:t>
      </w:r>
      <w:r w:rsidR="00A70FBD">
        <w:t xml:space="preserve">Aage </w:t>
      </w:r>
      <w:r w:rsidRPr="00B844BE">
        <w:t xml:space="preserve">Sundgård ville godt hjælpe os med alle paragrafferne, og hvad der nu hører med, når man stifter en forening. </w:t>
      </w:r>
    </w:p>
    <w:p w:rsidR="00A70FBD" w:rsidRDefault="00370B26" w:rsidP="00A70FBD">
      <w:pPr>
        <w:ind w:left="284" w:right="283"/>
      </w:pPr>
      <w:r>
        <w:t>P</w:t>
      </w:r>
      <w:r w:rsidR="00B844BE" w:rsidRPr="00B844BE">
        <w:t xml:space="preserve">å landsmødet i 1987, som var på Unges Hjem højskole i Århus, blev FDDB oprettet. </w:t>
      </w:r>
    </w:p>
    <w:p w:rsidR="00B844BE" w:rsidRPr="00B844BE" w:rsidRDefault="00B844BE" w:rsidP="00A70FBD">
      <w:pPr>
        <w:ind w:left="284" w:right="283"/>
      </w:pPr>
      <w:r w:rsidRPr="00B844BE">
        <w:lastRenderedPageBreak/>
        <w:t>Det var en stor dag, da FDDB</w:t>
      </w:r>
      <w:r w:rsidR="00D9382A">
        <w:t xml:space="preserve"> blev</w:t>
      </w:r>
      <w:r w:rsidRPr="00B844BE">
        <w:t xml:space="preserve"> født. Ove Bejsnap blev valgt som formand, jeg var næstformand, Erik Sørensen </w:t>
      </w:r>
      <w:r w:rsidR="006866E8">
        <w:t>og</w:t>
      </w:r>
      <w:r w:rsidR="00D6507A">
        <w:t xml:space="preserve"> Henning Rasmusen </w:t>
      </w:r>
      <w:r w:rsidRPr="00B844BE">
        <w:t>var repræsentant</w:t>
      </w:r>
      <w:r w:rsidR="006866E8">
        <w:t>er,</w:t>
      </w:r>
      <w:r w:rsidRPr="00B844BE">
        <w:t xml:space="preserve"> og Sundgård </w:t>
      </w:r>
      <w:r w:rsidR="006866E8">
        <w:t xml:space="preserve">var </w:t>
      </w:r>
      <w:r w:rsidRPr="00B844BE">
        <w:t xml:space="preserve">sekretær. </w:t>
      </w:r>
    </w:p>
    <w:p w:rsidR="00B844BE" w:rsidRPr="00B844BE" w:rsidRDefault="00B844BE" w:rsidP="00A70FBD">
      <w:pPr>
        <w:ind w:left="284" w:right="283"/>
      </w:pPr>
    </w:p>
    <w:p w:rsidR="00B844BE" w:rsidRPr="00B844BE" w:rsidRDefault="00B844BE" w:rsidP="00A70FBD">
      <w:pPr>
        <w:ind w:left="284" w:right="283"/>
      </w:pPr>
      <w:r w:rsidRPr="00B844BE">
        <w:t>Jeg tror, det var et halvt års tid forinden, at jeg underviste i Hobro, og Karen Marie Petersen kom fra Dansk Blindes</w:t>
      </w:r>
      <w:r w:rsidR="000C052B">
        <w:t>amfund. Jeg bad kursuslederen E</w:t>
      </w:r>
      <w:r w:rsidRPr="00B844BE">
        <w:t>ckmann om at snakke med hende privat. Det fik han arrangeret, og så tænker du måske, hvordan kunne vi tale sammen</w:t>
      </w:r>
      <w:r w:rsidR="000C052B">
        <w:t>?</w:t>
      </w:r>
      <w:r w:rsidRPr="00B844BE">
        <w:t xml:space="preserve"> Det gik nu uden problemer, for Karen Marie hav</w:t>
      </w:r>
      <w:r w:rsidR="004E2603">
        <w:t>d</w:t>
      </w:r>
      <w:r w:rsidRPr="00B844BE">
        <w:t>e en skrivemaskine med</w:t>
      </w:r>
      <w:r w:rsidR="004E2603">
        <w:t>,</w:t>
      </w:r>
      <w:r w:rsidRPr="00B844BE">
        <w:t xml:space="preserve"> og via den kunne vi snakke uden problemer. Jeg fortalte, at vi ville oprette FDDB og </w:t>
      </w:r>
      <w:r w:rsidR="00A70FBD">
        <w:t>ville høre</w:t>
      </w:r>
      <w:r w:rsidR="004E2603">
        <w:t>,</w:t>
      </w:r>
      <w:r w:rsidR="00A70FBD">
        <w:t xml:space="preserve"> om de ville være med</w:t>
      </w:r>
      <w:r w:rsidRPr="00B844BE">
        <w:t xml:space="preserve"> som en slags beskytter. Det ville de gerne. Dagen efter spurgte Albert Palmby</w:t>
      </w:r>
      <w:r w:rsidR="004E2603">
        <w:t>,</w:t>
      </w:r>
      <w:r w:rsidRPr="00B844BE">
        <w:t xml:space="preserve"> hvad vi havde snakket om, og da jeg fortalte det, støttede han fuldt op om ideen.</w:t>
      </w:r>
    </w:p>
    <w:p w:rsidR="00B844BE" w:rsidRPr="00B844BE" w:rsidRDefault="00B844BE" w:rsidP="00A70FBD">
      <w:pPr>
        <w:ind w:left="284" w:right="283"/>
      </w:pPr>
    </w:p>
    <w:p w:rsidR="004E2603" w:rsidRDefault="00B844BE" w:rsidP="00A70FBD">
      <w:pPr>
        <w:ind w:left="284" w:right="283"/>
      </w:pPr>
      <w:r w:rsidRPr="00B844BE">
        <w:t>Der gik et lille års tid</w:t>
      </w:r>
      <w:r w:rsidR="00A70FBD">
        <w:t>,</w:t>
      </w:r>
      <w:r w:rsidRPr="00B844BE">
        <w:t xml:space="preserve"> og der skete ikke så meget i foreningen, men en dag da Ove</w:t>
      </w:r>
      <w:r w:rsidR="004E2603">
        <w:t xml:space="preserve"> og</w:t>
      </w:r>
      <w:r w:rsidRPr="00B844BE">
        <w:t xml:space="preserve"> jeg sad og snakkede, blev vi enige om, </w:t>
      </w:r>
    </w:p>
    <w:p w:rsidR="00B844BE" w:rsidRDefault="00B844BE" w:rsidP="00A70FBD">
      <w:pPr>
        <w:ind w:left="284" w:right="283"/>
      </w:pPr>
      <w:proofErr w:type="gramStart"/>
      <w:r w:rsidRPr="00B844BE">
        <w:t>at der skulle ske noget.</w:t>
      </w:r>
      <w:proofErr w:type="gramEnd"/>
      <w:r w:rsidRPr="00B844BE">
        <w:t xml:space="preserve"> På omtrent samme tid sad Hans Kristiansen i Århus på Hjælpemiddel-instituttet og læste avis sammen med Torben Hansen.</w:t>
      </w:r>
    </w:p>
    <w:p w:rsidR="00A70FBD" w:rsidRPr="00B844BE" w:rsidRDefault="00A70FBD" w:rsidP="00A70FBD">
      <w:pPr>
        <w:ind w:left="284" w:right="283"/>
      </w:pPr>
    </w:p>
    <w:p w:rsidR="00B844BE" w:rsidRPr="00B844BE" w:rsidRDefault="00B844BE" w:rsidP="00A70FBD">
      <w:pPr>
        <w:ind w:left="284" w:right="283"/>
      </w:pPr>
      <w:r w:rsidRPr="00B844BE">
        <w:t xml:space="preserve">Ove og jeg var enige om, at foreningens formål var at bryde døvblindes isolation. Torben udtrykte ønske om at møde andre, og Hans inviterede så mig, Carsten Thorup og Albert Palmby. Senere kom Kirsten Malmbak og flere til. Vi mødtes nogle gange og udvekslede erfaringer, så Albert syntes, vi skulle hedde en </w:t>
      </w:r>
      <w:proofErr w:type="spellStart"/>
      <w:r w:rsidRPr="00B844BE">
        <w:t>erfagruppe</w:t>
      </w:r>
      <w:proofErr w:type="spellEnd"/>
      <w:r w:rsidRPr="00B844BE">
        <w:t xml:space="preserve">. </w:t>
      </w:r>
    </w:p>
    <w:p w:rsidR="004E2603" w:rsidRDefault="00B844BE" w:rsidP="00A70FBD">
      <w:pPr>
        <w:ind w:left="284" w:right="283"/>
      </w:pPr>
      <w:r w:rsidRPr="00B844BE">
        <w:lastRenderedPageBreak/>
        <w:t xml:space="preserve">Det var dengang, der væltede en silo i Århus Havn, og der løb gift ud i drikkevandet. Det betød, at man ikke måtte drikke vandet. Det stod på tv og i avisen. Politiet kørte rundt med megafoner, og alle fik besked, bortset fra en døvblind. </w:t>
      </w:r>
    </w:p>
    <w:p w:rsidR="004E2603" w:rsidRDefault="00B844BE" w:rsidP="00A70FBD">
      <w:pPr>
        <w:ind w:left="284" w:right="283"/>
      </w:pPr>
      <w:r w:rsidRPr="00B844BE">
        <w:t xml:space="preserve">Heldigvis var der en døv, der havde set det på tv og skyndte </w:t>
      </w:r>
    </w:p>
    <w:p w:rsidR="00B844BE" w:rsidRPr="00B844BE" w:rsidRDefault="00B844BE" w:rsidP="00A70FBD">
      <w:pPr>
        <w:ind w:left="284" w:right="283"/>
      </w:pPr>
      <w:r w:rsidRPr="00B844BE">
        <w:t xml:space="preserve">sig at tage kontakt til naboen til den døvblinde, sådan at han ikke drak vandet. Det gjorde så, at vi i </w:t>
      </w:r>
      <w:proofErr w:type="spellStart"/>
      <w:r w:rsidRPr="00B844BE">
        <w:t>erfagruppen</w:t>
      </w:r>
      <w:proofErr w:type="spellEnd"/>
      <w:r w:rsidRPr="00B844BE">
        <w:t xml:space="preserve"> kom til at snakke om, at det jo ikke var nemt at få den type informationer, når man er døvblind. </w:t>
      </w:r>
    </w:p>
    <w:p w:rsidR="00B844BE" w:rsidRPr="00B844BE" w:rsidRDefault="00B844BE" w:rsidP="00A70FBD">
      <w:pPr>
        <w:ind w:left="284" w:right="283"/>
      </w:pPr>
    </w:p>
    <w:p w:rsidR="00B844BE" w:rsidRPr="00B844BE" w:rsidRDefault="00B844BE" w:rsidP="00A70FBD">
      <w:pPr>
        <w:ind w:left="284" w:right="283"/>
      </w:pPr>
      <w:r w:rsidRPr="00B844BE">
        <w:t>Jeg hav</w:t>
      </w:r>
      <w:r w:rsidR="004E2603">
        <w:t>d</w:t>
      </w:r>
      <w:r w:rsidRPr="00B844BE">
        <w:t>e hørt, at man i Sverige kunne ringe via en punkt-telefon. Det fortalte jeg de andre, og Albert nedsatte med det samme et t</w:t>
      </w:r>
      <w:r w:rsidR="004E2603">
        <w:t xml:space="preserve">eknikudvalg til at se på sagen. </w:t>
      </w:r>
      <w:r w:rsidRPr="00B844BE">
        <w:t xml:space="preserve">Albert, Hans og Henning </w:t>
      </w:r>
      <w:r w:rsidR="00625588">
        <w:t>Petersen</w:t>
      </w:r>
      <w:r w:rsidRPr="00B844BE">
        <w:t xml:space="preserve"> fra Jysk Telefon gik i gang. Det tog et par år, og vi fik gang i seks brugere, der skulle prøvekø</w:t>
      </w:r>
      <w:r w:rsidR="00A70FBD">
        <w:t>re forskellige typer teksttelefoner for døvblinde.</w:t>
      </w:r>
    </w:p>
    <w:p w:rsidR="00A70FBD" w:rsidRDefault="00A70FBD" w:rsidP="00A70FBD">
      <w:pPr>
        <w:ind w:left="284" w:right="283"/>
      </w:pPr>
    </w:p>
    <w:p w:rsidR="006866E8" w:rsidRDefault="00B844BE" w:rsidP="00A70FBD">
      <w:pPr>
        <w:ind w:left="284" w:right="283"/>
      </w:pPr>
      <w:r w:rsidRPr="00B844BE">
        <w:t>Så gik vi ellers i gang, og FDDB søgte penge til at få nogle til at undervise</w:t>
      </w:r>
      <w:r w:rsidR="00A70FBD">
        <w:t xml:space="preserve">. Det </w:t>
      </w:r>
      <w:r w:rsidR="00625588">
        <w:t>blev Albert</w:t>
      </w:r>
      <w:r w:rsidR="006866E8">
        <w:t xml:space="preserve"> Palmby</w:t>
      </w:r>
      <w:r w:rsidR="00625588">
        <w:t xml:space="preserve">, Birgit Larsen, </w:t>
      </w:r>
      <w:r w:rsidRPr="00B844BE">
        <w:t>Dorte Eriksen</w:t>
      </w:r>
      <w:r w:rsidR="00625588">
        <w:t>, T</w:t>
      </w:r>
      <w:r w:rsidRPr="00B844BE">
        <w:t xml:space="preserve">orben </w:t>
      </w:r>
      <w:r w:rsidR="00625588">
        <w:t>Hansen</w:t>
      </w:r>
      <w:r w:rsidR="006866E8">
        <w:t>, Gerd Nielsen</w:t>
      </w:r>
      <w:r w:rsidR="00625588">
        <w:t xml:space="preserve"> og mig. </w:t>
      </w:r>
      <w:r w:rsidRPr="00B844BE">
        <w:t xml:space="preserve">Efter et par år </w:t>
      </w:r>
      <w:r w:rsidR="006866E8">
        <w:t>oplevede</w:t>
      </w:r>
      <w:r w:rsidRPr="00B844BE">
        <w:t xml:space="preserve"> instruktørerne ofte, at døvblinde havde brug for at tale frem </w:t>
      </w:r>
    </w:p>
    <w:p w:rsidR="00625588" w:rsidRDefault="00B844BE" w:rsidP="00A70FBD">
      <w:pPr>
        <w:ind w:left="284" w:right="283"/>
      </w:pPr>
      <w:r w:rsidRPr="00B844BE">
        <w:t xml:space="preserve">for at blive undervist, og jeg kom til at tænkte på, at Dansk Blindesamfund jo havde omsorgskonsulenter, og at vi i FDDB ikke havde nogen. Vi fik oprettet noget tilsvarende, og i dag </w:t>
      </w:r>
    </w:p>
    <w:p w:rsidR="00B844BE" w:rsidRPr="00B844BE" w:rsidRDefault="00B844BE" w:rsidP="00A70FBD">
      <w:pPr>
        <w:ind w:left="284" w:right="283"/>
      </w:pPr>
      <w:r w:rsidRPr="00B844BE">
        <w:t xml:space="preserve">er det FDDB-rådgivere, der udfører den funktion. </w:t>
      </w:r>
    </w:p>
    <w:p w:rsidR="00625588" w:rsidRDefault="00625588" w:rsidP="00A70FBD">
      <w:pPr>
        <w:ind w:left="284" w:right="283"/>
      </w:pPr>
    </w:p>
    <w:p w:rsidR="00C24984" w:rsidRDefault="00C24984" w:rsidP="00A70FBD">
      <w:pPr>
        <w:ind w:left="284" w:right="283"/>
      </w:pPr>
    </w:p>
    <w:p w:rsidR="00C24984" w:rsidRDefault="00C24984" w:rsidP="00A70FBD">
      <w:pPr>
        <w:ind w:left="284" w:right="283"/>
      </w:pPr>
    </w:p>
    <w:p w:rsidR="00625588" w:rsidRDefault="00B844BE" w:rsidP="00A70FBD">
      <w:pPr>
        <w:ind w:left="284" w:right="283"/>
      </w:pPr>
      <w:r w:rsidRPr="00B844BE">
        <w:lastRenderedPageBreak/>
        <w:t xml:space="preserve">I 1995 blev der lavet et tillidsmandskursus for 9 talebrugere </w:t>
      </w:r>
    </w:p>
    <w:p w:rsidR="00B844BE" w:rsidRPr="00B844BE" w:rsidRDefault="00B844BE" w:rsidP="00A70FBD">
      <w:pPr>
        <w:ind w:left="284" w:right="283"/>
      </w:pPr>
      <w:r w:rsidRPr="00B844BE">
        <w:t>og 9 tegnsprogsbrugere. I 1997 var der kursus for aktivitets</w:t>
      </w:r>
      <w:r w:rsidR="00625588">
        <w:t>-</w:t>
      </w:r>
      <w:r w:rsidRPr="00B844BE">
        <w:t xml:space="preserve">konsulenter. De begyndte at besøge folk, og der blev oprettet </w:t>
      </w:r>
      <w:proofErr w:type="spellStart"/>
      <w:r w:rsidRPr="00B844BE">
        <w:t>erfagrupper</w:t>
      </w:r>
      <w:proofErr w:type="spellEnd"/>
      <w:r w:rsidRPr="00B844BE">
        <w:t xml:space="preserve"> flere steder. I 2005 blev der uddannet informatører, som tager ud på forskellige steder og informerer om døvblindhed. </w:t>
      </w:r>
    </w:p>
    <w:p w:rsidR="00B844BE" w:rsidRPr="00B844BE" w:rsidRDefault="00B844BE" w:rsidP="00A70FBD">
      <w:pPr>
        <w:ind w:left="284" w:right="283"/>
      </w:pPr>
    </w:p>
    <w:p w:rsidR="00A70FBD" w:rsidRDefault="00B844BE" w:rsidP="00A70FBD">
      <w:pPr>
        <w:ind w:left="284" w:right="283"/>
      </w:pPr>
      <w:r w:rsidRPr="00B844BE">
        <w:t xml:space="preserve">I dag er FDDB jo en velorganiseret forening, der arbejder for brugernes ve og vel. Der bliver lavet mange forskellige kurser, som tilgodeser behovene hos brugerne. I dag har FDDB også en internetshop, det var jo helt utænkeligt tilbage i 1987. </w:t>
      </w:r>
    </w:p>
    <w:p w:rsidR="00A70FBD" w:rsidRDefault="00A70FBD" w:rsidP="00A70FBD">
      <w:pPr>
        <w:ind w:left="284" w:right="283"/>
      </w:pPr>
    </w:p>
    <w:p w:rsidR="00C24984" w:rsidRDefault="00B844BE" w:rsidP="00A70FBD">
      <w:pPr>
        <w:ind w:left="284" w:right="283"/>
      </w:pPr>
      <w:r w:rsidRPr="00B844BE">
        <w:t xml:space="preserve">I dag er FDDB en professionel organisation, som jeg er stolt </w:t>
      </w:r>
      <w:r w:rsidR="00A70FBD">
        <w:t xml:space="preserve">af </w:t>
      </w:r>
    </w:p>
    <w:p w:rsidR="00B844BE" w:rsidRPr="00B844BE" w:rsidRDefault="00B844BE" w:rsidP="00A70FBD">
      <w:pPr>
        <w:ind w:left="284" w:right="283"/>
      </w:pPr>
      <w:proofErr w:type="gramStart"/>
      <w:r w:rsidRPr="00B844BE">
        <w:t>at have været med til at starte.</w:t>
      </w:r>
      <w:proofErr w:type="gramEnd"/>
      <w:r w:rsidRPr="00B844BE">
        <w:t xml:space="preserve"> Når jeg tænker på dengang vi startede FDDB og frem til i dag, så ser jeg for mig, at FDDB er blevet til en professor, sådan en med firkantet hat og kvist på den ene side.  </w:t>
      </w:r>
    </w:p>
    <w:p w:rsidR="00B844BE" w:rsidRPr="00B844BE" w:rsidRDefault="00B844BE" w:rsidP="00A70FBD">
      <w:pPr>
        <w:ind w:left="284" w:right="283"/>
      </w:pPr>
    </w:p>
    <w:p w:rsidR="00B844BE" w:rsidRPr="00B844BE" w:rsidRDefault="00B844BE" w:rsidP="00A70FBD">
      <w:pPr>
        <w:ind w:left="284" w:right="283"/>
      </w:pPr>
      <w:r w:rsidRPr="00B844BE">
        <w:t>Så nu kikker jeg op til dig, Ove, og spørger om du er tilfreds?</w:t>
      </w:r>
    </w:p>
    <w:p w:rsidR="00B844BE" w:rsidRPr="00B844BE" w:rsidRDefault="00B844BE" w:rsidP="00A70FBD">
      <w:pPr>
        <w:ind w:left="284" w:right="283"/>
      </w:pPr>
      <w:r w:rsidRPr="00B844BE">
        <w:t>Jeg synes, det er gode minder.</w:t>
      </w:r>
      <w:r w:rsidR="00C24984" w:rsidRPr="00C24984">
        <w:rPr>
          <w:sz w:val="40"/>
        </w:rPr>
        <w:t xml:space="preserve"> </w:t>
      </w:r>
      <w:r w:rsidR="00FF5FA2" w:rsidRPr="007F4CA8">
        <w:rPr>
          <w:sz w:val="36"/>
        </w:rPr>
        <w:t>”</w:t>
      </w:r>
    </w:p>
    <w:p w:rsidR="00D87870" w:rsidRDefault="00D87870" w:rsidP="00A70FBD">
      <w:pPr>
        <w:widowControl w:val="0"/>
        <w:autoSpaceDE w:val="0"/>
        <w:autoSpaceDN w:val="0"/>
        <w:adjustRightInd w:val="0"/>
        <w:ind w:left="284" w:right="283"/>
        <w:rPr>
          <w:rFonts w:cs="Arial"/>
          <w:sz w:val="30"/>
          <w:szCs w:val="30"/>
        </w:rPr>
      </w:pPr>
    </w:p>
    <w:p w:rsidR="00DF744D" w:rsidRDefault="00DF744D" w:rsidP="00A70FBD">
      <w:pPr>
        <w:widowControl w:val="0"/>
        <w:autoSpaceDE w:val="0"/>
        <w:autoSpaceDN w:val="0"/>
        <w:adjustRightInd w:val="0"/>
        <w:ind w:left="284" w:right="283"/>
        <w:rPr>
          <w:rFonts w:cs="Arial"/>
          <w:sz w:val="30"/>
          <w:szCs w:val="30"/>
        </w:rPr>
      </w:pPr>
    </w:p>
    <w:p w:rsidR="00DF744D" w:rsidRDefault="00DF744D" w:rsidP="00A70FBD">
      <w:pPr>
        <w:widowControl w:val="0"/>
        <w:autoSpaceDE w:val="0"/>
        <w:autoSpaceDN w:val="0"/>
        <w:adjustRightInd w:val="0"/>
        <w:ind w:left="284" w:right="283"/>
        <w:rPr>
          <w:rFonts w:cs="Arial"/>
          <w:sz w:val="30"/>
          <w:szCs w:val="30"/>
        </w:rPr>
      </w:pPr>
    </w:p>
    <w:p w:rsidR="00A70FBD" w:rsidRDefault="00A70FBD" w:rsidP="00875E76">
      <w:pPr>
        <w:pStyle w:val="Overskrift1"/>
      </w:pPr>
      <w:r>
        <w:br w:type="page"/>
      </w:r>
    </w:p>
    <w:p w:rsidR="00DF744D" w:rsidRPr="008E5FAC" w:rsidRDefault="00DF744D" w:rsidP="00875E76">
      <w:pPr>
        <w:pStyle w:val="Overskrift1"/>
      </w:pPr>
      <w:bookmarkStart w:id="17" w:name="_Toc389332720"/>
      <w:bookmarkStart w:id="18" w:name="_Toc389402701"/>
      <w:bookmarkStart w:id="19" w:name="_Toc389402729"/>
      <w:bookmarkStart w:id="20" w:name="_Toc390033707"/>
      <w:r w:rsidRPr="008E5FAC">
        <w:lastRenderedPageBreak/>
        <w:t>Ejnar Madsen</w:t>
      </w:r>
      <w:bookmarkEnd w:id="17"/>
      <w:bookmarkEnd w:id="18"/>
      <w:bookmarkEnd w:id="19"/>
      <w:bookmarkEnd w:id="20"/>
      <w:r w:rsidRPr="008E5FAC">
        <w:t xml:space="preserve">  </w:t>
      </w:r>
    </w:p>
    <w:p w:rsidR="00DF744D" w:rsidRPr="008E5FAC" w:rsidRDefault="00DF744D" w:rsidP="008E5FAC">
      <w:pPr>
        <w:pStyle w:val="Overskrift2"/>
      </w:pPr>
      <w:r w:rsidRPr="008E5FAC">
        <w:t>Født 1927</w:t>
      </w:r>
      <w:r w:rsidR="00921F3C" w:rsidRPr="008E5FAC">
        <w:t>.</w:t>
      </w:r>
      <w:r w:rsidRPr="008E5FAC">
        <w:t xml:space="preserve"> </w:t>
      </w:r>
    </w:p>
    <w:p w:rsidR="00097D33" w:rsidRPr="008E5FAC" w:rsidRDefault="00DF744D" w:rsidP="008E5FAC">
      <w:pPr>
        <w:pStyle w:val="Overskrift2"/>
      </w:pPr>
      <w:r w:rsidRPr="008E5FAC">
        <w:t>Danmarks første konsulent for døvblinde</w:t>
      </w:r>
      <w:r w:rsidR="00921F3C" w:rsidRPr="008E5FAC">
        <w:t xml:space="preserve"> </w:t>
      </w:r>
      <w:r w:rsidR="00A44146" w:rsidRPr="008E5FAC">
        <w:t xml:space="preserve">1957 </w:t>
      </w:r>
      <w:r w:rsidR="00E758B8" w:rsidRPr="008E5FAC">
        <w:t>–</w:t>
      </w:r>
      <w:r w:rsidR="00A44146" w:rsidRPr="008E5FAC">
        <w:t xml:space="preserve"> </w:t>
      </w:r>
      <w:r w:rsidR="00E758B8" w:rsidRPr="008E5FAC">
        <w:t>1989.</w:t>
      </w:r>
      <w:r w:rsidR="00097D33" w:rsidRPr="008E5FAC">
        <w:t xml:space="preserve"> </w:t>
      </w:r>
    </w:p>
    <w:p w:rsidR="00560425" w:rsidRDefault="008435A0" w:rsidP="008E5FAC">
      <w:pPr>
        <w:pStyle w:val="Overskrift2"/>
      </w:pPr>
      <w:r>
        <w:t>U</w:t>
      </w:r>
      <w:r w:rsidR="00FD0B65" w:rsidRPr="008E5FAC">
        <w:t>dnævnt til æ</w:t>
      </w:r>
      <w:r w:rsidR="00097D33" w:rsidRPr="008E5FAC">
        <w:t xml:space="preserve">resmedlem af FDDB </w:t>
      </w:r>
      <w:r w:rsidR="00FD0B65" w:rsidRPr="008E5FAC">
        <w:t>ved</w:t>
      </w:r>
      <w:r w:rsidR="00097D33" w:rsidRPr="008E5FAC">
        <w:t xml:space="preserve"> 25-års jubilæet </w:t>
      </w:r>
    </w:p>
    <w:p w:rsidR="00097D33" w:rsidRPr="008E5FAC" w:rsidRDefault="00097D33" w:rsidP="008E5FAC">
      <w:pPr>
        <w:pStyle w:val="Overskrift2"/>
      </w:pPr>
      <w:r w:rsidRPr="008E5FAC">
        <w:t>i 2012.</w:t>
      </w:r>
    </w:p>
    <w:p w:rsidR="00097D33" w:rsidRPr="00097D33" w:rsidRDefault="00097D33" w:rsidP="00097D33">
      <w:pPr>
        <w:ind w:left="284"/>
      </w:pPr>
    </w:p>
    <w:p w:rsidR="00921F3C" w:rsidRDefault="00DF744D" w:rsidP="00097D33">
      <w:pPr>
        <w:ind w:left="284" w:right="283"/>
        <w:rPr>
          <w:rFonts w:ascii="Times New Roman" w:hAnsi="Times New Roman"/>
        </w:rPr>
      </w:pPr>
      <w:r>
        <w:rPr>
          <w:rFonts w:ascii="Times New Roman" w:hAnsi="Times New Roman"/>
        </w:rPr>
        <w:t> </w:t>
      </w:r>
    </w:p>
    <w:p w:rsidR="00921F3C" w:rsidRDefault="00921F3C" w:rsidP="00097D33">
      <w:pPr>
        <w:ind w:left="284" w:right="283"/>
      </w:pPr>
      <w:r w:rsidRPr="00B844BE">
        <w:rPr>
          <w:sz w:val="40"/>
        </w:rPr>
        <w:t>”</w:t>
      </w:r>
      <w:r w:rsidR="00DF744D">
        <w:t xml:space="preserve">Hvordan gik det til, at jeg blev ansat som konsulent for døvblinde? Ja, det synes jeg jo selv, er en fantastisk historie </w:t>
      </w:r>
    </w:p>
    <w:p w:rsidR="00DF744D" w:rsidRDefault="00DF744D" w:rsidP="00A70FBD">
      <w:pPr>
        <w:ind w:left="284" w:right="283"/>
        <w:rPr>
          <w:rFonts w:ascii="Times New Roman" w:hAnsi="Times New Roman"/>
        </w:rPr>
      </w:pPr>
      <w:r>
        <w:t>- eller måske bare lidt usædvanligt, men jeg skal forsøge at fortælle den så kort som muligt.</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t>Historien begynder faktisk på Soldaterhjemmet i Aarhus i 1949. En uges tid før hjemsendelsen sidder vi 5</w:t>
      </w:r>
      <w:r w:rsidR="00921F3C">
        <w:t xml:space="preserve"> </w:t>
      </w:r>
      <w:r>
        <w:t>-</w:t>
      </w:r>
      <w:r w:rsidR="00921F3C">
        <w:t xml:space="preserve"> </w:t>
      </w:r>
      <w:r>
        <w:t>6 gamle gutter på vores tilflugtssted Soldaterhjemmet og sludrer. Enhver der har været soldat ved, at når hjemsendelsen nærmer sig, opstår altid spørgsmålet: Hvad skal du bagefter?</w:t>
      </w:r>
    </w:p>
    <w:p w:rsidR="00202504" w:rsidRDefault="00DF744D" w:rsidP="00A70FBD">
      <w:pPr>
        <w:ind w:left="284" w:right="283"/>
      </w:pPr>
      <w:r>
        <w:t xml:space="preserve">Jeg holdt mig tilbage, var måske en smule flov, for </w:t>
      </w:r>
      <w:r w:rsidR="00C24984">
        <w:t>jeg</w:t>
      </w:r>
      <w:r>
        <w:t xml:space="preserve"> vidste</w:t>
      </w:r>
      <w:r w:rsidR="00C24984">
        <w:t xml:space="preserve"> </w:t>
      </w:r>
      <w:r>
        <w:t>ikke</w:t>
      </w:r>
      <w:r w:rsidR="00C24984">
        <w:t>,</w:t>
      </w:r>
      <w:r>
        <w:t xml:space="preserve"> hvad jeg skulle eller ville, men da spørgsmålet var besvaret rækken rundt, kom de</w:t>
      </w:r>
      <w:r w:rsidR="00C24984">
        <w:t>t</w:t>
      </w:r>
      <w:r>
        <w:t xml:space="preserve"> jo også til mig, og jeg svarede: Jeg er født og opvokset ved landbruget, men har ikke den store lyst…  </w:t>
      </w:r>
      <w:r w:rsidR="00921F3C">
        <w:t xml:space="preserve">  </w:t>
      </w:r>
    </w:p>
    <w:p w:rsidR="00DF744D" w:rsidRDefault="00DF744D" w:rsidP="00A70FBD">
      <w:pPr>
        <w:ind w:left="284" w:right="283"/>
        <w:rPr>
          <w:rFonts w:ascii="Times New Roman" w:hAnsi="Times New Roman"/>
        </w:rPr>
      </w:pPr>
      <w:r>
        <w:t>Længere kom jeg ikke, for bag os stod en person, jeg ikke havde bemærket</w:t>
      </w:r>
      <w:r w:rsidR="004F6FEE">
        <w:t xml:space="preserve">. Han </w:t>
      </w:r>
      <w:r>
        <w:t xml:space="preserve">svarede: </w:t>
      </w:r>
      <w:r w:rsidR="004F6FEE">
        <w:t>H</w:t>
      </w:r>
      <w:r>
        <w:t>an skal til at være diakon.</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t>Den tanke havde aldrig været i mit hoved</w:t>
      </w:r>
      <w:r w:rsidR="004F6FEE">
        <w:t xml:space="preserve">. Jeg </w:t>
      </w:r>
      <w:r>
        <w:t>vidste ikke</w:t>
      </w:r>
      <w:r w:rsidR="004F6FEE">
        <w:t>,</w:t>
      </w:r>
      <w:r>
        <w:t xml:space="preserve"> hvad en diakon var for en størrelse. Personen, der svarede for mig, </w:t>
      </w:r>
      <w:r>
        <w:lastRenderedPageBreak/>
        <w:t>var diakon</w:t>
      </w:r>
      <w:r w:rsidR="004F6FEE">
        <w:t>-</w:t>
      </w:r>
      <w:r>
        <w:t xml:space="preserve">elev fra </w:t>
      </w:r>
      <w:r w:rsidR="004F6FEE">
        <w:t>D</w:t>
      </w:r>
      <w:r>
        <w:t>iakonskolen i Aarhus og nu assistent på Soldaterhjemmet.</w:t>
      </w:r>
      <w:r w:rsidR="004F6FEE">
        <w:t xml:space="preserve">  </w:t>
      </w:r>
    </w:p>
    <w:p w:rsidR="00DF744D" w:rsidRDefault="00DF744D" w:rsidP="00A70FBD">
      <w:pPr>
        <w:ind w:left="284" w:right="283"/>
        <w:rPr>
          <w:rFonts w:ascii="Times New Roman" w:hAnsi="Times New Roman"/>
        </w:rPr>
      </w:pPr>
      <w:r>
        <w:rPr>
          <w:rFonts w:ascii="Times New Roman" w:hAnsi="Times New Roman"/>
        </w:rPr>
        <w:t> </w:t>
      </w:r>
    </w:p>
    <w:p w:rsidR="00921F3C" w:rsidRDefault="00DF744D" w:rsidP="00A70FBD">
      <w:pPr>
        <w:ind w:left="284" w:right="283"/>
      </w:pPr>
      <w:r>
        <w:t>Diakonelevens forslag fulgte åbenbart med mig hjem, for senere sendte j</w:t>
      </w:r>
      <w:r w:rsidR="004F6FEE">
        <w:t xml:space="preserve">eg brev til </w:t>
      </w:r>
      <w:r w:rsidR="00BF4F56">
        <w:t xml:space="preserve">specialhospitalet </w:t>
      </w:r>
      <w:r w:rsidR="004F6FEE">
        <w:t xml:space="preserve">Filadelfia </w:t>
      </w:r>
      <w:r w:rsidR="00921F3C">
        <w:t xml:space="preserve">i Dianalund </w:t>
      </w:r>
      <w:r w:rsidR="004F6FEE">
        <w:t>om mulig</w:t>
      </w:r>
      <w:r>
        <w:t>heden for at komme der</w:t>
      </w:r>
      <w:r w:rsidR="004F6FEE">
        <w:t xml:space="preserve"> </w:t>
      </w:r>
      <w:r>
        <w:t xml:space="preserve">som </w:t>
      </w:r>
      <w:r w:rsidR="004F6FEE">
        <w:t>medhjælper</w:t>
      </w:r>
      <w:r>
        <w:t>.  </w:t>
      </w:r>
    </w:p>
    <w:p w:rsidR="00DF744D" w:rsidRDefault="00DF744D" w:rsidP="00A70FBD">
      <w:pPr>
        <w:ind w:left="284" w:right="283"/>
        <w:rPr>
          <w:rFonts w:ascii="Times New Roman" w:hAnsi="Times New Roman"/>
        </w:rPr>
      </w:pPr>
      <w:r>
        <w:t>1.</w:t>
      </w:r>
      <w:r w:rsidR="00BF4F56">
        <w:t xml:space="preserve"> </w:t>
      </w:r>
      <w:r>
        <w:t>nov</w:t>
      </w:r>
      <w:r w:rsidR="00BF4F56">
        <w:t xml:space="preserve">ember </w:t>
      </w:r>
      <w:r>
        <w:t xml:space="preserve">1949 rejste jeg til Dianalund. </w:t>
      </w:r>
    </w:p>
    <w:p w:rsidR="00DF744D" w:rsidRDefault="00DF744D" w:rsidP="00A70FBD">
      <w:pPr>
        <w:ind w:left="284" w:right="283"/>
        <w:rPr>
          <w:rFonts w:ascii="Times New Roman" w:hAnsi="Times New Roman"/>
        </w:rPr>
      </w:pPr>
      <w:r>
        <w:rPr>
          <w:rFonts w:ascii="Times New Roman" w:hAnsi="Times New Roman"/>
        </w:rPr>
        <w:t> </w:t>
      </w:r>
    </w:p>
    <w:p w:rsidR="001D0506" w:rsidRDefault="00DF744D" w:rsidP="00A70FBD">
      <w:pPr>
        <w:ind w:left="284" w:right="283"/>
      </w:pPr>
      <w:r>
        <w:t xml:space="preserve">Tre år senere var uddannelsen slut. Umiddelbart herefter fik </w:t>
      </w:r>
    </w:p>
    <w:p w:rsidR="00921F3C" w:rsidRDefault="00DF744D" w:rsidP="00A70FBD">
      <w:pPr>
        <w:ind w:left="284" w:right="283"/>
      </w:pPr>
      <w:r>
        <w:t xml:space="preserve">jeg tilbudt arbejde på </w:t>
      </w:r>
      <w:r w:rsidR="00BF4F56">
        <w:t>h</w:t>
      </w:r>
      <w:r>
        <w:t>ospitalsskibet "Jutlandia" under Korea-krigen</w:t>
      </w:r>
      <w:r w:rsidR="00BF4F56">
        <w:t xml:space="preserve">. </w:t>
      </w:r>
      <w:r>
        <w:t>Skibet lå på det tidspunkt for anker i Japan</w:t>
      </w:r>
      <w:r w:rsidR="00BF4F56">
        <w:t xml:space="preserve">. </w:t>
      </w:r>
    </w:p>
    <w:p w:rsidR="00921F3C" w:rsidRDefault="00BF4F56" w:rsidP="00A70FBD">
      <w:pPr>
        <w:ind w:left="284" w:right="283"/>
      </w:pPr>
      <w:r>
        <w:t xml:space="preserve">Jeg </w:t>
      </w:r>
      <w:r w:rsidR="00DF744D">
        <w:t>takkede ja</w:t>
      </w:r>
      <w:r>
        <w:t>,</w:t>
      </w:r>
      <w:r w:rsidR="00DF744D">
        <w:t xml:space="preserve"> og sammen med en kammerat gik turen nu via propelfly til Japan. Det blev mit livs store oplevelse</w:t>
      </w:r>
      <w:r>
        <w:t xml:space="preserve">. Det </w:t>
      </w:r>
      <w:r w:rsidR="00DF744D">
        <w:t>tog næsten to døgn, før vi var i Japan med mange landinger, da flyet jo skulle fyldes op med benzin. </w:t>
      </w:r>
      <w:r>
        <w:t>D</w:t>
      </w:r>
      <w:r w:rsidR="00DF744D">
        <w:t>isse landinger</w:t>
      </w:r>
      <w:r>
        <w:t xml:space="preserve"> </w:t>
      </w:r>
      <w:r w:rsidR="00DF744D">
        <w:t>var fantastiske, for alt var nyt, hver gang vi var nede</w:t>
      </w:r>
      <w:r>
        <w:t xml:space="preserve">. </w:t>
      </w:r>
    </w:p>
    <w:p w:rsidR="00DF744D" w:rsidRDefault="00BF4F56" w:rsidP="00A70FBD">
      <w:pPr>
        <w:ind w:left="284" w:right="283"/>
        <w:rPr>
          <w:rFonts w:ascii="Times New Roman" w:hAnsi="Times New Roman"/>
        </w:rPr>
      </w:pPr>
      <w:r>
        <w:t>Luften, menneskene</w:t>
      </w:r>
      <w:r w:rsidR="00DF744D">
        <w:t>, naturen, alt var nyt og anderledes</w:t>
      </w:r>
      <w:r>
        <w:t>.</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pPr>
      <w:r>
        <w:t xml:space="preserve">Efter hjemkomsten arbejdede jeg nogle år under </w:t>
      </w:r>
      <w:proofErr w:type="spellStart"/>
      <w:r>
        <w:t>Børne</w:t>
      </w:r>
      <w:r w:rsidR="00921F3C">
        <w:t>-</w:t>
      </w:r>
      <w:r>
        <w:t>forsorgen</w:t>
      </w:r>
      <w:proofErr w:type="spellEnd"/>
      <w:r>
        <w:t>, til jeg i 1956 søgte tilbage til Filadelfia. Her fik jeg en dag i 1957 besøg af Svend Aage Sundgaard</w:t>
      </w:r>
      <w:proofErr w:type="gramStart"/>
      <w:r>
        <w:t xml:space="preserve"> (vi kendte hinanden dels fra Tommerup Højskole og senere fra diakonuddannelsen</w:t>
      </w:r>
      <w:r w:rsidR="00BF4F56">
        <w:t>.</w:t>
      </w:r>
      <w:proofErr w:type="gramEnd"/>
      <w:r w:rsidR="00BF4F56">
        <w:t xml:space="preserve"> </w:t>
      </w:r>
      <w:r>
        <w:t>Sv</w:t>
      </w:r>
      <w:r w:rsidR="00625588">
        <w:t>end Aage blev færdiguddannet to</w:t>
      </w:r>
      <w:r>
        <w:t xml:space="preserve"> år før </w:t>
      </w:r>
      <w:r w:rsidR="00921F3C">
        <w:t>mig</w:t>
      </w:r>
      <w:r w:rsidR="00BF4F56">
        <w:t>)</w:t>
      </w:r>
      <w:r>
        <w:t>.</w:t>
      </w:r>
    </w:p>
    <w:p w:rsidR="00921F3C" w:rsidRDefault="00921F3C" w:rsidP="00A70FBD">
      <w:pPr>
        <w:ind w:left="284" w:right="283"/>
        <w:rPr>
          <w:rFonts w:ascii="Times New Roman" w:hAnsi="Times New Roman"/>
        </w:rPr>
      </w:pPr>
    </w:p>
    <w:p w:rsidR="00921F3C" w:rsidRDefault="00DF744D" w:rsidP="00A70FBD">
      <w:pPr>
        <w:ind w:left="284" w:right="283"/>
      </w:pPr>
      <w:r>
        <w:t xml:space="preserve">Svend Aage </w:t>
      </w:r>
      <w:r w:rsidR="00BF4F56">
        <w:t>spurgte mig</w:t>
      </w:r>
      <w:r>
        <w:t>, om det ikke var noget at arbejde for dø</w:t>
      </w:r>
      <w:r w:rsidR="00BF4F56">
        <w:t>vblinde.  Mit svar var et kort </w:t>
      </w:r>
      <w:r>
        <w:t xml:space="preserve">nej, da jeg aldrig før havde mødt hverken en døv eller en blind person. </w:t>
      </w:r>
      <w:r w:rsidR="00BF4F56">
        <w:t>Men</w:t>
      </w:r>
      <w:r>
        <w:t xml:space="preserve"> Svend Aage opgav </w:t>
      </w:r>
      <w:r>
        <w:lastRenderedPageBreak/>
        <w:t xml:space="preserve">ikke så let, og da han </w:t>
      </w:r>
      <w:r w:rsidR="00BF4F56">
        <w:t xml:space="preserve">spurgte </w:t>
      </w:r>
      <w:r>
        <w:t xml:space="preserve">tredje gang, fik det mig til at tænke: </w:t>
      </w:r>
      <w:r w:rsidR="00BF4F56">
        <w:t>J</w:t>
      </w:r>
      <w:r>
        <w:t>eg ved jo i</w:t>
      </w:r>
      <w:r w:rsidR="00BF4F56">
        <w:t>k</w:t>
      </w:r>
      <w:r>
        <w:t>ke, hvad det er</w:t>
      </w:r>
      <w:r w:rsidR="00BF4F56">
        <w:t xml:space="preserve">, </w:t>
      </w:r>
      <w:r>
        <w:t>jeg siger nej til. </w:t>
      </w:r>
    </w:p>
    <w:p w:rsidR="001D0506" w:rsidRDefault="00DF744D" w:rsidP="00A70FBD">
      <w:pPr>
        <w:ind w:left="284" w:right="283"/>
      </w:pPr>
      <w:r>
        <w:t xml:space="preserve">Det betød, at Aase og jeg fik en indbydelse til at overvære </w:t>
      </w:r>
    </w:p>
    <w:p w:rsidR="00921F3C" w:rsidRDefault="00DF744D" w:rsidP="00A70FBD">
      <w:pPr>
        <w:ind w:left="284" w:right="283"/>
      </w:pPr>
      <w:r>
        <w:t>et sommerstævne for døvblinde på Døveskolen i Nyborg</w:t>
      </w:r>
      <w:r w:rsidR="00C9418A">
        <w:t xml:space="preserve">. </w:t>
      </w:r>
    </w:p>
    <w:p w:rsidR="00DF744D" w:rsidRDefault="00C9418A" w:rsidP="00A70FBD">
      <w:pPr>
        <w:ind w:left="284" w:right="283"/>
        <w:rPr>
          <w:rFonts w:ascii="Times New Roman" w:hAnsi="Times New Roman"/>
        </w:rPr>
      </w:pPr>
      <w:r>
        <w:t>S</w:t>
      </w:r>
      <w:r w:rsidR="00DF744D">
        <w:t>å var terningerne kastet</w:t>
      </w:r>
      <w:r>
        <w:t>,</w:t>
      </w:r>
      <w:r w:rsidR="00DF744D">
        <w:t xml:space="preserve"> og jeg søgte og fik den stillin</w:t>
      </w:r>
      <w:r w:rsidR="00921F3C">
        <w:t>g</w:t>
      </w:r>
      <w:r w:rsidR="00DF744D">
        <w:t>, som konsulent for døvblinde, Hjemmet for Døve, havde annonceret ledig.</w:t>
      </w:r>
    </w:p>
    <w:p w:rsidR="00DF744D" w:rsidRDefault="00DF744D" w:rsidP="00A70FBD">
      <w:pPr>
        <w:ind w:left="284" w:right="283"/>
        <w:rPr>
          <w:rFonts w:ascii="Times New Roman" w:hAnsi="Times New Roman"/>
        </w:rPr>
      </w:pPr>
      <w:r>
        <w:rPr>
          <w:rFonts w:ascii="Times New Roman" w:hAnsi="Times New Roman"/>
        </w:rPr>
        <w:t> </w:t>
      </w:r>
    </w:p>
    <w:p w:rsidR="00A44146" w:rsidRDefault="00DF744D" w:rsidP="00A70FBD">
      <w:pPr>
        <w:ind w:left="284" w:right="283"/>
      </w:pPr>
      <w:r>
        <w:t>Efter formalia med ansættelse</w:t>
      </w:r>
      <w:r w:rsidR="00C9418A">
        <w:t xml:space="preserve"> blev det aftalt,</w:t>
      </w:r>
      <w:r>
        <w:t xml:space="preserve"> at jeg skulle være på </w:t>
      </w:r>
      <w:proofErr w:type="spellStart"/>
      <w:r>
        <w:t>Wesselsmindevej</w:t>
      </w:r>
      <w:proofErr w:type="spellEnd"/>
      <w:r>
        <w:t xml:space="preserve"> de første tre måneder. Anna Margrethe og Svend Aage var år tidligere blevet ansat som lederpar, så det blev Svend Aages opgave at lære mig håndalfabet</w:t>
      </w:r>
      <w:r w:rsidR="00921F3C">
        <w:t>et</w:t>
      </w:r>
      <w:r w:rsidR="00C9418A">
        <w:t xml:space="preserve">, </w:t>
      </w:r>
      <w:r>
        <w:t>tegnsprog</w:t>
      </w:r>
      <w:r w:rsidR="00C9418A">
        <w:t xml:space="preserve">, </w:t>
      </w:r>
      <w:r>
        <w:t xml:space="preserve">mund-håndsystem </w:t>
      </w:r>
      <w:r w:rsidR="00C9418A">
        <w:t xml:space="preserve">samt </w:t>
      </w:r>
      <w:r>
        <w:t>det at skrive og læse punkt</w:t>
      </w:r>
      <w:r w:rsidR="00C9418A">
        <w:t>s</w:t>
      </w:r>
      <w:r>
        <w:t>krift.</w:t>
      </w:r>
      <w:r w:rsidR="00C9418A" w:rsidRPr="00C9418A">
        <w:t xml:space="preserve"> </w:t>
      </w:r>
    </w:p>
    <w:p w:rsidR="00C9418A" w:rsidRDefault="00C9418A" w:rsidP="00A70FBD">
      <w:pPr>
        <w:ind w:left="284" w:right="283"/>
        <w:rPr>
          <w:rFonts w:ascii="Times New Roman" w:hAnsi="Times New Roman"/>
        </w:rPr>
      </w:pPr>
      <w:r>
        <w:t>Det var noget af en mundfuld på tre måneder.</w:t>
      </w:r>
    </w:p>
    <w:p w:rsidR="00DF744D" w:rsidRDefault="00DF744D" w:rsidP="00A44146">
      <w:pPr>
        <w:ind w:right="283"/>
        <w:rPr>
          <w:rFonts w:ascii="Times New Roman" w:hAnsi="Times New Roman"/>
        </w:rPr>
      </w:pPr>
    </w:p>
    <w:p w:rsidR="00DF744D" w:rsidRDefault="00921F3C" w:rsidP="00A70FBD">
      <w:pPr>
        <w:ind w:left="284" w:right="283"/>
        <w:rPr>
          <w:rFonts w:ascii="Times New Roman" w:hAnsi="Times New Roman"/>
        </w:rPr>
      </w:pPr>
      <w:r>
        <w:t>Omsorgen for døvblinde</w:t>
      </w:r>
      <w:r w:rsidR="00DF744D">
        <w:t xml:space="preserve"> var startet et par år tidligere, idet hjemmet på </w:t>
      </w:r>
      <w:proofErr w:type="spellStart"/>
      <w:r w:rsidR="00DF744D">
        <w:t>Wess</w:t>
      </w:r>
      <w:r w:rsidR="000056F1">
        <w:t>e</w:t>
      </w:r>
      <w:r w:rsidR="00DF744D">
        <w:t>lsmindevej</w:t>
      </w:r>
      <w:proofErr w:type="spellEnd"/>
      <w:r w:rsidR="00DF744D">
        <w:t xml:space="preserve"> tidligere havde tilhørt Dansk Blindesamfund og derfor var beboet af primært blinde</w:t>
      </w:r>
      <w:r w:rsidR="00C9418A">
        <w:t>. H</w:t>
      </w:r>
      <w:r w:rsidR="00DF744D">
        <w:t>jemmet blev nu overtaget af Institutionen for Døve, der var flyttet fra Løngang</w:t>
      </w:r>
      <w:r w:rsidR="004C5A4C">
        <w:t>s</w:t>
      </w:r>
      <w:r w:rsidR="00DF744D">
        <w:t xml:space="preserve">stræde inde midt </w:t>
      </w:r>
      <w:r w:rsidR="004C5A4C">
        <w:t>i København og ud til Gladsaxe K</w:t>
      </w:r>
      <w:r w:rsidR="00DF744D">
        <w:t>ommune, hvor der var bygget en hel</w:t>
      </w:r>
      <w:r w:rsidR="00A44146">
        <w:t>t</w:t>
      </w:r>
      <w:r w:rsidR="00DF744D">
        <w:t xml:space="preserve"> ny institution, hvorunder Hjemmet på </w:t>
      </w:r>
      <w:proofErr w:type="spellStart"/>
      <w:r w:rsidR="00DF744D">
        <w:t>Wesselsmindevej</w:t>
      </w:r>
      <w:proofErr w:type="spellEnd"/>
      <w:r w:rsidR="00DF744D">
        <w:t xml:space="preserve"> hørte, og</w:t>
      </w:r>
      <w:r w:rsidR="00C9418A">
        <w:t xml:space="preserve"> </w:t>
      </w:r>
      <w:r w:rsidR="00DF744D">
        <w:t>som nu blev beb</w:t>
      </w:r>
      <w:r w:rsidR="00C9418A">
        <w:t>o</w:t>
      </w:r>
      <w:r w:rsidR="00DF744D">
        <w:t>et af primært døve, faktisk all</w:t>
      </w:r>
      <w:r w:rsidR="00A44146">
        <w:t xml:space="preserve">e med øjenlidelsen </w:t>
      </w:r>
      <w:proofErr w:type="spellStart"/>
      <w:r w:rsidR="00A44146">
        <w:t>Retinitis</w:t>
      </w:r>
      <w:proofErr w:type="spellEnd"/>
      <w:r w:rsidR="00A44146">
        <w:t xml:space="preserve"> </w:t>
      </w:r>
      <w:proofErr w:type="spellStart"/>
      <w:r w:rsidR="00A44146">
        <w:t>Pi</w:t>
      </w:r>
      <w:r w:rsidR="00DF744D">
        <w:t>gmentosa</w:t>
      </w:r>
      <w:proofErr w:type="spellEnd"/>
      <w:r w:rsidR="00DF744D">
        <w:t>. En sygdom, hvor synsfeltet snævrer mere og mere, så det til sidst skaber blindhed.</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t>Vi er nu fremme ved det tidspunkt, hvor s</w:t>
      </w:r>
      <w:r w:rsidR="00C9418A">
        <w:t xml:space="preserve">amfundet som sådan </w:t>
      </w:r>
      <w:r>
        <w:t>fik øje på de personer og problemer, der skabte døvbli</w:t>
      </w:r>
      <w:r w:rsidR="000056F1">
        <w:t>n</w:t>
      </w:r>
      <w:r>
        <w:t xml:space="preserve">dhed. </w:t>
      </w:r>
      <w:r>
        <w:lastRenderedPageBreak/>
        <w:t xml:space="preserve">Det var jo noget helt specielt. Man kendte nok </w:t>
      </w:r>
      <w:r w:rsidR="00C9418A">
        <w:t xml:space="preserve">til </w:t>
      </w:r>
      <w:r>
        <w:t>enkelte personer, der havde disse problemer, men der var ingen forsorg</w:t>
      </w:r>
      <w:r w:rsidR="00C9418A">
        <w:t>. D</w:t>
      </w:r>
      <w:r>
        <w:t>er var ingen til at hjælpe dem med deres problemer.</w:t>
      </w:r>
    </w:p>
    <w:p w:rsidR="00C9418A" w:rsidRDefault="00C9418A" w:rsidP="00A70FBD">
      <w:pPr>
        <w:ind w:left="284" w:right="283"/>
      </w:pPr>
    </w:p>
    <w:p w:rsidR="00E758B8" w:rsidRDefault="00C9418A" w:rsidP="00A70FBD">
      <w:pPr>
        <w:ind w:left="284" w:right="283"/>
      </w:pPr>
      <w:r>
        <w:t>A</w:t>
      </w:r>
      <w:r w:rsidR="00DF744D">
        <w:t>lt skulle nytænke</w:t>
      </w:r>
      <w:r>
        <w:t>s</w:t>
      </w:r>
      <w:r w:rsidR="00DF744D">
        <w:t xml:space="preserve">: </w:t>
      </w:r>
      <w:r>
        <w:t>H</w:t>
      </w:r>
      <w:r w:rsidR="00DF744D">
        <w:t>vordan skulle de hjælpes,</w:t>
      </w:r>
      <w:r>
        <w:t xml:space="preserve"> h</w:t>
      </w:r>
      <w:r w:rsidR="00DF744D">
        <w:t>vad var behovet</w:t>
      </w:r>
      <w:r>
        <w:t>,</w:t>
      </w:r>
      <w:r w:rsidR="00DF744D">
        <w:t xml:space="preserve"> og hvad skulle de hjælpes med</w:t>
      </w:r>
      <w:r>
        <w:t>?</w:t>
      </w:r>
      <w:r w:rsidR="00DF744D">
        <w:t xml:space="preserve"> </w:t>
      </w:r>
    </w:p>
    <w:p w:rsidR="004C5A4C" w:rsidRDefault="00C9418A" w:rsidP="00A70FBD">
      <w:pPr>
        <w:ind w:left="284" w:right="283"/>
      </w:pPr>
      <w:r>
        <w:t>A</w:t>
      </w:r>
      <w:r w:rsidR="00DF744D">
        <w:t>llerførst måtte man finde ud a</w:t>
      </w:r>
      <w:r>
        <w:t>f</w:t>
      </w:r>
      <w:r w:rsidR="00DF744D">
        <w:t xml:space="preserve"> omfanget</w:t>
      </w:r>
      <w:r w:rsidR="004C5A4C">
        <w:t>.</w:t>
      </w:r>
    </w:p>
    <w:p w:rsidR="00C9418A" w:rsidRDefault="004C5A4C" w:rsidP="00A70FBD">
      <w:pPr>
        <w:ind w:left="284" w:right="283"/>
      </w:pPr>
      <w:r>
        <w:t>H</w:t>
      </w:r>
      <w:r w:rsidR="00DF744D">
        <w:t>vor mange var de</w:t>
      </w:r>
      <w:r w:rsidR="00C9418A">
        <w:t>,</w:t>
      </w:r>
      <w:r w:rsidR="00DF744D">
        <w:t xml:space="preserve"> og hvor boede de</w:t>
      </w:r>
      <w:r w:rsidR="00C9418A">
        <w:t>?</w:t>
      </w:r>
      <w:r w:rsidR="00DF744D">
        <w:t xml:space="preserve"> </w:t>
      </w:r>
    </w:p>
    <w:p w:rsidR="00DF744D" w:rsidRDefault="00DF744D" w:rsidP="00A70FBD">
      <w:pPr>
        <w:ind w:left="284" w:right="283"/>
      </w:pPr>
      <w:r>
        <w:t>Min forgænger, Risbjerg Thomsen, var faktisk ansat hos Dansk Blinde</w:t>
      </w:r>
      <w:r w:rsidR="00C9418A">
        <w:t>samfund</w:t>
      </w:r>
      <w:r>
        <w:t xml:space="preserve"> for at opspore primært blinde med tillægs</w:t>
      </w:r>
      <w:r w:rsidR="00E758B8">
        <w:t>-</w:t>
      </w:r>
      <w:r>
        <w:t>problemer, og det var i den forbindelse, han fandt ud af, at der var en større gruppe primært døve med synsproblemer, før han ble</w:t>
      </w:r>
      <w:r w:rsidR="00C9418A">
        <w:t>v syg og måtte tage sin afsked.</w:t>
      </w:r>
    </w:p>
    <w:p w:rsidR="00C9418A" w:rsidRDefault="00C9418A" w:rsidP="00A70FBD">
      <w:pPr>
        <w:ind w:left="284" w:right="283"/>
      </w:pPr>
    </w:p>
    <w:p w:rsidR="00DF744D" w:rsidRDefault="0078463E" w:rsidP="00A70FBD">
      <w:pPr>
        <w:ind w:left="284" w:right="283"/>
        <w:rPr>
          <w:rFonts w:ascii="Times New Roman" w:hAnsi="Times New Roman"/>
        </w:rPr>
      </w:pPr>
      <w:r>
        <w:t>E</w:t>
      </w:r>
      <w:r w:rsidR="00DF744D">
        <w:t>fter de tre måneders</w:t>
      </w:r>
      <w:r>
        <w:t xml:space="preserve"> undervisning </w:t>
      </w:r>
      <w:r w:rsidR="00DF744D">
        <w:t xml:space="preserve">stod </w:t>
      </w:r>
      <w:r>
        <w:t xml:space="preserve">jeg en dag </w:t>
      </w:r>
      <w:r w:rsidR="00DF744D">
        <w:t xml:space="preserve">uden for en dør, </w:t>
      </w:r>
      <w:r>
        <w:t xml:space="preserve">hvor </w:t>
      </w:r>
      <w:r w:rsidR="00DF744D">
        <w:t>der stod Tove og Nis Chr. på skiltet. Jeg vidste, at når jeg trykke</w:t>
      </w:r>
      <w:r>
        <w:t>de</w:t>
      </w:r>
      <w:r w:rsidR="00DF744D">
        <w:t xml:space="preserve"> på en </w:t>
      </w:r>
      <w:r>
        <w:t xml:space="preserve">knap, </w:t>
      </w:r>
      <w:r w:rsidR="00DF744D">
        <w:t>ville der lyse en eller flere lamper inde i stuen</w:t>
      </w:r>
      <w:r>
        <w:t>. N</w:t>
      </w:r>
      <w:r w:rsidR="00DF744D">
        <w:t xml:space="preserve">aturligvis var jeg nervøs, for jeg kendte mine egne mangler i det at forstå og bruge tegnsproget, men jeg måtte jo trykke på </w:t>
      </w:r>
      <w:r>
        <w:t>knappen. U</w:t>
      </w:r>
      <w:r w:rsidR="00DF744D">
        <w:t>d kom to persone</w:t>
      </w:r>
      <w:r>
        <w:t>r</w:t>
      </w:r>
      <w:r w:rsidR="00DF744D">
        <w:t xml:space="preserve">, begge født døve med </w:t>
      </w:r>
      <w:proofErr w:type="spellStart"/>
      <w:r w:rsidR="00DF744D">
        <w:t>Retinitis</w:t>
      </w:r>
      <w:proofErr w:type="spellEnd"/>
      <w:r w:rsidR="00DF744D">
        <w:t xml:space="preserve"> </w:t>
      </w:r>
      <w:proofErr w:type="spellStart"/>
      <w:r w:rsidR="00DF744D">
        <w:t>Pig</w:t>
      </w:r>
      <w:r>
        <w:t>men</w:t>
      </w:r>
      <w:r w:rsidR="00DF744D">
        <w:t>tosa</w:t>
      </w:r>
      <w:proofErr w:type="spellEnd"/>
      <w:r w:rsidR="00DF744D">
        <w:t>, men deres v</w:t>
      </w:r>
      <w:r w:rsidR="00E758B8">
        <w:t xml:space="preserve">enlighed og forståelse </w:t>
      </w:r>
      <w:r w:rsidR="00DF744D">
        <w:t>bortvejrede al nervøsitet. Det var mit første hjemmebesøg hos døvblinde</w:t>
      </w:r>
      <w:r>
        <w:t xml:space="preserve">. Det </w:t>
      </w:r>
      <w:r w:rsidR="00DF744D">
        <w:t xml:space="preserve">blev til 24 </w:t>
      </w:r>
      <w:r>
        <w:t xml:space="preserve">oplevelsesrige </w:t>
      </w:r>
      <w:r w:rsidR="00DF744D">
        <w:t>år</w:t>
      </w:r>
      <w:r>
        <w:t xml:space="preserve"> – mine </w:t>
      </w:r>
      <w:r w:rsidR="00DF744D">
        <w:t>bedste 24 år på arbejdsmarkedet.</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t xml:space="preserve">Som før nævnt var det </w:t>
      </w:r>
      <w:r w:rsidR="0078463E">
        <w:t>Institutionen for Døve</w:t>
      </w:r>
      <w:r>
        <w:t xml:space="preserve"> med </w:t>
      </w:r>
      <w:r w:rsidR="0078463E">
        <w:t>f</w:t>
      </w:r>
      <w:r>
        <w:t xml:space="preserve">orsorgsleder </w:t>
      </w:r>
      <w:proofErr w:type="spellStart"/>
      <w:r>
        <w:t>Karvig</w:t>
      </w:r>
      <w:proofErr w:type="spellEnd"/>
      <w:r w:rsidR="0078463E">
        <w:t xml:space="preserve"> Rasmussen</w:t>
      </w:r>
      <w:r>
        <w:t> i spidsen, der stod for organiseringen af omsorgsarbejdet</w:t>
      </w:r>
      <w:r w:rsidR="0078463E">
        <w:t>.</w:t>
      </w:r>
      <w:r>
        <w:t xml:space="preserve"> Og det start</w:t>
      </w:r>
      <w:r w:rsidR="0078463E">
        <w:t>e</w:t>
      </w:r>
      <w:r>
        <w:t>de med, at man opretted</w:t>
      </w:r>
      <w:r w:rsidR="0078463E">
        <w:t xml:space="preserve">e en </w:t>
      </w:r>
      <w:r w:rsidR="0078463E">
        <w:lastRenderedPageBreak/>
        <w:t>bestyrelse bestående af d</w:t>
      </w:r>
      <w:r>
        <w:t xml:space="preserve">øvblinde, </w:t>
      </w:r>
      <w:proofErr w:type="spellStart"/>
      <w:r>
        <w:t>Karvig</w:t>
      </w:r>
      <w:proofErr w:type="spellEnd"/>
      <w:r>
        <w:t xml:space="preserve"> Rasmussen, Svend Aage Sun</w:t>
      </w:r>
      <w:r w:rsidR="0078463E">
        <w:t>dgaard og mig</w:t>
      </w:r>
      <w:r>
        <w:t xml:space="preserve">. </w:t>
      </w:r>
    </w:p>
    <w:p w:rsidR="00DF744D" w:rsidRDefault="00DF744D" w:rsidP="00A70FBD">
      <w:pPr>
        <w:ind w:left="284" w:right="283"/>
        <w:rPr>
          <w:rFonts w:ascii="Times New Roman" w:hAnsi="Times New Roman"/>
        </w:rPr>
      </w:pPr>
      <w:r>
        <w:rPr>
          <w:rFonts w:ascii="Times New Roman" w:hAnsi="Times New Roman"/>
        </w:rPr>
        <w:t> </w:t>
      </w:r>
    </w:p>
    <w:p w:rsidR="00E758B8" w:rsidRDefault="00DF744D" w:rsidP="00A70FBD">
      <w:pPr>
        <w:ind w:left="284" w:right="283"/>
      </w:pPr>
      <w:r>
        <w:t>Det var i 1958</w:t>
      </w:r>
      <w:r w:rsidR="0078463E">
        <w:t>. Her</w:t>
      </w:r>
      <w:r>
        <w:t xml:space="preserve">efter gik arbejdet stille og roligt videre. </w:t>
      </w:r>
    </w:p>
    <w:p w:rsidR="00E758B8" w:rsidRDefault="00DF744D" w:rsidP="00A70FBD">
      <w:pPr>
        <w:ind w:left="284" w:right="283"/>
      </w:pPr>
      <w:r>
        <w:t>Det, der lå først for, var en udbygning af besøg</w:t>
      </w:r>
      <w:r w:rsidR="004C5A4C">
        <w:t>s</w:t>
      </w:r>
      <w:r>
        <w:t>arb</w:t>
      </w:r>
      <w:r w:rsidR="0078463E">
        <w:t>ejd</w:t>
      </w:r>
      <w:r>
        <w:t>et.</w:t>
      </w:r>
    </w:p>
    <w:p w:rsidR="00E758B8" w:rsidRDefault="00DF744D" w:rsidP="00A70FBD">
      <w:pPr>
        <w:ind w:left="284" w:right="283"/>
      </w:pPr>
      <w:r>
        <w:t xml:space="preserve">I den forbindelse havde jeg stor </w:t>
      </w:r>
      <w:r w:rsidR="00E758B8">
        <w:t>hjælp fra Døvepræsterne </w:t>
      </w:r>
    </w:p>
    <w:p w:rsidR="00E758B8" w:rsidRDefault="00E758B8" w:rsidP="00A70FBD">
      <w:pPr>
        <w:ind w:left="284" w:right="283"/>
      </w:pPr>
      <w:r>
        <w:t>i Køben</w:t>
      </w:r>
      <w:r w:rsidR="00DF744D">
        <w:t>havn, Fredericia, Aa</w:t>
      </w:r>
      <w:r w:rsidR="0078463E">
        <w:t>r</w:t>
      </w:r>
      <w:r w:rsidR="00DF744D">
        <w:t>hus og A</w:t>
      </w:r>
      <w:r w:rsidR="0078463E">
        <w:t>a</w:t>
      </w:r>
      <w:r w:rsidR="00DF744D">
        <w:t xml:space="preserve">lborg, </w:t>
      </w:r>
      <w:r w:rsidR="0078463E">
        <w:t>men også kontorer</w:t>
      </w:r>
      <w:r w:rsidR="00DF744D">
        <w:t>ne for døve var en stor hjælp for at finde frem til de personer, som havde behov for hjælp.</w:t>
      </w:r>
    </w:p>
    <w:p w:rsidR="00E758B8" w:rsidRDefault="00E758B8" w:rsidP="00A70FBD">
      <w:pPr>
        <w:ind w:left="284" w:right="283"/>
      </w:pPr>
    </w:p>
    <w:p w:rsidR="0078463E" w:rsidRDefault="0078463E" w:rsidP="00A70FBD">
      <w:pPr>
        <w:ind w:left="284" w:right="283"/>
      </w:pPr>
      <w:r>
        <w:t>F</w:t>
      </w:r>
      <w:r w:rsidR="00E758B8">
        <w:t xml:space="preserve">lere </w:t>
      </w:r>
      <w:r w:rsidR="00DF744D">
        <w:t>arbejdsopgaver meldte sig hurtig</w:t>
      </w:r>
      <w:r w:rsidR="00E758B8">
        <w:t>t</w:t>
      </w:r>
      <w:r w:rsidR="00DF744D">
        <w:t xml:space="preserve">. I flæng kan jeg nævne: </w:t>
      </w:r>
      <w:r w:rsidR="00E758B8">
        <w:t>A</w:t>
      </w:r>
      <w:r w:rsidR="00DF744D">
        <w:t>ftenskolen, sommerstævne</w:t>
      </w:r>
      <w:r>
        <w:t>r</w:t>
      </w:r>
      <w:r w:rsidR="00DF744D">
        <w:t>,</w:t>
      </w:r>
      <w:r>
        <w:t xml:space="preserve"> n</w:t>
      </w:r>
      <w:r w:rsidR="00DF744D">
        <w:t xml:space="preserve">ordiske stævner og </w:t>
      </w:r>
      <w:proofErr w:type="spellStart"/>
      <w:r w:rsidR="00DF744D">
        <w:t>sammen</w:t>
      </w:r>
      <w:r w:rsidR="001D0506">
        <w:t>-</w:t>
      </w:r>
      <w:r w:rsidR="00DF744D">
        <w:t>komster</w:t>
      </w:r>
      <w:proofErr w:type="spellEnd"/>
      <w:r w:rsidR="00DF744D">
        <w:t>,</w:t>
      </w:r>
      <w:r>
        <w:t xml:space="preserve"> re</w:t>
      </w:r>
      <w:r w:rsidR="00DF744D">
        <w:t>daktion af</w:t>
      </w:r>
      <w:r>
        <w:t xml:space="preserve"> </w:t>
      </w:r>
      <w:proofErr w:type="spellStart"/>
      <w:r>
        <w:t>FDDBs</w:t>
      </w:r>
      <w:proofErr w:type="spellEnd"/>
      <w:r>
        <w:t xml:space="preserve"> </w:t>
      </w:r>
      <w:r w:rsidR="00DF744D">
        <w:t>Medlemsblad, der meget hurtig</w:t>
      </w:r>
      <w:r>
        <w:t>t udkom i to</w:t>
      </w:r>
      <w:r w:rsidR="00DF744D">
        <w:t xml:space="preserve"> versioner, en storskrift</w:t>
      </w:r>
      <w:r w:rsidR="004C5A4C">
        <w:t>-</w:t>
      </w:r>
      <w:r w:rsidR="00DF744D">
        <w:t xml:space="preserve"> og en punktudgave. </w:t>
      </w:r>
    </w:p>
    <w:p w:rsidR="00DF744D" w:rsidRDefault="00DF744D" w:rsidP="00A70FBD">
      <w:pPr>
        <w:ind w:left="284" w:right="283"/>
        <w:rPr>
          <w:rFonts w:ascii="Times New Roman" w:hAnsi="Times New Roman"/>
        </w:rPr>
      </w:pPr>
      <w:r>
        <w:t xml:space="preserve">Nævnes skal </w:t>
      </w:r>
      <w:r w:rsidR="0078463E">
        <w:t xml:space="preserve">også vore fester i </w:t>
      </w:r>
      <w:proofErr w:type="spellStart"/>
      <w:r w:rsidR="0078463E">
        <w:t>Brohusgade</w:t>
      </w:r>
      <w:proofErr w:type="spellEnd"/>
      <w:r w:rsidR="0078463E">
        <w:t xml:space="preserve"> i </w:t>
      </w:r>
      <w:r>
        <w:t>Døveforeningens lokaler</w:t>
      </w:r>
      <w:r w:rsidR="0078463E">
        <w:t xml:space="preserve">. Vi </w:t>
      </w:r>
      <w:r>
        <w:t>var flittige brugere, så det blev til mange gode og hyggelige fester</w:t>
      </w:r>
      <w:r w:rsidR="0078463E">
        <w:t>. Der var også u</w:t>
      </w:r>
      <w:r>
        <w:t>dlandsrejser</w:t>
      </w:r>
      <w:r w:rsidR="00E758B8">
        <w:t>. D</w:t>
      </w:r>
      <w:r>
        <w:t xml:space="preserve">en første var allerede i 1967, en bustur til </w:t>
      </w:r>
      <w:proofErr w:type="spellStart"/>
      <w:r>
        <w:t>Cohem</w:t>
      </w:r>
      <w:proofErr w:type="spellEnd"/>
      <w:r w:rsidR="0078463E">
        <w:t xml:space="preserve"> i Tyskland</w:t>
      </w:r>
      <w:r>
        <w:t xml:space="preserve"> med bl.a. sejltur på Rhinen og flere andre gode oplevelser. Denne rejse blev efterfulgt af rigtig mange i de følgende år.</w:t>
      </w:r>
    </w:p>
    <w:p w:rsidR="00DF744D" w:rsidRDefault="00DF744D" w:rsidP="00A70FBD">
      <w:pPr>
        <w:ind w:left="284" w:right="283"/>
        <w:rPr>
          <w:rFonts w:ascii="Times New Roman" w:hAnsi="Times New Roman"/>
        </w:rPr>
      </w:pPr>
      <w:r>
        <w:rPr>
          <w:rFonts w:ascii="Times New Roman" w:hAnsi="Times New Roman"/>
        </w:rPr>
        <w:t> </w:t>
      </w:r>
    </w:p>
    <w:p w:rsidR="001D0506" w:rsidRDefault="0078463E" w:rsidP="00A70FBD">
      <w:pPr>
        <w:ind w:left="284" w:right="283"/>
      </w:pPr>
      <w:r>
        <w:t xml:space="preserve">Alle </w:t>
      </w:r>
      <w:r w:rsidR="00DF744D">
        <w:t>disse rejser, sommerstævner</w:t>
      </w:r>
      <w:r>
        <w:t xml:space="preserve"> og fælles arrangementer</w:t>
      </w:r>
      <w:r w:rsidR="00DF744D">
        <w:t xml:space="preserve"> kunne vi ikke have gennemført uden den fantastiske hjælp vi </w:t>
      </w:r>
    </w:p>
    <w:p w:rsidR="00E758B8" w:rsidRDefault="00DF744D" w:rsidP="00A70FBD">
      <w:pPr>
        <w:ind w:left="284" w:right="283"/>
      </w:pPr>
      <w:proofErr w:type="gramStart"/>
      <w:r>
        <w:t>fik fra døve medborgere.</w:t>
      </w:r>
      <w:proofErr w:type="gramEnd"/>
      <w:r>
        <w:t xml:space="preserve"> Deres indsats, deres dygtighed, deres parathed</w:t>
      </w:r>
      <w:r w:rsidR="0078463E">
        <w:t xml:space="preserve"> til at hjælpe os med tolkning og</w:t>
      </w:r>
      <w:r>
        <w:t xml:space="preserve"> ledsag</w:t>
      </w:r>
      <w:r w:rsidR="0078463E">
        <w:t>else</w:t>
      </w:r>
      <w:r w:rsidR="00E758B8">
        <w:t xml:space="preserve"> af døvblinde</w:t>
      </w:r>
      <w:r>
        <w:t xml:space="preserve"> var årsagen til</w:t>
      </w:r>
      <w:r w:rsidR="00E758B8">
        <w:t>,</w:t>
      </w:r>
      <w:r>
        <w:t xml:space="preserve"> at vi kunne arrangere både det ene og det andet fællesarrangement uden brug af den store tegnebog.</w:t>
      </w:r>
      <w:r w:rsidR="0078463E">
        <w:t xml:space="preserve"> </w:t>
      </w:r>
      <w:r w:rsidR="00292779">
        <w:lastRenderedPageBreak/>
        <w:t xml:space="preserve">Dengang </w:t>
      </w:r>
      <w:r>
        <w:t xml:space="preserve">og i flere år frem arbejdede </w:t>
      </w:r>
      <w:r w:rsidR="00292779">
        <w:t xml:space="preserve">vi </w:t>
      </w:r>
      <w:r>
        <w:t xml:space="preserve">med et budget </w:t>
      </w:r>
      <w:r w:rsidR="004C5A4C">
        <w:t xml:space="preserve">på </w:t>
      </w:r>
      <w:r>
        <w:t>under 200.000 </w:t>
      </w:r>
      <w:r w:rsidR="00292779">
        <w:t xml:space="preserve">kr. </w:t>
      </w:r>
    </w:p>
    <w:p w:rsidR="00DF744D" w:rsidRDefault="00DF744D" w:rsidP="00A70FBD">
      <w:pPr>
        <w:ind w:left="284" w:right="283"/>
        <w:rPr>
          <w:rFonts w:ascii="Times New Roman" w:hAnsi="Times New Roman"/>
        </w:rPr>
      </w:pPr>
      <w:r>
        <w:t xml:space="preserve">I dag tales der meget </w:t>
      </w:r>
      <w:r w:rsidR="00292779">
        <w:t>om frivillighed.</w:t>
      </w:r>
      <w:r>
        <w:t xml:space="preserve"> Døv</w:t>
      </w:r>
      <w:r w:rsidR="00292779">
        <w:t xml:space="preserve">es hjælp til døvblinde dengang </w:t>
      </w:r>
      <w:r>
        <w:t>var en helt enestående indsat</w:t>
      </w:r>
      <w:r w:rsidR="00292779">
        <w:t>s</w:t>
      </w:r>
      <w:r>
        <w:t xml:space="preserve">, </w:t>
      </w:r>
      <w:r w:rsidR="00292779">
        <w:t xml:space="preserve">som </w:t>
      </w:r>
      <w:r>
        <w:t>de fortjener stor ære for.</w:t>
      </w:r>
    </w:p>
    <w:p w:rsidR="00DF744D" w:rsidRDefault="00DF744D" w:rsidP="00A70FBD">
      <w:pPr>
        <w:ind w:left="284" w:right="283"/>
        <w:rPr>
          <w:rFonts w:ascii="Times New Roman" w:hAnsi="Times New Roman"/>
        </w:rPr>
      </w:pPr>
      <w:r>
        <w:rPr>
          <w:rFonts w:ascii="Times New Roman" w:hAnsi="Times New Roman"/>
        </w:rPr>
        <w:t> </w:t>
      </w:r>
    </w:p>
    <w:p w:rsidR="00E758B8" w:rsidRDefault="00292779" w:rsidP="00A70FBD">
      <w:pPr>
        <w:ind w:left="284" w:right="283"/>
      </w:pPr>
      <w:r>
        <w:t>Omkring</w:t>
      </w:r>
      <w:r w:rsidR="00DF744D">
        <w:t xml:space="preserve"> 1975</w:t>
      </w:r>
      <w:r>
        <w:t xml:space="preserve"> fremstillede </w:t>
      </w:r>
      <w:r w:rsidR="00DF744D">
        <w:t xml:space="preserve">en dansk fabrik </w:t>
      </w:r>
      <w:r w:rsidR="00E758B8">
        <w:t xml:space="preserve">det første </w:t>
      </w:r>
      <w:r w:rsidR="00DF744D">
        <w:t>tekniske</w:t>
      </w:r>
      <w:r w:rsidR="00E758B8">
        <w:t xml:space="preserve"> </w:t>
      </w:r>
      <w:r w:rsidR="00DF744D">
        <w:t>hjælpemiddel</w:t>
      </w:r>
      <w:r>
        <w:t xml:space="preserve"> til døvblinde</w:t>
      </w:r>
      <w:r w:rsidR="00E758B8">
        <w:t>, en samtale</w:t>
      </w:r>
      <w:r w:rsidR="00DF744D">
        <w:t>maskine.</w:t>
      </w:r>
      <w:r>
        <w:t xml:space="preserve">  </w:t>
      </w:r>
    </w:p>
    <w:p w:rsidR="004C5A4C" w:rsidRDefault="00292779" w:rsidP="00A70FBD">
      <w:pPr>
        <w:ind w:left="284" w:right="283"/>
      </w:pPr>
      <w:r>
        <w:t xml:space="preserve">Samtalemaskinen lignede </w:t>
      </w:r>
      <w:r w:rsidR="00DF744D">
        <w:t>en almindelig skrivemaskine med tastatu</w:t>
      </w:r>
      <w:r w:rsidR="004C5A4C">
        <w:t>r, men bag på maskinen var der</w:t>
      </w:r>
      <w:r>
        <w:t xml:space="preserve"> </w:t>
      </w:r>
      <w:r w:rsidR="00DF744D">
        <w:t>et hul</w:t>
      </w:r>
      <w:r w:rsidR="004C5A4C">
        <w:t xml:space="preserve">. Når </w:t>
      </w:r>
      <w:r w:rsidR="00DF744D">
        <w:t>man på maskinen tastede et E, kom der på punkt et E op af hullet.</w:t>
      </w:r>
      <w:r w:rsidR="00E758B8">
        <w:t xml:space="preserve"> </w:t>
      </w:r>
    </w:p>
    <w:p w:rsidR="00DF744D" w:rsidRDefault="00DF744D" w:rsidP="00A70FBD">
      <w:pPr>
        <w:ind w:left="284" w:right="283"/>
        <w:rPr>
          <w:rFonts w:ascii="Times New Roman" w:hAnsi="Times New Roman"/>
        </w:rPr>
      </w:pPr>
      <w:r>
        <w:t>Det lyder</w:t>
      </w:r>
      <w:r w:rsidR="00292779">
        <w:t xml:space="preserve"> </w:t>
      </w:r>
      <w:r>
        <w:t>måske ikke af så meget, men i virk</w:t>
      </w:r>
      <w:r w:rsidR="00292779">
        <w:t>elig</w:t>
      </w:r>
      <w:r>
        <w:t>heden var det noget af en sensatio</w:t>
      </w:r>
      <w:r w:rsidR="00292779">
        <w:t>n</w:t>
      </w:r>
      <w:r>
        <w:t>, for nu kunne hjemmehj</w:t>
      </w:r>
      <w:r w:rsidR="00292779">
        <w:t>ælperen, der ikk</w:t>
      </w:r>
      <w:r>
        <w:t>e havde kendskab t</w:t>
      </w:r>
      <w:r w:rsidR="00E758B8">
        <w:t xml:space="preserve">il kommunikation med </w:t>
      </w:r>
      <w:proofErr w:type="gramStart"/>
      <w:r w:rsidR="00E758B8">
        <w:t>døvblinde</w:t>
      </w:r>
      <w:proofErr w:type="gramEnd"/>
      <w:r w:rsidR="00E758B8">
        <w:t xml:space="preserve"> </w:t>
      </w:r>
      <w:r>
        <w:t xml:space="preserve">pludselig føre en samtale med </w:t>
      </w:r>
      <w:r w:rsidR="00292779">
        <w:t>personen</w:t>
      </w:r>
      <w:r>
        <w:t xml:space="preserve">, </w:t>
      </w:r>
      <w:r w:rsidR="00E758B8">
        <w:t xml:space="preserve">hvis </w:t>
      </w:r>
      <w:r>
        <w:t xml:space="preserve">bare </w:t>
      </w:r>
      <w:r w:rsidR="00897ACC">
        <w:t>d</w:t>
      </w:r>
      <w:r>
        <w:t>enne k</w:t>
      </w:r>
      <w:r w:rsidR="00897ACC">
        <w:t xml:space="preserve">unne </w:t>
      </w:r>
      <w:r>
        <w:t xml:space="preserve">punktskrift, og det </w:t>
      </w:r>
      <w:r w:rsidR="00897ACC">
        <w:t>kunne</w:t>
      </w:r>
      <w:r>
        <w:t xml:space="preserve"> næsten alle døvblinde.</w:t>
      </w:r>
    </w:p>
    <w:p w:rsidR="001D0506" w:rsidRDefault="00DF744D" w:rsidP="00A70FBD">
      <w:pPr>
        <w:ind w:left="284" w:right="283"/>
      </w:pPr>
      <w:r>
        <w:t>Danmarks Radio fremstillede dengang en film om samtale</w:t>
      </w:r>
      <w:r w:rsidR="00E758B8">
        <w:t>-</w:t>
      </w:r>
      <w:r>
        <w:t xml:space="preserve">maskinen og dens brug. Det var et stort fremskridt - vel </w:t>
      </w:r>
      <w:r w:rsidR="006866E8">
        <w:t>et</w:t>
      </w:r>
      <w:r>
        <w:t xml:space="preserve"> </w:t>
      </w:r>
    </w:p>
    <w:p w:rsidR="00DF744D" w:rsidRDefault="00DF744D" w:rsidP="00A70FBD">
      <w:pPr>
        <w:ind w:left="284" w:right="283"/>
        <w:rPr>
          <w:rFonts w:ascii="Times New Roman" w:hAnsi="Times New Roman"/>
        </w:rPr>
      </w:pPr>
      <w:proofErr w:type="gramStart"/>
      <w:r>
        <w:t>af de allerførste.</w:t>
      </w:r>
      <w:proofErr w:type="gramEnd"/>
    </w:p>
    <w:p w:rsidR="00DF744D" w:rsidRDefault="00DF744D" w:rsidP="00A70FBD">
      <w:pPr>
        <w:ind w:left="284" w:right="283"/>
        <w:rPr>
          <w:rFonts w:ascii="Times New Roman" w:hAnsi="Times New Roman"/>
        </w:rPr>
      </w:pPr>
      <w:r>
        <w:rPr>
          <w:rFonts w:ascii="Times New Roman" w:hAnsi="Times New Roman"/>
        </w:rPr>
        <w:t> </w:t>
      </w:r>
    </w:p>
    <w:p w:rsidR="00E758B8" w:rsidRDefault="00DF744D" w:rsidP="00A70FBD">
      <w:pPr>
        <w:ind w:left="284" w:right="283"/>
      </w:pPr>
      <w:r>
        <w:t>At være blind og døv er et tungt åg. Jeg h</w:t>
      </w:r>
      <w:r w:rsidR="00292779">
        <w:t>ar af og til hørt</w:t>
      </w:r>
      <w:r>
        <w:t>:</w:t>
      </w:r>
      <w:r w:rsidR="00292779">
        <w:t xml:space="preserve"> </w:t>
      </w:r>
    </w:p>
    <w:p w:rsidR="00E758B8" w:rsidRDefault="00DF744D" w:rsidP="00A70FBD">
      <w:pPr>
        <w:ind w:left="284" w:right="283"/>
      </w:pPr>
      <w:r>
        <w:t xml:space="preserve">"Jeg har ingen talt med i to uger". </w:t>
      </w:r>
    </w:p>
    <w:p w:rsidR="00DF744D" w:rsidRDefault="00E758B8" w:rsidP="00A70FBD">
      <w:pPr>
        <w:ind w:left="284" w:right="283"/>
        <w:rPr>
          <w:rFonts w:ascii="Times New Roman" w:hAnsi="Times New Roman"/>
        </w:rPr>
      </w:pPr>
      <w:r>
        <w:t>Kan jeg og du</w:t>
      </w:r>
      <w:r w:rsidR="00DF744D">
        <w:t xml:space="preserve"> forestille </w:t>
      </w:r>
      <w:r w:rsidR="00292779">
        <w:t>os</w:t>
      </w:r>
      <w:r w:rsidR="00DF744D">
        <w:t>, hvordan det vil virke ond</w:t>
      </w:r>
      <w:r w:rsidR="00292779">
        <w:t>t</w:t>
      </w:r>
      <w:r w:rsidR="00DF744D">
        <w:t xml:space="preserve"> i ens psyke?</w:t>
      </w:r>
      <w:r>
        <w:t xml:space="preserve"> </w:t>
      </w:r>
    </w:p>
    <w:p w:rsidR="00E758B8" w:rsidRDefault="00DF744D" w:rsidP="00A70FBD">
      <w:pPr>
        <w:ind w:left="284" w:right="283"/>
      </w:pPr>
      <w:r>
        <w:t xml:space="preserve">Døvblinde kan lære os, der har alle sanserne, rigtig </w:t>
      </w:r>
      <w:r w:rsidR="00E758B8">
        <w:t>m</w:t>
      </w:r>
      <w:r>
        <w:t>eget. </w:t>
      </w:r>
    </w:p>
    <w:p w:rsidR="00DF744D" w:rsidRDefault="00DF744D" w:rsidP="00A70FBD">
      <w:pPr>
        <w:ind w:left="284" w:right="283"/>
        <w:rPr>
          <w:rFonts w:ascii="Times New Roman" w:hAnsi="Times New Roman"/>
        </w:rPr>
      </w:pPr>
      <w:r>
        <w:t xml:space="preserve">Derfor er jeg så imponeret af </w:t>
      </w:r>
      <w:r w:rsidR="00292779">
        <w:t xml:space="preserve">deres kunnen til at klare sig. </w:t>
      </w:r>
    </w:p>
    <w:p w:rsidR="00E758B8" w:rsidRDefault="00DF744D" w:rsidP="00A70FBD">
      <w:pPr>
        <w:ind w:left="284" w:right="283"/>
      </w:pPr>
      <w:r>
        <w:lastRenderedPageBreak/>
        <w:t>I 1987/88 blev der på foranledning af Socialministeriet indkaldt til møde vedrørende behovet for flere døvblind</w:t>
      </w:r>
      <w:r w:rsidR="00292779">
        <w:t>e</w:t>
      </w:r>
      <w:r>
        <w:t>konsulenter. Det blev til flere møder</w:t>
      </w:r>
      <w:r w:rsidR="00292779">
        <w:t xml:space="preserve">, som </w:t>
      </w:r>
      <w:r>
        <w:t>endte i følgende konklu</w:t>
      </w:r>
      <w:r w:rsidR="00292779">
        <w:t>s</w:t>
      </w:r>
      <w:r>
        <w:t xml:space="preserve">ion: </w:t>
      </w:r>
    </w:p>
    <w:p w:rsidR="00E758B8" w:rsidRDefault="00DF744D" w:rsidP="00A70FBD">
      <w:pPr>
        <w:ind w:left="284" w:right="283"/>
      </w:pPr>
      <w:r>
        <w:t xml:space="preserve">Der er her og nu behov for </w:t>
      </w:r>
      <w:r w:rsidR="00292779">
        <w:t xml:space="preserve">minimum fire konsulenter. </w:t>
      </w:r>
    </w:p>
    <w:p w:rsidR="00D9382A" w:rsidRDefault="00292779" w:rsidP="00A70FBD">
      <w:pPr>
        <w:ind w:left="284" w:right="283"/>
      </w:pPr>
      <w:r>
        <w:t>Desværre ske</w:t>
      </w:r>
      <w:r w:rsidR="00DF744D">
        <w:t>te der i min tid intet</w:t>
      </w:r>
      <w:r>
        <w:t xml:space="preserve"> </w:t>
      </w:r>
      <w:r w:rsidR="00DF744D">
        <w:t xml:space="preserve">på dette område. Jeg tog </w:t>
      </w:r>
    </w:p>
    <w:p w:rsidR="00DF744D" w:rsidRDefault="00DF744D" w:rsidP="00A70FBD">
      <w:pPr>
        <w:ind w:left="284" w:right="283"/>
        <w:rPr>
          <w:rFonts w:ascii="Times New Roman" w:hAnsi="Times New Roman"/>
        </w:rPr>
      </w:pPr>
      <w:r>
        <w:t>min afsked i slutningen af 1989.</w:t>
      </w:r>
    </w:p>
    <w:p w:rsidR="00DF744D" w:rsidRDefault="00DF744D" w:rsidP="00A70FBD">
      <w:pPr>
        <w:ind w:left="284" w:right="283"/>
        <w:rPr>
          <w:rFonts w:ascii="Times New Roman" w:hAnsi="Times New Roman"/>
        </w:rPr>
      </w:pPr>
      <w:r>
        <w:rPr>
          <w:rFonts w:ascii="Times New Roman" w:hAnsi="Times New Roman"/>
        </w:rPr>
        <w:t> </w:t>
      </w:r>
    </w:p>
    <w:p w:rsidR="00DF744D" w:rsidRDefault="00292779" w:rsidP="00A70FBD">
      <w:pPr>
        <w:ind w:left="284" w:right="283"/>
        <w:rPr>
          <w:rFonts w:ascii="Times New Roman" w:hAnsi="Times New Roman"/>
        </w:rPr>
      </w:pPr>
      <w:r>
        <w:t xml:space="preserve">Min artikel "Farvel og Tak" </w:t>
      </w:r>
      <w:r w:rsidR="00DF744D">
        <w:t>til døvbli</w:t>
      </w:r>
      <w:r>
        <w:t>nde</w:t>
      </w:r>
      <w:r w:rsidR="00DF744D">
        <w:t xml:space="preserve"> står at læse i </w:t>
      </w:r>
      <w:proofErr w:type="spellStart"/>
      <w:r w:rsidR="00DF744D">
        <w:t>FDDB</w:t>
      </w:r>
      <w:r>
        <w:t>s</w:t>
      </w:r>
      <w:proofErr w:type="spellEnd"/>
      <w:r>
        <w:t xml:space="preserve"> </w:t>
      </w:r>
      <w:r w:rsidR="00DF744D">
        <w:t>Medlemsblad</w:t>
      </w:r>
      <w:r>
        <w:t xml:space="preserve"> </w:t>
      </w:r>
      <w:r w:rsidR="00DF744D">
        <w:t>nr.</w:t>
      </w:r>
      <w:r>
        <w:t xml:space="preserve"> </w:t>
      </w:r>
      <w:r w:rsidR="00DF744D">
        <w:t>3 - 1990.</w:t>
      </w:r>
    </w:p>
    <w:p w:rsidR="00DF744D" w:rsidRDefault="00DF744D" w:rsidP="00A70FBD">
      <w:pPr>
        <w:ind w:left="284" w:right="283"/>
        <w:rPr>
          <w:rFonts w:ascii="Times New Roman" w:hAnsi="Times New Roman"/>
        </w:rPr>
      </w:pPr>
      <w:r>
        <w:rPr>
          <w:rFonts w:ascii="Times New Roman" w:hAnsi="Times New Roman"/>
        </w:rPr>
        <w:t> </w:t>
      </w:r>
    </w:p>
    <w:p w:rsidR="00D9382A" w:rsidRDefault="00DF744D" w:rsidP="00A70FBD">
      <w:pPr>
        <w:ind w:left="284" w:right="283"/>
      </w:pPr>
      <w:r>
        <w:t>Historien her er histo</w:t>
      </w:r>
      <w:r w:rsidR="00292779">
        <w:t>r</w:t>
      </w:r>
      <w:r>
        <w:t>ien, som jeg husker den. Den gør ingen krav på at være fuldgyldig</w:t>
      </w:r>
      <w:r w:rsidR="00292779">
        <w:t>. Der kan sagtens være t</w:t>
      </w:r>
      <w:r>
        <w:t xml:space="preserve">ing og begivenheder, jeg har glemt eller givet en for kort omtale, </w:t>
      </w:r>
    </w:p>
    <w:p w:rsidR="00DF744D" w:rsidRDefault="00DF744D" w:rsidP="00A70FBD">
      <w:pPr>
        <w:ind w:left="284" w:right="283"/>
        <w:rPr>
          <w:rFonts w:ascii="Times New Roman" w:hAnsi="Times New Roman"/>
        </w:rPr>
      </w:pPr>
      <w:r>
        <w:t>men det håber jeg på</w:t>
      </w:r>
      <w:r w:rsidR="00292779">
        <w:t xml:space="preserve">, at </w:t>
      </w:r>
      <w:r>
        <w:t>andre</w:t>
      </w:r>
      <w:r w:rsidR="00292779">
        <w:t>s beretninger k</w:t>
      </w:r>
      <w:r>
        <w:t>an rette op på.</w:t>
      </w:r>
      <w:r w:rsidR="00560425" w:rsidRPr="00560425">
        <w:rPr>
          <w:sz w:val="40"/>
        </w:rPr>
        <w:t xml:space="preserve"> </w:t>
      </w:r>
      <w:r w:rsidR="00FF5FA2" w:rsidRPr="007F4CA8">
        <w:rPr>
          <w:sz w:val="36"/>
        </w:rPr>
        <w:t>”</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Times New Roman" w:hAnsi="Times New Roman"/>
        </w:rPr>
      </w:pPr>
      <w:r>
        <w:rPr>
          <w:rFonts w:ascii="Times New Roman" w:hAnsi="Times New Roman"/>
        </w:rPr>
        <w:t> </w:t>
      </w:r>
    </w:p>
    <w:p w:rsidR="00DF744D" w:rsidRDefault="00DF744D" w:rsidP="00A70FBD">
      <w:pPr>
        <w:ind w:left="284" w:right="283"/>
        <w:rPr>
          <w:rFonts w:ascii="Arial" w:hAnsi="Arial"/>
        </w:rPr>
      </w:pPr>
    </w:p>
    <w:p w:rsidR="00DF744D" w:rsidRDefault="00DF744D" w:rsidP="00A70FBD">
      <w:pPr>
        <w:ind w:left="284" w:right="283"/>
        <w:rPr>
          <w:sz w:val="30"/>
          <w:szCs w:val="30"/>
        </w:rPr>
      </w:pPr>
    </w:p>
    <w:p w:rsidR="00292779" w:rsidRDefault="00292779" w:rsidP="00A70FBD">
      <w:pPr>
        <w:widowControl w:val="0"/>
        <w:autoSpaceDE w:val="0"/>
        <w:autoSpaceDN w:val="0"/>
        <w:adjustRightInd w:val="0"/>
        <w:ind w:left="284" w:right="283"/>
        <w:rPr>
          <w:rFonts w:ascii="Calibri" w:hAnsi="Calibri" w:cs="Courier New"/>
          <w:b w:val="0"/>
          <w:sz w:val="28"/>
        </w:rPr>
      </w:pPr>
      <w:r>
        <w:rPr>
          <w:rFonts w:ascii="Calibri" w:hAnsi="Calibri" w:cs="Courier New"/>
          <w:b w:val="0"/>
          <w:sz w:val="28"/>
        </w:rPr>
        <w:br w:type="page"/>
      </w:r>
    </w:p>
    <w:p w:rsidR="0078463E" w:rsidRPr="00DD57E2" w:rsidRDefault="00FD5A86" w:rsidP="00875E76">
      <w:pPr>
        <w:pStyle w:val="Overskrift1"/>
      </w:pPr>
      <w:bookmarkStart w:id="21" w:name="_Toc390033708"/>
      <w:r>
        <w:lastRenderedPageBreak/>
        <w:t>Kirsten Malmbak</w:t>
      </w:r>
      <w:bookmarkEnd w:id="21"/>
    </w:p>
    <w:p w:rsidR="0078463E" w:rsidRPr="00DD57E2" w:rsidRDefault="004F0E02" w:rsidP="008E5FAC">
      <w:pPr>
        <w:pStyle w:val="Overskrift2"/>
      </w:pPr>
      <w:r>
        <w:t>Født</w:t>
      </w:r>
      <w:r w:rsidR="0078463E" w:rsidRPr="00DD57E2">
        <w:t xml:space="preserve"> </w:t>
      </w:r>
      <w:r w:rsidR="00E51C69" w:rsidRPr="00E51C69">
        <w:t>1947</w:t>
      </w:r>
      <w:r>
        <w:t>.</w:t>
      </w:r>
    </w:p>
    <w:p w:rsidR="00692744" w:rsidRDefault="00692744" w:rsidP="00692744">
      <w:pPr>
        <w:pStyle w:val="Overskrift2"/>
      </w:pPr>
      <w:r>
        <w:t>Formand i FDDB 2011 – 2013.</w:t>
      </w:r>
    </w:p>
    <w:p w:rsidR="00692744" w:rsidRDefault="00692744" w:rsidP="00692744">
      <w:pPr>
        <w:pStyle w:val="Overskrift2"/>
      </w:pPr>
      <w:r>
        <w:t>Næstformand i FDDB 2003 – 2011.</w:t>
      </w:r>
    </w:p>
    <w:p w:rsidR="00897ACC" w:rsidRDefault="00897ACC" w:rsidP="008E5FAC">
      <w:pPr>
        <w:pStyle w:val="Overskrift2"/>
      </w:pPr>
      <w:r>
        <w:t>Hovedbestyrelsesmedlem</w:t>
      </w:r>
      <w:r w:rsidR="00560425">
        <w:t xml:space="preserve"> </w:t>
      </w:r>
      <w:r>
        <w:t>1990 – 2013.</w:t>
      </w:r>
    </w:p>
    <w:p w:rsidR="00FD5A86" w:rsidRDefault="0078463E" w:rsidP="008E5FAC">
      <w:pPr>
        <w:pStyle w:val="Overskrift2"/>
      </w:pPr>
      <w:r w:rsidRPr="00DD57E2">
        <w:t xml:space="preserve">Har </w:t>
      </w:r>
      <w:proofErr w:type="spellStart"/>
      <w:r w:rsidRPr="00DD57E2">
        <w:t>Usher</w:t>
      </w:r>
      <w:proofErr w:type="spellEnd"/>
      <w:r w:rsidRPr="00DD57E2">
        <w:t xml:space="preserve"> Syndrom. </w:t>
      </w:r>
      <w:r w:rsidR="00097D33">
        <w:t xml:space="preserve">Er født døv og har nu </w:t>
      </w:r>
      <w:r w:rsidR="004C5A4C">
        <w:t xml:space="preserve">ca. </w:t>
      </w:r>
    </w:p>
    <w:p w:rsidR="00E758B8" w:rsidRPr="00DD57E2" w:rsidRDefault="004C5A4C" w:rsidP="008E5FAC">
      <w:pPr>
        <w:pStyle w:val="Overskrift2"/>
      </w:pPr>
      <w:r>
        <w:t xml:space="preserve">10 </w:t>
      </w:r>
      <w:r w:rsidR="0078463E" w:rsidRPr="00DD57E2">
        <w:t>graders synsfelt</w:t>
      </w:r>
      <w:r w:rsidR="00097D33">
        <w:t>.</w:t>
      </w:r>
      <w:r w:rsidR="00FD5A86">
        <w:t xml:space="preserve"> </w:t>
      </w:r>
      <w:r w:rsidR="00097D33" w:rsidRPr="00DD57E2">
        <w:t xml:space="preserve">Tegnsprogsbruger. </w:t>
      </w:r>
    </w:p>
    <w:p w:rsidR="0078463E" w:rsidRDefault="0078463E" w:rsidP="00560425"/>
    <w:p w:rsidR="00897ACC" w:rsidRPr="00DD57E2" w:rsidRDefault="00897ACC" w:rsidP="00560425">
      <w:pPr>
        <w:rPr>
          <w:rFonts w:ascii="Calibri" w:hAnsi="Calibri" w:cs="Courier New"/>
          <w:color w:val="A6A6A6"/>
        </w:rPr>
      </w:pPr>
    </w:p>
    <w:p w:rsidR="001D0506" w:rsidRDefault="00097D33" w:rsidP="00A70FBD">
      <w:pPr>
        <w:widowControl w:val="0"/>
        <w:autoSpaceDE w:val="0"/>
        <w:autoSpaceDN w:val="0"/>
        <w:adjustRightInd w:val="0"/>
        <w:ind w:left="284" w:right="283"/>
        <w:rPr>
          <w:rFonts w:ascii="Calibri" w:hAnsi="Calibri" w:cs="Courier New"/>
        </w:rPr>
      </w:pPr>
      <w:r w:rsidRPr="00B844BE">
        <w:rPr>
          <w:sz w:val="40"/>
        </w:rPr>
        <w:t>”</w:t>
      </w:r>
      <w:r w:rsidR="0078463E" w:rsidRPr="0078463E">
        <w:rPr>
          <w:rFonts w:ascii="Calibri" w:hAnsi="Calibri" w:cs="Courier New"/>
        </w:rPr>
        <w:t>Jeg er tegnsprog</w:t>
      </w:r>
      <w:r w:rsidR="00977650">
        <w:rPr>
          <w:rFonts w:ascii="Calibri" w:hAnsi="Calibri" w:cs="Courier New"/>
        </w:rPr>
        <w:t>s</w:t>
      </w:r>
      <w:r w:rsidR="0078463E" w:rsidRPr="0078463E">
        <w:rPr>
          <w:rFonts w:ascii="Calibri" w:hAnsi="Calibri" w:cs="Courier New"/>
        </w:rPr>
        <w:t>bruger, så jeg bruger altid tegnsprog</w:t>
      </w:r>
      <w:r w:rsidR="00977650">
        <w:rPr>
          <w:rFonts w:ascii="Calibri" w:hAnsi="Calibri" w:cs="Courier New"/>
        </w:rPr>
        <w:t>s</w:t>
      </w:r>
      <w:r w:rsidR="0078463E" w:rsidRPr="0078463E">
        <w:rPr>
          <w:rFonts w:ascii="Calibri" w:hAnsi="Calibri" w:cs="Courier New"/>
        </w:rPr>
        <w:t>tolke, når jeg taler med hørende,</w:t>
      </w:r>
      <w:r>
        <w:rPr>
          <w:rFonts w:ascii="Calibri" w:hAnsi="Calibri" w:cs="Courier New"/>
        </w:rPr>
        <w:t xml:space="preserve"> som ikke kan bruge tegnsprog fx </w:t>
      </w:r>
    </w:p>
    <w:p w:rsidR="001D0506" w:rsidRDefault="00097D33" w:rsidP="00A70FBD">
      <w:pPr>
        <w:widowControl w:val="0"/>
        <w:autoSpaceDE w:val="0"/>
        <w:autoSpaceDN w:val="0"/>
        <w:adjustRightInd w:val="0"/>
        <w:ind w:left="284" w:right="283"/>
        <w:rPr>
          <w:rFonts w:ascii="Calibri" w:hAnsi="Calibri" w:cs="Courier New"/>
        </w:rPr>
      </w:pPr>
      <w:proofErr w:type="gramStart"/>
      <w:r>
        <w:rPr>
          <w:rFonts w:ascii="Calibri" w:hAnsi="Calibri" w:cs="Courier New"/>
        </w:rPr>
        <w:t>ved møder.</w:t>
      </w:r>
      <w:proofErr w:type="gramEnd"/>
      <w:r>
        <w:rPr>
          <w:rFonts w:ascii="Calibri" w:hAnsi="Calibri" w:cs="Courier New"/>
        </w:rPr>
        <w:t xml:space="preserve"> </w:t>
      </w:r>
      <w:r w:rsidR="0078463E" w:rsidRPr="0078463E">
        <w:rPr>
          <w:rFonts w:ascii="Calibri" w:hAnsi="Calibri" w:cs="Courier New"/>
        </w:rPr>
        <w:t xml:space="preserve">Men hvis det drejer sig om en meget kort snak, </w:t>
      </w:r>
    </w:p>
    <w:p w:rsidR="001D0506" w:rsidRDefault="0078463E" w:rsidP="00A70FBD">
      <w:pPr>
        <w:widowControl w:val="0"/>
        <w:autoSpaceDE w:val="0"/>
        <w:autoSpaceDN w:val="0"/>
        <w:adjustRightInd w:val="0"/>
        <w:ind w:left="284" w:right="283"/>
        <w:rPr>
          <w:rFonts w:ascii="Calibri" w:hAnsi="Calibri" w:cs="Courier New"/>
        </w:rPr>
      </w:pPr>
      <w:r w:rsidRPr="0078463E">
        <w:rPr>
          <w:rFonts w:ascii="Calibri" w:hAnsi="Calibri" w:cs="Courier New"/>
        </w:rPr>
        <w:t xml:space="preserve">kan jeg skrive sammen med dem, jeg kommunikerer med. </w:t>
      </w:r>
    </w:p>
    <w:p w:rsidR="0078463E" w:rsidRPr="0078463E" w:rsidRDefault="0078463E" w:rsidP="00A70FBD">
      <w:pPr>
        <w:widowControl w:val="0"/>
        <w:autoSpaceDE w:val="0"/>
        <w:autoSpaceDN w:val="0"/>
        <w:adjustRightInd w:val="0"/>
        <w:ind w:left="284" w:right="283"/>
        <w:rPr>
          <w:rFonts w:ascii="Calibri" w:hAnsi="Calibri" w:cs="Courier New"/>
        </w:rPr>
      </w:pPr>
      <w:r w:rsidRPr="0078463E">
        <w:rPr>
          <w:rFonts w:ascii="Calibri" w:hAnsi="Calibri" w:cs="Courier New"/>
        </w:rPr>
        <w:t>Jeg bruger en gang imellem skrivetolk, hvis jeg ikke kan få tegnsprogstolk.</w:t>
      </w:r>
    </w:p>
    <w:p w:rsidR="0078463E" w:rsidRPr="0078463E" w:rsidRDefault="0078463E" w:rsidP="00A70FBD">
      <w:pPr>
        <w:widowControl w:val="0"/>
        <w:autoSpaceDE w:val="0"/>
        <w:autoSpaceDN w:val="0"/>
        <w:adjustRightInd w:val="0"/>
        <w:ind w:left="284" w:right="283"/>
        <w:rPr>
          <w:rFonts w:ascii="Calibri" w:hAnsi="Calibri" w:cs="Courier New"/>
        </w:rPr>
      </w:pPr>
    </w:p>
    <w:p w:rsidR="0078463E" w:rsidRPr="0078463E" w:rsidRDefault="0078463E" w:rsidP="00A70FBD">
      <w:pPr>
        <w:widowControl w:val="0"/>
        <w:autoSpaceDE w:val="0"/>
        <w:autoSpaceDN w:val="0"/>
        <w:adjustRightInd w:val="0"/>
        <w:ind w:left="284" w:right="283"/>
        <w:rPr>
          <w:rFonts w:ascii="Calibri" w:hAnsi="Calibri" w:cs="Courier New"/>
        </w:rPr>
      </w:pPr>
      <w:r w:rsidRPr="0078463E">
        <w:rPr>
          <w:rFonts w:ascii="Calibri" w:hAnsi="Calibri" w:cs="Courier New"/>
        </w:rPr>
        <w:t>Jeg er altså født døv. Jeg klare</w:t>
      </w:r>
      <w:r w:rsidR="00097D33">
        <w:rPr>
          <w:rFonts w:ascii="Calibri" w:hAnsi="Calibri" w:cs="Courier New"/>
        </w:rPr>
        <w:t>de</w:t>
      </w:r>
      <w:r w:rsidRPr="0078463E">
        <w:rPr>
          <w:rFonts w:ascii="Calibri" w:hAnsi="Calibri" w:cs="Courier New"/>
        </w:rPr>
        <w:t xml:space="preserve"> mig godt uden lup i mange år. Jeg begyndte at bruge lup for ca. 10 år siden, hvis der er tale om små bogstaver, jeg skal læse. Men jeg læser ikke almindelige aviser</w:t>
      </w:r>
      <w:r w:rsidR="00097D33">
        <w:rPr>
          <w:rFonts w:ascii="Calibri" w:hAnsi="Calibri" w:cs="Courier New"/>
        </w:rPr>
        <w:t xml:space="preserve"> mere. D</w:t>
      </w:r>
      <w:r w:rsidRPr="0078463E">
        <w:rPr>
          <w:rFonts w:ascii="Calibri" w:hAnsi="Calibri" w:cs="Courier New"/>
        </w:rPr>
        <w:t>et sluttede omkring 2008 / 2009. Nu læse</w:t>
      </w:r>
      <w:r w:rsidR="00A93834">
        <w:rPr>
          <w:rFonts w:ascii="Calibri" w:hAnsi="Calibri" w:cs="Courier New"/>
        </w:rPr>
        <w:t>r jeg aviserne fra i</w:t>
      </w:r>
      <w:r w:rsidR="00097D33">
        <w:rPr>
          <w:rFonts w:ascii="Calibri" w:hAnsi="Calibri" w:cs="Courier New"/>
        </w:rPr>
        <w:t xml:space="preserve">nternettet </w:t>
      </w:r>
      <w:r w:rsidRPr="0078463E">
        <w:rPr>
          <w:rFonts w:ascii="Calibri" w:hAnsi="Calibri" w:cs="Courier New"/>
        </w:rPr>
        <w:t>ved hjælp af zoom-tekst.</w:t>
      </w:r>
    </w:p>
    <w:p w:rsidR="0078463E" w:rsidRPr="00722740" w:rsidRDefault="0078463E" w:rsidP="00A70FBD">
      <w:pPr>
        <w:widowControl w:val="0"/>
        <w:autoSpaceDE w:val="0"/>
        <w:autoSpaceDN w:val="0"/>
        <w:adjustRightInd w:val="0"/>
        <w:ind w:left="284" w:right="283"/>
        <w:rPr>
          <w:rFonts w:ascii="Calibri" w:hAnsi="Calibri" w:cs="Courier New"/>
        </w:rPr>
      </w:pPr>
    </w:p>
    <w:p w:rsidR="0078463E" w:rsidRPr="0072274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hørte om FDDB, </w:t>
      </w:r>
      <w:r>
        <w:rPr>
          <w:rFonts w:ascii="Calibri" w:hAnsi="Calibri" w:cs="Courier New"/>
        </w:rPr>
        <w:t xml:space="preserve">lige </w:t>
      </w:r>
      <w:r w:rsidRPr="00722740">
        <w:rPr>
          <w:rFonts w:ascii="Calibri" w:hAnsi="Calibri" w:cs="Courier New"/>
        </w:rPr>
        <w:t xml:space="preserve">da </w:t>
      </w:r>
      <w:r>
        <w:rPr>
          <w:rFonts w:ascii="Calibri" w:hAnsi="Calibri" w:cs="Courier New"/>
        </w:rPr>
        <w:t>foreningen</w:t>
      </w:r>
      <w:r w:rsidRPr="00722740">
        <w:rPr>
          <w:rFonts w:ascii="Calibri" w:hAnsi="Calibri" w:cs="Courier New"/>
        </w:rPr>
        <w:t xml:space="preserve"> blev stiftet</w:t>
      </w:r>
      <w:r>
        <w:rPr>
          <w:rFonts w:ascii="Calibri" w:hAnsi="Calibri" w:cs="Courier New"/>
        </w:rPr>
        <w:t xml:space="preserve">, og jeg har været medlem lige siden stiftelsen i </w:t>
      </w:r>
      <w:r w:rsidRPr="00722740">
        <w:rPr>
          <w:rFonts w:ascii="Calibri" w:hAnsi="Calibri" w:cs="Courier New"/>
        </w:rPr>
        <w:t>1987.</w:t>
      </w:r>
    </w:p>
    <w:p w:rsidR="0078463E" w:rsidRPr="00722740" w:rsidRDefault="0078463E" w:rsidP="00A70FBD">
      <w:pPr>
        <w:widowControl w:val="0"/>
        <w:autoSpaceDE w:val="0"/>
        <w:autoSpaceDN w:val="0"/>
        <w:adjustRightInd w:val="0"/>
        <w:ind w:left="284" w:right="283"/>
        <w:rPr>
          <w:rFonts w:ascii="Calibri" w:hAnsi="Calibri" w:cs="Courier New"/>
        </w:rPr>
      </w:pPr>
    </w:p>
    <w:p w:rsidR="001D0506" w:rsidRDefault="001D0506" w:rsidP="00A70FBD">
      <w:pPr>
        <w:widowControl w:val="0"/>
        <w:autoSpaceDE w:val="0"/>
        <w:autoSpaceDN w:val="0"/>
        <w:adjustRightInd w:val="0"/>
        <w:ind w:left="284" w:right="283"/>
        <w:rPr>
          <w:rFonts w:ascii="Calibri" w:hAnsi="Calibri" w:cs="Courier New"/>
        </w:rPr>
      </w:pPr>
    </w:p>
    <w:p w:rsidR="00097D33"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lastRenderedPageBreak/>
        <w:t xml:space="preserve">Jeg gjorde mig ingen specielle overvejelser, før jeg meldte mig ind i FDDB. Jeg var slet ikke i tvivl, om at jeg skulle være medlem. </w:t>
      </w:r>
      <w:r>
        <w:rPr>
          <w:rFonts w:ascii="Calibri" w:hAnsi="Calibri" w:cs="Courier New"/>
        </w:rPr>
        <w:t>Jeg</w:t>
      </w:r>
      <w:r w:rsidRPr="00722740">
        <w:rPr>
          <w:rFonts w:ascii="Calibri" w:hAnsi="Calibri" w:cs="Courier New"/>
        </w:rPr>
        <w:t xml:space="preserve"> </w:t>
      </w:r>
      <w:r>
        <w:rPr>
          <w:rFonts w:ascii="Calibri" w:hAnsi="Calibri" w:cs="Courier New"/>
        </w:rPr>
        <w:t>d</w:t>
      </w:r>
      <w:r w:rsidRPr="00722740">
        <w:rPr>
          <w:rFonts w:ascii="Calibri" w:hAnsi="Calibri" w:cs="Courier New"/>
        </w:rPr>
        <w:t xml:space="preserve">eltog i det stiftende møde for FDDB i Århus. </w:t>
      </w:r>
    </w:p>
    <w:p w:rsidR="00097D33"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var meget stolt af, at døvblinde kunne være med i </w:t>
      </w:r>
      <w:proofErr w:type="spellStart"/>
      <w:r w:rsidRPr="00722740">
        <w:rPr>
          <w:rFonts w:ascii="Calibri" w:hAnsi="Calibri" w:cs="Courier New"/>
        </w:rPr>
        <w:t>FDDBs</w:t>
      </w:r>
      <w:proofErr w:type="spellEnd"/>
      <w:r w:rsidRPr="00722740">
        <w:rPr>
          <w:rFonts w:ascii="Calibri" w:hAnsi="Calibri" w:cs="Courier New"/>
        </w:rPr>
        <w:t xml:space="preserve"> bestyrelse med Ove Bejsnap som formand. Jeg g</w:t>
      </w:r>
      <w:r w:rsidR="00097D33">
        <w:rPr>
          <w:rFonts w:ascii="Calibri" w:hAnsi="Calibri" w:cs="Courier New"/>
        </w:rPr>
        <w:t>lemmer ikke den store oplevelse det var</w:t>
      </w:r>
      <w:r w:rsidRPr="00722740">
        <w:rPr>
          <w:rFonts w:ascii="Calibri" w:hAnsi="Calibri" w:cs="Courier New"/>
        </w:rPr>
        <w:t xml:space="preserve"> at se en døvblind blive valgt som formand. Vi var rigtig mange døvblinde til</w:t>
      </w:r>
      <w:r>
        <w:rPr>
          <w:rFonts w:ascii="Calibri" w:hAnsi="Calibri" w:cs="Courier New"/>
        </w:rPr>
        <w:t xml:space="preserve"> </w:t>
      </w:r>
      <w:r w:rsidRPr="00722740">
        <w:rPr>
          <w:rFonts w:ascii="Calibri" w:hAnsi="Calibri" w:cs="Courier New"/>
        </w:rPr>
        <w:t xml:space="preserve">stede både til generalforsamlingen og ved det stiftende møde. Det var en stor oplevelse for mig at være sammen med andre døvblinde. </w:t>
      </w:r>
    </w:p>
    <w:p w:rsidR="00097D33" w:rsidRDefault="00097D33" w:rsidP="00A70FBD">
      <w:pPr>
        <w:widowControl w:val="0"/>
        <w:autoSpaceDE w:val="0"/>
        <w:autoSpaceDN w:val="0"/>
        <w:adjustRightInd w:val="0"/>
        <w:ind w:left="284" w:right="283"/>
        <w:rPr>
          <w:rFonts w:ascii="Calibri" w:hAnsi="Calibri" w:cs="Courier New"/>
        </w:rPr>
      </w:pPr>
    </w:p>
    <w:p w:rsidR="00A93834" w:rsidRDefault="00977650" w:rsidP="00A70FBD">
      <w:pPr>
        <w:widowControl w:val="0"/>
        <w:autoSpaceDE w:val="0"/>
        <w:autoSpaceDN w:val="0"/>
        <w:adjustRightInd w:val="0"/>
        <w:ind w:left="284" w:right="283"/>
        <w:rPr>
          <w:rFonts w:ascii="Calibri" w:hAnsi="Calibri" w:cs="Courier New"/>
        </w:rPr>
      </w:pPr>
      <w:r>
        <w:rPr>
          <w:rFonts w:ascii="Calibri" w:hAnsi="Calibri" w:cs="Courier New"/>
        </w:rPr>
        <w:t xml:space="preserve">De </w:t>
      </w:r>
      <w:r w:rsidR="0078463E" w:rsidRPr="00722740">
        <w:rPr>
          <w:rFonts w:ascii="Calibri" w:hAnsi="Calibri" w:cs="Courier New"/>
        </w:rPr>
        <w:t xml:space="preserve">fleste der var </w:t>
      </w:r>
      <w:r w:rsidR="0078463E">
        <w:rPr>
          <w:rFonts w:ascii="Calibri" w:hAnsi="Calibri" w:cs="Courier New"/>
        </w:rPr>
        <w:t>me</w:t>
      </w:r>
      <w:r w:rsidR="0078463E" w:rsidRPr="00722740">
        <w:rPr>
          <w:rFonts w:ascii="Calibri" w:hAnsi="Calibri" w:cs="Courier New"/>
        </w:rPr>
        <w:t>d på det møde, hvor FDDB blev stiftet, var tegnsprog</w:t>
      </w:r>
      <w:r>
        <w:rPr>
          <w:rFonts w:ascii="Calibri" w:hAnsi="Calibri" w:cs="Courier New"/>
        </w:rPr>
        <w:t>s</w:t>
      </w:r>
      <w:r w:rsidR="0078463E" w:rsidRPr="00722740">
        <w:rPr>
          <w:rFonts w:ascii="Calibri" w:hAnsi="Calibri" w:cs="Courier New"/>
        </w:rPr>
        <w:t xml:space="preserve">brugere. Vi var </w:t>
      </w:r>
      <w:r w:rsidR="0078463E">
        <w:rPr>
          <w:rFonts w:ascii="Calibri" w:hAnsi="Calibri" w:cs="Courier New"/>
        </w:rPr>
        <w:t>omkring</w:t>
      </w:r>
      <w:r w:rsidR="0078463E" w:rsidRPr="00722740">
        <w:rPr>
          <w:rFonts w:ascii="Calibri" w:hAnsi="Calibri" w:cs="Courier New"/>
        </w:rPr>
        <w:t xml:space="preserve"> 30 døvblinde samt frivillige kontaktpersoner og pårørende. </w:t>
      </w:r>
      <w:r w:rsidR="00D6507A">
        <w:rPr>
          <w:rFonts w:ascii="Calibri" w:hAnsi="Calibri" w:cs="Courier New"/>
        </w:rPr>
        <w:t xml:space="preserve">Ca. en fjerdedel var talebrugere. </w:t>
      </w:r>
      <w:r w:rsidR="0078463E" w:rsidRPr="00722740">
        <w:rPr>
          <w:rFonts w:ascii="Calibri" w:hAnsi="Calibri" w:cs="Courier New"/>
        </w:rPr>
        <w:t xml:space="preserve">Vores eneste døvblindekonsulent Ejnar Madsen </w:t>
      </w:r>
    </w:p>
    <w:p w:rsidR="0078463E" w:rsidRPr="0072274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og lederen af</w:t>
      </w:r>
      <w:r>
        <w:rPr>
          <w:rFonts w:ascii="Calibri" w:hAnsi="Calibri" w:cs="Courier New"/>
        </w:rPr>
        <w:t xml:space="preserve"> hjemmet for døvblinde i Nærum, Svend Åge Sund</w:t>
      </w:r>
      <w:r w:rsidRPr="00722740">
        <w:rPr>
          <w:rFonts w:ascii="Calibri" w:hAnsi="Calibri" w:cs="Courier New"/>
        </w:rPr>
        <w:t>gård</w:t>
      </w:r>
      <w:r>
        <w:rPr>
          <w:rFonts w:ascii="Calibri" w:hAnsi="Calibri" w:cs="Courier New"/>
        </w:rPr>
        <w:t>,</w:t>
      </w:r>
      <w:r w:rsidRPr="00722740">
        <w:rPr>
          <w:rFonts w:ascii="Calibri" w:hAnsi="Calibri" w:cs="Courier New"/>
        </w:rPr>
        <w:t xml:space="preserve"> hjalp os med at </w:t>
      </w:r>
      <w:r>
        <w:rPr>
          <w:rFonts w:ascii="Calibri" w:hAnsi="Calibri" w:cs="Courier New"/>
        </w:rPr>
        <w:t>gennemføre stiftelsen af FDDB. D</w:t>
      </w:r>
      <w:r w:rsidRPr="00722740">
        <w:rPr>
          <w:rFonts w:ascii="Calibri" w:hAnsi="Calibri" w:cs="Courier New"/>
        </w:rPr>
        <w:t xml:space="preserve">erfor </w:t>
      </w:r>
      <w:r>
        <w:rPr>
          <w:rFonts w:ascii="Calibri" w:hAnsi="Calibri" w:cs="Courier New"/>
        </w:rPr>
        <w:t>blev E</w:t>
      </w:r>
      <w:r w:rsidRPr="00722740">
        <w:rPr>
          <w:rFonts w:ascii="Calibri" w:hAnsi="Calibri" w:cs="Courier New"/>
        </w:rPr>
        <w:t xml:space="preserve">jnar og Svend Åge </w:t>
      </w:r>
      <w:r>
        <w:rPr>
          <w:rFonts w:ascii="Calibri" w:hAnsi="Calibri" w:cs="Courier New"/>
        </w:rPr>
        <w:t xml:space="preserve">i 2012 </w:t>
      </w:r>
      <w:r w:rsidRPr="00722740">
        <w:rPr>
          <w:rFonts w:ascii="Calibri" w:hAnsi="Calibri" w:cs="Courier New"/>
        </w:rPr>
        <w:t>ud</w:t>
      </w:r>
      <w:r>
        <w:rPr>
          <w:rFonts w:ascii="Calibri" w:hAnsi="Calibri" w:cs="Courier New"/>
        </w:rPr>
        <w:t>nævnt til æresmedlemmer af FDDB i forbindelse med 25</w:t>
      </w:r>
      <w:r w:rsidR="00A93834">
        <w:rPr>
          <w:rFonts w:ascii="Calibri" w:hAnsi="Calibri" w:cs="Courier New"/>
        </w:rPr>
        <w:t>-</w:t>
      </w:r>
      <w:r>
        <w:rPr>
          <w:rFonts w:ascii="Calibri" w:hAnsi="Calibri" w:cs="Courier New"/>
        </w:rPr>
        <w:t xml:space="preserve">års jubilæet. </w:t>
      </w:r>
    </w:p>
    <w:p w:rsidR="0078463E" w:rsidRPr="00722740" w:rsidRDefault="0078463E" w:rsidP="00A70FBD">
      <w:pPr>
        <w:widowControl w:val="0"/>
        <w:autoSpaceDE w:val="0"/>
        <w:autoSpaceDN w:val="0"/>
        <w:adjustRightInd w:val="0"/>
        <w:ind w:left="284" w:right="283"/>
        <w:rPr>
          <w:rFonts w:ascii="Calibri" w:hAnsi="Calibri" w:cs="Courier New"/>
        </w:rPr>
      </w:pPr>
    </w:p>
    <w:p w:rsidR="00A93834" w:rsidRDefault="0078463E" w:rsidP="00A70FBD">
      <w:pPr>
        <w:widowControl w:val="0"/>
        <w:autoSpaceDE w:val="0"/>
        <w:autoSpaceDN w:val="0"/>
        <w:adjustRightInd w:val="0"/>
        <w:ind w:left="284" w:right="283"/>
        <w:rPr>
          <w:rFonts w:ascii="Calibri" w:hAnsi="Calibri" w:cs="Courier New"/>
        </w:rPr>
      </w:pPr>
      <w:r>
        <w:rPr>
          <w:rFonts w:ascii="Calibri" w:hAnsi="Calibri" w:cs="Courier New"/>
        </w:rPr>
        <w:t>I 1990 blev jeg</w:t>
      </w:r>
      <w:r w:rsidRPr="00722740">
        <w:rPr>
          <w:rFonts w:ascii="Calibri" w:hAnsi="Calibri" w:cs="Courier New"/>
        </w:rPr>
        <w:t xml:space="preserve"> </w:t>
      </w:r>
      <w:r>
        <w:rPr>
          <w:rFonts w:ascii="Calibri" w:hAnsi="Calibri" w:cs="Courier New"/>
        </w:rPr>
        <w:t xml:space="preserve">valgt </w:t>
      </w:r>
      <w:r w:rsidRPr="00722740">
        <w:rPr>
          <w:rFonts w:ascii="Calibri" w:hAnsi="Calibri" w:cs="Courier New"/>
        </w:rPr>
        <w:t xml:space="preserve">ind i </w:t>
      </w:r>
      <w:proofErr w:type="spellStart"/>
      <w:r w:rsidRPr="00722740">
        <w:rPr>
          <w:rFonts w:ascii="Calibri" w:hAnsi="Calibri" w:cs="Courier New"/>
        </w:rPr>
        <w:t>FDDBs</w:t>
      </w:r>
      <w:proofErr w:type="spellEnd"/>
      <w:r w:rsidRPr="00722740">
        <w:rPr>
          <w:rFonts w:ascii="Calibri" w:hAnsi="Calibri" w:cs="Courier New"/>
        </w:rPr>
        <w:t xml:space="preserve"> bestyrelse. </w:t>
      </w:r>
      <w:r>
        <w:rPr>
          <w:rFonts w:ascii="Calibri" w:hAnsi="Calibri" w:cs="Courier New"/>
        </w:rPr>
        <w:t xml:space="preserve">I 2003 blev jeg </w:t>
      </w:r>
    </w:p>
    <w:p w:rsidR="00A93834"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valgt som næstformand, og i 2011 </w:t>
      </w:r>
      <w:r w:rsidRPr="00722740">
        <w:rPr>
          <w:rFonts w:ascii="Calibri" w:hAnsi="Calibri" w:cs="Courier New"/>
        </w:rPr>
        <w:t xml:space="preserve">blev </w:t>
      </w:r>
      <w:r>
        <w:rPr>
          <w:rFonts w:ascii="Calibri" w:hAnsi="Calibri" w:cs="Courier New"/>
        </w:rPr>
        <w:t xml:space="preserve">jeg </w:t>
      </w:r>
      <w:r w:rsidR="00897ACC">
        <w:rPr>
          <w:rFonts w:ascii="Calibri" w:hAnsi="Calibri" w:cs="Courier New"/>
        </w:rPr>
        <w:t>valgt som formand</w:t>
      </w:r>
      <w:r w:rsidR="00A93834">
        <w:rPr>
          <w:rFonts w:ascii="Calibri" w:hAnsi="Calibri" w:cs="Courier New"/>
        </w:rPr>
        <w:t>,</w:t>
      </w:r>
      <w:r w:rsidR="00897ACC">
        <w:rPr>
          <w:rFonts w:ascii="Calibri" w:hAnsi="Calibri" w:cs="Courier New"/>
        </w:rPr>
        <w:t xml:space="preserve"> </w:t>
      </w:r>
    </w:p>
    <w:p w:rsidR="0078463E" w:rsidRDefault="00897ACC" w:rsidP="00A70FBD">
      <w:pPr>
        <w:widowControl w:val="0"/>
        <w:autoSpaceDE w:val="0"/>
        <w:autoSpaceDN w:val="0"/>
        <w:adjustRightInd w:val="0"/>
        <w:ind w:left="284" w:right="283"/>
        <w:rPr>
          <w:rFonts w:ascii="Calibri" w:hAnsi="Calibri" w:cs="Courier New"/>
        </w:rPr>
      </w:pPr>
      <w:proofErr w:type="gramStart"/>
      <w:r>
        <w:rPr>
          <w:rFonts w:ascii="Calibri" w:hAnsi="Calibri" w:cs="Courier New"/>
        </w:rPr>
        <w:t>til trods for</w:t>
      </w:r>
      <w:r w:rsidR="0078463E">
        <w:rPr>
          <w:rFonts w:ascii="Calibri" w:hAnsi="Calibri" w:cs="Courier New"/>
        </w:rPr>
        <w:t xml:space="preserve"> at jeg </w:t>
      </w:r>
      <w:r w:rsidR="0078463E" w:rsidRPr="00722740">
        <w:rPr>
          <w:rFonts w:ascii="Calibri" w:hAnsi="Calibri" w:cs="Courier New"/>
        </w:rPr>
        <w:t xml:space="preserve">måtte blive hjemme </w:t>
      </w:r>
      <w:r w:rsidR="0078463E">
        <w:rPr>
          <w:rFonts w:ascii="Calibri" w:hAnsi="Calibri" w:cs="Courier New"/>
        </w:rPr>
        <w:t xml:space="preserve">fra landsmødet </w:t>
      </w:r>
      <w:r w:rsidR="0078463E" w:rsidRPr="00722740">
        <w:rPr>
          <w:rFonts w:ascii="Calibri" w:hAnsi="Calibri" w:cs="Courier New"/>
        </w:rPr>
        <w:t>pga. et brækket ben.</w:t>
      </w:r>
      <w:proofErr w:type="gramEnd"/>
      <w:r w:rsidR="0078463E" w:rsidRPr="00722740">
        <w:rPr>
          <w:rFonts w:ascii="Calibri" w:hAnsi="Calibri" w:cs="Courier New"/>
        </w:rPr>
        <w:t xml:space="preserve"> </w:t>
      </w:r>
      <w:r w:rsidR="00A93834">
        <w:rPr>
          <w:rFonts w:ascii="Calibri" w:hAnsi="Calibri" w:cs="Courier New"/>
        </w:rPr>
        <w:t xml:space="preserve"> </w:t>
      </w:r>
      <w:r w:rsidR="0078463E">
        <w:rPr>
          <w:rFonts w:ascii="Calibri" w:hAnsi="Calibri" w:cs="Courier New"/>
        </w:rPr>
        <w:t xml:space="preserve">Deltagerne på Landsmødet kunne se mig på en </w:t>
      </w:r>
      <w:r w:rsidR="0078463E" w:rsidRPr="00722740">
        <w:rPr>
          <w:rFonts w:ascii="Calibri" w:hAnsi="Calibri" w:cs="Courier New"/>
        </w:rPr>
        <w:t>storskærm</w:t>
      </w:r>
      <w:r w:rsidR="0078463E">
        <w:rPr>
          <w:rFonts w:ascii="Calibri" w:hAnsi="Calibri" w:cs="Courier New"/>
        </w:rPr>
        <w:t xml:space="preserve"> hjemmefra.</w:t>
      </w:r>
      <w:r>
        <w:rPr>
          <w:rFonts w:ascii="Calibri" w:hAnsi="Calibri" w:cs="Courier New"/>
        </w:rPr>
        <w:t xml:space="preserve"> </w:t>
      </w:r>
    </w:p>
    <w:p w:rsidR="00897ACC" w:rsidRPr="00722740" w:rsidRDefault="00897ACC" w:rsidP="00A70FBD">
      <w:pPr>
        <w:widowControl w:val="0"/>
        <w:autoSpaceDE w:val="0"/>
        <w:autoSpaceDN w:val="0"/>
        <w:adjustRightInd w:val="0"/>
        <w:ind w:left="284" w:right="283"/>
        <w:rPr>
          <w:rFonts w:ascii="Calibri" w:hAnsi="Calibri" w:cs="Courier New"/>
        </w:rPr>
      </w:pPr>
    </w:p>
    <w:p w:rsidR="00A93834"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I FDDB kom jeg i </w:t>
      </w:r>
      <w:r w:rsidRPr="00722740">
        <w:rPr>
          <w:rFonts w:ascii="Calibri" w:hAnsi="Calibri" w:cs="Courier New"/>
        </w:rPr>
        <w:t>kontakt med lige</w:t>
      </w:r>
      <w:r w:rsidR="005777F0">
        <w:rPr>
          <w:rFonts w:ascii="Calibri" w:hAnsi="Calibri" w:cs="Courier New"/>
        </w:rPr>
        <w:t>s</w:t>
      </w:r>
      <w:r>
        <w:rPr>
          <w:rFonts w:ascii="Calibri" w:hAnsi="Calibri" w:cs="Courier New"/>
        </w:rPr>
        <w:t>tillede,</w:t>
      </w:r>
      <w:r w:rsidRPr="00722740">
        <w:rPr>
          <w:rFonts w:ascii="Calibri" w:hAnsi="Calibri" w:cs="Courier New"/>
        </w:rPr>
        <w:t xml:space="preserve"> især tegnsprog</w:t>
      </w:r>
      <w:r w:rsidR="00897ACC">
        <w:rPr>
          <w:rFonts w:ascii="Calibri" w:hAnsi="Calibri" w:cs="Courier New"/>
        </w:rPr>
        <w:t>s-</w:t>
      </w:r>
      <w:r w:rsidRPr="00722740">
        <w:rPr>
          <w:rFonts w:ascii="Calibri" w:hAnsi="Calibri" w:cs="Courier New"/>
        </w:rPr>
        <w:t>brugere, men også talebrugere.</w:t>
      </w:r>
      <w:r>
        <w:rPr>
          <w:rFonts w:ascii="Calibri" w:hAnsi="Calibri" w:cs="Courier New"/>
        </w:rPr>
        <w:t xml:space="preserve"> Når vi skal tale sammen, er </w:t>
      </w:r>
    </w:p>
    <w:p w:rsidR="0078463E" w:rsidRPr="00722740" w:rsidRDefault="00A93834" w:rsidP="00A70FBD">
      <w:pPr>
        <w:widowControl w:val="0"/>
        <w:autoSpaceDE w:val="0"/>
        <w:autoSpaceDN w:val="0"/>
        <w:adjustRightInd w:val="0"/>
        <w:ind w:left="284" w:right="283"/>
        <w:rPr>
          <w:rFonts w:ascii="Calibri" w:hAnsi="Calibri" w:cs="Courier New"/>
        </w:rPr>
      </w:pPr>
      <w:r>
        <w:rPr>
          <w:rFonts w:ascii="Calibri" w:hAnsi="Calibri" w:cs="Courier New"/>
        </w:rPr>
        <w:t>der</w:t>
      </w:r>
      <w:r w:rsidR="0078463E">
        <w:rPr>
          <w:rFonts w:ascii="Calibri" w:hAnsi="Calibri" w:cs="Courier New"/>
        </w:rPr>
        <w:t xml:space="preserve"> nødt til at være en </w:t>
      </w:r>
      <w:r w:rsidR="0078463E" w:rsidRPr="00722740">
        <w:rPr>
          <w:rFonts w:ascii="Calibri" w:hAnsi="Calibri" w:cs="Courier New"/>
        </w:rPr>
        <w:t xml:space="preserve">tegnsprogstolk til stede, for at der kan </w:t>
      </w:r>
      <w:r w:rsidR="0078463E" w:rsidRPr="00722740">
        <w:rPr>
          <w:rFonts w:ascii="Calibri" w:hAnsi="Calibri" w:cs="Courier New"/>
        </w:rPr>
        <w:lastRenderedPageBreak/>
        <w:t>skabes god kommunikation.</w:t>
      </w:r>
      <w:r w:rsidR="0078463E">
        <w:rPr>
          <w:rFonts w:ascii="Calibri" w:hAnsi="Calibri" w:cs="Courier New"/>
        </w:rPr>
        <w:t xml:space="preserve"> Jeg har </w:t>
      </w:r>
      <w:r w:rsidR="0078463E" w:rsidRPr="00722740">
        <w:rPr>
          <w:rFonts w:ascii="Calibri" w:hAnsi="Calibri" w:cs="Courier New"/>
        </w:rPr>
        <w:t xml:space="preserve">fået </w:t>
      </w:r>
      <w:r w:rsidR="0078463E">
        <w:rPr>
          <w:rFonts w:ascii="Calibri" w:hAnsi="Calibri" w:cs="Courier New"/>
        </w:rPr>
        <w:t xml:space="preserve">mange </w:t>
      </w:r>
      <w:r w:rsidR="0078463E" w:rsidRPr="00722740">
        <w:rPr>
          <w:rFonts w:ascii="Calibri" w:hAnsi="Calibri" w:cs="Courier New"/>
        </w:rPr>
        <w:t xml:space="preserve">venner </w:t>
      </w:r>
      <w:r w:rsidR="0078463E">
        <w:rPr>
          <w:rFonts w:ascii="Calibri" w:hAnsi="Calibri" w:cs="Courier New"/>
        </w:rPr>
        <w:t>gennem mit medlemskab af FDDB. D</w:t>
      </w:r>
      <w:r w:rsidR="0078463E" w:rsidRPr="00722740">
        <w:rPr>
          <w:rFonts w:ascii="Calibri" w:hAnsi="Calibri" w:cs="Courier New"/>
        </w:rPr>
        <w:t xml:space="preserve">e fleste venskaber er naturligt </w:t>
      </w:r>
      <w:r w:rsidR="0078463E">
        <w:rPr>
          <w:rFonts w:ascii="Calibri" w:hAnsi="Calibri" w:cs="Courier New"/>
        </w:rPr>
        <w:t xml:space="preserve">nok </w:t>
      </w:r>
      <w:r w:rsidR="0078463E" w:rsidRPr="00722740">
        <w:rPr>
          <w:rFonts w:ascii="Calibri" w:hAnsi="Calibri" w:cs="Courier New"/>
        </w:rPr>
        <w:t xml:space="preserve">med </w:t>
      </w:r>
      <w:r w:rsidR="0078463E">
        <w:rPr>
          <w:rFonts w:ascii="Calibri" w:hAnsi="Calibri" w:cs="Courier New"/>
        </w:rPr>
        <w:t xml:space="preserve">andre </w:t>
      </w:r>
      <w:r w:rsidR="0078463E" w:rsidRPr="00722740">
        <w:rPr>
          <w:rFonts w:ascii="Calibri" w:hAnsi="Calibri" w:cs="Courier New"/>
        </w:rPr>
        <w:t>tegnsprog</w:t>
      </w:r>
      <w:r w:rsidR="00977650">
        <w:rPr>
          <w:rFonts w:ascii="Calibri" w:hAnsi="Calibri" w:cs="Courier New"/>
        </w:rPr>
        <w:t>s</w:t>
      </w:r>
      <w:r w:rsidR="0078463E" w:rsidRPr="00722740">
        <w:rPr>
          <w:rFonts w:ascii="Calibri" w:hAnsi="Calibri" w:cs="Courier New"/>
        </w:rPr>
        <w:t>brugere.</w:t>
      </w:r>
    </w:p>
    <w:p w:rsidR="0078463E" w:rsidRPr="00722740" w:rsidRDefault="0078463E" w:rsidP="00A70FBD">
      <w:pPr>
        <w:widowControl w:val="0"/>
        <w:autoSpaceDE w:val="0"/>
        <w:autoSpaceDN w:val="0"/>
        <w:adjustRightInd w:val="0"/>
        <w:ind w:left="284" w:right="283"/>
        <w:rPr>
          <w:rFonts w:ascii="Calibri" w:hAnsi="Calibri" w:cs="Courier New"/>
        </w:rPr>
      </w:pPr>
    </w:p>
    <w:p w:rsidR="0078463E"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FDDB har </w:t>
      </w:r>
      <w:r>
        <w:rPr>
          <w:rFonts w:ascii="Calibri" w:hAnsi="Calibri" w:cs="Courier New"/>
        </w:rPr>
        <w:t xml:space="preserve">haft </w:t>
      </w:r>
      <w:r w:rsidRPr="00722740">
        <w:rPr>
          <w:rFonts w:ascii="Calibri" w:hAnsi="Calibri" w:cs="Courier New"/>
        </w:rPr>
        <w:t xml:space="preserve">stor betydning for mig. </w:t>
      </w:r>
      <w:r>
        <w:rPr>
          <w:rFonts w:ascii="Calibri" w:hAnsi="Calibri" w:cs="Courier New"/>
        </w:rPr>
        <w:t>Je</w:t>
      </w:r>
      <w:r w:rsidRPr="00722740">
        <w:rPr>
          <w:rFonts w:ascii="Calibri" w:hAnsi="Calibri" w:cs="Courier New"/>
        </w:rPr>
        <w:t>g har arbejdet bl.a. som teaterinstruktør for døvblinde</w:t>
      </w:r>
      <w:r>
        <w:rPr>
          <w:rFonts w:ascii="Calibri" w:hAnsi="Calibri" w:cs="Courier New"/>
        </w:rPr>
        <w:t xml:space="preserve"> og været medleder af kurser </w:t>
      </w:r>
      <w:r w:rsidRPr="00722740">
        <w:rPr>
          <w:rFonts w:ascii="Calibri" w:hAnsi="Calibri" w:cs="Courier New"/>
        </w:rPr>
        <w:t>for tegnsprog</w:t>
      </w:r>
      <w:r w:rsidR="00977650">
        <w:rPr>
          <w:rFonts w:ascii="Calibri" w:hAnsi="Calibri" w:cs="Courier New"/>
        </w:rPr>
        <w:t>s</w:t>
      </w:r>
      <w:r w:rsidRPr="00722740">
        <w:rPr>
          <w:rFonts w:ascii="Calibri" w:hAnsi="Calibri" w:cs="Courier New"/>
        </w:rPr>
        <w:t>brugere</w:t>
      </w:r>
      <w:r>
        <w:rPr>
          <w:rFonts w:ascii="Calibri" w:hAnsi="Calibri" w:cs="Courier New"/>
        </w:rPr>
        <w:t xml:space="preserve">, fx </w:t>
      </w:r>
      <w:r w:rsidRPr="00722740">
        <w:rPr>
          <w:rFonts w:ascii="Calibri" w:hAnsi="Calibri" w:cs="Courier New"/>
        </w:rPr>
        <w:t>kurs</w:t>
      </w:r>
      <w:r>
        <w:rPr>
          <w:rFonts w:ascii="Calibri" w:hAnsi="Calibri" w:cs="Courier New"/>
        </w:rPr>
        <w:t xml:space="preserve">er der hed 35 + og </w:t>
      </w:r>
      <w:r w:rsidRPr="00722740">
        <w:rPr>
          <w:rFonts w:ascii="Calibri" w:hAnsi="Calibri" w:cs="Courier New"/>
        </w:rPr>
        <w:t xml:space="preserve">motionskurser. </w:t>
      </w:r>
    </w:p>
    <w:p w:rsidR="00897ACC" w:rsidRDefault="0078463E" w:rsidP="00A70FBD">
      <w:pPr>
        <w:widowControl w:val="0"/>
        <w:autoSpaceDE w:val="0"/>
        <w:autoSpaceDN w:val="0"/>
        <w:adjustRightInd w:val="0"/>
        <w:ind w:left="284" w:right="283"/>
        <w:rPr>
          <w:rFonts w:ascii="Calibri" w:hAnsi="Calibri" w:cs="Courier New"/>
        </w:rPr>
      </w:pPr>
      <w:r>
        <w:rPr>
          <w:rFonts w:ascii="Calibri" w:hAnsi="Calibri" w:cs="Courier New"/>
        </w:rPr>
        <w:t>I</w:t>
      </w:r>
      <w:r w:rsidR="005777F0">
        <w:rPr>
          <w:rFonts w:ascii="Calibri" w:hAnsi="Calibri" w:cs="Courier New"/>
        </w:rPr>
        <w:t xml:space="preserve"> </w:t>
      </w:r>
      <w:r>
        <w:rPr>
          <w:rFonts w:ascii="Calibri" w:hAnsi="Calibri" w:cs="Courier New"/>
        </w:rPr>
        <w:t xml:space="preserve">dag er jeg </w:t>
      </w:r>
      <w:r w:rsidRPr="00722740">
        <w:rPr>
          <w:rFonts w:ascii="Calibri" w:hAnsi="Calibri" w:cs="Courier New"/>
        </w:rPr>
        <w:t>informatør.</w:t>
      </w:r>
      <w:r>
        <w:rPr>
          <w:rFonts w:ascii="Calibri" w:hAnsi="Calibri" w:cs="Courier New"/>
        </w:rPr>
        <w:t xml:space="preserve"> J</w:t>
      </w:r>
      <w:r w:rsidRPr="00722740">
        <w:rPr>
          <w:rFonts w:ascii="Calibri" w:hAnsi="Calibri" w:cs="Courier New"/>
        </w:rPr>
        <w:t xml:space="preserve">eg er meget glad for at komme ud </w:t>
      </w:r>
      <w:r>
        <w:rPr>
          <w:rFonts w:ascii="Calibri" w:hAnsi="Calibri" w:cs="Courier New"/>
        </w:rPr>
        <w:t xml:space="preserve">og </w:t>
      </w:r>
      <w:r w:rsidRPr="00722740">
        <w:rPr>
          <w:rFonts w:ascii="Calibri" w:hAnsi="Calibri" w:cs="Courier New"/>
        </w:rPr>
        <w:t>fortælle om FDDB, døvblind</w:t>
      </w:r>
      <w:r w:rsidR="00897ACC">
        <w:rPr>
          <w:rFonts w:ascii="Calibri" w:hAnsi="Calibri" w:cs="Courier New"/>
        </w:rPr>
        <w:t>hed</w:t>
      </w:r>
      <w:r w:rsidRPr="00722740">
        <w:rPr>
          <w:rFonts w:ascii="Calibri" w:hAnsi="Calibri" w:cs="Courier New"/>
        </w:rPr>
        <w:t xml:space="preserve"> m.m. </w:t>
      </w:r>
    </w:p>
    <w:p w:rsidR="00897ACC"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w:t>
      </w:r>
      <w:r w:rsidR="00897ACC">
        <w:rPr>
          <w:rFonts w:ascii="Calibri" w:hAnsi="Calibri" w:cs="Courier New"/>
        </w:rPr>
        <w:t xml:space="preserve">fortæller </w:t>
      </w:r>
      <w:r w:rsidRPr="00722740">
        <w:rPr>
          <w:rFonts w:ascii="Calibri" w:hAnsi="Calibri" w:cs="Courier New"/>
        </w:rPr>
        <w:t xml:space="preserve">bl.a. om kongesanserne. Det er noget, mange ikke har tænkt på. Kongesanserne består af syn og </w:t>
      </w:r>
      <w:r>
        <w:rPr>
          <w:rFonts w:ascii="Calibri" w:hAnsi="Calibri" w:cs="Courier New"/>
        </w:rPr>
        <w:t>hørelse</w:t>
      </w:r>
      <w:r w:rsidRPr="00722740">
        <w:rPr>
          <w:rFonts w:ascii="Calibri" w:hAnsi="Calibri" w:cs="Courier New"/>
        </w:rPr>
        <w:t xml:space="preserve">, idet kongen </w:t>
      </w:r>
      <w:r>
        <w:rPr>
          <w:rFonts w:ascii="Calibri" w:hAnsi="Calibri" w:cs="Courier New"/>
        </w:rPr>
        <w:t>kan</w:t>
      </w:r>
      <w:r w:rsidRPr="00722740">
        <w:rPr>
          <w:rFonts w:ascii="Calibri" w:hAnsi="Calibri" w:cs="Courier New"/>
        </w:rPr>
        <w:t xml:space="preserve"> se langt og høre langt, men han kan ikke føle, smage eller lugte langt. F</w:t>
      </w:r>
      <w:r>
        <w:rPr>
          <w:rFonts w:ascii="Calibri" w:hAnsi="Calibri" w:cs="Courier New"/>
        </w:rPr>
        <w:t>x kan kongen se røgen af en brand på lang afstand, men han kan ik</w:t>
      </w:r>
      <w:r w:rsidRPr="00722740">
        <w:rPr>
          <w:rFonts w:ascii="Calibri" w:hAnsi="Calibri" w:cs="Courier New"/>
        </w:rPr>
        <w:t xml:space="preserve">ke lugte røgen. Han kan høre kanonbraget, men </w:t>
      </w:r>
      <w:r>
        <w:rPr>
          <w:rFonts w:ascii="Calibri" w:hAnsi="Calibri" w:cs="Courier New"/>
        </w:rPr>
        <w:t>ikke</w:t>
      </w:r>
      <w:r w:rsidRPr="00722740">
        <w:rPr>
          <w:rFonts w:ascii="Calibri" w:hAnsi="Calibri" w:cs="Courier New"/>
        </w:rPr>
        <w:t xml:space="preserve"> føle</w:t>
      </w:r>
      <w:r>
        <w:rPr>
          <w:rFonts w:ascii="Calibri" w:hAnsi="Calibri" w:cs="Courier New"/>
        </w:rPr>
        <w:t xml:space="preserve"> det</w:t>
      </w:r>
      <w:r w:rsidRPr="00722740">
        <w:rPr>
          <w:rFonts w:ascii="Calibri" w:hAnsi="Calibri" w:cs="Courier New"/>
        </w:rPr>
        <w:t>. Derfor h</w:t>
      </w:r>
      <w:r>
        <w:rPr>
          <w:rFonts w:ascii="Calibri" w:hAnsi="Calibri" w:cs="Courier New"/>
        </w:rPr>
        <w:t>edder kongesanserne også fjern-</w:t>
      </w:r>
      <w:r w:rsidRPr="00722740">
        <w:rPr>
          <w:rFonts w:ascii="Calibri" w:hAnsi="Calibri" w:cs="Courier New"/>
        </w:rPr>
        <w:t>sanserne. Det er dem</w:t>
      </w:r>
      <w:r w:rsidR="00A93834">
        <w:rPr>
          <w:rFonts w:ascii="Calibri" w:hAnsi="Calibri" w:cs="Courier New"/>
        </w:rPr>
        <w:t>,</w:t>
      </w:r>
      <w:r w:rsidRPr="00722740">
        <w:rPr>
          <w:rFonts w:ascii="Calibri" w:hAnsi="Calibri" w:cs="Courier New"/>
        </w:rPr>
        <w:t xml:space="preserve"> vi døvblinde har mistet. </w:t>
      </w:r>
    </w:p>
    <w:p w:rsidR="00897ACC" w:rsidRDefault="0078463E" w:rsidP="00A70FBD">
      <w:pPr>
        <w:widowControl w:val="0"/>
        <w:autoSpaceDE w:val="0"/>
        <w:autoSpaceDN w:val="0"/>
        <w:adjustRightInd w:val="0"/>
        <w:ind w:left="284" w:right="283"/>
        <w:rPr>
          <w:rFonts w:ascii="Calibri" w:hAnsi="Calibri" w:cs="Courier New"/>
        </w:rPr>
      </w:pPr>
      <w:r>
        <w:rPr>
          <w:rFonts w:ascii="Calibri" w:hAnsi="Calibri" w:cs="Courier New"/>
        </w:rPr>
        <w:t>Men vi har</w:t>
      </w:r>
      <w:r w:rsidRPr="00722740">
        <w:rPr>
          <w:rFonts w:ascii="Calibri" w:hAnsi="Calibri" w:cs="Courier New"/>
        </w:rPr>
        <w:t xml:space="preserve"> de tre resterende sanser</w:t>
      </w:r>
      <w:r>
        <w:rPr>
          <w:rFonts w:ascii="Calibri" w:hAnsi="Calibri" w:cs="Courier New"/>
        </w:rPr>
        <w:t xml:space="preserve"> i behold</w:t>
      </w:r>
      <w:r w:rsidRPr="00722740">
        <w:rPr>
          <w:rFonts w:ascii="Calibri" w:hAnsi="Calibri" w:cs="Courier New"/>
        </w:rPr>
        <w:t xml:space="preserve">:  </w:t>
      </w:r>
    </w:p>
    <w:p w:rsidR="00897ACC" w:rsidRDefault="00897ACC" w:rsidP="00A70FBD">
      <w:pPr>
        <w:widowControl w:val="0"/>
        <w:autoSpaceDE w:val="0"/>
        <w:autoSpaceDN w:val="0"/>
        <w:adjustRightInd w:val="0"/>
        <w:ind w:left="284" w:right="283"/>
        <w:rPr>
          <w:rFonts w:ascii="Calibri" w:hAnsi="Calibri" w:cs="Courier New"/>
        </w:rPr>
      </w:pPr>
      <w:r>
        <w:rPr>
          <w:rFonts w:ascii="Calibri" w:hAnsi="Calibri" w:cs="Courier New"/>
        </w:rPr>
        <w:t>F</w:t>
      </w:r>
      <w:r w:rsidR="0078463E" w:rsidRPr="00722740">
        <w:rPr>
          <w:rFonts w:ascii="Calibri" w:hAnsi="Calibri" w:cs="Courier New"/>
        </w:rPr>
        <w:t>øle</w:t>
      </w:r>
      <w:r w:rsidR="0078463E">
        <w:rPr>
          <w:rFonts w:ascii="Calibri" w:hAnsi="Calibri" w:cs="Courier New"/>
        </w:rPr>
        <w:t>sans</w:t>
      </w:r>
      <w:r>
        <w:rPr>
          <w:rFonts w:ascii="Calibri" w:hAnsi="Calibri" w:cs="Courier New"/>
        </w:rPr>
        <w:t>en</w:t>
      </w:r>
      <w:r w:rsidR="0078463E" w:rsidRPr="00722740">
        <w:rPr>
          <w:rFonts w:ascii="Calibri" w:hAnsi="Calibri" w:cs="Courier New"/>
        </w:rPr>
        <w:t>, smag</w:t>
      </w:r>
      <w:r w:rsidR="0078463E">
        <w:rPr>
          <w:rFonts w:ascii="Calibri" w:hAnsi="Calibri" w:cs="Courier New"/>
        </w:rPr>
        <w:t>ssans</w:t>
      </w:r>
      <w:r>
        <w:rPr>
          <w:rFonts w:ascii="Calibri" w:hAnsi="Calibri" w:cs="Courier New"/>
        </w:rPr>
        <w:t>en</w:t>
      </w:r>
      <w:r w:rsidR="0078463E">
        <w:rPr>
          <w:rFonts w:ascii="Calibri" w:hAnsi="Calibri" w:cs="Courier New"/>
        </w:rPr>
        <w:t xml:space="preserve"> og lugtesans</w:t>
      </w:r>
      <w:r>
        <w:rPr>
          <w:rFonts w:ascii="Calibri" w:hAnsi="Calibri" w:cs="Courier New"/>
        </w:rPr>
        <w:t>en</w:t>
      </w:r>
      <w:r w:rsidR="0078463E">
        <w:rPr>
          <w:rFonts w:ascii="Calibri" w:hAnsi="Calibri" w:cs="Courier New"/>
        </w:rPr>
        <w:t xml:space="preserve">. </w:t>
      </w:r>
    </w:p>
    <w:p w:rsidR="00897ACC" w:rsidRDefault="00897ACC" w:rsidP="00A70FBD">
      <w:pPr>
        <w:widowControl w:val="0"/>
        <w:autoSpaceDE w:val="0"/>
        <w:autoSpaceDN w:val="0"/>
        <w:adjustRightInd w:val="0"/>
        <w:ind w:left="284" w:right="283"/>
        <w:rPr>
          <w:rFonts w:ascii="Calibri" w:hAnsi="Calibri" w:cs="Courier New"/>
        </w:rPr>
      </w:pPr>
    </w:p>
    <w:p w:rsidR="00977650" w:rsidRDefault="00897ACC" w:rsidP="00A70FBD">
      <w:pPr>
        <w:widowControl w:val="0"/>
        <w:autoSpaceDE w:val="0"/>
        <w:autoSpaceDN w:val="0"/>
        <w:adjustRightInd w:val="0"/>
        <w:ind w:left="284" w:right="283"/>
        <w:rPr>
          <w:rFonts w:ascii="Calibri" w:hAnsi="Calibri" w:cs="Courier New"/>
        </w:rPr>
      </w:pPr>
      <w:r>
        <w:rPr>
          <w:rFonts w:ascii="Calibri" w:hAnsi="Calibri" w:cs="Courier New"/>
        </w:rPr>
        <w:t>I perioden 200</w:t>
      </w:r>
      <w:r w:rsidR="00935C1B">
        <w:rPr>
          <w:rFonts w:ascii="Calibri" w:hAnsi="Calibri" w:cs="Courier New"/>
        </w:rPr>
        <w:t>0</w:t>
      </w:r>
      <w:r>
        <w:rPr>
          <w:rFonts w:ascii="Calibri" w:hAnsi="Calibri" w:cs="Courier New"/>
        </w:rPr>
        <w:t xml:space="preserve"> – 2010 udgav FDDB orienteringsbladet</w:t>
      </w:r>
      <w:r w:rsidR="0078463E" w:rsidRPr="00722740">
        <w:rPr>
          <w:rFonts w:ascii="Calibri" w:hAnsi="Calibri" w:cs="Courier New"/>
        </w:rPr>
        <w:t xml:space="preserve"> Føl med. </w:t>
      </w:r>
      <w:r w:rsidR="0078463E">
        <w:rPr>
          <w:rFonts w:ascii="Calibri" w:hAnsi="Calibri" w:cs="Courier New"/>
        </w:rPr>
        <w:t xml:space="preserve">Det </w:t>
      </w:r>
      <w:r w:rsidR="0078463E" w:rsidRPr="00722740">
        <w:rPr>
          <w:rFonts w:ascii="Calibri" w:hAnsi="Calibri" w:cs="Courier New"/>
        </w:rPr>
        <w:t xml:space="preserve">var </w:t>
      </w:r>
      <w:r w:rsidR="0078463E">
        <w:rPr>
          <w:rFonts w:ascii="Calibri" w:hAnsi="Calibri" w:cs="Courier New"/>
        </w:rPr>
        <w:t xml:space="preserve">vores </w:t>
      </w:r>
      <w:r w:rsidR="0078463E" w:rsidRPr="00722740">
        <w:rPr>
          <w:rFonts w:ascii="Calibri" w:hAnsi="Calibri" w:cs="Courier New"/>
        </w:rPr>
        <w:t>informationsblad</w:t>
      </w:r>
      <w:r w:rsidR="0078463E">
        <w:rPr>
          <w:rFonts w:ascii="Calibri" w:hAnsi="Calibri" w:cs="Courier New"/>
        </w:rPr>
        <w:t xml:space="preserve"> udadtil, </w:t>
      </w:r>
      <w:r>
        <w:rPr>
          <w:rFonts w:ascii="Calibri" w:hAnsi="Calibri" w:cs="Courier New"/>
        </w:rPr>
        <w:t>og det</w:t>
      </w:r>
      <w:r w:rsidR="0078463E">
        <w:rPr>
          <w:rFonts w:ascii="Calibri" w:hAnsi="Calibri" w:cs="Courier New"/>
        </w:rPr>
        <w:t xml:space="preserve"> u</w:t>
      </w:r>
      <w:r w:rsidR="0078463E" w:rsidRPr="00722740">
        <w:rPr>
          <w:rFonts w:ascii="Calibri" w:hAnsi="Calibri" w:cs="Courier New"/>
        </w:rPr>
        <w:t xml:space="preserve">dkom </w:t>
      </w:r>
      <w:r w:rsidR="0078463E">
        <w:rPr>
          <w:rFonts w:ascii="Calibri" w:hAnsi="Calibri" w:cs="Courier New"/>
        </w:rPr>
        <w:t xml:space="preserve">2 - </w:t>
      </w:r>
      <w:r w:rsidR="0078463E" w:rsidRPr="00722740">
        <w:rPr>
          <w:rFonts w:ascii="Calibri" w:hAnsi="Calibri" w:cs="Courier New"/>
        </w:rPr>
        <w:t xml:space="preserve">4 gange om året. Vi måtte stoppe </w:t>
      </w:r>
      <w:r>
        <w:rPr>
          <w:rFonts w:ascii="Calibri" w:hAnsi="Calibri" w:cs="Courier New"/>
        </w:rPr>
        <w:t xml:space="preserve">udgivelsen af </w:t>
      </w:r>
      <w:r w:rsidR="0078463E" w:rsidRPr="00722740">
        <w:rPr>
          <w:rFonts w:ascii="Calibri" w:hAnsi="Calibri" w:cs="Courier New"/>
        </w:rPr>
        <w:t>blad</w:t>
      </w:r>
      <w:r>
        <w:rPr>
          <w:rFonts w:ascii="Calibri" w:hAnsi="Calibri" w:cs="Courier New"/>
        </w:rPr>
        <w:t>et</w:t>
      </w:r>
      <w:r w:rsidR="0078463E" w:rsidRPr="00722740">
        <w:rPr>
          <w:rFonts w:ascii="Calibri" w:hAnsi="Calibri" w:cs="Courier New"/>
        </w:rPr>
        <w:t xml:space="preserve"> </w:t>
      </w:r>
      <w:r w:rsidR="0078463E">
        <w:rPr>
          <w:rFonts w:ascii="Calibri" w:hAnsi="Calibri" w:cs="Courier New"/>
        </w:rPr>
        <w:t xml:space="preserve">af økonomiske hensyn, men det udkom igen </w:t>
      </w:r>
      <w:r w:rsidR="0078463E" w:rsidRPr="00722740">
        <w:rPr>
          <w:rFonts w:ascii="Calibri" w:hAnsi="Calibri" w:cs="Courier New"/>
        </w:rPr>
        <w:t xml:space="preserve">en enkelt gang </w:t>
      </w:r>
    </w:p>
    <w:p w:rsidR="0078463E" w:rsidRPr="0072274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i 2012 i forbindelse med jubilæumsåret.</w:t>
      </w:r>
    </w:p>
    <w:p w:rsidR="0078463E" w:rsidRPr="00722740" w:rsidRDefault="0078463E" w:rsidP="00A70FBD">
      <w:pPr>
        <w:widowControl w:val="0"/>
        <w:autoSpaceDE w:val="0"/>
        <w:autoSpaceDN w:val="0"/>
        <w:adjustRightInd w:val="0"/>
        <w:ind w:left="284" w:right="283"/>
        <w:rPr>
          <w:rFonts w:ascii="Calibri" w:hAnsi="Calibri" w:cs="Courier New"/>
        </w:rPr>
      </w:pPr>
    </w:p>
    <w:p w:rsidR="00BF110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Jeg har</w:t>
      </w:r>
      <w:r>
        <w:rPr>
          <w:rFonts w:ascii="Calibri" w:hAnsi="Calibri" w:cs="Courier New"/>
        </w:rPr>
        <w:t xml:space="preserve"> </w:t>
      </w:r>
      <w:r w:rsidRPr="00722740">
        <w:rPr>
          <w:rFonts w:ascii="Calibri" w:hAnsi="Calibri" w:cs="Courier New"/>
        </w:rPr>
        <w:t>haft</w:t>
      </w:r>
      <w:r>
        <w:rPr>
          <w:rFonts w:ascii="Calibri" w:hAnsi="Calibri" w:cs="Courier New"/>
        </w:rPr>
        <w:t xml:space="preserve"> og har stadig </w:t>
      </w:r>
      <w:r w:rsidRPr="00722740">
        <w:rPr>
          <w:rFonts w:ascii="Calibri" w:hAnsi="Calibri" w:cs="Courier New"/>
        </w:rPr>
        <w:t xml:space="preserve">mange </w:t>
      </w:r>
      <w:r>
        <w:rPr>
          <w:rFonts w:ascii="Calibri" w:hAnsi="Calibri" w:cs="Courier New"/>
        </w:rPr>
        <w:t>frivillige</w:t>
      </w:r>
      <w:r w:rsidRPr="00722740">
        <w:rPr>
          <w:rFonts w:ascii="Calibri" w:hAnsi="Calibri" w:cs="Courier New"/>
        </w:rPr>
        <w:t xml:space="preserve"> poster i FDDB</w:t>
      </w:r>
      <w:r w:rsidR="00BF1100">
        <w:rPr>
          <w:rFonts w:ascii="Calibri" w:hAnsi="Calibri" w:cs="Courier New"/>
        </w:rPr>
        <w:t xml:space="preserve">. </w:t>
      </w:r>
    </w:p>
    <w:p w:rsidR="00BF1100" w:rsidRPr="00E51C69" w:rsidRDefault="0078463E" w:rsidP="00A70FBD">
      <w:pPr>
        <w:widowControl w:val="0"/>
        <w:autoSpaceDE w:val="0"/>
        <w:autoSpaceDN w:val="0"/>
        <w:adjustRightInd w:val="0"/>
        <w:ind w:left="284" w:right="283"/>
        <w:rPr>
          <w:rFonts w:ascii="Calibri" w:hAnsi="Calibri" w:cs="Courier New"/>
        </w:rPr>
      </w:pPr>
      <w:r>
        <w:rPr>
          <w:rFonts w:ascii="Calibri" w:hAnsi="Calibri" w:cs="Courier New"/>
        </w:rPr>
        <w:t>Efter jeg stoppede som f</w:t>
      </w:r>
      <w:r w:rsidRPr="00E51C69">
        <w:rPr>
          <w:rFonts w:ascii="Calibri" w:hAnsi="Calibri" w:cs="Courier New"/>
        </w:rPr>
        <w:t>ormand i 2013</w:t>
      </w:r>
      <w:r w:rsidR="00BF1100" w:rsidRPr="00E51C69">
        <w:rPr>
          <w:rFonts w:ascii="Calibri" w:hAnsi="Calibri" w:cs="Courier New"/>
        </w:rPr>
        <w:t>,</w:t>
      </w:r>
      <w:r w:rsidRPr="00E51C69">
        <w:rPr>
          <w:rFonts w:ascii="Calibri" w:hAnsi="Calibri" w:cs="Courier New"/>
        </w:rPr>
        <w:t xml:space="preserve"> fortsatte jeg som medlem a</w:t>
      </w:r>
      <w:r w:rsidR="00A93834">
        <w:rPr>
          <w:rFonts w:ascii="Calibri" w:hAnsi="Calibri" w:cs="Courier New"/>
        </w:rPr>
        <w:t>f tolkerådet, som er nedsat af S</w:t>
      </w:r>
      <w:r w:rsidRPr="00E51C69">
        <w:rPr>
          <w:rFonts w:ascii="Calibri" w:hAnsi="Calibri" w:cs="Courier New"/>
        </w:rPr>
        <w:t xml:space="preserve">ocialministeriet. </w:t>
      </w:r>
    </w:p>
    <w:p w:rsidR="00BF1100" w:rsidRPr="00E51C69" w:rsidRDefault="0078463E" w:rsidP="00A70FBD">
      <w:pPr>
        <w:widowControl w:val="0"/>
        <w:autoSpaceDE w:val="0"/>
        <w:autoSpaceDN w:val="0"/>
        <w:adjustRightInd w:val="0"/>
        <w:ind w:left="284" w:right="283"/>
        <w:rPr>
          <w:rFonts w:ascii="Calibri" w:hAnsi="Calibri" w:cs="Courier New"/>
        </w:rPr>
      </w:pPr>
      <w:r w:rsidRPr="00E51C69">
        <w:rPr>
          <w:rFonts w:ascii="Calibri" w:hAnsi="Calibri" w:cs="Courier New"/>
        </w:rPr>
        <w:lastRenderedPageBreak/>
        <w:t>Der sidder jeg sammen med souschef i FDDB</w:t>
      </w:r>
      <w:r w:rsidR="00A93834">
        <w:rPr>
          <w:rFonts w:ascii="Calibri" w:hAnsi="Calibri" w:cs="Courier New"/>
        </w:rPr>
        <w:t>,</w:t>
      </w:r>
      <w:r w:rsidRPr="00E51C69">
        <w:rPr>
          <w:rFonts w:ascii="Calibri" w:hAnsi="Calibri" w:cs="Courier New"/>
        </w:rPr>
        <w:t xml:space="preserve"> Ilse Bellamy. </w:t>
      </w:r>
    </w:p>
    <w:p w:rsidR="001D0506" w:rsidRDefault="0078463E" w:rsidP="00A70FBD">
      <w:pPr>
        <w:widowControl w:val="0"/>
        <w:autoSpaceDE w:val="0"/>
        <w:autoSpaceDN w:val="0"/>
        <w:adjustRightInd w:val="0"/>
        <w:ind w:left="284" w:right="283"/>
        <w:rPr>
          <w:rFonts w:ascii="Calibri" w:hAnsi="Calibri" w:cs="Courier New"/>
        </w:rPr>
      </w:pPr>
      <w:r w:rsidRPr="00E51C69">
        <w:rPr>
          <w:rFonts w:ascii="Calibri" w:hAnsi="Calibri" w:cs="Courier New"/>
        </w:rPr>
        <w:t>Jeg er medlem af et nyt ældr</w:t>
      </w:r>
      <w:r w:rsidRPr="00722740">
        <w:rPr>
          <w:rFonts w:ascii="Calibri" w:hAnsi="Calibri" w:cs="Courier New"/>
        </w:rPr>
        <w:t xml:space="preserve">eudvalg, </w:t>
      </w:r>
      <w:r>
        <w:rPr>
          <w:rFonts w:ascii="Calibri" w:hAnsi="Calibri" w:cs="Courier New"/>
        </w:rPr>
        <w:t xml:space="preserve">jeg er </w:t>
      </w:r>
      <w:r w:rsidRPr="00722740">
        <w:rPr>
          <w:rFonts w:ascii="Calibri" w:hAnsi="Calibri" w:cs="Courier New"/>
        </w:rPr>
        <w:t>informatør</w:t>
      </w:r>
      <w:r>
        <w:rPr>
          <w:rFonts w:ascii="Calibri" w:hAnsi="Calibri" w:cs="Courier New"/>
        </w:rPr>
        <w:t xml:space="preserve"> og </w:t>
      </w:r>
    </w:p>
    <w:p w:rsidR="0078463E" w:rsidRDefault="001D0506" w:rsidP="00A70FBD">
      <w:pPr>
        <w:widowControl w:val="0"/>
        <w:autoSpaceDE w:val="0"/>
        <w:autoSpaceDN w:val="0"/>
        <w:adjustRightInd w:val="0"/>
        <w:ind w:left="284" w:right="283"/>
        <w:rPr>
          <w:rFonts w:ascii="Calibri" w:hAnsi="Calibri" w:cs="Courier New"/>
        </w:rPr>
      </w:pPr>
      <w:r>
        <w:rPr>
          <w:rFonts w:ascii="Calibri" w:hAnsi="Calibri" w:cs="Courier New"/>
        </w:rPr>
        <w:t>h</w:t>
      </w:r>
      <w:r w:rsidR="00BF1100">
        <w:rPr>
          <w:rFonts w:ascii="Calibri" w:hAnsi="Calibri" w:cs="Courier New"/>
        </w:rPr>
        <w:t xml:space="preserve">ar været </w:t>
      </w:r>
      <w:r w:rsidR="0078463E" w:rsidRPr="00722740">
        <w:rPr>
          <w:rFonts w:ascii="Calibri" w:hAnsi="Calibri" w:cs="Courier New"/>
        </w:rPr>
        <w:t>klubleder for Klub vest</w:t>
      </w:r>
      <w:r w:rsidR="0078463E">
        <w:rPr>
          <w:rFonts w:ascii="Calibri" w:hAnsi="Calibri" w:cs="Courier New"/>
        </w:rPr>
        <w:t>. J</w:t>
      </w:r>
      <w:r w:rsidR="0078463E" w:rsidRPr="00722740">
        <w:rPr>
          <w:rFonts w:ascii="Calibri" w:hAnsi="Calibri" w:cs="Courier New"/>
        </w:rPr>
        <w:t>eg stoppe</w:t>
      </w:r>
      <w:r w:rsidR="0078463E">
        <w:rPr>
          <w:rFonts w:ascii="Calibri" w:hAnsi="Calibri" w:cs="Courier New"/>
        </w:rPr>
        <w:t>de</w:t>
      </w:r>
      <w:r w:rsidR="0078463E" w:rsidRPr="00722740">
        <w:rPr>
          <w:rFonts w:ascii="Calibri" w:hAnsi="Calibri" w:cs="Courier New"/>
        </w:rPr>
        <w:t xml:space="preserve"> som formand på </w:t>
      </w:r>
      <w:r w:rsidR="0078463E">
        <w:rPr>
          <w:rFonts w:ascii="Calibri" w:hAnsi="Calibri" w:cs="Courier New"/>
        </w:rPr>
        <w:t>landsmødet</w:t>
      </w:r>
      <w:r w:rsidR="0078463E" w:rsidRPr="00722740">
        <w:rPr>
          <w:rFonts w:ascii="Calibri" w:hAnsi="Calibri" w:cs="Courier New"/>
        </w:rPr>
        <w:t xml:space="preserve"> i 2013</w:t>
      </w:r>
      <w:r w:rsidR="0078463E">
        <w:rPr>
          <w:rFonts w:ascii="Calibri" w:hAnsi="Calibri" w:cs="Courier New"/>
        </w:rPr>
        <w:t xml:space="preserve"> efter </w:t>
      </w:r>
      <w:r w:rsidR="0078463E" w:rsidRPr="00722740">
        <w:rPr>
          <w:rFonts w:ascii="Calibri" w:hAnsi="Calibri" w:cs="Courier New"/>
        </w:rPr>
        <w:t xml:space="preserve">eget ønske. </w:t>
      </w:r>
      <w:r w:rsidR="0078463E">
        <w:rPr>
          <w:rFonts w:ascii="Calibri" w:hAnsi="Calibri" w:cs="Courier New"/>
        </w:rPr>
        <w:t xml:space="preserve">På det tidspunkt havde jeg </w:t>
      </w:r>
      <w:r w:rsidR="0078463E" w:rsidRPr="00722740">
        <w:rPr>
          <w:rFonts w:ascii="Calibri" w:hAnsi="Calibri" w:cs="Courier New"/>
        </w:rPr>
        <w:t xml:space="preserve">været i </w:t>
      </w:r>
      <w:proofErr w:type="spellStart"/>
      <w:r w:rsidR="0078463E" w:rsidRPr="00722740">
        <w:rPr>
          <w:rFonts w:ascii="Calibri" w:hAnsi="Calibri" w:cs="Courier New"/>
        </w:rPr>
        <w:t>FDDBs</w:t>
      </w:r>
      <w:proofErr w:type="spellEnd"/>
      <w:r w:rsidR="0078463E" w:rsidRPr="00722740">
        <w:rPr>
          <w:rFonts w:ascii="Calibri" w:hAnsi="Calibri" w:cs="Courier New"/>
        </w:rPr>
        <w:t xml:space="preserve"> bestyrelse i </w:t>
      </w:r>
      <w:r w:rsidR="006866E8">
        <w:rPr>
          <w:rFonts w:ascii="Calibri" w:hAnsi="Calibri" w:cs="Courier New"/>
        </w:rPr>
        <w:t>over</w:t>
      </w:r>
      <w:r w:rsidR="0078463E" w:rsidRPr="00722740">
        <w:rPr>
          <w:rFonts w:ascii="Calibri" w:hAnsi="Calibri" w:cs="Courier New"/>
        </w:rPr>
        <w:t xml:space="preserve"> 20 år. FDDB </w:t>
      </w:r>
      <w:r w:rsidR="0078463E">
        <w:rPr>
          <w:rFonts w:ascii="Calibri" w:hAnsi="Calibri" w:cs="Courier New"/>
        </w:rPr>
        <w:t xml:space="preserve">har </w:t>
      </w:r>
      <w:r w:rsidR="0078463E" w:rsidRPr="00722740">
        <w:rPr>
          <w:rFonts w:ascii="Calibri" w:hAnsi="Calibri" w:cs="Courier New"/>
        </w:rPr>
        <w:t xml:space="preserve">brug for nye kræfter. </w:t>
      </w:r>
    </w:p>
    <w:p w:rsidR="00BF1100" w:rsidRDefault="00BF1100" w:rsidP="00A70FBD">
      <w:pPr>
        <w:widowControl w:val="0"/>
        <w:autoSpaceDE w:val="0"/>
        <w:autoSpaceDN w:val="0"/>
        <w:adjustRightInd w:val="0"/>
        <w:ind w:left="284" w:right="283"/>
        <w:rPr>
          <w:rFonts w:ascii="Calibri" w:hAnsi="Calibri" w:cs="Courier New"/>
        </w:rPr>
      </w:pPr>
    </w:p>
    <w:p w:rsidR="001D0506"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w:t>
      </w:r>
      <w:r>
        <w:rPr>
          <w:rFonts w:ascii="Calibri" w:hAnsi="Calibri" w:cs="Courier New"/>
        </w:rPr>
        <w:t>har også været</w:t>
      </w:r>
      <w:r w:rsidRPr="00722740">
        <w:rPr>
          <w:rFonts w:ascii="Calibri" w:hAnsi="Calibri" w:cs="Courier New"/>
        </w:rPr>
        <w:t xml:space="preserve"> D</w:t>
      </w:r>
      <w:r>
        <w:rPr>
          <w:rFonts w:ascii="Calibri" w:hAnsi="Calibri" w:cs="Courier New"/>
        </w:rPr>
        <w:t>H-repræsentant for FDDB i Århus-</w:t>
      </w:r>
      <w:r w:rsidRPr="00722740">
        <w:rPr>
          <w:rFonts w:ascii="Calibri" w:hAnsi="Calibri" w:cs="Courier New"/>
        </w:rPr>
        <w:t>afdelingen</w:t>
      </w:r>
      <w:r>
        <w:rPr>
          <w:rFonts w:ascii="Calibri" w:hAnsi="Calibri" w:cs="Courier New"/>
        </w:rPr>
        <w:t>, men er også</w:t>
      </w:r>
      <w:r w:rsidRPr="00722740">
        <w:rPr>
          <w:rFonts w:ascii="Calibri" w:hAnsi="Calibri" w:cs="Courier New"/>
        </w:rPr>
        <w:t xml:space="preserve"> stoppet </w:t>
      </w:r>
      <w:r>
        <w:rPr>
          <w:rFonts w:ascii="Calibri" w:hAnsi="Calibri" w:cs="Courier New"/>
        </w:rPr>
        <w:t>med</w:t>
      </w:r>
      <w:r w:rsidRPr="00722740">
        <w:rPr>
          <w:rFonts w:ascii="Calibri" w:hAnsi="Calibri" w:cs="Courier New"/>
        </w:rPr>
        <w:t xml:space="preserve"> det.  Jeg har </w:t>
      </w:r>
      <w:r>
        <w:rPr>
          <w:rFonts w:ascii="Calibri" w:hAnsi="Calibri" w:cs="Courier New"/>
        </w:rPr>
        <w:t xml:space="preserve">for en del </w:t>
      </w:r>
    </w:p>
    <w:p w:rsidR="001D0506"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år siden </w:t>
      </w:r>
      <w:r w:rsidRPr="00722740">
        <w:rPr>
          <w:rFonts w:ascii="Calibri" w:hAnsi="Calibri" w:cs="Courier New"/>
        </w:rPr>
        <w:t>været m</w:t>
      </w:r>
      <w:r>
        <w:rPr>
          <w:rFonts w:ascii="Calibri" w:hAnsi="Calibri" w:cs="Courier New"/>
        </w:rPr>
        <w:t xml:space="preserve">ed i en arbejdsgruppe vedrørende </w:t>
      </w:r>
      <w:proofErr w:type="spellStart"/>
      <w:r w:rsidRPr="00722740">
        <w:rPr>
          <w:rFonts w:ascii="Calibri" w:hAnsi="Calibri" w:cs="Courier New"/>
        </w:rPr>
        <w:t>haptisk</w:t>
      </w:r>
      <w:proofErr w:type="spellEnd"/>
      <w:r w:rsidRPr="00722740">
        <w:rPr>
          <w:rFonts w:ascii="Calibri" w:hAnsi="Calibri" w:cs="Courier New"/>
        </w:rPr>
        <w:t xml:space="preserve"> kommunikation</w:t>
      </w:r>
      <w:r>
        <w:rPr>
          <w:rFonts w:ascii="Calibri" w:hAnsi="Calibri" w:cs="Courier New"/>
        </w:rPr>
        <w:t>, hvor v</w:t>
      </w:r>
      <w:r w:rsidR="005777F0">
        <w:rPr>
          <w:rFonts w:ascii="Calibri" w:hAnsi="Calibri" w:cs="Courier New"/>
        </w:rPr>
        <w:t>i udviklede en</w:t>
      </w:r>
      <w:r w:rsidRPr="00722740">
        <w:rPr>
          <w:rFonts w:ascii="Calibri" w:hAnsi="Calibri" w:cs="Courier New"/>
        </w:rPr>
        <w:t xml:space="preserve"> video</w:t>
      </w:r>
      <w:r>
        <w:rPr>
          <w:rFonts w:ascii="Calibri" w:hAnsi="Calibri" w:cs="Courier New"/>
        </w:rPr>
        <w:t xml:space="preserve"> med signaler, og </w:t>
      </w:r>
    </w:p>
    <w:p w:rsidR="0078463E" w:rsidRPr="00722740"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jeg var </w:t>
      </w:r>
      <w:r w:rsidRPr="00722740">
        <w:rPr>
          <w:rFonts w:ascii="Calibri" w:hAnsi="Calibri" w:cs="Courier New"/>
        </w:rPr>
        <w:t xml:space="preserve">sammen med Ove Bejsnap medlem af </w:t>
      </w:r>
      <w:r>
        <w:rPr>
          <w:rFonts w:ascii="Calibri" w:hAnsi="Calibri" w:cs="Courier New"/>
        </w:rPr>
        <w:t xml:space="preserve">en </w:t>
      </w:r>
      <w:r w:rsidRPr="00722740">
        <w:rPr>
          <w:rFonts w:ascii="Calibri" w:hAnsi="Calibri" w:cs="Courier New"/>
        </w:rPr>
        <w:t xml:space="preserve">arbejdsgruppe, der arbejdede med Det sociale Tolkeprojekt i forbindelse med Det sociale Tolkeprojekts delprojekter </w:t>
      </w:r>
      <w:r>
        <w:rPr>
          <w:rFonts w:ascii="Calibri" w:hAnsi="Calibri" w:cs="Courier New"/>
        </w:rPr>
        <w:t xml:space="preserve">fx </w:t>
      </w:r>
      <w:r w:rsidRPr="00722740">
        <w:rPr>
          <w:rFonts w:ascii="Calibri" w:hAnsi="Calibri" w:cs="Courier New"/>
        </w:rPr>
        <w:t xml:space="preserve">taktil tolkning. Jeg var </w:t>
      </w:r>
      <w:r>
        <w:rPr>
          <w:rFonts w:ascii="Calibri" w:hAnsi="Calibri" w:cs="Courier New"/>
        </w:rPr>
        <w:t xml:space="preserve">også </w:t>
      </w:r>
      <w:r w:rsidRPr="00722740">
        <w:rPr>
          <w:rFonts w:ascii="Calibri" w:hAnsi="Calibri" w:cs="Courier New"/>
        </w:rPr>
        <w:t xml:space="preserve">med i arbejdsgruppen vedr. </w:t>
      </w:r>
      <w:r>
        <w:rPr>
          <w:rFonts w:ascii="Calibri" w:hAnsi="Calibri" w:cs="Courier New"/>
        </w:rPr>
        <w:t xml:space="preserve">en stor historisk </w:t>
      </w:r>
      <w:r w:rsidRPr="00722740">
        <w:rPr>
          <w:rFonts w:ascii="Calibri" w:hAnsi="Calibri" w:cs="Courier New"/>
        </w:rPr>
        <w:t>udstilling</w:t>
      </w:r>
      <w:r>
        <w:rPr>
          <w:rFonts w:ascii="Calibri" w:hAnsi="Calibri" w:cs="Courier New"/>
        </w:rPr>
        <w:t xml:space="preserve"> i forbindelse med </w:t>
      </w:r>
      <w:proofErr w:type="spellStart"/>
      <w:r w:rsidRPr="00722740">
        <w:rPr>
          <w:rFonts w:ascii="Calibri" w:hAnsi="Calibri" w:cs="Courier New"/>
        </w:rPr>
        <w:t>FDDBs</w:t>
      </w:r>
      <w:proofErr w:type="spellEnd"/>
      <w:r w:rsidRPr="00722740">
        <w:rPr>
          <w:rFonts w:ascii="Calibri" w:hAnsi="Calibri" w:cs="Courier New"/>
        </w:rPr>
        <w:t xml:space="preserve"> 25</w:t>
      </w:r>
      <w:r w:rsidR="00A93834">
        <w:rPr>
          <w:rFonts w:ascii="Calibri" w:hAnsi="Calibri" w:cs="Courier New"/>
        </w:rPr>
        <w:t>-</w:t>
      </w:r>
      <w:r w:rsidRPr="00722740">
        <w:rPr>
          <w:rFonts w:ascii="Calibri" w:hAnsi="Calibri" w:cs="Courier New"/>
        </w:rPr>
        <w:t>års jubilæum sammen med Pia Hesse</w:t>
      </w:r>
      <w:r>
        <w:rPr>
          <w:rFonts w:ascii="Calibri" w:hAnsi="Calibri" w:cs="Courier New"/>
        </w:rPr>
        <w:t>, der er kommunikationsmedarbejder på FDDB</w:t>
      </w:r>
      <w:r w:rsidRPr="00722740">
        <w:rPr>
          <w:rFonts w:ascii="Calibri" w:hAnsi="Calibri" w:cs="Courier New"/>
        </w:rPr>
        <w:t>.</w:t>
      </w:r>
    </w:p>
    <w:p w:rsidR="0078463E" w:rsidRPr="00722740" w:rsidRDefault="0078463E" w:rsidP="00A70FBD">
      <w:pPr>
        <w:widowControl w:val="0"/>
        <w:autoSpaceDE w:val="0"/>
        <w:autoSpaceDN w:val="0"/>
        <w:adjustRightInd w:val="0"/>
        <w:ind w:left="284" w:right="283"/>
        <w:rPr>
          <w:rFonts w:ascii="Calibri" w:hAnsi="Calibri" w:cs="Courier New"/>
        </w:rPr>
      </w:pPr>
    </w:p>
    <w:p w:rsidR="00BF110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har </w:t>
      </w:r>
      <w:r>
        <w:rPr>
          <w:rFonts w:ascii="Calibri" w:hAnsi="Calibri" w:cs="Courier New"/>
        </w:rPr>
        <w:t xml:space="preserve">også </w:t>
      </w:r>
      <w:r w:rsidRPr="00722740">
        <w:rPr>
          <w:rFonts w:ascii="Calibri" w:hAnsi="Calibri" w:cs="Courier New"/>
        </w:rPr>
        <w:t>delt</w:t>
      </w:r>
      <w:r>
        <w:rPr>
          <w:rFonts w:ascii="Calibri" w:hAnsi="Calibri" w:cs="Courier New"/>
        </w:rPr>
        <w:t xml:space="preserve">aget </w:t>
      </w:r>
      <w:r w:rsidRPr="00722740">
        <w:rPr>
          <w:rFonts w:ascii="Calibri" w:hAnsi="Calibri" w:cs="Courier New"/>
        </w:rPr>
        <w:t xml:space="preserve">i </w:t>
      </w:r>
      <w:r>
        <w:rPr>
          <w:rFonts w:ascii="Calibri" w:hAnsi="Calibri" w:cs="Courier New"/>
        </w:rPr>
        <w:t>EDBU - Europæisk D</w:t>
      </w:r>
      <w:r w:rsidRPr="00722740">
        <w:rPr>
          <w:rFonts w:ascii="Calibri" w:hAnsi="Calibri" w:cs="Courier New"/>
        </w:rPr>
        <w:t>øvblinde</w:t>
      </w:r>
      <w:r w:rsidR="006866E8">
        <w:rPr>
          <w:rFonts w:ascii="Calibri" w:hAnsi="Calibri" w:cs="Courier New"/>
        </w:rPr>
        <w:t>unions</w:t>
      </w:r>
      <w:r w:rsidRPr="00722740">
        <w:rPr>
          <w:rFonts w:ascii="Calibri" w:hAnsi="Calibri" w:cs="Courier New"/>
        </w:rPr>
        <w:t xml:space="preserve"> konference og generalforsamling i 2008 i Kroatien sammen </w:t>
      </w:r>
    </w:p>
    <w:p w:rsidR="00977650" w:rsidRDefault="0078463E" w:rsidP="00977650">
      <w:pPr>
        <w:widowControl w:val="0"/>
        <w:autoSpaceDE w:val="0"/>
        <w:autoSpaceDN w:val="0"/>
        <w:adjustRightInd w:val="0"/>
        <w:ind w:left="284" w:right="283"/>
        <w:rPr>
          <w:rFonts w:ascii="Calibri" w:hAnsi="Calibri" w:cs="Courier New"/>
        </w:rPr>
      </w:pPr>
      <w:proofErr w:type="gramStart"/>
      <w:r w:rsidRPr="00722740">
        <w:rPr>
          <w:rFonts w:ascii="Calibri" w:hAnsi="Calibri" w:cs="Courier New"/>
        </w:rPr>
        <w:t>med to tegnsprog</w:t>
      </w:r>
      <w:r>
        <w:rPr>
          <w:rFonts w:ascii="Calibri" w:hAnsi="Calibri" w:cs="Courier New"/>
        </w:rPr>
        <w:t>s</w:t>
      </w:r>
      <w:r w:rsidRPr="00722740">
        <w:rPr>
          <w:rFonts w:ascii="Calibri" w:hAnsi="Calibri" w:cs="Courier New"/>
        </w:rPr>
        <w:t>tolke.</w:t>
      </w:r>
      <w:proofErr w:type="gramEnd"/>
      <w:r w:rsidRPr="00722740">
        <w:rPr>
          <w:rFonts w:ascii="Calibri" w:hAnsi="Calibri" w:cs="Courier New"/>
        </w:rPr>
        <w:t xml:space="preserve"> </w:t>
      </w:r>
    </w:p>
    <w:p w:rsidR="0078463E" w:rsidRPr="00722740" w:rsidRDefault="0078463E" w:rsidP="00A70FBD">
      <w:pPr>
        <w:widowControl w:val="0"/>
        <w:autoSpaceDE w:val="0"/>
        <w:autoSpaceDN w:val="0"/>
        <w:adjustRightInd w:val="0"/>
        <w:ind w:left="284" w:right="283"/>
        <w:rPr>
          <w:rFonts w:ascii="Calibri" w:hAnsi="Calibri" w:cs="Courier New"/>
        </w:rPr>
      </w:pPr>
    </w:p>
    <w:p w:rsidR="0078463E"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 xml:space="preserve">Jeg deltog også </w:t>
      </w:r>
      <w:r>
        <w:rPr>
          <w:rFonts w:ascii="Calibri" w:hAnsi="Calibri" w:cs="Courier New"/>
        </w:rPr>
        <w:t xml:space="preserve">et par gang </w:t>
      </w:r>
      <w:r w:rsidRPr="00722740">
        <w:rPr>
          <w:rFonts w:ascii="Calibri" w:hAnsi="Calibri" w:cs="Courier New"/>
        </w:rPr>
        <w:t xml:space="preserve">i </w:t>
      </w:r>
      <w:r>
        <w:rPr>
          <w:rFonts w:ascii="Calibri" w:hAnsi="Calibri" w:cs="Courier New"/>
        </w:rPr>
        <w:t xml:space="preserve">den </w:t>
      </w:r>
      <w:r w:rsidRPr="00722740">
        <w:rPr>
          <w:rFonts w:ascii="Calibri" w:hAnsi="Calibri" w:cs="Courier New"/>
        </w:rPr>
        <w:t>nordisk</w:t>
      </w:r>
      <w:r>
        <w:rPr>
          <w:rFonts w:ascii="Calibri" w:hAnsi="Calibri" w:cs="Courier New"/>
        </w:rPr>
        <w:t>e</w:t>
      </w:r>
      <w:r w:rsidRPr="00722740">
        <w:rPr>
          <w:rFonts w:ascii="Calibri" w:hAnsi="Calibri" w:cs="Courier New"/>
        </w:rPr>
        <w:t xml:space="preserve"> samarbejdskomite for døvblinde - DBNSK - i Sverige, Finland og her i Danm</w:t>
      </w:r>
      <w:r>
        <w:rPr>
          <w:rFonts w:ascii="Calibri" w:hAnsi="Calibri" w:cs="Courier New"/>
        </w:rPr>
        <w:t xml:space="preserve">ark, hvor FDDB var vært. </w:t>
      </w:r>
      <w:r w:rsidRPr="00722740">
        <w:rPr>
          <w:rFonts w:ascii="Calibri" w:hAnsi="Calibri" w:cs="Courier New"/>
        </w:rPr>
        <w:t>Det var i København i jubilæumsåret</w:t>
      </w:r>
      <w:r>
        <w:rPr>
          <w:rFonts w:ascii="Calibri" w:hAnsi="Calibri" w:cs="Courier New"/>
        </w:rPr>
        <w:t xml:space="preserve"> 2012</w:t>
      </w:r>
      <w:r w:rsidRPr="00722740">
        <w:rPr>
          <w:rFonts w:ascii="Calibri" w:hAnsi="Calibri" w:cs="Courier New"/>
        </w:rPr>
        <w:t xml:space="preserve">. </w:t>
      </w:r>
    </w:p>
    <w:p w:rsidR="00BF1100" w:rsidRDefault="0078463E" w:rsidP="00BF1100">
      <w:pPr>
        <w:widowControl w:val="0"/>
        <w:autoSpaceDE w:val="0"/>
        <w:autoSpaceDN w:val="0"/>
        <w:adjustRightInd w:val="0"/>
        <w:ind w:left="284" w:right="283"/>
      </w:pPr>
      <w:r>
        <w:rPr>
          <w:rFonts w:ascii="Calibri" w:hAnsi="Calibri" w:cs="Courier New"/>
        </w:rPr>
        <w:t xml:space="preserve">Mit arbejde som </w:t>
      </w:r>
      <w:r w:rsidRPr="00722740">
        <w:rPr>
          <w:rFonts w:ascii="Calibri" w:hAnsi="Calibri" w:cs="Courier New"/>
        </w:rPr>
        <w:t xml:space="preserve">næstformand var </w:t>
      </w:r>
      <w:r>
        <w:rPr>
          <w:rFonts w:ascii="Calibri" w:hAnsi="Calibri" w:cs="Courier New"/>
        </w:rPr>
        <w:t>noget</w:t>
      </w:r>
      <w:r w:rsidRPr="00722740">
        <w:rPr>
          <w:rFonts w:ascii="Calibri" w:hAnsi="Calibri" w:cs="Courier New"/>
        </w:rPr>
        <w:t xml:space="preserve"> lettere</w:t>
      </w:r>
      <w:r>
        <w:rPr>
          <w:rFonts w:ascii="Calibri" w:hAnsi="Calibri" w:cs="Courier New"/>
        </w:rPr>
        <w:t xml:space="preserve"> end mit job som </w:t>
      </w:r>
      <w:r w:rsidRPr="00722740">
        <w:rPr>
          <w:rFonts w:ascii="Calibri" w:hAnsi="Calibri" w:cs="Courier New"/>
        </w:rPr>
        <w:t>formand</w:t>
      </w:r>
      <w:r>
        <w:rPr>
          <w:rFonts w:ascii="Calibri" w:hAnsi="Calibri" w:cs="Courier New"/>
        </w:rPr>
        <w:t xml:space="preserve">. </w:t>
      </w:r>
      <w:r>
        <w:t xml:space="preserve">Jeg fik i </w:t>
      </w:r>
      <w:r w:rsidRPr="00722740">
        <w:t xml:space="preserve">gennemsnit 20 </w:t>
      </w:r>
      <w:r w:rsidR="00BF1100">
        <w:t>-</w:t>
      </w:r>
      <w:r w:rsidRPr="00722740">
        <w:t xml:space="preserve"> 30 mails hver </w:t>
      </w:r>
      <w:r>
        <w:t xml:space="preserve">eneste </w:t>
      </w:r>
      <w:r w:rsidRPr="00722740">
        <w:t xml:space="preserve">arbejdsdag. </w:t>
      </w:r>
      <w:r>
        <w:t xml:space="preserve">Der </w:t>
      </w:r>
      <w:r w:rsidRPr="00722740">
        <w:t xml:space="preserve">var </w:t>
      </w:r>
      <w:r>
        <w:t>utrolig meget</w:t>
      </w:r>
      <w:r w:rsidRPr="00722740">
        <w:t xml:space="preserve"> læsestof</w:t>
      </w:r>
      <w:r>
        <w:t xml:space="preserve">, især som medlem </w:t>
      </w:r>
    </w:p>
    <w:p w:rsidR="0078463E" w:rsidRPr="00722740" w:rsidRDefault="0078463E" w:rsidP="00BF1100">
      <w:pPr>
        <w:widowControl w:val="0"/>
        <w:autoSpaceDE w:val="0"/>
        <w:autoSpaceDN w:val="0"/>
        <w:adjustRightInd w:val="0"/>
        <w:ind w:left="284" w:right="283"/>
      </w:pPr>
      <w:r>
        <w:lastRenderedPageBreak/>
        <w:t xml:space="preserve">af </w:t>
      </w:r>
      <w:proofErr w:type="spellStart"/>
      <w:r>
        <w:t>FDDBs</w:t>
      </w:r>
      <w:proofErr w:type="spellEnd"/>
      <w:r w:rsidRPr="00722740">
        <w:t xml:space="preserve"> forretningsudvalg</w:t>
      </w:r>
      <w:r>
        <w:t xml:space="preserve"> er der meget skriftlig information, man skal læse</w:t>
      </w:r>
      <w:r w:rsidRPr="00722740">
        <w:t>.</w:t>
      </w:r>
      <w:r>
        <w:t xml:space="preserve"> Hvis formanden er talebruger, kan mange ting klares via </w:t>
      </w:r>
      <w:r w:rsidR="000360B2">
        <w:t>telefon</w:t>
      </w:r>
      <w:r>
        <w:t>, men når man som tegnsprogsbruger kun kommunikerer vi</w:t>
      </w:r>
      <w:r w:rsidR="000360B2">
        <w:t>a</w:t>
      </w:r>
      <w:r>
        <w:t xml:space="preserve"> mail på afstand, bliver det til mange mails hver dag. </w:t>
      </w:r>
      <w:r w:rsidRPr="00722740">
        <w:t>Ja, det gør en stor forskel, om formanden er talebruger eller tegnsprogsbruger.</w:t>
      </w:r>
    </w:p>
    <w:p w:rsidR="0078463E" w:rsidRPr="00722740" w:rsidRDefault="0078463E" w:rsidP="00A70FBD">
      <w:pPr>
        <w:widowControl w:val="0"/>
        <w:autoSpaceDE w:val="0"/>
        <w:autoSpaceDN w:val="0"/>
        <w:adjustRightInd w:val="0"/>
        <w:ind w:left="284" w:right="283"/>
        <w:rPr>
          <w:rFonts w:ascii="Calibri" w:hAnsi="Calibri" w:cs="Courier New"/>
        </w:rPr>
      </w:pPr>
    </w:p>
    <w:p w:rsidR="001D0506" w:rsidRDefault="0078463E" w:rsidP="00A70FBD">
      <w:pPr>
        <w:widowControl w:val="0"/>
        <w:autoSpaceDE w:val="0"/>
        <w:autoSpaceDN w:val="0"/>
        <w:adjustRightInd w:val="0"/>
        <w:ind w:left="284" w:right="283"/>
        <w:rPr>
          <w:rFonts w:ascii="Calibri" w:hAnsi="Calibri" w:cs="Courier New"/>
        </w:rPr>
      </w:pPr>
      <w:r>
        <w:rPr>
          <w:rFonts w:ascii="Calibri" w:hAnsi="Calibri" w:cs="Courier New"/>
        </w:rPr>
        <w:t>M</w:t>
      </w:r>
      <w:r w:rsidRPr="00722740">
        <w:rPr>
          <w:rFonts w:ascii="Calibri" w:hAnsi="Calibri" w:cs="Courier New"/>
        </w:rPr>
        <w:t xml:space="preserve">in største og dejligste post </w:t>
      </w:r>
      <w:r>
        <w:rPr>
          <w:rFonts w:ascii="Calibri" w:hAnsi="Calibri" w:cs="Courier New"/>
        </w:rPr>
        <w:t xml:space="preserve">var </w:t>
      </w:r>
      <w:r w:rsidRPr="00722740">
        <w:rPr>
          <w:rFonts w:ascii="Calibri" w:hAnsi="Calibri" w:cs="Courier New"/>
        </w:rPr>
        <w:t xml:space="preserve">som teaterinstruktør, </w:t>
      </w:r>
      <w:r>
        <w:rPr>
          <w:rFonts w:ascii="Calibri" w:hAnsi="Calibri" w:cs="Courier New"/>
        </w:rPr>
        <w:t xml:space="preserve">hvor </w:t>
      </w:r>
    </w:p>
    <w:p w:rsidR="00BF1100"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jeg </w:t>
      </w:r>
      <w:r w:rsidRPr="00722740">
        <w:rPr>
          <w:rFonts w:ascii="Calibri" w:hAnsi="Calibri" w:cs="Courier New"/>
        </w:rPr>
        <w:t>lave</w:t>
      </w:r>
      <w:r>
        <w:rPr>
          <w:rFonts w:ascii="Calibri" w:hAnsi="Calibri" w:cs="Courier New"/>
        </w:rPr>
        <w:t>de</w:t>
      </w:r>
      <w:r w:rsidRPr="00722740">
        <w:rPr>
          <w:rFonts w:ascii="Calibri" w:hAnsi="Calibri" w:cs="Courier New"/>
        </w:rPr>
        <w:t xml:space="preserve"> </w:t>
      </w:r>
      <w:r>
        <w:rPr>
          <w:rFonts w:ascii="Calibri" w:hAnsi="Calibri" w:cs="Courier New"/>
        </w:rPr>
        <w:t>tre</w:t>
      </w:r>
      <w:r w:rsidRPr="00722740">
        <w:rPr>
          <w:rFonts w:ascii="Calibri" w:hAnsi="Calibri" w:cs="Courier New"/>
        </w:rPr>
        <w:t xml:space="preserve"> store teater</w:t>
      </w:r>
      <w:r w:rsidR="000360B2">
        <w:rPr>
          <w:rFonts w:ascii="Calibri" w:hAnsi="Calibri" w:cs="Courier New"/>
        </w:rPr>
        <w:t xml:space="preserve">forestillinger: </w:t>
      </w:r>
    </w:p>
    <w:p w:rsidR="00BF1100" w:rsidRDefault="00ED7D92" w:rsidP="00A70FBD">
      <w:pPr>
        <w:widowControl w:val="0"/>
        <w:autoSpaceDE w:val="0"/>
        <w:autoSpaceDN w:val="0"/>
        <w:adjustRightInd w:val="0"/>
        <w:ind w:left="284" w:right="283"/>
        <w:rPr>
          <w:rFonts w:ascii="Calibri" w:hAnsi="Calibri" w:cs="Courier New"/>
        </w:rPr>
      </w:pPr>
      <w:r>
        <w:rPr>
          <w:rFonts w:ascii="Calibri" w:hAnsi="Calibri" w:cs="Courier New"/>
        </w:rPr>
        <w:t xml:space="preserve">"Vi kan huske så meget", </w:t>
      </w:r>
      <w:r w:rsidR="00BF1100">
        <w:rPr>
          <w:rFonts w:ascii="Calibri" w:hAnsi="Calibri" w:cs="Courier New"/>
        </w:rPr>
        <w:t xml:space="preserve">1992, som bl.a. </w:t>
      </w:r>
      <w:r w:rsidR="0078463E" w:rsidRPr="00722740">
        <w:rPr>
          <w:rFonts w:ascii="Calibri" w:hAnsi="Calibri" w:cs="Courier New"/>
        </w:rPr>
        <w:t xml:space="preserve">handlede om </w:t>
      </w:r>
    </w:p>
    <w:p w:rsidR="0078463E" w:rsidRPr="00722740" w:rsidRDefault="0078463E" w:rsidP="00A70FBD">
      <w:pPr>
        <w:widowControl w:val="0"/>
        <w:autoSpaceDE w:val="0"/>
        <w:autoSpaceDN w:val="0"/>
        <w:adjustRightInd w:val="0"/>
        <w:ind w:left="284" w:right="283"/>
        <w:rPr>
          <w:rFonts w:ascii="Calibri" w:hAnsi="Calibri" w:cs="Courier New"/>
        </w:rPr>
      </w:pPr>
      <w:r w:rsidRPr="00722740">
        <w:rPr>
          <w:rFonts w:ascii="Calibri" w:hAnsi="Calibri" w:cs="Courier New"/>
        </w:rPr>
        <w:t>EF-valget, EM i fodbold og den store kongelige f</w:t>
      </w:r>
      <w:r>
        <w:rPr>
          <w:rFonts w:ascii="Calibri" w:hAnsi="Calibri" w:cs="Courier New"/>
        </w:rPr>
        <w:t xml:space="preserve">est. </w:t>
      </w:r>
    </w:p>
    <w:p w:rsidR="00A93834" w:rsidRDefault="0078463E" w:rsidP="00A70FBD">
      <w:pPr>
        <w:widowControl w:val="0"/>
        <w:autoSpaceDE w:val="0"/>
        <w:autoSpaceDN w:val="0"/>
        <w:adjustRightInd w:val="0"/>
        <w:ind w:left="284" w:right="283"/>
        <w:rPr>
          <w:rFonts w:ascii="Calibri" w:hAnsi="Calibri" w:cs="Courier New"/>
        </w:rPr>
      </w:pPr>
      <w:r>
        <w:rPr>
          <w:rFonts w:ascii="Calibri" w:hAnsi="Calibri" w:cs="Courier New"/>
        </w:rPr>
        <w:t xml:space="preserve">”Louis Braille”, </w:t>
      </w:r>
      <w:r w:rsidR="00254B53">
        <w:rPr>
          <w:rFonts w:ascii="Calibri" w:hAnsi="Calibri" w:cs="Courier New"/>
        </w:rPr>
        <w:t xml:space="preserve">1997, </w:t>
      </w:r>
      <w:r>
        <w:rPr>
          <w:rFonts w:ascii="Calibri" w:hAnsi="Calibri" w:cs="Courier New"/>
        </w:rPr>
        <w:t xml:space="preserve">en </w:t>
      </w:r>
      <w:r w:rsidRPr="00722740">
        <w:rPr>
          <w:rFonts w:ascii="Calibri" w:hAnsi="Calibri" w:cs="Courier New"/>
        </w:rPr>
        <w:t xml:space="preserve">forestilling </w:t>
      </w:r>
      <w:r w:rsidR="00ED7D92">
        <w:rPr>
          <w:rFonts w:ascii="Calibri" w:hAnsi="Calibri" w:cs="Courier New"/>
        </w:rPr>
        <w:t xml:space="preserve">om Louis </w:t>
      </w:r>
      <w:proofErr w:type="spellStart"/>
      <w:r w:rsidR="00ED7D92">
        <w:rPr>
          <w:rFonts w:ascii="Calibri" w:hAnsi="Calibri" w:cs="Courier New"/>
        </w:rPr>
        <w:t>Brailles</w:t>
      </w:r>
      <w:proofErr w:type="spellEnd"/>
      <w:r w:rsidR="00ED7D92">
        <w:rPr>
          <w:rFonts w:ascii="Calibri" w:hAnsi="Calibri" w:cs="Courier New"/>
        </w:rPr>
        <w:t xml:space="preserve"> livshistorie i forbindelse med </w:t>
      </w:r>
      <w:r w:rsidRPr="00722740">
        <w:rPr>
          <w:rFonts w:ascii="Calibri" w:hAnsi="Calibri" w:cs="Courier New"/>
        </w:rPr>
        <w:t xml:space="preserve">Blindebibliotekets jubilæum. </w:t>
      </w:r>
      <w:r w:rsidR="00BF1100">
        <w:rPr>
          <w:rFonts w:ascii="Calibri" w:hAnsi="Calibri" w:cs="Courier New"/>
        </w:rPr>
        <w:t>V</w:t>
      </w:r>
      <w:r w:rsidRPr="00722740">
        <w:rPr>
          <w:rFonts w:ascii="Calibri" w:hAnsi="Calibri" w:cs="Courier New"/>
        </w:rPr>
        <w:t>i</w:t>
      </w:r>
      <w:r w:rsidR="00BF1100">
        <w:rPr>
          <w:rFonts w:ascii="Calibri" w:hAnsi="Calibri" w:cs="Courier New"/>
        </w:rPr>
        <w:t xml:space="preserve"> valgte at</w:t>
      </w:r>
      <w:r w:rsidRPr="00722740">
        <w:rPr>
          <w:rFonts w:ascii="Calibri" w:hAnsi="Calibri" w:cs="Courier New"/>
        </w:rPr>
        <w:t xml:space="preserve"> lave et stykke om Louis Bra</w:t>
      </w:r>
      <w:r w:rsidR="00BF1100">
        <w:rPr>
          <w:rFonts w:ascii="Calibri" w:hAnsi="Calibri" w:cs="Courier New"/>
        </w:rPr>
        <w:t>i</w:t>
      </w:r>
      <w:r w:rsidRPr="00722740">
        <w:rPr>
          <w:rFonts w:ascii="Calibri" w:hAnsi="Calibri" w:cs="Courier New"/>
        </w:rPr>
        <w:t>ll</w:t>
      </w:r>
      <w:r w:rsidR="00BF1100">
        <w:rPr>
          <w:rFonts w:ascii="Calibri" w:hAnsi="Calibri" w:cs="Courier New"/>
        </w:rPr>
        <w:t>e</w:t>
      </w:r>
      <w:r w:rsidRPr="00722740">
        <w:rPr>
          <w:rFonts w:ascii="Calibri" w:hAnsi="Calibri" w:cs="Courier New"/>
        </w:rPr>
        <w:t xml:space="preserve">, fordi han opfandt punktskriften. </w:t>
      </w:r>
    </w:p>
    <w:p w:rsidR="0078463E" w:rsidRPr="00722740" w:rsidRDefault="0078463E" w:rsidP="00A70FBD">
      <w:pPr>
        <w:widowControl w:val="0"/>
        <w:autoSpaceDE w:val="0"/>
        <w:autoSpaceDN w:val="0"/>
        <w:adjustRightInd w:val="0"/>
        <w:ind w:left="284" w:right="283"/>
        <w:rPr>
          <w:rFonts w:ascii="Calibri" w:hAnsi="Calibri" w:cs="Courier New"/>
        </w:rPr>
      </w:pPr>
      <w:r>
        <w:rPr>
          <w:rFonts w:ascii="Calibri" w:hAnsi="Calibri" w:cs="Courier New"/>
        </w:rPr>
        <w:t>Det blev bl.a. spillet på en in</w:t>
      </w:r>
      <w:r w:rsidRPr="00722740">
        <w:rPr>
          <w:rFonts w:ascii="Calibri" w:hAnsi="Calibri" w:cs="Courier New"/>
        </w:rPr>
        <w:t>ternational konference for bibliotekarer i Køge.</w:t>
      </w:r>
    </w:p>
    <w:p w:rsidR="00ED7D92" w:rsidRDefault="00ED7D92" w:rsidP="00A70FBD">
      <w:pPr>
        <w:widowControl w:val="0"/>
        <w:autoSpaceDE w:val="0"/>
        <w:autoSpaceDN w:val="0"/>
        <w:adjustRightInd w:val="0"/>
        <w:ind w:left="284" w:right="283"/>
        <w:rPr>
          <w:rFonts w:ascii="Calibri" w:hAnsi="Calibri" w:cs="Courier New"/>
        </w:rPr>
      </w:pPr>
      <w:r>
        <w:rPr>
          <w:rFonts w:ascii="Calibri" w:hAnsi="Calibri" w:cs="Courier New"/>
        </w:rPr>
        <w:t>”Grundloven”</w:t>
      </w:r>
      <w:r w:rsidR="00254B53">
        <w:rPr>
          <w:rFonts w:ascii="Calibri" w:hAnsi="Calibri" w:cs="Courier New"/>
        </w:rPr>
        <w:t>, 1999,</w:t>
      </w:r>
      <w:r>
        <w:rPr>
          <w:rFonts w:ascii="Calibri" w:hAnsi="Calibri" w:cs="Courier New"/>
        </w:rPr>
        <w:t xml:space="preserve"> i </w:t>
      </w:r>
      <w:r w:rsidR="00BF1100">
        <w:rPr>
          <w:rFonts w:ascii="Calibri" w:hAnsi="Calibri" w:cs="Courier New"/>
        </w:rPr>
        <w:t xml:space="preserve">forbindelse med </w:t>
      </w:r>
      <w:r w:rsidR="00254B53">
        <w:rPr>
          <w:rFonts w:ascii="Calibri" w:hAnsi="Calibri" w:cs="Courier New"/>
        </w:rPr>
        <w:t>Grundlovens 150 års jubilæum.</w:t>
      </w:r>
      <w:r w:rsidR="00FF5FA2" w:rsidRPr="007F4CA8">
        <w:rPr>
          <w:sz w:val="36"/>
        </w:rPr>
        <w:t>”</w:t>
      </w:r>
    </w:p>
    <w:p w:rsidR="00660F1D" w:rsidRDefault="00660F1D" w:rsidP="00A70FBD">
      <w:pPr>
        <w:ind w:left="284" w:right="283"/>
        <w:rPr>
          <w:sz w:val="30"/>
          <w:szCs w:val="30"/>
        </w:rPr>
      </w:pPr>
      <w:r>
        <w:rPr>
          <w:sz w:val="30"/>
          <w:szCs w:val="30"/>
        </w:rPr>
        <w:br w:type="page"/>
      </w:r>
    </w:p>
    <w:p w:rsidR="005777F0" w:rsidRDefault="005777F0" w:rsidP="00875E76">
      <w:pPr>
        <w:pStyle w:val="Overskrift1"/>
        <w:rPr>
          <w:rFonts w:eastAsiaTheme="minorEastAsia"/>
          <w:lang w:eastAsia="da-DK"/>
        </w:rPr>
      </w:pPr>
      <w:bookmarkStart w:id="22" w:name="_Toc389332722"/>
      <w:bookmarkStart w:id="23" w:name="_Toc389402703"/>
      <w:bookmarkStart w:id="24" w:name="_Toc389402731"/>
      <w:bookmarkStart w:id="25" w:name="_Toc390033709"/>
      <w:r w:rsidRPr="005777F0">
        <w:rPr>
          <w:rFonts w:eastAsiaTheme="minorEastAsia"/>
          <w:lang w:eastAsia="da-DK"/>
        </w:rPr>
        <w:lastRenderedPageBreak/>
        <w:t>Svend Åge Sundgård</w:t>
      </w:r>
      <w:bookmarkEnd w:id="22"/>
      <w:bookmarkEnd w:id="23"/>
      <w:bookmarkEnd w:id="24"/>
      <w:bookmarkEnd w:id="25"/>
      <w:r w:rsidRPr="005777F0">
        <w:rPr>
          <w:rFonts w:eastAsiaTheme="minorEastAsia"/>
          <w:lang w:eastAsia="da-DK"/>
        </w:rPr>
        <w:t xml:space="preserve"> </w:t>
      </w:r>
    </w:p>
    <w:p w:rsidR="005777F0" w:rsidRDefault="005777F0" w:rsidP="008E5FAC">
      <w:pPr>
        <w:pStyle w:val="Overskrift2"/>
        <w:rPr>
          <w:rFonts w:eastAsiaTheme="minorEastAsia"/>
          <w:lang w:eastAsia="da-DK"/>
        </w:rPr>
      </w:pPr>
      <w:r>
        <w:rPr>
          <w:rFonts w:eastAsiaTheme="minorEastAsia"/>
          <w:lang w:eastAsia="da-DK"/>
        </w:rPr>
        <w:t xml:space="preserve">Født </w:t>
      </w:r>
      <w:r w:rsidR="00BF1100">
        <w:rPr>
          <w:rFonts w:eastAsiaTheme="minorEastAsia"/>
          <w:lang w:eastAsia="da-DK"/>
        </w:rPr>
        <w:t>1</w:t>
      </w:r>
      <w:r w:rsidR="006A3518">
        <w:rPr>
          <w:rFonts w:eastAsiaTheme="minorEastAsia"/>
          <w:lang w:eastAsia="da-DK"/>
        </w:rPr>
        <w:t>927.</w:t>
      </w:r>
    </w:p>
    <w:p w:rsidR="005777F0" w:rsidRPr="005777F0" w:rsidRDefault="005777F0" w:rsidP="008E5FAC">
      <w:pPr>
        <w:pStyle w:val="Overskrift2"/>
        <w:rPr>
          <w:rFonts w:eastAsiaTheme="minorEastAsia"/>
          <w:lang w:eastAsia="da-DK"/>
        </w:rPr>
      </w:pPr>
      <w:r w:rsidRPr="00254B53">
        <w:rPr>
          <w:rFonts w:eastAsiaTheme="minorEastAsia"/>
          <w:lang w:eastAsia="da-DK"/>
        </w:rPr>
        <w:t>Leder af Døvbli</w:t>
      </w:r>
      <w:r w:rsidR="00B10A93" w:rsidRPr="00254B53">
        <w:rPr>
          <w:rFonts w:eastAsiaTheme="minorEastAsia"/>
          <w:lang w:eastAsia="da-DK"/>
        </w:rPr>
        <w:t>ndehjemmet</w:t>
      </w:r>
      <w:r w:rsidR="00B10A93" w:rsidRPr="00254B53">
        <w:rPr>
          <w:rFonts w:eastAsiaTheme="minorEastAsia"/>
          <w:sz w:val="22"/>
          <w:lang w:eastAsia="da-DK"/>
        </w:rPr>
        <w:t xml:space="preserve"> </w:t>
      </w:r>
      <w:r w:rsidR="00B10A93" w:rsidRPr="00254B53">
        <w:rPr>
          <w:rFonts w:eastAsiaTheme="minorEastAsia"/>
          <w:lang w:eastAsia="da-DK"/>
        </w:rPr>
        <w:t>i</w:t>
      </w:r>
      <w:r w:rsidR="00B10A93" w:rsidRPr="00254B53">
        <w:rPr>
          <w:rFonts w:eastAsiaTheme="minorEastAsia"/>
          <w:sz w:val="20"/>
          <w:lang w:eastAsia="da-DK"/>
        </w:rPr>
        <w:t xml:space="preserve"> </w:t>
      </w:r>
      <w:r w:rsidR="00B10A93" w:rsidRPr="00254B53">
        <w:rPr>
          <w:rFonts w:eastAsiaTheme="minorEastAsia"/>
          <w:lang w:eastAsia="da-DK"/>
        </w:rPr>
        <w:t>Nærum</w:t>
      </w:r>
      <w:r w:rsidR="00B10A93" w:rsidRPr="00254B53">
        <w:rPr>
          <w:rFonts w:eastAsiaTheme="minorEastAsia"/>
          <w:sz w:val="22"/>
          <w:lang w:eastAsia="da-DK"/>
        </w:rPr>
        <w:t xml:space="preserve"> </w:t>
      </w:r>
      <w:r w:rsidR="00BF1100" w:rsidRPr="00254B53">
        <w:rPr>
          <w:rFonts w:eastAsiaTheme="minorEastAsia"/>
          <w:lang w:eastAsia="da-DK"/>
        </w:rPr>
        <w:t>1963</w:t>
      </w:r>
      <w:r w:rsidR="00B10A93" w:rsidRPr="00254B53">
        <w:rPr>
          <w:rFonts w:eastAsiaTheme="minorEastAsia"/>
          <w:sz w:val="20"/>
          <w:lang w:eastAsia="da-DK"/>
        </w:rPr>
        <w:t xml:space="preserve"> </w:t>
      </w:r>
      <w:r w:rsidR="00692744">
        <w:rPr>
          <w:rFonts w:eastAsiaTheme="minorEastAsia"/>
          <w:lang w:eastAsia="da-DK"/>
        </w:rPr>
        <w:t>–</w:t>
      </w:r>
      <w:r w:rsidR="00B10A93" w:rsidRPr="00254B53">
        <w:rPr>
          <w:rFonts w:eastAsiaTheme="minorEastAsia"/>
          <w:sz w:val="20"/>
          <w:lang w:eastAsia="da-DK"/>
        </w:rPr>
        <w:t xml:space="preserve"> </w:t>
      </w:r>
      <w:r w:rsidR="00B7271C" w:rsidRPr="00254B53">
        <w:rPr>
          <w:rFonts w:eastAsiaTheme="minorEastAsia"/>
          <w:lang w:eastAsia="da-DK"/>
        </w:rPr>
        <w:t>1988</w:t>
      </w:r>
      <w:r w:rsidR="00692744">
        <w:rPr>
          <w:rFonts w:eastAsiaTheme="minorEastAsia"/>
          <w:lang w:eastAsia="da-DK"/>
        </w:rPr>
        <w:t>.</w:t>
      </w:r>
    </w:p>
    <w:p w:rsidR="00A93834" w:rsidRDefault="000056F1" w:rsidP="008E5FAC">
      <w:pPr>
        <w:pStyle w:val="Overskrift2"/>
      </w:pPr>
      <w:r>
        <w:t>U</w:t>
      </w:r>
      <w:r w:rsidR="00FD0B65">
        <w:t>dnævnt til æ</w:t>
      </w:r>
      <w:r w:rsidR="00FD0B65" w:rsidRPr="00097D33">
        <w:t xml:space="preserve">resmedlem af FDDB </w:t>
      </w:r>
      <w:r w:rsidR="00FD0B65">
        <w:t>ved</w:t>
      </w:r>
      <w:r w:rsidR="00FD0B65" w:rsidRPr="00097D33">
        <w:t xml:space="preserve"> </w:t>
      </w:r>
      <w:r w:rsidR="00FD0B65">
        <w:t>25-års</w:t>
      </w:r>
      <w:r w:rsidR="00FD0B65" w:rsidRPr="00097D33">
        <w:t xml:space="preserve"> jubilæ</w:t>
      </w:r>
      <w:r w:rsidR="00FD0B65">
        <w:t>et</w:t>
      </w:r>
      <w:r w:rsidR="00FD0B65" w:rsidRPr="00097D33">
        <w:t xml:space="preserve"> </w:t>
      </w:r>
    </w:p>
    <w:p w:rsidR="00FD0B65" w:rsidRPr="00097D33" w:rsidRDefault="00FD0B65" w:rsidP="008E5FAC">
      <w:pPr>
        <w:pStyle w:val="Overskrift2"/>
      </w:pPr>
      <w:r w:rsidRPr="00097D33">
        <w:t>i 2012</w:t>
      </w:r>
      <w:r>
        <w:t>.</w:t>
      </w:r>
    </w:p>
    <w:p w:rsidR="00BF1100" w:rsidRDefault="00BF1100" w:rsidP="00A70FBD">
      <w:pPr>
        <w:ind w:left="284" w:right="283"/>
        <w:rPr>
          <w:lang w:eastAsia="da-DK"/>
        </w:rPr>
      </w:pPr>
    </w:p>
    <w:p w:rsidR="00BF1100" w:rsidRDefault="00BF1100" w:rsidP="00A70FBD">
      <w:pPr>
        <w:ind w:left="284" w:right="283"/>
        <w:rPr>
          <w:lang w:eastAsia="da-DK"/>
        </w:rPr>
      </w:pPr>
    </w:p>
    <w:p w:rsidR="00BF1100" w:rsidRDefault="00560425" w:rsidP="00A70FBD">
      <w:pPr>
        <w:ind w:left="284" w:right="283"/>
        <w:rPr>
          <w:lang w:eastAsia="da-DK"/>
        </w:rPr>
      </w:pPr>
      <w:r w:rsidRPr="00B844BE">
        <w:rPr>
          <w:sz w:val="40"/>
        </w:rPr>
        <w:t>”</w:t>
      </w:r>
      <w:r w:rsidR="005777F0" w:rsidRPr="005777F0">
        <w:rPr>
          <w:lang w:eastAsia="da-DK"/>
        </w:rPr>
        <w:t xml:space="preserve">Jeg er uddannet diakon i Filadelfia og har bl.a. arbejdet i Bodø </w:t>
      </w:r>
    </w:p>
    <w:p w:rsidR="005777F0" w:rsidRPr="005777F0" w:rsidRDefault="005777F0" w:rsidP="00A70FBD">
      <w:pPr>
        <w:ind w:left="284" w:right="283"/>
        <w:rPr>
          <w:lang w:eastAsia="da-DK"/>
        </w:rPr>
      </w:pPr>
      <w:r w:rsidRPr="005777F0">
        <w:rPr>
          <w:lang w:eastAsia="da-DK"/>
        </w:rPr>
        <w:t xml:space="preserve">i Norge og i Nykøbing S. Jeg blev </w:t>
      </w:r>
      <w:r w:rsidR="00BF1100">
        <w:rPr>
          <w:lang w:eastAsia="da-DK"/>
        </w:rPr>
        <w:t xml:space="preserve">i 1963 </w:t>
      </w:r>
      <w:r w:rsidRPr="005777F0">
        <w:rPr>
          <w:lang w:eastAsia="da-DK"/>
        </w:rPr>
        <w:t xml:space="preserve">udnævnt til leder af Hjemmet for </w:t>
      </w:r>
      <w:proofErr w:type="spellStart"/>
      <w:r w:rsidRPr="005777F0">
        <w:rPr>
          <w:lang w:eastAsia="da-DK"/>
        </w:rPr>
        <w:t>DøvBlinde</w:t>
      </w:r>
      <w:proofErr w:type="spellEnd"/>
      <w:r w:rsidRPr="005777F0">
        <w:rPr>
          <w:lang w:eastAsia="da-DK"/>
        </w:rPr>
        <w:t xml:space="preserve"> i Nærum. Jeg kendte intet til døvblinde, </w:t>
      </w:r>
      <w:r w:rsidR="005053A3">
        <w:rPr>
          <w:lang w:eastAsia="da-DK"/>
        </w:rPr>
        <w:t xml:space="preserve">da jeg blev ansat fra </w:t>
      </w:r>
      <w:r w:rsidR="0048111C">
        <w:rPr>
          <w:lang w:eastAsia="da-DK"/>
        </w:rPr>
        <w:t>1. marts</w:t>
      </w:r>
      <w:r w:rsidRPr="005777F0">
        <w:rPr>
          <w:lang w:eastAsia="da-DK"/>
        </w:rPr>
        <w:t xml:space="preserve"> 1963, og jeg fik en måned til at finde ud af noget om døvblinde. Der boede et ægtepar på hjemmet. Den ene var døv, men kunne se. Den anden var døvblind. De kunne hjælpe mig.</w:t>
      </w:r>
    </w:p>
    <w:p w:rsidR="005777F0" w:rsidRPr="005777F0" w:rsidRDefault="005777F0" w:rsidP="00A70FBD">
      <w:pPr>
        <w:ind w:left="284" w:right="283"/>
        <w:rPr>
          <w:lang w:eastAsia="da-DK"/>
        </w:rPr>
      </w:pPr>
    </w:p>
    <w:p w:rsidR="005777F0" w:rsidRPr="005777F0" w:rsidRDefault="005777F0" w:rsidP="00A70FBD">
      <w:pPr>
        <w:ind w:left="284" w:right="283"/>
        <w:rPr>
          <w:lang w:eastAsia="da-DK"/>
        </w:rPr>
      </w:pPr>
      <w:r w:rsidRPr="005777F0">
        <w:rPr>
          <w:lang w:eastAsia="da-DK"/>
        </w:rPr>
        <w:t>Jeg fik lært tegnsprog, og</w:t>
      </w:r>
      <w:r w:rsidR="005053A3">
        <w:rPr>
          <w:lang w:eastAsia="da-DK"/>
        </w:rPr>
        <w:t xml:space="preserve"> Grethe Danielsen fra Frelsens H</w:t>
      </w:r>
      <w:r w:rsidR="000056F1">
        <w:rPr>
          <w:lang w:eastAsia="da-DK"/>
        </w:rPr>
        <w:t>ær lærte mig punkt</w:t>
      </w:r>
      <w:r w:rsidRPr="005777F0">
        <w:rPr>
          <w:lang w:eastAsia="da-DK"/>
        </w:rPr>
        <w:t xml:space="preserve">skrift. Hjemmet i Nærum blev oprettet i 1948. Dansk Blindesamfund, Danske Døves Landsforbund og Institutionen for Døve, der dengang hed Hjemmet for Døve, købte </w:t>
      </w:r>
      <w:proofErr w:type="spellStart"/>
      <w:r w:rsidRPr="005777F0">
        <w:rPr>
          <w:lang w:eastAsia="da-DK"/>
        </w:rPr>
        <w:t>Vesselsminde</w:t>
      </w:r>
      <w:proofErr w:type="spellEnd"/>
      <w:r w:rsidRPr="005777F0">
        <w:rPr>
          <w:lang w:eastAsia="da-DK"/>
        </w:rPr>
        <w:t xml:space="preserve"> i Nærum. Det var </w:t>
      </w:r>
      <w:proofErr w:type="spellStart"/>
      <w:r w:rsidRPr="005777F0">
        <w:rPr>
          <w:lang w:eastAsia="da-DK"/>
        </w:rPr>
        <w:t>DBS’s</w:t>
      </w:r>
      <w:proofErr w:type="spellEnd"/>
      <w:r w:rsidRPr="005777F0">
        <w:rPr>
          <w:lang w:eastAsia="da-DK"/>
        </w:rPr>
        <w:t xml:space="preserve"> første solgavehjem.</w:t>
      </w:r>
    </w:p>
    <w:p w:rsidR="005777F0" w:rsidRPr="005777F0" w:rsidRDefault="005777F0" w:rsidP="00A70FBD">
      <w:pPr>
        <w:ind w:left="284" w:right="283"/>
        <w:rPr>
          <w:lang w:eastAsia="da-DK"/>
        </w:rPr>
      </w:pPr>
    </w:p>
    <w:p w:rsidR="005777F0" w:rsidRPr="005777F0" w:rsidRDefault="005777F0" w:rsidP="00A70FBD">
      <w:pPr>
        <w:ind w:left="284" w:right="283"/>
        <w:rPr>
          <w:lang w:eastAsia="da-DK"/>
        </w:rPr>
      </w:pPr>
      <w:r w:rsidRPr="005777F0">
        <w:rPr>
          <w:lang w:eastAsia="da-DK"/>
        </w:rPr>
        <w:t>Forinden var der lavet en undersøgelse for behovet for et hjem for døvblinde. Det viste sig, at 10 personer havde behov for det. Det var DBS, der havde pengene. På hjemmet var der både tegnsprogsbrugere og talebrugere. De havde ikke meget til fælles. Talebrugerne blev i 1962 flytte</w:t>
      </w:r>
      <w:r w:rsidR="005053A3">
        <w:rPr>
          <w:lang w:eastAsia="da-DK"/>
        </w:rPr>
        <w:t>t</w:t>
      </w:r>
      <w:r w:rsidRPr="005777F0">
        <w:rPr>
          <w:lang w:eastAsia="da-DK"/>
        </w:rPr>
        <w:t xml:space="preserve"> til plejehjemmet i Valby. </w:t>
      </w:r>
    </w:p>
    <w:p w:rsidR="005053A3" w:rsidRDefault="005777F0" w:rsidP="00A70FBD">
      <w:pPr>
        <w:ind w:left="284" w:right="283"/>
        <w:rPr>
          <w:lang w:eastAsia="da-DK"/>
        </w:rPr>
      </w:pPr>
      <w:r w:rsidRPr="005777F0">
        <w:rPr>
          <w:lang w:eastAsia="da-DK"/>
        </w:rPr>
        <w:lastRenderedPageBreak/>
        <w:t xml:space="preserve">Risbjerg Thomsen havde været leder af hjemmet, før jeg blev ansat. Da jeg kom til hjemmet var der kun fire beboere. Hjemmet blev fyldt efterhånden med flere beboere, selvom hjemmet i Nærum kun var tænkt som en midlertidig løsning. Bygningerne var ikke velegnede til formålet. Der var trapper overalt. Der var planer om at udbygge hjemmet. </w:t>
      </w:r>
    </w:p>
    <w:p w:rsidR="005053A3" w:rsidRDefault="005777F0" w:rsidP="00A70FBD">
      <w:pPr>
        <w:ind w:left="284" w:right="283"/>
        <w:rPr>
          <w:lang w:eastAsia="da-DK"/>
        </w:rPr>
      </w:pPr>
      <w:r w:rsidRPr="005777F0">
        <w:rPr>
          <w:lang w:eastAsia="da-DK"/>
        </w:rPr>
        <w:t xml:space="preserve">Kommunen ville gerne give hele den store grund ved siden </w:t>
      </w:r>
    </w:p>
    <w:p w:rsidR="005777F0" w:rsidRPr="005777F0" w:rsidRDefault="005777F0" w:rsidP="00A70FBD">
      <w:pPr>
        <w:ind w:left="284" w:right="283"/>
        <w:rPr>
          <w:lang w:eastAsia="da-DK"/>
        </w:rPr>
      </w:pPr>
      <w:r w:rsidRPr="005777F0">
        <w:rPr>
          <w:lang w:eastAsia="da-DK"/>
        </w:rPr>
        <w:t xml:space="preserve">af hjemmet, men de måtte ikke bygge for Socialministeriet. </w:t>
      </w:r>
      <w:proofErr w:type="spellStart"/>
      <w:r w:rsidRPr="005777F0">
        <w:rPr>
          <w:lang w:eastAsia="da-DK"/>
        </w:rPr>
        <w:t>Bredegård</w:t>
      </w:r>
      <w:proofErr w:type="spellEnd"/>
      <w:r w:rsidRPr="005777F0">
        <w:rPr>
          <w:lang w:eastAsia="da-DK"/>
        </w:rPr>
        <w:t xml:space="preserve"> var blevet udbygget. De fik at vide, at hvis de var utilfredse med forholdene, kunne de flytte derop. </w:t>
      </w:r>
    </w:p>
    <w:p w:rsidR="005053A3" w:rsidRDefault="005777F0" w:rsidP="00A70FBD">
      <w:pPr>
        <w:ind w:left="284" w:right="283"/>
        <w:rPr>
          <w:lang w:eastAsia="da-DK"/>
        </w:rPr>
      </w:pPr>
      <w:r w:rsidRPr="005777F0">
        <w:rPr>
          <w:lang w:eastAsia="da-DK"/>
        </w:rPr>
        <w:t xml:space="preserve">Ministeren fik forevist et af hjemmets værelser. Det var lille </w:t>
      </w:r>
    </w:p>
    <w:p w:rsidR="00A93834" w:rsidRDefault="005777F0" w:rsidP="00A70FBD">
      <w:pPr>
        <w:ind w:left="284" w:right="283"/>
        <w:rPr>
          <w:lang w:eastAsia="da-DK"/>
        </w:rPr>
      </w:pPr>
      <w:r w:rsidRPr="005777F0">
        <w:rPr>
          <w:lang w:eastAsia="da-DK"/>
        </w:rPr>
        <w:t xml:space="preserve">og usselt og havde været beboerens hjem i 20 år. Ministerens reaktion var blot en bemærkning om, at så kendte beboeren </w:t>
      </w:r>
    </w:p>
    <w:p w:rsidR="005777F0" w:rsidRPr="005777F0" w:rsidRDefault="005777F0" w:rsidP="00A70FBD">
      <w:pPr>
        <w:ind w:left="284" w:right="283"/>
        <w:rPr>
          <w:lang w:eastAsia="da-DK"/>
        </w:rPr>
      </w:pPr>
      <w:proofErr w:type="gramStart"/>
      <w:r w:rsidRPr="005777F0">
        <w:rPr>
          <w:lang w:eastAsia="da-DK"/>
        </w:rPr>
        <w:t>da værelset.</w:t>
      </w:r>
      <w:proofErr w:type="gramEnd"/>
    </w:p>
    <w:p w:rsidR="005777F0" w:rsidRPr="005777F0" w:rsidRDefault="005777F0" w:rsidP="00A70FBD">
      <w:pPr>
        <w:ind w:left="284" w:right="283"/>
        <w:rPr>
          <w:lang w:eastAsia="da-DK"/>
        </w:rPr>
      </w:pPr>
    </w:p>
    <w:p w:rsidR="005777F0" w:rsidRPr="005777F0" w:rsidRDefault="005777F0" w:rsidP="00A70FBD">
      <w:pPr>
        <w:ind w:left="284" w:right="283"/>
        <w:rPr>
          <w:lang w:eastAsia="da-DK"/>
        </w:rPr>
      </w:pPr>
      <w:r w:rsidRPr="005777F0">
        <w:rPr>
          <w:lang w:eastAsia="da-DK"/>
        </w:rPr>
        <w:t xml:space="preserve">Så tog DBS over. Da Solterrasserne blev bygget, blev der indrettet pladser for døvblinde talebrugere. Frivillige døve påtog sig at uddanne døvblinde beboere på Solterrasserne i at klare sig selv. Det har altid været min opfattelse, at døvblinde skulle være så selvhjulpne som muligt. Man må ikke sætte sig på handicappede. Det kan man let komme til, hvis man gør alting for dem. De skal gøre det selv, de kan. </w:t>
      </w:r>
    </w:p>
    <w:p w:rsidR="005777F0" w:rsidRPr="005777F0" w:rsidRDefault="005777F0" w:rsidP="00A70FBD">
      <w:pPr>
        <w:ind w:left="284" w:right="283"/>
        <w:rPr>
          <w:lang w:eastAsia="da-DK"/>
        </w:rPr>
      </w:pPr>
    </w:p>
    <w:p w:rsidR="005053A3" w:rsidRDefault="005777F0" w:rsidP="00A70FBD">
      <w:pPr>
        <w:ind w:left="284" w:right="283"/>
        <w:rPr>
          <w:lang w:eastAsia="da-DK"/>
        </w:rPr>
      </w:pPr>
      <w:r w:rsidRPr="005777F0">
        <w:rPr>
          <w:lang w:eastAsia="da-DK"/>
        </w:rPr>
        <w:t xml:space="preserve">Forholdene på Nærumhjemmet var ikke tilfredsstillende. </w:t>
      </w:r>
    </w:p>
    <w:p w:rsidR="005053A3" w:rsidRDefault="005777F0" w:rsidP="00A70FBD">
      <w:pPr>
        <w:ind w:left="284" w:right="283"/>
        <w:rPr>
          <w:lang w:eastAsia="da-DK"/>
        </w:rPr>
      </w:pPr>
      <w:r w:rsidRPr="005777F0">
        <w:rPr>
          <w:lang w:eastAsia="da-DK"/>
        </w:rPr>
        <w:t xml:space="preserve">De døvblinde beboere var imidlertid så glade for at bo der, </w:t>
      </w:r>
    </w:p>
    <w:p w:rsidR="005053A3" w:rsidRDefault="005777F0" w:rsidP="00A70FBD">
      <w:pPr>
        <w:ind w:left="284" w:right="283"/>
        <w:rPr>
          <w:lang w:eastAsia="da-DK"/>
        </w:rPr>
      </w:pPr>
      <w:r w:rsidRPr="005777F0">
        <w:rPr>
          <w:lang w:eastAsia="da-DK"/>
        </w:rPr>
        <w:t xml:space="preserve">at de ikke ville sige noget slemt til journalister, selv om jeg opfordrede dem til at fortælle, at forholdene var dårlige. </w:t>
      </w:r>
    </w:p>
    <w:p w:rsidR="005053A3" w:rsidRDefault="005777F0" w:rsidP="00A70FBD">
      <w:pPr>
        <w:ind w:left="284" w:right="283"/>
        <w:rPr>
          <w:lang w:eastAsia="da-DK"/>
        </w:rPr>
      </w:pPr>
      <w:r w:rsidRPr="005777F0">
        <w:rPr>
          <w:lang w:eastAsia="da-DK"/>
        </w:rPr>
        <w:t xml:space="preserve">Fx kom en dame lige fra døveskolen til institutionen. </w:t>
      </w:r>
    </w:p>
    <w:p w:rsidR="005777F0" w:rsidRPr="005777F0" w:rsidRDefault="005777F0" w:rsidP="00A70FBD">
      <w:pPr>
        <w:ind w:left="284" w:right="283"/>
        <w:rPr>
          <w:lang w:eastAsia="da-DK"/>
        </w:rPr>
      </w:pPr>
      <w:r w:rsidRPr="005777F0">
        <w:rPr>
          <w:lang w:eastAsia="da-DK"/>
        </w:rPr>
        <w:lastRenderedPageBreak/>
        <w:t>Først i en alder af 73 år fik hun sin første lejlighed på Sol</w:t>
      </w:r>
      <w:r w:rsidR="00FD0B65">
        <w:rPr>
          <w:lang w:eastAsia="da-DK"/>
        </w:rPr>
        <w:t>-</w:t>
      </w:r>
      <w:r w:rsidRPr="005777F0">
        <w:rPr>
          <w:lang w:eastAsia="da-DK"/>
        </w:rPr>
        <w:t xml:space="preserve">terrasserne. </w:t>
      </w:r>
    </w:p>
    <w:p w:rsidR="00FD0B65" w:rsidRDefault="00FD0B65" w:rsidP="00A70FBD">
      <w:pPr>
        <w:ind w:left="284" w:right="283"/>
        <w:rPr>
          <w:lang w:eastAsia="da-DK"/>
        </w:rPr>
      </w:pPr>
    </w:p>
    <w:p w:rsidR="005777F0" w:rsidRPr="005777F0" w:rsidRDefault="005777F0" w:rsidP="00A70FBD">
      <w:pPr>
        <w:ind w:left="284" w:right="283"/>
        <w:rPr>
          <w:lang w:eastAsia="da-DK"/>
        </w:rPr>
      </w:pPr>
      <w:r w:rsidRPr="005777F0">
        <w:rPr>
          <w:lang w:eastAsia="da-DK"/>
        </w:rPr>
        <w:t xml:space="preserve">Hjemmet i Nærum blev også brugt til ferieophold for døvblinde, der boede for sig selv. Når de var på hjemmet i Nærum, gik de ind i den daglige drift. Beboerne deltog i det nødvendige arbejde for at holde husholdningen i gang. Hjemmet i Nærum skulle være et hjem ikke en institution. </w:t>
      </w:r>
    </w:p>
    <w:p w:rsidR="005777F0" w:rsidRPr="005777F0" w:rsidRDefault="005777F0" w:rsidP="00A70FBD">
      <w:pPr>
        <w:ind w:left="284" w:right="283"/>
        <w:rPr>
          <w:lang w:eastAsia="da-DK"/>
        </w:rPr>
      </w:pPr>
    </w:p>
    <w:p w:rsidR="00A93834" w:rsidRDefault="005777F0" w:rsidP="00A70FBD">
      <w:pPr>
        <w:ind w:left="284" w:right="283"/>
        <w:rPr>
          <w:lang w:eastAsia="da-DK"/>
        </w:rPr>
      </w:pPr>
      <w:r w:rsidRPr="005777F0">
        <w:rPr>
          <w:lang w:eastAsia="da-DK"/>
        </w:rPr>
        <w:t xml:space="preserve">Døvepræsten i Fredericia lavede aftenskole for døvblinde, </w:t>
      </w:r>
    </w:p>
    <w:p w:rsidR="005053A3" w:rsidRDefault="005777F0" w:rsidP="00A70FBD">
      <w:pPr>
        <w:ind w:left="284" w:right="283"/>
        <w:rPr>
          <w:lang w:eastAsia="da-DK"/>
        </w:rPr>
      </w:pPr>
      <w:proofErr w:type="gramStart"/>
      <w:r w:rsidRPr="005777F0">
        <w:rPr>
          <w:lang w:eastAsia="da-DK"/>
        </w:rPr>
        <w:t>og jeg arrangerede weekendlejre for døvblinde i provinsen.</w:t>
      </w:r>
      <w:proofErr w:type="gramEnd"/>
      <w:r w:rsidRPr="005777F0">
        <w:rPr>
          <w:lang w:eastAsia="da-DK"/>
        </w:rPr>
        <w:t xml:space="preserve"> </w:t>
      </w:r>
    </w:p>
    <w:p w:rsidR="005777F0" w:rsidRPr="005777F0" w:rsidRDefault="005777F0" w:rsidP="00A70FBD">
      <w:pPr>
        <w:ind w:left="284" w:right="283"/>
        <w:rPr>
          <w:lang w:eastAsia="da-DK"/>
        </w:rPr>
      </w:pPr>
      <w:r w:rsidRPr="005777F0">
        <w:rPr>
          <w:lang w:eastAsia="da-DK"/>
        </w:rPr>
        <w:t xml:space="preserve">Der var bondegårdsferier for 5-6 døvblinde. Deltagerne boede på Fuglsangcentret og tog så ud og besøgte gårdene – både marker, maskiner og dyr. De var også ude at køre på Ebbevejen til Manø og besøgte en gedefarm. </w:t>
      </w:r>
    </w:p>
    <w:p w:rsidR="005777F0" w:rsidRPr="005777F0" w:rsidRDefault="005777F0" w:rsidP="00A70FBD">
      <w:pPr>
        <w:ind w:left="284" w:right="283"/>
        <w:rPr>
          <w:lang w:eastAsia="da-DK"/>
        </w:rPr>
      </w:pPr>
    </w:p>
    <w:p w:rsidR="0048111C" w:rsidRDefault="005777F0" w:rsidP="00A70FBD">
      <w:pPr>
        <w:ind w:left="284" w:right="283"/>
        <w:rPr>
          <w:lang w:eastAsia="da-DK"/>
        </w:rPr>
      </w:pPr>
      <w:r w:rsidRPr="005777F0">
        <w:rPr>
          <w:lang w:eastAsia="da-DK"/>
        </w:rPr>
        <w:t xml:space="preserve">Der blev arrangeret møder med døvblinde. Disse møder blev starten til FDDB. Det første af disse møder fandt allerede sted </w:t>
      </w:r>
    </w:p>
    <w:p w:rsidR="005053A3" w:rsidRDefault="005777F0" w:rsidP="00A70FBD">
      <w:pPr>
        <w:ind w:left="284" w:right="283"/>
        <w:rPr>
          <w:lang w:eastAsia="da-DK"/>
        </w:rPr>
      </w:pPr>
      <w:r w:rsidRPr="005777F0">
        <w:rPr>
          <w:lang w:eastAsia="da-DK"/>
        </w:rPr>
        <w:t xml:space="preserve">i 1963. I 1964 blev der nedsat et døvblindeudvalg af døvblinde selv. Dette udvalg bestemte, hvad der skulle ske inden for området. De ansatte forelagde ideer. Da Ove Bejsnap kom ind </w:t>
      </w:r>
    </w:p>
    <w:p w:rsidR="005777F0" w:rsidRPr="005777F0" w:rsidRDefault="005777F0" w:rsidP="00A70FBD">
      <w:pPr>
        <w:ind w:left="284" w:right="283"/>
        <w:rPr>
          <w:lang w:eastAsia="da-DK"/>
        </w:rPr>
      </w:pPr>
      <w:r w:rsidRPr="005777F0">
        <w:rPr>
          <w:lang w:eastAsia="da-DK"/>
        </w:rPr>
        <w:t>i udvalget, fremkom han med tanken om, at døvblinde skulle have deres egen forening. Denne tanke vakte modstand visse steder i begyndelsen, men modstanden var ikke massiv.</w:t>
      </w:r>
    </w:p>
    <w:p w:rsidR="005053A3" w:rsidRDefault="005777F0" w:rsidP="00A70FBD">
      <w:pPr>
        <w:ind w:left="284" w:right="283"/>
        <w:rPr>
          <w:lang w:eastAsia="da-DK"/>
        </w:rPr>
      </w:pPr>
      <w:r w:rsidRPr="005777F0">
        <w:rPr>
          <w:lang w:eastAsia="da-DK"/>
        </w:rPr>
        <w:t xml:space="preserve">Det var døvblindeudvalget, der tog kontakt med de andre nordiske døvblindeorganisationer. Der blev holdt nordiske formandsmøder for døvblindeorganisationerne. </w:t>
      </w:r>
    </w:p>
    <w:p w:rsidR="005777F0" w:rsidRPr="005777F0" w:rsidRDefault="005777F0" w:rsidP="00A70FBD">
      <w:pPr>
        <w:ind w:left="284" w:right="283"/>
        <w:rPr>
          <w:lang w:eastAsia="da-DK"/>
        </w:rPr>
      </w:pPr>
      <w:r w:rsidRPr="005777F0">
        <w:rPr>
          <w:lang w:eastAsia="da-DK"/>
        </w:rPr>
        <w:lastRenderedPageBreak/>
        <w:t>Tegnsprog er ikke internationalt, men man kan forstå hinanden og gøre sig forståelig med tegnsprog over for folk fra et andet sprogområde.</w:t>
      </w:r>
    </w:p>
    <w:p w:rsidR="005777F0" w:rsidRPr="005777F0" w:rsidRDefault="005777F0" w:rsidP="00A70FBD">
      <w:pPr>
        <w:ind w:left="284" w:right="283"/>
        <w:rPr>
          <w:lang w:eastAsia="da-DK"/>
        </w:rPr>
      </w:pPr>
    </w:p>
    <w:p w:rsidR="005D0514" w:rsidRDefault="005777F0" w:rsidP="00A70FBD">
      <w:pPr>
        <w:ind w:left="284" w:right="283"/>
        <w:rPr>
          <w:lang w:eastAsia="da-DK"/>
        </w:rPr>
      </w:pPr>
      <w:r w:rsidRPr="005777F0">
        <w:rPr>
          <w:lang w:eastAsia="da-DK"/>
        </w:rPr>
        <w:t>Forældrene til døvblindfødte børn dannede</w:t>
      </w:r>
      <w:r w:rsidR="009A4DCD">
        <w:rPr>
          <w:lang w:eastAsia="da-DK"/>
        </w:rPr>
        <w:t xml:space="preserve"> deres</w:t>
      </w:r>
      <w:r w:rsidRPr="005777F0">
        <w:rPr>
          <w:lang w:eastAsia="da-DK"/>
        </w:rPr>
        <w:t xml:space="preserve"> egen forening. Det førte til diskussioner mellem denne forening </w:t>
      </w:r>
    </w:p>
    <w:p w:rsidR="005D0514" w:rsidRDefault="005777F0" w:rsidP="00A70FBD">
      <w:pPr>
        <w:ind w:left="284" w:right="283"/>
        <w:rPr>
          <w:lang w:eastAsia="da-DK"/>
        </w:rPr>
      </w:pPr>
      <w:r w:rsidRPr="005777F0">
        <w:rPr>
          <w:lang w:eastAsia="da-DK"/>
        </w:rPr>
        <w:t xml:space="preserve">og FDDB, da denne forening blev stiftet. Medlemmerne af </w:t>
      </w:r>
    </w:p>
    <w:p w:rsidR="009A4DCD" w:rsidRDefault="005777F0" w:rsidP="00A70FBD">
      <w:pPr>
        <w:ind w:left="284" w:right="283"/>
        <w:rPr>
          <w:lang w:eastAsia="da-DK"/>
        </w:rPr>
      </w:pPr>
      <w:r w:rsidRPr="005777F0">
        <w:rPr>
          <w:lang w:eastAsia="da-DK"/>
        </w:rPr>
        <w:t xml:space="preserve">FDDB syntes, at de burde have ret til navnet døvblind. </w:t>
      </w:r>
    </w:p>
    <w:p w:rsidR="009A4DCD" w:rsidRDefault="005777F0" w:rsidP="00A70FBD">
      <w:pPr>
        <w:ind w:left="284" w:right="283"/>
        <w:rPr>
          <w:lang w:eastAsia="da-DK"/>
        </w:rPr>
      </w:pPr>
      <w:r w:rsidRPr="005777F0">
        <w:rPr>
          <w:lang w:eastAsia="da-DK"/>
        </w:rPr>
        <w:t>Diskussionen endte med, at der blev dannet et Døvblinde</w:t>
      </w:r>
      <w:r w:rsidR="009A4DCD">
        <w:rPr>
          <w:lang w:eastAsia="da-DK"/>
        </w:rPr>
        <w:t>-</w:t>
      </w:r>
      <w:r w:rsidRPr="005777F0">
        <w:rPr>
          <w:lang w:eastAsia="da-DK"/>
        </w:rPr>
        <w:t xml:space="preserve">forbund som en overbygning på de to foreninger. </w:t>
      </w:r>
    </w:p>
    <w:p w:rsidR="005777F0" w:rsidRPr="005777F0" w:rsidRDefault="005777F0" w:rsidP="00A70FBD">
      <w:pPr>
        <w:ind w:left="284" w:right="283"/>
        <w:rPr>
          <w:lang w:eastAsia="da-DK"/>
        </w:rPr>
      </w:pPr>
      <w:r w:rsidRPr="005777F0">
        <w:rPr>
          <w:lang w:eastAsia="da-DK"/>
        </w:rPr>
        <w:t xml:space="preserve">Jeg blev sekretær for dette forbund, og </w:t>
      </w:r>
      <w:proofErr w:type="spellStart"/>
      <w:r w:rsidRPr="005777F0">
        <w:rPr>
          <w:lang w:eastAsia="da-DK"/>
        </w:rPr>
        <w:t>FDDBs</w:t>
      </w:r>
      <w:proofErr w:type="spellEnd"/>
      <w:r w:rsidRPr="005777F0">
        <w:rPr>
          <w:lang w:eastAsia="da-DK"/>
        </w:rPr>
        <w:t xml:space="preserve"> formand Ove Bejsnap blev formand. Døvblindeforeningens formand blev næstformand.</w:t>
      </w:r>
    </w:p>
    <w:p w:rsidR="005777F0" w:rsidRPr="005777F0" w:rsidRDefault="005777F0" w:rsidP="00A70FBD">
      <w:pPr>
        <w:ind w:left="284" w:right="283"/>
        <w:rPr>
          <w:lang w:eastAsia="da-DK"/>
        </w:rPr>
      </w:pPr>
    </w:p>
    <w:p w:rsidR="005053A3" w:rsidRDefault="005777F0" w:rsidP="00A70FBD">
      <w:pPr>
        <w:ind w:left="284" w:right="283"/>
        <w:rPr>
          <w:lang w:eastAsia="da-DK"/>
        </w:rPr>
      </w:pPr>
      <w:r w:rsidRPr="005777F0">
        <w:rPr>
          <w:lang w:eastAsia="da-DK"/>
        </w:rPr>
        <w:t>Da FDDB blev stiftet</w:t>
      </w:r>
      <w:r w:rsidR="009A4DCD">
        <w:rPr>
          <w:lang w:eastAsia="da-DK"/>
        </w:rPr>
        <w:t>,</w:t>
      </w:r>
      <w:r w:rsidRPr="005777F0">
        <w:rPr>
          <w:lang w:eastAsia="da-DK"/>
        </w:rPr>
        <w:t xml:space="preserve"> blev jeg sekretær for den nye forening. </w:t>
      </w:r>
    </w:p>
    <w:p w:rsidR="005777F0" w:rsidRPr="005777F0" w:rsidRDefault="005777F0" w:rsidP="00A70FBD">
      <w:pPr>
        <w:ind w:left="284" w:right="283"/>
        <w:rPr>
          <w:lang w:eastAsia="da-DK"/>
        </w:rPr>
      </w:pPr>
      <w:r w:rsidRPr="005777F0">
        <w:rPr>
          <w:lang w:eastAsia="da-DK"/>
        </w:rPr>
        <w:t>Der var ikke andre ansatte end mig. Før FDDB fik egne lokaler på T</w:t>
      </w:r>
      <w:r w:rsidR="000056F1">
        <w:rPr>
          <w:lang w:eastAsia="da-DK"/>
        </w:rPr>
        <w:t>h</w:t>
      </w:r>
      <w:r w:rsidRPr="005777F0">
        <w:rPr>
          <w:lang w:eastAsia="da-DK"/>
        </w:rPr>
        <w:t xml:space="preserve">eklavej, blev alt arbejdet og møderne holdt i mit hjem. </w:t>
      </w:r>
    </w:p>
    <w:p w:rsidR="005777F0" w:rsidRPr="005777F0" w:rsidRDefault="005777F0" w:rsidP="00A70FBD">
      <w:pPr>
        <w:ind w:left="284" w:right="283"/>
        <w:rPr>
          <w:lang w:eastAsia="da-DK"/>
        </w:rPr>
      </w:pPr>
      <w:r w:rsidRPr="005777F0">
        <w:rPr>
          <w:lang w:eastAsia="da-DK"/>
        </w:rPr>
        <w:t>Albert Palmby gjorde et stort stykke arbejde fx med Telefon</w:t>
      </w:r>
      <w:r w:rsidR="009A4DCD">
        <w:rPr>
          <w:lang w:eastAsia="da-DK"/>
        </w:rPr>
        <w:t>-</w:t>
      </w:r>
      <w:r w:rsidRPr="005777F0">
        <w:rPr>
          <w:lang w:eastAsia="da-DK"/>
        </w:rPr>
        <w:t xml:space="preserve">projektet, hvor han var primus motor. </w:t>
      </w:r>
    </w:p>
    <w:p w:rsidR="005777F0" w:rsidRPr="005777F0" w:rsidRDefault="005777F0" w:rsidP="00A70FBD">
      <w:pPr>
        <w:ind w:left="284" w:right="283"/>
        <w:rPr>
          <w:lang w:eastAsia="da-DK"/>
        </w:rPr>
      </w:pPr>
    </w:p>
    <w:p w:rsidR="009A4DCD" w:rsidRDefault="005777F0" w:rsidP="00A70FBD">
      <w:pPr>
        <w:ind w:left="284" w:right="283"/>
        <w:rPr>
          <w:lang w:eastAsia="da-DK"/>
        </w:rPr>
      </w:pPr>
      <w:r w:rsidRPr="005777F0">
        <w:rPr>
          <w:lang w:eastAsia="da-DK"/>
        </w:rPr>
        <w:t xml:space="preserve">I de første vedtægter for FDDB stod der, at der skulle vælges </w:t>
      </w:r>
    </w:p>
    <w:p w:rsidR="009A4DCD" w:rsidRDefault="005777F0" w:rsidP="00A70FBD">
      <w:pPr>
        <w:ind w:left="284" w:right="283"/>
        <w:rPr>
          <w:lang w:eastAsia="da-DK"/>
        </w:rPr>
      </w:pPr>
      <w:r w:rsidRPr="005777F0">
        <w:rPr>
          <w:lang w:eastAsia="da-DK"/>
        </w:rPr>
        <w:t xml:space="preserve">tre seende døve, men formanden skulle være døvblind. Disse bestemmelser var præget af, at det var tegnsprogsbrugerne, </w:t>
      </w:r>
    </w:p>
    <w:p w:rsidR="005777F0" w:rsidRPr="005777F0" w:rsidRDefault="005777F0" w:rsidP="00A70FBD">
      <w:pPr>
        <w:ind w:left="284" w:right="283"/>
        <w:rPr>
          <w:lang w:eastAsia="da-DK"/>
        </w:rPr>
      </w:pPr>
      <w:proofErr w:type="gramStart"/>
      <w:r w:rsidRPr="005777F0">
        <w:rPr>
          <w:lang w:eastAsia="da-DK"/>
        </w:rPr>
        <w:t>der var initiativtagerne i døvblindesagen.</w:t>
      </w:r>
      <w:proofErr w:type="gramEnd"/>
      <w:r w:rsidRPr="005777F0">
        <w:rPr>
          <w:lang w:eastAsia="da-DK"/>
        </w:rPr>
        <w:t xml:space="preserve"> Lovene blev ændret efter lidt tid. </w:t>
      </w:r>
    </w:p>
    <w:p w:rsidR="005777F0" w:rsidRPr="005777F0" w:rsidRDefault="005777F0" w:rsidP="00A70FBD">
      <w:pPr>
        <w:ind w:left="284" w:right="283"/>
        <w:rPr>
          <w:lang w:eastAsia="da-DK"/>
        </w:rPr>
      </w:pPr>
    </w:p>
    <w:p w:rsidR="001D0506" w:rsidRDefault="001D0506" w:rsidP="00A70FBD">
      <w:pPr>
        <w:ind w:left="284" w:right="283"/>
        <w:rPr>
          <w:lang w:eastAsia="da-DK"/>
        </w:rPr>
      </w:pPr>
    </w:p>
    <w:p w:rsidR="001D0506" w:rsidRDefault="001D0506" w:rsidP="00A70FBD">
      <w:pPr>
        <w:ind w:left="284" w:right="283"/>
        <w:rPr>
          <w:lang w:eastAsia="da-DK"/>
        </w:rPr>
      </w:pPr>
    </w:p>
    <w:p w:rsidR="005777F0" w:rsidRPr="005777F0" w:rsidRDefault="005777F0" w:rsidP="00A70FBD">
      <w:pPr>
        <w:ind w:left="284" w:right="283"/>
        <w:rPr>
          <w:lang w:eastAsia="da-DK"/>
        </w:rPr>
      </w:pPr>
      <w:r w:rsidRPr="005777F0">
        <w:rPr>
          <w:lang w:eastAsia="da-DK"/>
        </w:rPr>
        <w:lastRenderedPageBreak/>
        <w:t xml:space="preserve">Projekt Kontaktperson til døvblinde varede fra 1986 – 1989. </w:t>
      </w:r>
    </w:p>
    <w:p w:rsidR="009A4DCD" w:rsidRDefault="005777F0" w:rsidP="00A70FBD">
      <w:pPr>
        <w:ind w:left="284" w:right="283"/>
        <w:rPr>
          <w:lang w:eastAsia="da-DK"/>
        </w:rPr>
      </w:pPr>
      <w:r w:rsidRPr="005777F0">
        <w:rPr>
          <w:lang w:eastAsia="da-DK"/>
        </w:rPr>
        <w:t>På dette tidspun</w:t>
      </w:r>
      <w:r w:rsidR="009A4DCD">
        <w:rPr>
          <w:lang w:eastAsia="da-DK"/>
        </w:rPr>
        <w:t>kt havde arbejdet som leder af D</w:t>
      </w:r>
      <w:r w:rsidRPr="005777F0">
        <w:rPr>
          <w:lang w:eastAsia="da-DK"/>
        </w:rPr>
        <w:t>øvblinde</w:t>
      </w:r>
      <w:r w:rsidR="009A4DCD">
        <w:rPr>
          <w:lang w:eastAsia="da-DK"/>
        </w:rPr>
        <w:t>-</w:t>
      </w:r>
      <w:r w:rsidRPr="005777F0">
        <w:rPr>
          <w:lang w:eastAsia="da-DK"/>
        </w:rPr>
        <w:t xml:space="preserve">hjemmet fået et meget stort omfang. Jeg ønskede derfor, at </w:t>
      </w:r>
    </w:p>
    <w:p w:rsidR="005777F0" w:rsidRPr="005777F0" w:rsidRDefault="005777F0" w:rsidP="00A70FBD">
      <w:pPr>
        <w:ind w:left="284" w:right="283"/>
        <w:rPr>
          <w:lang w:eastAsia="da-DK"/>
        </w:rPr>
      </w:pPr>
      <w:proofErr w:type="gramStart"/>
      <w:r w:rsidRPr="005777F0">
        <w:rPr>
          <w:lang w:eastAsia="da-DK"/>
        </w:rPr>
        <w:t>nye kræfter tog denne opgave op.</w:t>
      </w:r>
      <w:proofErr w:type="gramEnd"/>
      <w:r w:rsidRPr="005777F0">
        <w:rPr>
          <w:lang w:eastAsia="da-DK"/>
        </w:rPr>
        <w:t xml:space="preserve"> Jeg ville dog meget gerne arbejde med kontaktperson-projektet. Jeg henvendte mig til DBS’ daværende næstformand Karen Marie Pedersen, som erklærede, at hvis jeg ville have dette job, så var det mit. </w:t>
      </w:r>
    </w:p>
    <w:p w:rsidR="005777F0" w:rsidRPr="005777F0" w:rsidRDefault="005777F0" w:rsidP="00A70FBD">
      <w:pPr>
        <w:ind w:left="284" w:right="283"/>
        <w:rPr>
          <w:lang w:eastAsia="da-DK"/>
        </w:rPr>
      </w:pPr>
      <w:r w:rsidRPr="005777F0">
        <w:rPr>
          <w:lang w:eastAsia="da-DK"/>
        </w:rPr>
        <w:t xml:space="preserve">Arbejdet foregik i første omgang i Københavns Amt og i Vejle Amt. Jeg henvendte mig til blindekonsulenterne og fik af dem navne på døvblinde. Derefter besøgte jeg dem. Det skete, at beboerne gik rundt uden ledsager i området. Når de gik alene, fx i Dyrehaven havde de et skilt med, som de kunne vise til folk, hvis de gik vild. På skiltet stod deres navn, adresse og </w:t>
      </w:r>
      <w:proofErr w:type="spellStart"/>
      <w:r w:rsidR="009A4DCD">
        <w:rPr>
          <w:lang w:eastAsia="da-DK"/>
        </w:rPr>
        <w:t>telefon-</w:t>
      </w:r>
      <w:r w:rsidRPr="005777F0">
        <w:rPr>
          <w:lang w:eastAsia="da-DK"/>
        </w:rPr>
        <w:t>nummer</w:t>
      </w:r>
      <w:proofErr w:type="spellEnd"/>
      <w:r w:rsidRPr="005777F0">
        <w:rPr>
          <w:lang w:eastAsia="da-DK"/>
        </w:rPr>
        <w:t xml:space="preserve">, og at de var døvblinde, der var gået vild og havde brug for lidt hjælp.  </w:t>
      </w:r>
    </w:p>
    <w:p w:rsidR="005777F0" w:rsidRPr="005777F0" w:rsidRDefault="005777F0" w:rsidP="00A70FBD">
      <w:pPr>
        <w:ind w:left="284" w:right="283"/>
        <w:rPr>
          <w:lang w:eastAsia="da-DK"/>
        </w:rPr>
      </w:pPr>
    </w:p>
    <w:p w:rsidR="009A4DCD" w:rsidRDefault="005777F0" w:rsidP="00A70FBD">
      <w:pPr>
        <w:ind w:left="284" w:right="283"/>
        <w:rPr>
          <w:lang w:eastAsia="da-DK"/>
        </w:rPr>
      </w:pPr>
      <w:r w:rsidRPr="005777F0">
        <w:rPr>
          <w:lang w:eastAsia="da-DK"/>
        </w:rPr>
        <w:t xml:space="preserve">1. oktober 1962 blev hjemmet i Nærum solgt til Institutionen for Døve. Man begyndte at arrangere kurser på hjemmet i Nærum i punktskrift og brug af hjælpemider og </w:t>
      </w:r>
      <w:r w:rsidR="009A4DCD">
        <w:rPr>
          <w:lang w:eastAsia="da-DK"/>
        </w:rPr>
        <w:t xml:space="preserve">særlige </w:t>
      </w:r>
      <w:r w:rsidRPr="005777F0">
        <w:rPr>
          <w:lang w:eastAsia="da-DK"/>
        </w:rPr>
        <w:t>kommunikationshjælpemidler. Nogle af kursisterne syntes så godt om hjemmet, at de valgte at flytte ind der. Der kom en aftale i stand med invalideforsikringsretten om</w:t>
      </w:r>
      <w:r w:rsidR="009A4DCD">
        <w:rPr>
          <w:lang w:eastAsia="da-DK"/>
        </w:rPr>
        <w:t>,</w:t>
      </w:r>
      <w:r w:rsidRPr="005777F0">
        <w:rPr>
          <w:lang w:eastAsia="da-DK"/>
        </w:rPr>
        <w:t xml:space="preserve"> at kursisterne kunne få en kontaktmaskine med sig hjem. Den skulle være med til at bryde isolationen for døvblinde. </w:t>
      </w:r>
    </w:p>
    <w:p w:rsidR="009A4DCD" w:rsidRDefault="009A4DCD" w:rsidP="00A70FBD">
      <w:pPr>
        <w:ind w:left="284" w:right="283"/>
        <w:rPr>
          <w:lang w:eastAsia="da-DK"/>
        </w:rPr>
      </w:pPr>
    </w:p>
    <w:p w:rsidR="005777F0" w:rsidRPr="005777F0" w:rsidRDefault="005777F0" w:rsidP="00A70FBD">
      <w:pPr>
        <w:ind w:left="284" w:right="283"/>
        <w:rPr>
          <w:lang w:eastAsia="da-DK"/>
        </w:rPr>
      </w:pPr>
      <w:r w:rsidRPr="005777F0">
        <w:rPr>
          <w:lang w:eastAsia="da-DK"/>
        </w:rPr>
        <w:t xml:space="preserve">Kontaktmaskinen var en lille punktskrivemaskine, hvor den døvblinde i punktskrift kunne læse de tegn, der blev skrevet. </w:t>
      </w:r>
    </w:p>
    <w:p w:rsidR="009A4DCD" w:rsidRDefault="005777F0" w:rsidP="00A70FBD">
      <w:pPr>
        <w:ind w:left="284" w:right="283"/>
        <w:rPr>
          <w:lang w:eastAsia="da-DK"/>
        </w:rPr>
      </w:pPr>
      <w:r w:rsidRPr="005777F0">
        <w:rPr>
          <w:lang w:eastAsia="da-DK"/>
        </w:rPr>
        <w:lastRenderedPageBreak/>
        <w:t xml:space="preserve">Kursisterne blev også undervist i maskinskrivning. Det gjorde man på den måde, at man satte punkttegnene på tastaturet. </w:t>
      </w:r>
    </w:p>
    <w:p w:rsidR="005777F0" w:rsidRPr="005777F0" w:rsidRDefault="005777F0" w:rsidP="00A70FBD">
      <w:pPr>
        <w:ind w:left="284" w:right="283"/>
        <w:rPr>
          <w:lang w:eastAsia="da-DK"/>
        </w:rPr>
      </w:pPr>
      <w:r w:rsidRPr="005777F0">
        <w:rPr>
          <w:lang w:eastAsia="da-DK"/>
        </w:rPr>
        <w:t>De fik også bevilget dem som hjælpemiddel. Der var også talebrugere, der blev undervist på disse kurser.</w:t>
      </w:r>
    </w:p>
    <w:p w:rsidR="005777F0" w:rsidRPr="005777F0" w:rsidRDefault="005777F0" w:rsidP="00A70FBD">
      <w:pPr>
        <w:ind w:left="284" w:right="283"/>
        <w:rPr>
          <w:lang w:eastAsia="da-DK"/>
        </w:rPr>
      </w:pPr>
    </w:p>
    <w:p w:rsidR="009A4DCD" w:rsidRDefault="005777F0" w:rsidP="00A70FBD">
      <w:pPr>
        <w:ind w:left="284" w:right="283"/>
        <w:rPr>
          <w:lang w:eastAsia="da-DK"/>
        </w:rPr>
      </w:pPr>
      <w:r w:rsidRPr="005777F0">
        <w:rPr>
          <w:lang w:eastAsia="da-DK"/>
        </w:rPr>
        <w:t>Der blev arrangeret sommerstævner, som kun var for tegn</w:t>
      </w:r>
      <w:r w:rsidR="00FD0B65">
        <w:rPr>
          <w:lang w:eastAsia="da-DK"/>
        </w:rPr>
        <w:t>-</w:t>
      </w:r>
      <w:proofErr w:type="spellStart"/>
      <w:r w:rsidRPr="005777F0">
        <w:rPr>
          <w:lang w:eastAsia="da-DK"/>
        </w:rPr>
        <w:t>sprogsbrugere</w:t>
      </w:r>
      <w:proofErr w:type="spellEnd"/>
      <w:r w:rsidRPr="005777F0">
        <w:rPr>
          <w:lang w:eastAsia="da-DK"/>
        </w:rPr>
        <w:t xml:space="preserve">. Første dag var der dans og gudstjeneste med døvepræsten. Der var en udflugt. De første år arrangerede Odense Døveforening en aften for deltagerne. Så var der afslutningsfest. Man prøvede forskellige ting på </w:t>
      </w:r>
      <w:proofErr w:type="spellStart"/>
      <w:r w:rsidRPr="005777F0">
        <w:rPr>
          <w:lang w:eastAsia="da-DK"/>
        </w:rPr>
        <w:t>sommer</w:t>
      </w:r>
      <w:r w:rsidR="009A4DCD">
        <w:rPr>
          <w:lang w:eastAsia="da-DK"/>
        </w:rPr>
        <w:t>-</w:t>
      </w:r>
      <w:r w:rsidRPr="005777F0">
        <w:rPr>
          <w:lang w:eastAsia="da-DK"/>
        </w:rPr>
        <w:t>stævnerne</w:t>
      </w:r>
      <w:proofErr w:type="spellEnd"/>
      <w:r w:rsidRPr="005777F0">
        <w:rPr>
          <w:lang w:eastAsia="da-DK"/>
        </w:rPr>
        <w:t xml:space="preserve">, fx forskellige spil, og der blev arrangeret </w:t>
      </w:r>
      <w:proofErr w:type="spellStart"/>
      <w:r w:rsidRPr="005777F0">
        <w:rPr>
          <w:lang w:eastAsia="da-DK"/>
        </w:rPr>
        <w:t>amatør</w:t>
      </w:r>
      <w:r w:rsidR="00FD0B65">
        <w:rPr>
          <w:lang w:eastAsia="da-DK"/>
        </w:rPr>
        <w:t>-</w:t>
      </w:r>
      <w:r w:rsidRPr="005777F0">
        <w:rPr>
          <w:lang w:eastAsia="da-DK"/>
        </w:rPr>
        <w:t>teater</w:t>
      </w:r>
      <w:proofErr w:type="spellEnd"/>
      <w:r w:rsidRPr="005777F0">
        <w:rPr>
          <w:lang w:eastAsia="da-DK"/>
        </w:rPr>
        <w:t xml:space="preserve"> for talebrugere første gang i Hobro i 1968. </w:t>
      </w:r>
    </w:p>
    <w:p w:rsidR="005777F0" w:rsidRPr="005777F0" w:rsidRDefault="005777F0" w:rsidP="00A70FBD">
      <w:pPr>
        <w:ind w:left="284" w:right="283"/>
        <w:rPr>
          <w:lang w:eastAsia="da-DK"/>
        </w:rPr>
      </w:pPr>
      <w:r w:rsidRPr="005777F0">
        <w:rPr>
          <w:lang w:eastAsia="da-DK"/>
        </w:rPr>
        <w:t>På den tid var der to sommerstævner, et for tegnsprogsbrugere og et for talebrugere. Stævnerne varede en uge. Det va</w:t>
      </w:r>
      <w:r w:rsidR="005D0514">
        <w:rPr>
          <w:lang w:eastAsia="da-DK"/>
        </w:rPr>
        <w:t xml:space="preserve">r vigtigt, at selv de, der var hårdest ramt på sanserne, </w:t>
      </w:r>
      <w:r w:rsidRPr="005777F0">
        <w:rPr>
          <w:lang w:eastAsia="da-DK"/>
        </w:rPr>
        <w:t xml:space="preserve">var med i arrangementerne. </w:t>
      </w:r>
    </w:p>
    <w:p w:rsidR="005777F0" w:rsidRPr="005777F0" w:rsidRDefault="005777F0" w:rsidP="00A70FBD">
      <w:pPr>
        <w:ind w:left="284" w:right="283"/>
        <w:rPr>
          <w:lang w:eastAsia="da-DK"/>
        </w:rPr>
      </w:pPr>
    </w:p>
    <w:p w:rsidR="00FD0B65" w:rsidRDefault="005777F0" w:rsidP="00A70FBD">
      <w:pPr>
        <w:ind w:left="284" w:right="283"/>
        <w:rPr>
          <w:lang w:eastAsia="da-DK"/>
        </w:rPr>
      </w:pPr>
      <w:r w:rsidRPr="005777F0">
        <w:rPr>
          <w:lang w:eastAsia="da-DK"/>
        </w:rPr>
        <w:t xml:space="preserve">Der var et godt forhold til seende døve. De hjalp også til på Nærumhjemmet. Når der var fest eller sammenkomster, fik hver seende døve en døvblind, de kunne tale med og hjælpe. Man lavede bordplan ved disse lejligheder. På den måde sikrede man sig, at der var i al fald en, den døvblinde kunne </w:t>
      </w:r>
    </w:p>
    <w:p w:rsidR="005777F0" w:rsidRDefault="005777F0" w:rsidP="00A70FBD">
      <w:pPr>
        <w:ind w:left="284" w:right="283"/>
        <w:rPr>
          <w:lang w:eastAsia="da-DK"/>
        </w:rPr>
      </w:pPr>
      <w:proofErr w:type="gramStart"/>
      <w:r w:rsidRPr="005777F0">
        <w:rPr>
          <w:lang w:eastAsia="da-DK"/>
        </w:rPr>
        <w:t>tale med.</w:t>
      </w:r>
      <w:proofErr w:type="gramEnd"/>
      <w:r w:rsidRPr="005777F0">
        <w:rPr>
          <w:lang w:eastAsia="da-DK"/>
        </w:rPr>
        <w:t xml:space="preserve"> </w:t>
      </w:r>
    </w:p>
    <w:p w:rsidR="00FD0B65" w:rsidRPr="005777F0" w:rsidRDefault="00FD0B65" w:rsidP="00A70FBD">
      <w:pPr>
        <w:ind w:left="284" w:right="283"/>
        <w:rPr>
          <w:lang w:eastAsia="da-DK"/>
        </w:rPr>
      </w:pPr>
    </w:p>
    <w:p w:rsidR="005777F0" w:rsidRPr="005777F0" w:rsidRDefault="005777F0" w:rsidP="00A70FBD">
      <w:pPr>
        <w:ind w:left="284" w:right="283"/>
        <w:rPr>
          <w:lang w:eastAsia="da-DK"/>
        </w:rPr>
      </w:pPr>
      <w:r w:rsidRPr="005777F0">
        <w:rPr>
          <w:lang w:eastAsia="da-DK"/>
        </w:rPr>
        <w:t xml:space="preserve">DDL arrangerede sammenkomster for døvblinde. DBS </w:t>
      </w:r>
      <w:r w:rsidR="00FD0B65">
        <w:rPr>
          <w:lang w:eastAsia="da-DK"/>
        </w:rPr>
        <w:t>holdt</w:t>
      </w:r>
      <w:r w:rsidRPr="005777F0">
        <w:rPr>
          <w:lang w:eastAsia="da-DK"/>
        </w:rPr>
        <w:t xml:space="preserve"> middage for alle døvblinde, </w:t>
      </w:r>
      <w:r w:rsidR="00FD0B65">
        <w:rPr>
          <w:lang w:eastAsia="da-DK"/>
        </w:rPr>
        <w:t xml:space="preserve">der boede i </w:t>
      </w:r>
      <w:r w:rsidRPr="005777F0">
        <w:rPr>
          <w:lang w:eastAsia="da-DK"/>
        </w:rPr>
        <w:t xml:space="preserve">København. </w:t>
      </w:r>
    </w:p>
    <w:p w:rsidR="00FD0B65" w:rsidRDefault="005777F0" w:rsidP="00A70FBD">
      <w:pPr>
        <w:ind w:left="284" w:right="283"/>
        <w:rPr>
          <w:lang w:eastAsia="da-DK"/>
        </w:rPr>
      </w:pPr>
      <w:r w:rsidRPr="005777F0">
        <w:rPr>
          <w:lang w:eastAsia="da-DK"/>
        </w:rPr>
        <w:t xml:space="preserve">Forholdet til DBS var fint. Der blev holdt kurser i Hobro. </w:t>
      </w:r>
    </w:p>
    <w:p w:rsidR="00FD0B65" w:rsidRDefault="005777F0" w:rsidP="00A70FBD">
      <w:pPr>
        <w:ind w:left="284" w:right="283"/>
        <w:rPr>
          <w:lang w:eastAsia="da-DK"/>
        </w:rPr>
      </w:pPr>
      <w:r w:rsidRPr="005777F0">
        <w:rPr>
          <w:lang w:eastAsia="da-DK"/>
        </w:rPr>
        <w:t xml:space="preserve">DBS betalte ofte udgifterne til døvblindearrangementer. </w:t>
      </w:r>
    </w:p>
    <w:p w:rsidR="00FD0B65" w:rsidRDefault="00FD0B65" w:rsidP="00A70FBD">
      <w:pPr>
        <w:ind w:left="284" w:right="283"/>
        <w:rPr>
          <w:lang w:eastAsia="da-DK"/>
        </w:rPr>
      </w:pPr>
    </w:p>
    <w:p w:rsidR="00FD0B65" w:rsidRDefault="005777F0" w:rsidP="00A70FBD">
      <w:pPr>
        <w:ind w:left="284" w:right="283"/>
        <w:rPr>
          <w:lang w:eastAsia="da-DK"/>
        </w:rPr>
      </w:pPr>
      <w:r w:rsidRPr="005777F0">
        <w:rPr>
          <w:lang w:eastAsia="da-DK"/>
        </w:rPr>
        <w:t>Der blev installeret tekst-tv i Nærum. Jeg pillede sider ud fra tekst-tv og overførte dem til punktskrift og sendte dem ud til døvblinde. 10</w:t>
      </w:r>
      <w:r w:rsidR="00FD0B65">
        <w:rPr>
          <w:lang w:eastAsia="da-DK"/>
        </w:rPr>
        <w:t xml:space="preserve"> </w:t>
      </w:r>
      <w:r w:rsidRPr="005777F0">
        <w:rPr>
          <w:lang w:eastAsia="da-DK"/>
        </w:rPr>
        <w:t>-</w:t>
      </w:r>
      <w:r w:rsidR="00FD0B65">
        <w:rPr>
          <w:lang w:eastAsia="da-DK"/>
        </w:rPr>
        <w:t xml:space="preserve"> </w:t>
      </w:r>
      <w:r w:rsidRPr="005777F0">
        <w:rPr>
          <w:lang w:eastAsia="da-DK"/>
        </w:rPr>
        <w:t xml:space="preserve">15 personer fik denne service. </w:t>
      </w:r>
    </w:p>
    <w:p w:rsidR="005777F0" w:rsidRPr="005777F0" w:rsidRDefault="005777F0" w:rsidP="00A70FBD">
      <w:pPr>
        <w:ind w:left="284" w:right="283"/>
        <w:rPr>
          <w:lang w:eastAsia="da-DK"/>
        </w:rPr>
      </w:pPr>
      <w:proofErr w:type="spellStart"/>
      <w:r w:rsidRPr="005777F0">
        <w:rPr>
          <w:lang w:eastAsia="da-DK"/>
        </w:rPr>
        <w:t>FDDBs</w:t>
      </w:r>
      <w:proofErr w:type="spellEnd"/>
      <w:r w:rsidRPr="005777F0">
        <w:rPr>
          <w:lang w:eastAsia="da-DK"/>
        </w:rPr>
        <w:t xml:space="preserve"> medlemsblad, </w:t>
      </w:r>
      <w:proofErr w:type="spellStart"/>
      <w:r w:rsidRPr="005777F0">
        <w:rPr>
          <w:lang w:eastAsia="da-DK"/>
        </w:rPr>
        <w:t>DøvBlindeBladet</w:t>
      </w:r>
      <w:proofErr w:type="spellEnd"/>
      <w:r w:rsidRPr="005777F0">
        <w:rPr>
          <w:lang w:eastAsia="da-DK"/>
        </w:rPr>
        <w:t xml:space="preserve">, kom kun en gang om </w:t>
      </w:r>
      <w:r w:rsidR="003C11D8">
        <w:rPr>
          <w:lang w:eastAsia="da-DK"/>
        </w:rPr>
        <w:t>måneden</w:t>
      </w:r>
      <w:r w:rsidRPr="005777F0">
        <w:rPr>
          <w:lang w:eastAsia="da-DK"/>
        </w:rPr>
        <w:t xml:space="preserve"> og var højst på 20 sider. </w:t>
      </w:r>
    </w:p>
    <w:p w:rsidR="00FD0B65" w:rsidRDefault="005777F0" w:rsidP="00A70FBD">
      <w:pPr>
        <w:ind w:left="284" w:right="283"/>
        <w:rPr>
          <w:lang w:eastAsia="da-DK"/>
        </w:rPr>
      </w:pPr>
      <w:r w:rsidRPr="005777F0">
        <w:rPr>
          <w:lang w:eastAsia="da-DK"/>
        </w:rPr>
        <w:t>Døvblindeudvalget arrangerede også udlandsrejser. Første tur gik til Tyskland</w:t>
      </w:r>
      <w:r w:rsidR="00FD0B65">
        <w:rPr>
          <w:lang w:eastAsia="da-DK"/>
        </w:rPr>
        <w:t xml:space="preserve"> i bus</w:t>
      </w:r>
      <w:r w:rsidRPr="005777F0">
        <w:rPr>
          <w:lang w:eastAsia="da-DK"/>
        </w:rPr>
        <w:t xml:space="preserve">. På aftenskolen blev turen gennemgået. Denne tur var kun for københavnerne. Næste år var turen så </w:t>
      </w:r>
    </w:p>
    <w:p w:rsidR="005777F0" w:rsidRPr="005777F0" w:rsidRDefault="005777F0" w:rsidP="00A70FBD">
      <w:pPr>
        <w:ind w:left="284" w:right="283"/>
        <w:rPr>
          <w:lang w:eastAsia="da-DK"/>
        </w:rPr>
      </w:pPr>
      <w:proofErr w:type="gramStart"/>
      <w:r w:rsidRPr="005777F0">
        <w:rPr>
          <w:lang w:eastAsia="da-DK"/>
        </w:rPr>
        <w:t>for døvblinde fra provinsen.</w:t>
      </w:r>
      <w:proofErr w:type="gramEnd"/>
      <w:r w:rsidRPr="005777F0">
        <w:rPr>
          <w:lang w:eastAsia="da-DK"/>
        </w:rPr>
        <w:t xml:space="preserve"> Jeg har været leder af disse rejser, indtil jeg gik på pension i 1988. Der var altid to rejseledere på disse ture. </w:t>
      </w:r>
    </w:p>
    <w:p w:rsidR="005777F0" w:rsidRPr="005777F0" w:rsidRDefault="005777F0" w:rsidP="00A70FBD">
      <w:pPr>
        <w:ind w:left="284" w:right="283"/>
        <w:rPr>
          <w:lang w:eastAsia="da-DK"/>
        </w:rPr>
      </w:pPr>
    </w:p>
    <w:p w:rsidR="00FD0B65" w:rsidRDefault="005777F0" w:rsidP="00A70FBD">
      <w:pPr>
        <w:ind w:left="284" w:right="283"/>
        <w:rPr>
          <w:lang w:eastAsia="da-DK"/>
        </w:rPr>
      </w:pPr>
      <w:r w:rsidRPr="005777F0">
        <w:rPr>
          <w:lang w:eastAsia="da-DK"/>
        </w:rPr>
        <w:t xml:space="preserve">Jeg havde et meget fint samarbejde med Ejnar Madsen. </w:t>
      </w:r>
    </w:p>
    <w:p w:rsidR="00FD0B65" w:rsidRDefault="005777F0" w:rsidP="00A70FBD">
      <w:pPr>
        <w:ind w:left="284" w:right="283"/>
        <w:rPr>
          <w:lang w:eastAsia="da-DK"/>
        </w:rPr>
      </w:pPr>
      <w:r w:rsidRPr="005777F0">
        <w:rPr>
          <w:lang w:eastAsia="da-DK"/>
        </w:rPr>
        <w:t xml:space="preserve">I København startede vi med aftenskole med døvetolke. </w:t>
      </w:r>
    </w:p>
    <w:p w:rsidR="005777F0" w:rsidRPr="005777F0" w:rsidRDefault="005777F0" w:rsidP="00A70FBD">
      <w:pPr>
        <w:ind w:left="284" w:right="283"/>
        <w:rPr>
          <w:lang w:eastAsia="da-DK"/>
        </w:rPr>
      </w:pPr>
      <w:r w:rsidRPr="005777F0">
        <w:rPr>
          <w:lang w:eastAsia="da-DK"/>
        </w:rPr>
        <w:t xml:space="preserve">De seende døve blev brugt til at hente døvblinde til </w:t>
      </w:r>
      <w:proofErr w:type="spellStart"/>
      <w:r w:rsidRPr="005777F0">
        <w:rPr>
          <w:lang w:eastAsia="da-DK"/>
        </w:rPr>
        <w:t>arrange</w:t>
      </w:r>
      <w:r w:rsidR="00FD0B65">
        <w:rPr>
          <w:lang w:eastAsia="da-DK"/>
        </w:rPr>
        <w:t>-</w:t>
      </w:r>
      <w:r w:rsidRPr="005777F0">
        <w:rPr>
          <w:lang w:eastAsia="da-DK"/>
        </w:rPr>
        <w:t>menterne</w:t>
      </w:r>
      <w:proofErr w:type="spellEnd"/>
      <w:r w:rsidRPr="005777F0">
        <w:rPr>
          <w:lang w:eastAsia="da-DK"/>
        </w:rPr>
        <w:t>. Det fik de ikke noget for ud over kørepengene. Kommunerne betalte som regel. Der blev holdt kurser for dem, der gerne ville være kontaktpersoner, og der var en støtte</w:t>
      </w:r>
      <w:r w:rsidR="00FD0B65">
        <w:rPr>
          <w:lang w:eastAsia="da-DK"/>
        </w:rPr>
        <w:t>-</w:t>
      </w:r>
      <w:r w:rsidRPr="005777F0">
        <w:rPr>
          <w:lang w:eastAsia="da-DK"/>
        </w:rPr>
        <w:t xml:space="preserve">gruppe i projektet. Der var </w:t>
      </w:r>
      <w:r w:rsidR="00FD0B65">
        <w:rPr>
          <w:lang w:eastAsia="da-DK"/>
        </w:rPr>
        <w:t>et fint</w:t>
      </w:r>
      <w:r w:rsidRPr="005777F0">
        <w:rPr>
          <w:lang w:eastAsia="da-DK"/>
        </w:rPr>
        <w:t xml:space="preserve"> samarbejde med blinde</w:t>
      </w:r>
      <w:r w:rsidR="00FD0B65">
        <w:rPr>
          <w:lang w:eastAsia="da-DK"/>
        </w:rPr>
        <w:t>-</w:t>
      </w:r>
      <w:r w:rsidRPr="005777F0">
        <w:rPr>
          <w:lang w:eastAsia="da-DK"/>
        </w:rPr>
        <w:t>konsulenterne.</w:t>
      </w:r>
      <w:r w:rsidR="00560425" w:rsidRPr="00560425">
        <w:rPr>
          <w:sz w:val="40"/>
        </w:rPr>
        <w:t xml:space="preserve"> </w:t>
      </w:r>
      <w:r w:rsidR="007F4CA8" w:rsidRPr="007F4CA8">
        <w:rPr>
          <w:sz w:val="36"/>
        </w:rPr>
        <w:t>”</w:t>
      </w:r>
    </w:p>
    <w:p w:rsidR="005777F0" w:rsidRPr="005777F0" w:rsidRDefault="005777F0" w:rsidP="00A70FBD">
      <w:pPr>
        <w:ind w:left="284" w:right="283"/>
        <w:rPr>
          <w:lang w:eastAsia="da-DK"/>
        </w:rPr>
      </w:pPr>
    </w:p>
    <w:p w:rsidR="005777F0" w:rsidRDefault="005777F0" w:rsidP="00875E76">
      <w:pPr>
        <w:pStyle w:val="Overskrift1"/>
      </w:pPr>
      <w:r>
        <w:br w:type="page"/>
      </w:r>
    </w:p>
    <w:p w:rsidR="00D80D97" w:rsidRDefault="00660F1D" w:rsidP="00875E76">
      <w:pPr>
        <w:pStyle w:val="Overskrift1"/>
      </w:pPr>
      <w:bookmarkStart w:id="26" w:name="_Toc389332723"/>
      <w:bookmarkStart w:id="27" w:name="_Toc389402704"/>
      <w:bookmarkStart w:id="28" w:name="_Toc389402732"/>
      <w:bookmarkStart w:id="29" w:name="_Toc390033710"/>
      <w:r w:rsidRPr="00AE337D">
        <w:lastRenderedPageBreak/>
        <w:t>Ole Mejndor</w:t>
      </w:r>
      <w:bookmarkEnd w:id="26"/>
      <w:bookmarkEnd w:id="27"/>
      <w:bookmarkEnd w:id="28"/>
      <w:bookmarkEnd w:id="29"/>
      <w:r w:rsidRPr="00AE337D">
        <w:t xml:space="preserve"> </w:t>
      </w:r>
    </w:p>
    <w:p w:rsidR="00660F1D" w:rsidRDefault="00D80D97" w:rsidP="008E5FAC">
      <w:pPr>
        <w:pStyle w:val="Overskrift2"/>
      </w:pPr>
      <w:r>
        <w:t>F</w:t>
      </w:r>
      <w:r w:rsidR="00660F1D">
        <w:t>ødt</w:t>
      </w:r>
      <w:r w:rsidR="00FF6F5B">
        <w:t xml:space="preserve"> 1940.</w:t>
      </w:r>
    </w:p>
    <w:p w:rsidR="005D0514" w:rsidRPr="00AF2E55" w:rsidRDefault="005D0514" w:rsidP="005D0514">
      <w:pPr>
        <w:pStyle w:val="Overskrift2"/>
      </w:pPr>
      <w:r>
        <w:t xml:space="preserve">Formand i FDDB 2003 – 2011. </w:t>
      </w:r>
    </w:p>
    <w:p w:rsidR="005D0514" w:rsidRDefault="005D0514" w:rsidP="005D0514">
      <w:pPr>
        <w:pStyle w:val="Overskrift2"/>
      </w:pPr>
      <w:r>
        <w:t>Næstformand i FDDB 1996 – 2003.</w:t>
      </w:r>
    </w:p>
    <w:p w:rsidR="00AF2E55" w:rsidRDefault="00AF2E55" w:rsidP="008E5FAC">
      <w:pPr>
        <w:pStyle w:val="Overskrift2"/>
      </w:pPr>
      <w:r>
        <w:t xml:space="preserve">Hovedbestyrelsesmedlem 1996 – </w:t>
      </w:r>
      <w:r w:rsidR="00254B53">
        <w:t xml:space="preserve">2011. </w:t>
      </w:r>
    </w:p>
    <w:p w:rsidR="0073515A" w:rsidRDefault="00254B53" w:rsidP="008E5FAC">
      <w:pPr>
        <w:pStyle w:val="Overskrift2"/>
      </w:pPr>
      <w:r>
        <w:t>L</w:t>
      </w:r>
      <w:r w:rsidR="00660F1D" w:rsidRPr="00AE337D">
        <w:t xml:space="preserve">ider af </w:t>
      </w:r>
      <w:r w:rsidR="00E51C69">
        <w:t>d</w:t>
      </w:r>
      <w:r w:rsidR="00660F1D" w:rsidRPr="00AE337D">
        <w:t>en sjæld</w:t>
      </w:r>
      <w:r w:rsidR="00E51C69">
        <w:t>ne</w:t>
      </w:r>
      <w:r w:rsidR="00660F1D" w:rsidRPr="00AE337D">
        <w:t xml:space="preserve"> stofskiftesygdom, </w:t>
      </w:r>
    </w:p>
    <w:p w:rsidR="0073515A" w:rsidRDefault="00660F1D" w:rsidP="008E5FAC">
      <w:pPr>
        <w:pStyle w:val="Overskrift2"/>
      </w:pPr>
      <w:proofErr w:type="spellStart"/>
      <w:r w:rsidRPr="00AE337D">
        <w:t>Refsums</w:t>
      </w:r>
      <w:proofErr w:type="spellEnd"/>
      <w:r w:rsidRPr="00AE337D">
        <w:t xml:space="preserve"> Syndrom</w:t>
      </w:r>
      <w:r w:rsidR="00E51C69">
        <w:t xml:space="preserve">, der har gjort ham blind </w:t>
      </w:r>
    </w:p>
    <w:p w:rsidR="00660F1D" w:rsidRPr="00AE337D" w:rsidRDefault="00E51C69" w:rsidP="008E5FAC">
      <w:pPr>
        <w:pStyle w:val="Overskrift2"/>
      </w:pPr>
      <w:proofErr w:type="gramStart"/>
      <w:r>
        <w:t>og hørehæmmet</w:t>
      </w:r>
      <w:r w:rsidR="00660F1D" w:rsidRPr="00AE337D">
        <w:t>.</w:t>
      </w:r>
      <w:proofErr w:type="gramEnd"/>
      <w:r w:rsidR="00660F1D" w:rsidRPr="00AE337D">
        <w:t xml:space="preserve"> </w:t>
      </w:r>
    </w:p>
    <w:p w:rsidR="00660F1D" w:rsidRPr="00AE337D" w:rsidRDefault="00660F1D" w:rsidP="00AF2E55">
      <w:pPr>
        <w:widowControl w:val="0"/>
        <w:autoSpaceDE w:val="0"/>
        <w:autoSpaceDN w:val="0"/>
        <w:adjustRightInd w:val="0"/>
        <w:ind w:left="284" w:right="283"/>
        <w:rPr>
          <w:rFonts w:cs="Courier New"/>
        </w:rPr>
      </w:pPr>
    </w:p>
    <w:p w:rsidR="00ED7D92" w:rsidRDefault="00ED7D92" w:rsidP="00A70FBD">
      <w:pPr>
        <w:widowControl w:val="0"/>
        <w:autoSpaceDE w:val="0"/>
        <w:autoSpaceDN w:val="0"/>
        <w:adjustRightInd w:val="0"/>
        <w:ind w:left="284" w:right="283"/>
        <w:rPr>
          <w:rFonts w:cs="Courier New"/>
        </w:rPr>
      </w:pPr>
    </w:p>
    <w:p w:rsidR="00AF2E55" w:rsidRDefault="00560425" w:rsidP="00A70FBD">
      <w:pPr>
        <w:widowControl w:val="0"/>
        <w:autoSpaceDE w:val="0"/>
        <w:autoSpaceDN w:val="0"/>
        <w:adjustRightInd w:val="0"/>
        <w:ind w:left="284" w:right="283"/>
        <w:rPr>
          <w:rFonts w:cs="Courier New"/>
        </w:rPr>
      </w:pPr>
      <w:r w:rsidRPr="00B844BE">
        <w:rPr>
          <w:sz w:val="40"/>
        </w:rPr>
        <w:t>”</w:t>
      </w:r>
      <w:r w:rsidR="00660F1D" w:rsidRPr="00AF2E55">
        <w:rPr>
          <w:rFonts w:cs="Courier New"/>
        </w:rPr>
        <w:t xml:space="preserve">Jeg var kredsformand i Dansk Blindesamfund (DBS) i årene </w:t>
      </w:r>
    </w:p>
    <w:p w:rsidR="00660F1D" w:rsidRPr="00AE337D" w:rsidRDefault="00AF2E55" w:rsidP="00A70FBD">
      <w:pPr>
        <w:widowControl w:val="0"/>
        <w:autoSpaceDE w:val="0"/>
        <w:autoSpaceDN w:val="0"/>
        <w:adjustRightInd w:val="0"/>
        <w:ind w:left="284" w:right="283"/>
        <w:rPr>
          <w:rFonts w:cs="Courier New"/>
        </w:rPr>
      </w:pPr>
      <w:r w:rsidRPr="00AF2E55">
        <w:rPr>
          <w:rFonts w:cs="Courier New"/>
        </w:rPr>
        <w:t xml:space="preserve">før </w:t>
      </w:r>
      <w:proofErr w:type="spellStart"/>
      <w:r w:rsidRPr="00AF2E55">
        <w:rPr>
          <w:rFonts w:cs="Courier New"/>
        </w:rPr>
        <w:t>FDDBs</w:t>
      </w:r>
      <w:proofErr w:type="spellEnd"/>
      <w:r w:rsidRPr="00AF2E55">
        <w:rPr>
          <w:rFonts w:cs="Courier New"/>
        </w:rPr>
        <w:t xml:space="preserve"> stiftelse. I DBS </w:t>
      </w:r>
      <w:r w:rsidR="00660F1D" w:rsidRPr="00AF2E55">
        <w:rPr>
          <w:rFonts w:cs="Courier New"/>
        </w:rPr>
        <w:t xml:space="preserve">drøftede </w:t>
      </w:r>
      <w:r w:rsidRPr="00AF2E55">
        <w:rPr>
          <w:rFonts w:cs="Courier New"/>
        </w:rPr>
        <w:t xml:space="preserve">man </w:t>
      </w:r>
      <w:r w:rsidR="00660F1D" w:rsidRPr="00AF2E55">
        <w:rPr>
          <w:rFonts w:cs="Courier New"/>
        </w:rPr>
        <w:t>organiseringen af en forening for døvblinde og håbede</w:t>
      </w:r>
      <w:r>
        <w:rPr>
          <w:rFonts w:cs="Courier New"/>
        </w:rPr>
        <w:t>,</w:t>
      </w:r>
      <w:r w:rsidR="00660F1D" w:rsidRPr="00AF2E55">
        <w:rPr>
          <w:rFonts w:cs="Courier New"/>
        </w:rPr>
        <w:t xml:space="preserve"> at døvblinde selv ville tage initiativ til det. De aktive døvblinde fik tilbudt DBS’ tillidsmands</w:t>
      </w:r>
      <w:r>
        <w:rPr>
          <w:rFonts w:cs="Courier New"/>
        </w:rPr>
        <w:t>-</w:t>
      </w:r>
      <w:r w:rsidR="00660F1D" w:rsidRPr="00AF2E55">
        <w:rPr>
          <w:rFonts w:cs="Courier New"/>
        </w:rPr>
        <w:t>uddannelse. Det var</w:t>
      </w:r>
      <w:r w:rsidR="00660F1D" w:rsidRPr="00AE337D">
        <w:rPr>
          <w:rFonts w:cs="Courier New"/>
        </w:rPr>
        <w:t xml:space="preserve"> den daværende næstformand, K.V. Andersen, der havde med døvblindeområdet at gøre i DBS. </w:t>
      </w:r>
    </w:p>
    <w:p w:rsidR="00660F1D" w:rsidRPr="00AE337D" w:rsidRDefault="00660F1D" w:rsidP="00A70FBD">
      <w:pPr>
        <w:widowControl w:val="0"/>
        <w:autoSpaceDE w:val="0"/>
        <w:autoSpaceDN w:val="0"/>
        <w:adjustRightInd w:val="0"/>
        <w:ind w:left="284" w:right="283"/>
        <w:rPr>
          <w:rFonts w:cs="Courier New"/>
        </w:rPr>
      </w:pPr>
    </w:p>
    <w:p w:rsidR="00660F1D" w:rsidRDefault="00660F1D" w:rsidP="00A70FBD">
      <w:pPr>
        <w:widowControl w:val="0"/>
        <w:autoSpaceDE w:val="0"/>
        <w:autoSpaceDN w:val="0"/>
        <w:adjustRightInd w:val="0"/>
        <w:ind w:left="284" w:right="283"/>
        <w:rPr>
          <w:rFonts w:cs="Courier New"/>
        </w:rPr>
      </w:pPr>
      <w:r w:rsidRPr="00AE337D">
        <w:rPr>
          <w:rFonts w:cs="Courier New"/>
        </w:rPr>
        <w:t xml:space="preserve">I slutningen af </w:t>
      </w:r>
      <w:r>
        <w:rPr>
          <w:rFonts w:cs="Courier New"/>
        </w:rPr>
        <w:t>19</w:t>
      </w:r>
      <w:r w:rsidRPr="00AE337D">
        <w:rPr>
          <w:rFonts w:cs="Courier New"/>
        </w:rPr>
        <w:t xml:space="preserve">80’erne besluttede </w:t>
      </w:r>
      <w:r>
        <w:rPr>
          <w:rFonts w:cs="Courier New"/>
        </w:rPr>
        <w:t>Dansk Blindesamfund</w:t>
      </w:r>
      <w:r w:rsidRPr="00AE337D">
        <w:rPr>
          <w:rFonts w:cs="Courier New"/>
        </w:rPr>
        <w:t xml:space="preserve"> og </w:t>
      </w:r>
      <w:r>
        <w:rPr>
          <w:rFonts w:cs="Courier New"/>
        </w:rPr>
        <w:t>Danske Døves Landsforbund at starte et projekt for at</w:t>
      </w:r>
      <w:r w:rsidRPr="00AE337D">
        <w:rPr>
          <w:rFonts w:cs="Courier New"/>
        </w:rPr>
        <w:t xml:space="preserve"> afdække døvblindes behov for at få kontaktperson i Københavns og Vejles amter. Senere blev det udvidet til at omfatte hele landet. </w:t>
      </w:r>
      <w:r>
        <w:rPr>
          <w:rFonts w:cs="Courier New"/>
        </w:rPr>
        <w:t>Jeg</w:t>
      </w:r>
      <w:r w:rsidRPr="00AE337D">
        <w:rPr>
          <w:rFonts w:cs="Courier New"/>
        </w:rPr>
        <w:t xml:space="preserve"> blev udpeget til at repræsentere DBS i styregruppen. Lederen af projektet var den tidligere forstander på døvblinde</w:t>
      </w:r>
      <w:r w:rsidR="005645C9">
        <w:rPr>
          <w:rFonts w:cs="Courier New"/>
        </w:rPr>
        <w:t>-</w:t>
      </w:r>
      <w:r w:rsidRPr="00AE337D">
        <w:rPr>
          <w:rFonts w:cs="Courier New"/>
        </w:rPr>
        <w:t>hjemmet i Nærum, Svend Aage Sundgaard. Kommunerne var meget uvidende om, hvem der kunne omfattes af kategorien døvblinde. Efter projektets afslutning lykkedes det at få et afsnit ind i bistandsloven som §</w:t>
      </w:r>
      <w:r>
        <w:rPr>
          <w:rFonts w:cs="Courier New"/>
        </w:rPr>
        <w:t xml:space="preserve"> </w:t>
      </w:r>
      <w:r w:rsidRPr="00AE337D">
        <w:rPr>
          <w:rFonts w:cs="Courier New"/>
        </w:rPr>
        <w:t xml:space="preserve">48 stk. 4, hvor der bl.a. står at </w:t>
      </w:r>
      <w:r w:rsidRPr="00AE337D">
        <w:rPr>
          <w:rFonts w:cs="Courier New"/>
        </w:rPr>
        <w:lastRenderedPageBreak/>
        <w:t>kommunalbestyrelsen i fornøden</w:t>
      </w:r>
      <w:r>
        <w:rPr>
          <w:rFonts w:cs="Courier New"/>
        </w:rPr>
        <w:t xml:space="preserve">t </w:t>
      </w:r>
      <w:r w:rsidRPr="00AE337D">
        <w:rPr>
          <w:rFonts w:cs="Courier New"/>
        </w:rPr>
        <w:t>omfang</w:t>
      </w:r>
      <w:r>
        <w:rPr>
          <w:rFonts w:cs="Courier New"/>
        </w:rPr>
        <w:t xml:space="preserve"> skal</w:t>
      </w:r>
      <w:r w:rsidRPr="00AE337D">
        <w:rPr>
          <w:rFonts w:cs="Courier New"/>
        </w:rPr>
        <w:t xml:space="preserve"> sørge for kontaktperson til døvblinde.</w:t>
      </w:r>
    </w:p>
    <w:p w:rsidR="005645C9" w:rsidRPr="00AE337D" w:rsidRDefault="005645C9" w:rsidP="00A70FBD">
      <w:pPr>
        <w:widowControl w:val="0"/>
        <w:autoSpaceDE w:val="0"/>
        <w:autoSpaceDN w:val="0"/>
        <w:adjustRightInd w:val="0"/>
        <w:ind w:left="284" w:right="283"/>
        <w:rPr>
          <w:rFonts w:cs="Courier New"/>
        </w:rPr>
      </w:pPr>
    </w:p>
    <w:p w:rsidR="00DF55A1" w:rsidRDefault="00660F1D" w:rsidP="00A70FBD">
      <w:pPr>
        <w:widowControl w:val="0"/>
        <w:autoSpaceDE w:val="0"/>
        <w:autoSpaceDN w:val="0"/>
        <w:adjustRightInd w:val="0"/>
        <w:ind w:left="284" w:right="283"/>
        <w:rPr>
          <w:rFonts w:cs="Courier New"/>
        </w:rPr>
      </w:pPr>
      <w:r w:rsidRPr="00AE337D">
        <w:rPr>
          <w:rFonts w:cs="Courier New"/>
        </w:rPr>
        <w:t xml:space="preserve">I 1995 modtog </w:t>
      </w:r>
      <w:r>
        <w:rPr>
          <w:rFonts w:cs="Courier New"/>
        </w:rPr>
        <w:t>jeg</w:t>
      </w:r>
      <w:r w:rsidRPr="00AE337D">
        <w:rPr>
          <w:rFonts w:cs="Courier New"/>
        </w:rPr>
        <w:t xml:space="preserve"> en telefonopringning fra DBS’ daværende formand, Svend Jensen</w:t>
      </w:r>
      <w:r>
        <w:rPr>
          <w:rFonts w:cs="Courier New"/>
        </w:rPr>
        <w:t>. Han</w:t>
      </w:r>
      <w:r w:rsidRPr="00AE337D">
        <w:rPr>
          <w:rFonts w:cs="Courier New"/>
        </w:rPr>
        <w:t xml:space="preserve"> havde besøg af Birgit Larsen, som var hovedbestyrelsesmedlem og sad i forretningsudvalget</w:t>
      </w:r>
      <w:r w:rsidR="00AF2E55">
        <w:rPr>
          <w:rFonts w:cs="Courier New"/>
        </w:rPr>
        <w:t xml:space="preserve"> i FDDB</w:t>
      </w:r>
      <w:r w:rsidRPr="00AE337D">
        <w:rPr>
          <w:rFonts w:cs="Courier New"/>
        </w:rPr>
        <w:t xml:space="preserve">. Hun bad om hjælp til at finde en person, der aktivt </w:t>
      </w:r>
    </w:p>
    <w:p w:rsidR="00DF55A1" w:rsidRDefault="00660F1D" w:rsidP="00A70FBD">
      <w:pPr>
        <w:widowControl w:val="0"/>
        <w:autoSpaceDE w:val="0"/>
        <w:autoSpaceDN w:val="0"/>
        <w:adjustRightInd w:val="0"/>
        <w:ind w:left="284" w:right="283"/>
        <w:rPr>
          <w:rFonts w:cs="Courier New"/>
        </w:rPr>
      </w:pPr>
      <w:r w:rsidRPr="00AE337D">
        <w:rPr>
          <w:rFonts w:cs="Courier New"/>
        </w:rPr>
        <w:t xml:space="preserve">kunne tage del i </w:t>
      </w:r>
      <w:proofErr w:type="spellStart"/>
      <w:r w:rsidRPr="00AE337D">
        <w:rPr>
          <w:rFonts w:cs="Courier New"/>
        </w:rPr>
        <w:t>FDDBs</w:t>
      </w:r>
      <w:proofErr w:type="spellEnd"/>
      <w:r w:rsidRPr="00AE337D">
        <w:rPr>
          <w:rFonts w:cs="Courier New"/>
        </w:rPr>
        <w:t xml:space="preserve"> voksende antal opgaver. Den daværende næstformand og forretningsfører, Albert Palmby, var afgået </w:t>
      </w:r>
      <w:r w:rsidR="005D0514">
        <w:rPr>
          <w:rFonts w:cs="Courier New"/>
        </w:rPr>
        <w:t>ved døden</w:t>
      </w:r>
      <w:r w:rsidRPr="00AE337D">
        <w:rPr>
          <w:rFonts w:cs="Courier New"/>
        </w:rPr>
        <w:t xml:space="preserve">. Eksempelvis </w:t>
      </w:r>
      <w:r>
        <w:rPr>
          <w:rFonts w:cs="Courier New"/>
        </w:rPr>
        <w:t xml:space="preserve">skulle der bruges to </w:t>
      </w:r>
      <w:r w:rsidRPr="00AE337D">
        <w:rPr>
          <w:rFonts w:cs="Courier New"/>
        </w:rPr>
        <w:t>repræsen</w:t>
      </w:r>
      <w:r>
        <w:rPr>
          <w:rFonts w:cs="Courier New"/>
        </w:rPr>
        <w:t>tanter</w:t>
      </w:r>
      <w:r w:rsidR="00DF55A1">
        <w:rPr>
          <w:rFonts w:cs="Courier New"/>
        </w:rPr>
        <w:t xml:space="preserve"> </w:t>
      </w:r>
      <w:r>
        <w:rPr>
          <w:rFonts w:cs="Courier New"/>
        </w:rPr>
        <w:t>til at indgå i et udvalg</w:t>
      </w:r>
      <w:r w:rsidR="00AF2E55">
        <w:rPr>
          <w:rFonts w:cs="Courier New"/>
        </w:rPr>
        <w:t xml:space="preserve"> nedsat af </w:t>
      </w:r>
      <w:proofErr w:type="spellStart"/>
      <w:r w:rsidR="00AF2E55">
        <w:rPr>
          <w:rFonts w:cs="Courier New"/>
        </w:rPr>
        <w:t>amtsråds</w:t>
      </w:r>
      <w:r w:rsidR="00DF55A1">
        <w:rPr>
          <w:rFonts w:cs="Courier New"/>
        </w:rPr>
        <w:t>-</w:t>
      </w:r>
      <w:r w:rsidR="00AF2E55">
        <w:rPr>
          <w:rFonts w:cs="Courier New"/>
        </w:rPr>
        <w:t>foreningen</w:t>
      </w:r>
      <w:proofErr w:type="spellEnd"/>
      <w:r w:rsidRPr="00AE337D">
        <w:rPr>
          <w:rFonts w:cs="Courier New"/>
        </w:rPr>
        <w:t xml:space="preserve"> vedrørende døvblinde. Dette udvalg havde til opgave at udarbejde en status og komme med forslag til forbedringer på området. Efter kort betænkningstid sagde </w:t>
      </w:r>
      <w:r>
        <w:rPr>
          <w:rFonts w:cs="Courier New"/>
        </w:rPr>
        <w:t>jeg</w:t>
      </w:r>
      <w:r w:rsidRPr="00AE337D">
        <w:rPr>
          <w:rFonts w:cs="Courier New"/>
        </w:rPr>
        <w:t xml:space="preserve"> </w:t>
      </w:r>
    </w:p>
    <w:p w:rsidR="00660F1D" w:rsidRPr="00AE337D" w:rsidRDefault="00660F1D" w:rsidP="00A70FBD">
      <w:pPr>
        <w:widowControl w:val="0"/>
        <w:autoSpaceDE w:val="0"/>
        <w:autoSpaceDN w:val="0"/>
        <w:adjustRightInd w:val="0"/>
        <w:ind w:left="284" w:right="283"/>
        <w:rPr>
          <w:rFonts w:cs="Courier New"/>
        </w:rPr>
      </w:pPr>
      <w:proofErr w:type="gramStart"/>
      <w:r w:rsidRPr="00AE337D">
        <w:rPr>
          <w:rFonts w:cs="Courier New"/>
        </w:rPr>
        <w:t>ja til at indgå i dette arbejde.</w:t>
      </w:r>
      <w:proofErr w:type="gramEnd"/>
    </w:p>
    <w:p w:rsidR="00660F1D" w:rsidRPr="00AE337D" w:rsidRDefault="00660F1D" w:rsidP="00A70FBD">
      <w:pPr>
        <w:widowControl w:val="0"/>
        <w:autoSpaceDE w:val="0"/>
        <w:autoSpaceDN w:val="0"/>
        <w:adjustRightInd w:val="0"/>
        <w:ind w:left="284" w:right="283"/>
        <w:rPr>
          <w:rFonts w:cs="Courier New"/>
        </w:rPr>
      </w:pPr>
    </w:p>
    <w:p w:rsidR="00660F1D" w:rsidRPr="00AE337D" w:rsidRDefault="00660F1D" w:rsidP="00A70FBD">
      <w:pPr>
        <w:widowControl w:val="0"/>
        <w:autoSpaceDE w:val="0"/>
        <w:autoSpaceDN w:val="0"/>
        <w:adjustRightInd w:val="0"/>
        <w:ind w:left="284" w:right="283"/>
        <w:rPr>
          <w:rFonts w:cs="Courier New"/>
        </w:rPr>
      </w:pPr>
      <w:r>
        <w:rPr>
          <w:rFonts w:cs="Courier New"/>
        </w:rPr>
        <w:t xml:space="preserve">Midt i 1990’erne </w:t>
      </w:r>
      <w:r w:rsidRPr="00AE337D">
        <w:rPr>
          <w:rFonts w:cs="Courier New"/>
        </w:rPr>
        <w:t xml:space="preserve">ansatte </w:t>
      </w:r>
      <w:r>
        <w:rPr>
          <w:rFonts w:cs="Courier New"/>
        </w:rPr>
        <w:t xml:space="preserve">vi </w:t>
      </w:r>
      <w:r w:rsidRPr="00AE337D">
        <w:rPr>
          <w:rFonts w:cs="Courier New"/>
        </w:rPr>
        <w:t xml:space="preserve">Henrik H. Ottesen som konsulent. Hans arbejdsopgaver var bl.a. at skrive referater og fungere som rådgiver samt indgå i de kommende projekter. </w:t>
      </w:r>
    </w:p>
    <w:p w:rsidR="00DF55A1" w:rsidRDefault="00660F1D" w:rsidP="00A70FBD">
      <w:pPr>
        <w:widowControl w:val="0"/>
        <w:autoSpaceDE w:val="0"/>
        <w:autoSpaceDN w:val="0"/>
        <w:adjustRightInd w:val="0"/>
        <w:ind w:left="284" w:right="283"/>
        <w:rPr>
          <w:rFonts w:cs="Courier New"/>
        </w:rPr>
      </w:pPr>
      <w:r w:rsidRPr="00AE337D">
        <w:rPr>
          <w:rFonts w:cs="Courier New"/>
        </w:rPr>
        <w:t>Forretningsudvalget bestod af: Ove Be</w:t>
      </w:r>
      <w:r w:rsidR="00AF2E55">
        <w:rPr>
          <w:rFonts w:cs="Courier New"/>
        </w:rPr>
        <w:t>j</w:t>
      </w:r>
      <w:r w:rsidRPr="00AE337D">
        <w:rPr>
          <w:rFonts w:cs="Courier New"/>
        </w:rPr>
        <w:t xml:space="preserve">snap, Birgit Larsen </w:t>
      </w:r>
    </w:p>
    <w:p w:rsidR="00660F1D" w:rsidRPr="00AE337D" w:rsidRDefault="00660F1D" w:rsidP="00A70FBD">
      <w:pPr>
        <w:widowControl w:val="0"/>
        <w:autoSpaceDE w:val="0"/>
        <w:autoSpaceDN w:val="0"/>
        <w:adjustRightInd w:val="0"/>
        <w:ind w:left="284" w:right="283"/>
        <w:rPr>
          <w:rFonts w:cs="Courier New"/>
        </w:rPr>
      </w:pPr>
      <w:proofErr w:type="gramStart"/>
      <w:r w:rsidRPr="00AE337D">
        <w:rPr>
          <w:rFonts w:cs="Courier New"/>
        </w:rPr>
        <w:t xml:space="preserve">og </w:t>
      </w:r>
      <w:r w:rsidR="00DF55A1">
        <w:rPr>
          <w:rFonts w:cs="Courier New"/>
        </w:rPr>
        <w:t>mig</w:t>
      </w:r>
      <w:r w:rsidRPr="00AE337D">
        <w:rPr>
          <w:rFonts w:cs="Courier New"/>
        </w:rPr>
        <w:t>.</w:t>
      </w:r>
      <w:proofErr w:type="gramEnd"/>
      <w:r w:rsidR="00544D1D">
        <w:rPr>
          <w:rFonts w:cs="Courier New"/>
        </w:rPr>
        <w:t xml:space="preserve"> </w:t>
      </w:r>
    </w:p>
    <w:p w:rsidR="00660F1D" w:rsidRPr="00AE337D" w:rsidRDefault="00660F1D"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Pr>
          <w:rFonts w:cs="Courier New"/>
        </w:rPr>
        <w:t xml:space="preserve">Jeg blev valgt ind i </w:t>
      </w:r>
      <w:proofErr w:type="spellStart"/>
      <w:r>
        <w:rPr>
          <w:rFonts w:cs="Courier New"/>
        </w:rPr>
        <w:t>FDDBs</w:t>
      </w:r>
      <w:proofErr w:type="spellEnd"/>
      <w:r w:rsidRPr="00AE337D">
        <w:rPr>
          <w:rFonts w:cs="Courier New"/>
        </w:rPr>
        <w:t xml:space="preserve"> hovedbestyrelse i juni måned 1996. På det første hovedbestyrelsesmøde</w:t>
      </w:r>
      <w:r>
        <w:rPr>
          <w:rFonts w:cs="Courier New"/>
        </w:rPr>
        <w:t xml:space="preserve"> efter landsmødet</w:t>
      </w:r>
      <w:r w:rsidRPr="00AE337D">
        <w:rPr>
          <w:rFonts w:cs="Courier New"/>
        </w:rPr>
        <w:t xml:space="preserve"> konstituerede bestyrelsen sig med </w:t>
      </w:r>
      <w:r>
        <w:rPr>
          <w:rFonts w:cs="Courier New"/>
        </w:rPr>
        <w:t>Ove Bejsnap som formand og mig</w:t>
      </w:r>
      <w:r w:rsidRPr="00AE337D">
        <w:rPr>
          <w:rFonts w:cs="Courier New"/>
        </w:rPr>
        <w:t xml:space="preserve"> som næstformand. I 200</w:t>
      </w:r>
      <w:r>
        <w:rPr>
          <w:rFonts w:cs="Courier New"/>
        </w:rPr>
        <w:t>3</w:t>
      </w:r>
      <w:r w:rsidRPr="00AE337D">
        <w:rPr>
          <w:rFonts w:cs="Courier New"/>
        </w:rPr>
        <w:t xml:space="preserve"> fratrådte Ove formandsposten i FDDB</w:t>
      </w:r>
      <w:r>
        <w:rPr>
          <w:rFonts w:cs="Courier New"/>
        </w:rPr>
        <w:t>,</w:t>
      </w:r>
      <w:r w:rsidRPr="00AE337D">
        <w:rPr>
          <w:rFonts w:cs="Courier New"/>
        </w:rPr>
        <w:t xml:space="preserve"> idet han blev valgt som formand for den Europæiske Døvblinde Union (EDBU) på den stiftende generalforsamling</w:t>
      </w:r>
      <w:r>
        <w:rPr>
          <w:rFonts w:cs="Courier New"/>
        </w:rPr>
        <w:t xml:space="preserve">, </w:t>
      </w:r>
      <w:r>
        <w:rPr>
          <w:rFonts w:cs="Courier New"/>
        </w:rPr>
        <w:lastRenderedPageBreak/>
        <w:t xml:space="preserve">som blev </w:t>
      </w:r>
      <w:r w:rsidRPr="00AE337D">
        <w:rPr>
          <w:rFonts w:cs="Courier New"/>
        </w:rPr>
        <w:t xml:space="preserve">holdt på Fuglsangcentret i Fredericia. </w:t>
      </w:r>
      <w:r>
        <w:rPr>
          <w:rFonts w:cs="Courier New"/>
        </w:rPr>
        <w:t>Jeg</w:t>
      </w:r>
      <w:r w:rsidRPr="00AE337D">
        <w:rPr>
          <w:rFonts w:cs="Courier New"/>
        </w:rPr>
        <w:t xml:space="preserve"> overtog formandsposten indtil førstkommende landsmøde i 2004</w:t>
      </w:r>
      <w:r>
        <w:rPr>
          <w:rFonts w:cs="Courier New"/>
        </w:rPr>
        <w:t>,</w:t>
      </w:r>
      <w:r w:rsidRPr="00AE337D">
        <w:rPr>
          <w:rFonts w:cs="Courier New"/>
        </w:rPr>
        <w:t xml:space="preserve"> </w:t>
      </w:r>
    </w:p>
    <w:p w:rsidR="00660F1D" w:rsidRPr="00AE337D" w:rsidRDefault="00660F1D" w:rsidP="00A70FBD">
      <w:pPr>
        <w:widowControl w:val="0"/>
        <w:autoSpaceDE w:val="0"/>
        <w:autoSpaceDN w:val="0"/>
        <w:adjustRightInd w:val="0"/>
        <w:ind w:left="284" w:right="283"/>
        <w:rPr>
          <w:rFonts w:cs="Courier New"/>
        </w:rPr>
      </w:pPr>
      <w:proofErr w:type="gramStart"/>
      <w:r w:rsidRPr="00AE337D">
        <w:rPr>
          <w:rFonts w:cs="Courier New"/>
        </w:rPr>
        <w:t xml:space="preserve">hvor </w:t>
      </w:r>
      <w:r w:rsidR="00544D1D">
        <w:rPr>
          <w:rFonts w:cs="Courier New"/>
        </w:rPr>
        <w:t>jeg</w:t>
      </w:r>
      <w:r w:rsidRPr="00AE337D">
        <w:rPr>
          <w:rFonts w:cs="Courier New"/>
        </w:rPr>
        <w:t xml:space="preserve"> blev valgt</w:t>
      </w:r>
      <w:r w:rsidR="00544D1D">
        <w:rPr>
          <w:rFonts w:cs="Courier New"/>
        </w:rPr>
        <w:t xml:space="preserve"> som formand</w:t>
      </w:r>
      <w:r w:rsidRPr="00AE337D">
        <w:rPr>
          <w:rFonts w:cs="Courier New"/>
        </w:rPr>
        <w:t>.</w:t>
      </w:r>
      <w:proofErr w:type="gramEnd"/>
      <w:r w:rsidRPr="00AE337D">
        <w:rPr>
          <w:rFonts w:cs="Courier New"/>
        </w:rPr>
        <w:t xml:space="preserve"> </w:t>
      </w:r>
    </w:p>
    <w:p w:rsidR="00544D1D" w:rsidRDefault="00544D1D" w:rsidP="00A70FBD">
      <w:pPr>
        <w:widowControl w:val="0"/>
        <w:autoSpaceDE w:val="0"/>
        <w:autoSpaceDN w:val="0"/>
        <w:adjustRightInd w:val="0"/>
        <w:ind w:left="284" w:right="283"/>
        <w:rPr>
          <w:rFonts w:cs="Courier New"/>
        </w:rPr>
      </w:pPr>
    </w:p>
    <w:p w:rsidR="003C11D8" w:rsidRDefault="00660F1D" w:rsidP="00A70FBD">
      <w:pPr>
        <w:widowControl w:val="0"/>
        <w:autoSpaceDE w:val="0"/>
        <w:autoSpaceDN w:val="0"/>
        <w:adjustRightInd w:val="0"/>
        <w:ind w:left="284" w:right="283"/>
        <w:rPr>
          <w:rFonts w:cs="Courier New"/>
        </w:rPr>
      </w:pPr>
      <w:r>
        <w:rPr>
          <w:rFonts w:cs="Courier New"/>
        </w:rPr>
        <w:t>Jeg</w:t>
      </w:r>
      <w:r w:rsidRPr="00AE337D">
        <w:rPr>
          <w:rFonts w:cs="Courier New"/>
        </w:rPr>
        <w:t xml:space="preserve"> var med i det forberedende arbejde omkring stiftelsen </w:t>
      </w:r>
    </w:p>
    <w:p w:rsidR="00660F1D" w:rsidRPr="00AE337D" w:rsidRDefault="00660F1D" w:rsidP="00A70FBD">
      <w:pPr>
        <w:widowControl w:val="0"/>
        <w:autoSpaceDE w:val="0"/>
        <w:autoSpaceDN w:val="0"/>
        <w:adjustRightInd w:val="0"/>
        <w:ind w:left="284" w:right="283"/>
        <w:rPr>
          <w:rFonts w:cs="Courier New"/>
        </w:rPr>
      </w:pPr>
      <w:r w:rsidRPr="00AE337D">
        <w:rPr>
          <w:rFonts w:cs="Courier New"/>
        </w:rPr>
        <w:t>af EDBU i 2003. EDBU og EBU (Europæiske Døvblinde Union) holder en konference hver fjerde år.</w:t>
      </w:r>
      <w:r>
        <w:rPr>
          <w:rFonts w:cs="Courier New"/>
        </w:rPr>
        <w:t xml:space="preserve"> Her drøfter man aktuelle emner</w:t>
      </w:r>
      <w:r w:rsidRPr="00AE337D">
        <w:rPr>
          <w:rFonts w:cs="Courier New"/>
        </w:rPr>
        <w:t xml:space="preserve"> eksempelvis tilgængelighed og kommunikation.</w:t>
      </w:r>
    </w:p>
    <w:p w:rsidR="00660F1D" w:rsidRPr="00AE337D" w:rsidRDefault="00660F1D" w:rsidP="00A70FBD">
      <w:pPr>
        <w:widowControl w:val="0"/>
        <w:autoSpaceDE w:val="0"/>
        <w:autoSpaceDN w:val="0"/>
        <w:adjustRightInd w:val="0"/>
        <w:ind w:left="284" w:right="283"/>
        <w:rPr>
          <w:rFonts w:cs="Courier New"/>
        </w:rPr>
      </w:pPr>
    </w:p>
    <w:p w:rsidR="00544D1D" w:rsidRDefault="006866E8" w:rsidP="00A70FBD">
      <w:pPr>
        <w:widowControl w:val="0"/>
        <w:autoSpaceDE w:val="0"/>
        <w:autoSpaceDN w:val="0"/>
        <w:adjustRightInd w:val="0"/>
        <w:ind w:left="284" w:right="283"/>
        <w:rPr>
          <w:rFonts w:cs="Courier New"/>
        </w:rPr>
      </w:pPr>
      <w:proofErr w:type="spellStart"/>
      <w:r>
        <w:rPr>
          <w:rFonts w:cs="Courier New"/>
        </w:rPr>
        <w:t>FDDBs</w:t>
      </w:r>
      <w:proofErr w:type="spellEnd"/>
      <w:r w:rsidR="00660F1D" w:rsidRPr="00AE337D">
        <w:rPr>
          <w:rFonts w:cs="Courier New"/>
        </w:rPr>
        <w:t xml:space="preserve"> forretningsudvalg arbejdede på at få lavet et tillids</w:t>
      </w:r>
      <w:r w:rsidR="00544D1D">
        <w:rPr>
          <w:rFonts w:cs="Courier New"/>
        </w:rPr>
        <w:t>-</w:t>
      </w:r>
      <w:r w:rsidR="00660F1D" w:rsidRPr="00AE337D">
        <w:rPr>
          <w:rFonts w:cs="Courier New"/>
        </w:rPr>
        <w:t xml:space="preserve">mandskursus i FDDB i 1996. Kurset blev ledet af Henrik Ottesen. </w:t>
      </w:r>
      <w:r w:rsidR="00660F1D">
        <w:rPr>
          <w:rFonts w:cs="Courier New"/>
        </w:rPr>
        <w:t>Jeg</w:t>
      </w:r>
      <w:r w:rsidR="00660F1D" w:rsidRPr="00AE337D">
        <w:rPr>
          <w:rFonts w:cs="Courier New"/>
        </w:rPr>
        <w:t xml:space="preserve"> underviste også på kurset i loven om kompenserende undervisning, specialundervisning og gennemgik hvilke opgaver en tillidsmand har. Tillidsmandskurset var et godt kursus. </w:t>
      </w:r>
    </w:p>
    <w:p w:rsidR="003C11D8" w:rsidRDefault="00660F1D" w:rsidP="00A70FBD">
      <w:pPr>
        <w:widowControl w:val="0"/>
        <w:autoSpaceDE w:val="0"/>
        <w:autoSpaceDN w:val="0"/>
        <w:adjustRightInd w:val="0"/>
        <w:ind w:left="284" w:right="283"/>
        <w:rPr>
          <w:rFonts w:cs="Courier New"/>
        </w:rPr>
      </w:pPr>
      <w:r w:rsidRPr="00AE337D">
        <w:rPr>
          <w:rFonts w:cs="Courier New"/>
        </w:rPr>
        <w:t xml:space="preserve">Her fik deltagerne indblik i døvblindeverdenen. Kurset fik økonomisk tilskud fra Socialministeriet. Det var den daværende landsformand for DBS, Svend Jensen, der var medvirkende til </w:t>
      </w:r>
    </w:p>
    <w:p w:rsidR="00660F1D" w:rsidRPr="00AE337D" w:rsidRDefault="00660F1D" w:rsidP="00A70FBD">
      <w:pPr>
        <w:widowControl w:val="0"/>
        <w:autoSpaceDE w:val="0"/>
        <w:autoSpaceDN w:val="0"/>
        <w:adjustRightInd w:val="0"/>
        <w:ind w:left="284" w:right="283"/>
        <w:rPr>
          <w:rFonts w:cs="Courier New"/>
        </w:rPr>
      </w:pPr>
      <w:proofErr w:type="gramStart"/>
      <w:r w:rsidRPr="00AE337D">
        <w:rPr>
          <w:rFonts w:cs="Courier New"/>
        </w:rPr>
        <w:t>at skaffe midlerne.</w:t>
      </w:r>
      <w:proofErr w:type="gramEnd"/>
    </w:p>
    <w:p w:rsidR="00660F1D" w:rsidRPr="00AE337D" w:rsidRDefault="00660F1D" w:rsidP="00A70FBD">
      <w:pPr>
        <w:widowControl w:val="0"/>
        <w:autoSpaceDE w:val="0"/>
        <w:autoSpaceDN w:val="0"/>
        <w:adjustRightInd w:val="0"/>
        <w:ind w:left="284" w:right="283"/>
        <w:rPr>
          <w:rFonts w:cs="Courier New"/>
        </w:rPr>
      </w:pPr>
    </w:p>
    <w:p w:rsidR="00660F1D" w:rsidRPr="00AE337D" w:rsidRDefault="00660F1D" w:rsidP="00A70FBD">
      <w:pPr>
        <w:widowControl w:val="0"/>
        <w:autoSpaceDE w:val="0"/>
        <w:autoSpaceDN w:val="0"/>
        <w:adjustRightInd w:val="0"/>
        <w:ind w:left="284" w:right="283"/>
        <w:rPr>
          <w:rFonts w:cs="Courier New"/>
        </w:rPr>
      </w:pPr>
      <w:r w:rsidRPr="00AE337D">
        <w:rPr>
          <w:rFonts w:cs="Courier New"/>
        </w:rPr>
        <w:t xml:space="preserve">I </w:t>
      </w:r>
      <w:r>
        <w:rPr>
          <w:rFonts w:cs="Courier New"/>
        </w:rPr>
        <w:t>starten af 90’erne</w:t>
      </w:r>
      <w:r w:rsidRPr="00AE337D">
        <w:rPr>
          <w:rFonts w:cs="Courier New"/>
        </w:rPr>
        <w:t xml:space="preserve"> tog det daværende </w:t>
      </w:r>
      <w:r>
        <w:rPr>
          <w:rFonts w:cs="Courier New"/>
        </w:rPr>
        <w:t xml:space="preserve">Københavns Amt </w:t>
      </w:r>
      <w:r w:rsidRPr="00AE337D">
        <w:rPr>
          <w:rFonts w:cs="Courier New"/>
        </w:rPr>
        <w:t xml:space="preserve">initiativ til etablering af et </w:t>
      </w:r>
      <w:proofErr w:type="spellStart"/>
      <w:r w:rsidRPr="00AE337D">
        <w:rPr>
          <w:rFonts w:cs="Courier New"/>
        </w:rPr>
        <w:t>Videnscenter</w:t>
      </w:r>
      <w:proofErr w:type="spellEnd"/>
      <w:r w:rsidRPr="00AE337D">
        <w:rPr>
          <w:rFonts w:cs="Courier New"/>
        </w:rPr>
        <w:t xml:space="preserve"> for </w:t>
      </w:r>
      <w:r>
        <w:rPr>
          <w:rFonts w:cs="Courier New"/>
        </w:rPr>
        <w:t>D</w:t>
      </w:r>
      <w:r w:rsidRPr="00AE337D">
        <w:rPr>
          <w:rFonts w:cs="Courier New"/>
        </w:rPr>
        <w:t xml:space="preserve">øvblindblevne. Senere kom </w:t>
      </w:r>
      <w:r>
        <w:rPr>
          <w:rFonts w:cs="Courier New"/>
        </w:rPr>
        <w:t>jeg</w:t>
      </w:r>
      <w:r w:rsidRPr="00AE337D">
        <w:rPr>
          <w:rFonts w:cs="Courier New"/>
        </w:rPr>
        <w:t xml:space="preserve"> ind i </w:t>
      </w:r>
      <w:proofErr w:type="spellStart"/>
      <w:r w:rsidRPr="00AE337D">
        <w:rPr>
          <w:rFonts w:cs="Courier New"/>
        </w:rPr>
        <w:t>V</w:t>
      </w:r>
      <w:r>
        <w:rPr>
          <w:rFonts w:cs="Courier New"/>
        </w:rPr>
        <w:t>idenscentrets</w:t>
      </w:r>
      <w:proofErr w:type="spellEnd"/>
      <w:r>
        <w:rPr>
          <w:rFonts w:cs="Courier New"/>
        </w:rPr>
        <w:t xml:space="preserve"> styregruppe</w:t>
      </w:r>
      <w:r w:rsidRPr="00AE337D">
        <w:rPr>
          <w:rFonts w:cs="Courier New"/>
        </w:rPr>
        <w:t xml:space="preserve">. Efterfølgende </w:t>
      </w:r>
      <w:r w:rsidR="00544D1D">
        <w:rPr>
          <w:rFonts w:cs="Courier New"/>
        </w:rPr>
        <w:t>er det</w:t>
      </w:r>
      <w:r w:rsidRPr="00AE337D">
        <w:rPr>
          <w:rFonts w:cs="Courier New"/>
        </w:rPr>
        <w:t xml:space="preserve"> </w:t>
      </w:r>
      <w:r w:rsidR="00544D1D">
        <w:rPr>
          <w:rFonts w:cs="Courier New"/>
        </w:rPr>
        <w:t>blevet lagt sammen med</w:t>
      </w:r>
      <w:r w:rsidRPr="00AE337D">
        <w:rPr>
          <w:rFonts w:cs="Courier New"/>
        </w:rPr>
        <w:t xml:space="preserve"> andre </w:t>
      </w:r>
      <w:proofErr w:type="spellStart"/>
      <w:r w:rsidR="00544D1D">
        <w:rPr>
          <w:rFonts w:cs="Courier New"/>
        </w:rPr>
        <w:t>v</w:t>
      </w:r>
      <w:r w:rsidRPr="00AE337D">
        <w:rPr>
          <w:rFonts w:cs="Courier New"/>
        </w:rPr>
        <w:t>idenscentre</w:t>
      </w:r>
      <w:proofErr w:type="spellEnd"/>
      <w:r w:rsidRPr="00AE337D">
        <w:rPr>
          <w:rFonts w:cs="Courier New"/>
        </w:rPr>
        <w:t xml:space="preserve"> for forskellige handicap.</w:t>
      </w:r>
    </w:p>
    <w:p w:rsidR="00660F1D" w:rsidRPr="00AE337D" w:rsidRDefault="00660F1D"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sidRPr="00AE337D">
        <w:rPr>
          <w:rFonts w:cs="Courier New"/>
        </w:rPr>
        <w:t xml:space="preserve">FDDB </w:t>
      </w:r>
      <w:r w:rsidR="00544D1D">
        <w:rPr>
          <w:rFonts w:cs="Courier New"/>
        </w:rPr>
        <w:t>har altid haft</w:t>
      </w:r>
      <w:r w:rsidRPr="00AE337D">
        <w:rPr>
          <w:rFonts w:cs="Courier New"/>
        </w:rPr>
        <w:t xml:space="preserve"> et godt samarbejde med </w:t>
      </w:r>
      <w:proofErr w:type="spellStart"/>
      <w:r w:rsidRPr="00AE337D">
        <w:rPr>
          <w:rFonts w:cs="Courier New"/>
        </w:rPr>
        <w:t>Videnscentret</w:t>
      </w:r>
      <w:proofErr w:type="spellEnd"/>
      <w:r w:rsidRPr="00AE337D">
        <w:rPr>
          <w:rFonts w:cs="Courier New"/>
        </w:rPr>
        <w:t xml:space="preserve"> og </w:t>
      </w:r>
      <w:r w:rsidR="00544D1D">
        <w:rPr>
          <w:rFonts w:cs="Courier New"/>
        </w:rPr>
        <w:t>været</w:t>
      </w:r>
      <w:r w:rsidRPr="00AE337D">
        <w:rPr>
          <w:rFonts w:cs="Courier New"/>
        </w:rPr>
        <w:t xml:space="preserve"> med til at inspirere til fo</w:t>
      </w:r>
      <w:r w:rsidR="00544D1D">
        <w:rPr>
          <w:rFonts w:cs="Courier New"/>
        </w:rPr>
        <w:t>rskellige projekter, bl.a. det N</w:t>
      </w:r>
      <w:r w:rsidRPr="00AE337D">
        <w:rPr>
          <w:rFonts w:cs="Courier New"/>
        </w:rPr>
        <w:t xml:space="preserve">ordiske projekt: ”Døvblindes egne erfaringer”, som løb over </w:t>
      </w:r>
      <w:r>
        <w:rPr>
          <w:rFonts w:cs="Courier New"/>
        </w:rPr>
        <w:lastRenderedPageBreak/>
        <w:t>fem</w:t>
      </w:r>
      <w:r w:rsidRPr="00AE337D">
        <w:rPr>
          <w:rFonts w:cs="Courier New"/>
        </w:rPr>
        <w:t xml:space="preserve"> år. Bente Mejndor og </w:t>
      </w:r>
      <w:r>
        <w:rPr>
          <w:rFonts w:cs="Courier New"/>
        </w:rPr>
        <w:t>jeg</w:t>
      </w:r>
      <w:r w:rsidRPr="00AE337D">
        <w:rPr>
          <w:rFonts w:cs="Courier New"/>
        </w:rPr>
        <w:t xml:space="preserve"> sad som repræsentanter for de nordiske døvblindeforeninger i styregruppen til det nordiske projekt. </w:t>
      </w:r>
      <w:r w:rsidRPr="00D80D97">
        <w:rPr>
          <w:rFonts w:cs="Courier New"/>
        </w:rPr>
        <w:t xml:space="preserve">20 døvblindblevne i Danmark, Sverige, Norge og Island blev interviewet to gange om året i fem år for at få del i deres erfaringer og oplevelser som døvblindblevne med en progredierende syns- og hørenedsættelse. </w:t>
      </w:r>
    </w:p>
    <w:p w:rsidR="001D0506" w:rsidRDefault="001D0506"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sidRPr="00D80D97">
        <w:rPr>
          <w:rFonts w:cs="Courier New"/>
        </w:rPr>
        <w:t xml:space="preserve">De strukturerede interview fokuserede på mennesket under forskellige livsvilkår: I familien, på arbejdet, i fritiden m.m. Dette resulterede i seks hæfter med hver sit tema. </w:t>
      </w:r>
    </w:p>
    <w:p w:rsidR="00544D1D" w:rsidRDefault="00660F1D" w:rsidP="00A70FBD">
      <w:pPr>
        <w:widowControl w:val="0"/>
        <w:autoSpaceDE w:val="0"/>
        <w:autoSpaceDN w:val="0"/>
        <w:adjustRightInd w:val="0"/>
        <w:ind w:left="284" w:right="283"/>
        <w:rPr>
          <w:rFonts w:cs="Courier New"/>
        </w:rPr>
      </w:pPr>
      <w:r w:rsidRPr="00D80D97">
        <w:rPr>
          <w:rFonts w:cs="Courier New"/>
        </w:rPr>
        <w:t xml:space="preserve">Centerleder Kirsten </w:t>
      </w:r>
      <w:proofErr w:type="spellStart"/>
      <w:r w:rsidRPr="00D80D97">
        <w:rPr>
          <w:rFonts w:cs="Courier New"/>
        </w:rPr>
        <w:t>Jansbøl</w:t>
      </w:r>
      <w:proofErr w:type="spellEnd"/>
      <w:r w:rsidRPr="00D80D97">
        <w:rPr>
          <w:rFonts w:cs="Courier New"/>
        </w:rPr>
        <w:t xml:space="preserve"> og lektor på RUC, Birgitte Ravn Olesen, udarbejdede rapporterne, som senere blev oversat til engelsk, da der var stor efterspørgsel fra udlandet. Derudover var de velegnede til undervisningsbrug. </w:t>
      </w:r>
      <w:r w:rsidRPr="00AE337D">
        <w:rPr>
          <w:rFonts w:cs="Courier New"/>
        </w:rPr>
        <w:t xml:space="preserve">I Australien har de efter dansk model startet en kontaktpersonordning. Målgruppen var alle dem, der </w:t>
      </w:r>
      <w:r>
        <w:rPr>
          <w:rFonts w:cs="Courier New"/>
        </w:rPr>
        <w:t>har</w:t>
      </w:r>
      <w:r w:rsidRPr="00AE337D">
        <w:rPr>
          <w:rFonts w:cs="Courier New"/>
        </w:rPr>
        <w:t xml:space="preserve"> noget med døvblinde at gøre.</w:t>
      </w:r>
      <w:r>
        <w:rPr>
          <w:rFonts w:cs="Courier New"/>
        </w:rPr>
        <w:t xml:space="preserve"> </w:t>
      </w:r>
    </w:p>
    <w:p w:rsidR="001D0506" w:rsidRDefault="001D0506" w:rsidP="00A70FBD">
      <w:pPr>
        <w:widowControl w:val="0"/>
        <w:autoSpaceDE w:val="0"/>
        <w:autoSpaceDN w:val="0"/>
        <w:adjustRightInd w:val="0"/>
        <w:ind w:left="284" w:right="283"/>
        <w:rPr>
          <w:rFonts w:cs="Courier New"/>
        </w:rPr>
      </w:pPr>
    </w:p>
    <w:p w:rsidR="00660F1D" w:rsidRPr="00D80D97" w:rsidRDefault="00660F1D" w:rsidP="00A70FBD">
      <w:pPr>
        <w:widowControl w:val="0"/>
        <w:autoSpaceDE w:val="0"/>
        <w:autoSpaceDN w:val="0"/>
        <w:adjustRightInd w:val="0"/>
        <w:ind w:left="284" w:right="283"/>
        <w:rPr>
          <w:rFonts w:cs="Courier New"/>
        </w:rPr>
      </w:pPr>
      <w:proofErr w:type="spellStart"/>
      <w:r w:rsidRPr="00AE337D">
        <w:rPr>
          <w:rFonts w:cs="Courier New"/>
        </w:rPr>
        <w:t>Videnscentret</w:t>
      </w:r>
      <w:proofErr w:type="spellEnd"/>
      <w:r w:rsidRPr="00AE337D">
        <w:rPr>
          <w:rFonts w:cs="Courier New"/>
        </w:rPr>
        <w:t xml:space="preserve"> tog også initiativ til sammen med kommunerne at opspore døvblinde.</w:t>
      </w:r>
    </w:p>
    <w:p w:rsidR="00660F1D" w:rsidRPr="00AE337D" w:rsidRDefault="00660F1D" w:rsidP="00A70FBD">
      <w:pPr>
        <w:widowControl w:val="0"/>
        <w:autoSpaceDE w:val="0"/>
        <w:autoSpaceDN w:val="0"/>
        <w:adjustRightInd w:val="0"/>
        <w:ind w:left="284" w:right="283"/>
        <w:rPr>
          <w:rFonts w:cs="Courier New"/>
        </w:rPr>
      </w:pPr>
    </w:p>
    <w:p w:rsidR="00660F1D" w:rsidRPr="00AE337D" w:rsidRDefault="00660F1D" w:rsidP="00A70FBD">
      <w:pPr>
        <w:widowControl w:val="0"/>
        <w:autoSpaceDE w:val="0"/>
        <w:autoSpaceDN w:val="0"/>
        <w:adjustRightInd w:val="0"/>
        <w:ind w:left="284" w:right="283"/>
        <w:rPr>
          <w:rFonts w:cs="Courier New"/>
        </w:rPr>
      </w:pPr>
      <w:r w:rsidRPr="00AE337D">
        <w:rPr>
          <w:rFonts w:cs="Courier New"/>
        </w:rPr>
        <w:t xml:space="preserve">Institutionen for Døve, nu CFD, nedsatte et </w:t>
      </w:r>
      <w:proofErr w:type="spellStart"/>
      <w:r w:rsidRPr="00AE337D">
        <w:rPr>
          <w:rFonts w:cs="Courier New"/>
        </w:rPr>
        <w:t>koordinations</w:t>
      </w:r>
      <w:r w:rsidR="00544D1D">
        <w:rPr>
          <w:rFonts w:cs="Courier New"/>
        </w:rPr>
        <w:t>-</w:t>
      </w:r>
      <w:r w:rsidRPr="00AE337D">
        <w:rPr>
          <w:rFonts w:cs="Courier New"/>
        </w:rPr>
        <w:t>udvalg</w:t>
      </w:r>
      <w:proofErr w:type="spellEnd"/>
      <w:r w:rsidRPr="00AE337D">
        <w:rPr>
          <w:rFonts w:cs="Courier New"/>
        </w:rPr>
        <w:t>, som bl.a. bestod af r</w:t>
      </w:r>
      <w:r>
        <w:rPr>
          <w:rFonts w:cs="Courier New"/>
        </w:rPr>
        <w:t>epræsentanter fra Dansk Blindes</w:t>
      </w:r>
      <w:r w:rsidRPr="00AE337D">
        <w:rPr>
          <w:rFonts w:cs="Courier New"/>
        </w:rPr>
        <w:t xml:space="preserve">amfund, Foreningen Danske </w:t>
      </w:r>
      <w:proofErr w:type="spellStart"/>
      <w:r w:rsidRPr="00AE337D">
        <w:rPr>
          <w:rFonts w:cs="Courier New"/>
        </w:rPr>
        <w:t>Døv</w:t>
      </w:r>
      <w:r>
        <w:rPr>
          <w:rFonts w:cs="Courier New"/>
        </w:rPr>
        <w:t>B</w:t>
      </w:r>
      <w:r w:rsidRPr="00AE337D">
        <w:rPr>
          <w:rFonts w:cs="Courier New"/>
        </w:rPr>
        <w:t>linde</w:t>
      </w:r>
      <w:proofErr w:type="spellEnd"/>
      <w:r w:rsidRPr="00AE337D">
        <w:rPr>
          <w:rFonts w:cs="Courier New"/>
        </w:rPr>
        <w:t xml:space="preserve"> og Danske Døves Landsforbund.</w:t>
      </w:r>
      <w:r>
        <w:rPr>
          <w:rFonts w:cs="Courier New"/>
        </w:rPr>
        <w:t xml:space="preserve"> U</w:t>
      </w:r>
      <w:r w:rsidRPr="00AE337D">
        <w:rPr>
          <w:rFonts w:cs="Courier New"/>
        </w:rPr>
        <w:t>dvalget havde bl.a</w:t>
      </w:r>
      <w:r>
        <w:rPr>
          <w:rFonts w:cs="Courier New"/>
        </w:rPr>
        <w:t xml:space="preserve">. </w:t>
      </w:r>
      <w:r w:rsidRPr="00AE337D">
        <w:rPr>
          <w:rFonts w:cs="Courier New"/>
        </w:rPr>
        <w:t>til opgave at få amterne til at betale for rådgivning, vejledning og supervision af kontaktpersoner. Størrelsen af betalingen var takstfinansieret efter antallet af kontaktpersoner. Dette arbejde blev udført af døvblindekonsulenterne.</w:t>
      </w:r>
    </w:p>
    <w:p w:rsidR="00660F1D" w:rsidRPr="00AE337D" w:rsidRDefault="00660F1D" w:rsidP="00A70FBD">
      <w:pPr>
        <w:widowControl w:val="0"/>
        <w:autoSpaceDE w:val="0"/>
        <w:autoSpaceDN w:val="0"/>
        <w:adjustRightInd w:val="0"/>
        <w:ind w:left="284" w:right="283"/>
        <w:rPr>
          <w:rFonts w:cs="Courier New"/>
        </w:rPr>
      </w:pPr>
      <w:r w:rsidRPr="00AE337D">
        <w:rPr>
          <w:rFonts w:cs="Courier New"/>
        </w:rPr>
        <w:lastRenderedPageBreak/>
        <w:t>Et af resultaterne af projektet blev indsat i den daværende bistandslov, nu serviceloven. I den står der</w:t>
      </w:r>
      <w:r>
        <w:rPr>
          <w:rFonts w:cs="Courier New"/>
        </w:rPr>
        <w:t>,</w:t>
      </w:r>
      <w:r w:rsidRPr="00AE337D">
        <w:rPr>
          <w:rFonts w:cs="Courier New"/>
        </w:rPr>
        <w:t xml:space="preserve"> at kommunerne skal sørge for i fornødent omfang, at døvblinde </w:t>
      </w:r>
      <w:r>
        <w:rPr>
          <w:rFonts w:cs="Courier New"/>
        </w:rPr>
        <w:t xml:space="preserve">får </w:t>
      </w:r>
      <w:proofErr w:type="spellStart"/>
      <w:r w:rsidRPr="00AE337D">
        <w:rPr>
          <w:rFonts w:cs="Courier New"/>
        </w:rPr>
        <w:t>kontakt</w:t>
      </w:r>
      <w:r w:rsidR="00544D1D">
        <w:rPr>
          <w:rFonts w:cs="Courier New"/>
        </w:rPr>
        <w:t>-</w:t>
      </w:r>
      <w:r w:rsidRPr="00AE337D">
        <w:rPr>
          <w:rFonts w:cs="Courier New"/>
        </w:rPr>
        <w:t>person</w:t>
      </w:r>
      <w:proofErr w:type="spellEnd"/>
      <w:r w:rsidRPr="00AE337D">
        <w:rPr>
          <w:rFonts w:cs="Courier New"/>
        </w:rPr>
        <w:t>. Denne bestemmelse er bevaret gennem årene</w:t>
      </w:r>
      <w:r>
        <w:rPr>
          <w:rFonts w:cs="Courier New"/>
        </w:rPr>
        <w:t>, hvilket jeg er meget tilfreds med</w:t>
      </w:r>
      <w:r w:rsidRPr="00AE337D">
        <w:rPr>
          <w:rFonts w:cs="Courier New"/>
        </w:rPr>
        <w:t xml:space="preserve">. </w:t>
      </w:r>
    </w:p>
    <w:p w:rsidR="00660F1D" w:rsidRPr="00AE337D" w:rsidRDefault="00660F1D" w:rsidP="00A70FBD">
      <w:pPr>
        <w:widowControl w:val="0"/>
        <w:autoSpaceDE w:val="0"/>
        <w:autoSpaceDN w:val="0"/>
        <w:adjustRightInd w:val="0"/>
        <w:ind w:left="284" w:right="283"/>
        <w:rPr>
          <w:rFonts w:cs="Courier New"/>
        </w:rPr>
      </w:pPr>
    </w:p>
    <w:p w:rsidR="00660F1D" w:rsidRPr="00AE337D" w:rsidRDefault="00660F1D" w:rsidP="00A70FBD">
      <w:pPr>
        <w:widowControl w:val="0"/>
        <w:autoSpaceDE w:val="0"/>
        <w:autoSpaceDN w:val="0"/>
        <w:adjustRightInd w:val="0"/>
        <w:ind w:left="284" w:right="283"/>
        <w:rPr>
          <w:rFonts w:cs="Courier New"/>
        </w:rPr>
      </w:pPr>
      <w:r>
        <w:rPr>
          <w:rFonts w:cs="Courier New"/>
        </w:rPr>
        <w:t xml:space="preserve">I 1997 startede FDDB </w:t>
      </w:r>
      <w:r w:rsidR="00D80D97">
        <w:rPr>
          <w:rFonts w:cs="Courier New"/>
        </w:rPr>
        <w:t>A</w:t>
      </w:r>
      <w:r>
        <w:rPr>
          <w:rFonts w:cs="Courier New"/>
        </w:rPr>
        <w:t>ktivite</w:t>
      </w:r>
      <w:r w:rsidR="00D80D97">
        <w:rPr>
          <w:rFonts w:cs="Courier New"/>
        </w:rPr>
        <w:t>t</w:t>
      </w:r>
      <w:r>
        <w:rPr>
          <w:rFonts w:cs="Courier New"/>
        </w:rPr>
        <w:t xml:space="preserve">skonsulentprojekt. Aktivitetskonsulenterne, som selv var døvblinde, skulle besøge medlemmer og rådgive om at leve med nedsat syn og hørelse og tilbyde deltagelse i </w:t>
      </w:r>
      <w:proofErr w:type="spellStart"/>
      <w:r>
        <w:rPr>
          <w:rFonts w:cs="Courier New"/>
        </w:rPr>
        <w:t>FDDBs</w:t>
      </w:r>
      <w:proofErr w:type="spellEnd"/>
      <w:r>
        <w:rPr>
          <w:rFonts w:cs="Courier New"/>
        </w:rPr>
        <w:t xml:space="preserve"> aktiviteter. B</w:t>
      </w:r>
      <w:r w:rsidRPr="00AE337D">
        <w:rPr>
          <w:rFonts w:cs="Courier New"/>
        </w:rPr>
        <w:t>åde talebrugere og tegnsprogsbrugere</w:t>
      </w:r>
      <w:r>
        <w:rPr>
          <w:rFonts w:cs="Courier New"/>
        </w:rPr>
        <w:t xml:space="preserve"> blev uddannet som konsulenter</w:t>
      </w:r>
      <w:r w:rsidRPr="00AE337D">
        <w:rPr>
          <w:rFonts w:cs="Courier New"/>
        </w:rPr>
        <w:t>.</w:t>
      </w:r>
      <w:r w:rsidR="00DF55A1">
        <w:rPr>
          <w:rFonts w:cs="Courier New"/>
        </w:rPr>
        <w:t xml:space="preserve"> </w:t>
      </w:r>
      <w:r w:rsidRPr="00AE337D">
        <w:rPr>
          <w:rFonts w:cs="Courier New"/>
        </w:rPr>
        <w:t xml:space="preserve">I dag har aktivitetskonsulenterne skiftet navn til FDDB-rådgivere. </w:t>
      </w:r>
    </w:p>
    <w:p w:rsidR="00660F1D" w:rsidRPr="00AE337D" w:rsidRDefault="00660F1D"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sidRPr="00AE337D">
        <w:rPr>
          <w:rFonts w:cs="Courier New"/>
        </w:rPr>
        <w:t xml:space="preserve">Da </w:t>
      </w:r>
      <w:r>
        <w:rPr>
          <w:rFonts w:cs="Courier New"/>
        </w:rPr>
        <w:t>jeg</w:t>
      </w:r>
      <w:r w:rsidR="006866E8">
        <w:rPr>
          <w:rFonts w:cs="Courier New"/>
        </w:rPr>
        <w:t xml:space="preserve"> begyndte i </w:t>
      </w:r>
      <w:proofErr w:type="spellStart"/>
      <w:r w:rsidR="006866E8">
        <w:rPr>
          <w:rFonts w:cs="Courier New"/>
        </w:rPr>
        <w:t>FDDBs</w:t>
      </w:r>
      <w:proofErr w:type="spellEnd"/>
      <w:r w:rsidRPr="00AE337D">
        <w:rPr>
          <w:rFonts w:cs="Courier New"/>
        </w:rPr>
        <w:t xml:space="preserve"> ledelse var der kun en </w:t>
      </w:r>
      <w:r>
        <w:rPr>
          <w:rFonts w:cs="Courier New"/>
        </w:rPr>
        <w:t xml:space="preserve">enkelt </w:t>
      </w:r>
      <w:proofErr w:type="spellStart"/>
      <w:r w:rsidRPr="00AE337D">
        <w:rPr>
          <w:rFonts w:cs="Courier New"/>
        </w:rPr>
        <w:t>erfa</w:t>
      </w:r>
      <w:proofErr w:type="spellEnd"/>
      <w:r w:rsidR="00544D1D">
        <w:rPr>
          <w:rFonts w:cs="Courier New"/>
        </w:rPr>
        <w:t>-</w:t>
      </w:r>
      <w:r w:rsidRPr="00AE337D">
        <w:rPr>
          <w:rFonts w:cs="Courier New"/>
        </w:rPr>
        <w:t xml:space="preserve">gruppe i foreningen. Den var i Århus. </w:t>
      </w:r>
      <w:proofErr w:type="spellStart"/>
      <w:r w:rsidRPr="00AE337D">
        <w:rPr>
          <w:rFonts w:cs="Courier New"/>
        </w:rPr>
        <w:t>Erfagruppen</w:t>
      </w:r>
      <w:proofErr w:type="spellEnd"/>
      <w:r w:rsidRPr="00AE337D">
        <w:rPr>
          <w:rFonts w:cs="Courier New"/>
        </w:rPr>
        <w:t xml:space="preserve"> var for tegnsprogsbrugere og var ledet af Kirsten Malmbak i samarbejde med Høreinstituttet i Århus. Der </w:t>
      </w:r>
      <w:r>
        <w:rPr>
          <w:rFonts w:cs="Courier New"/>
        </w:rPr>
        <w:t>blev større</w:t>
      </w:r>
      <w:r w:rsidRPr="00AE337D">
        <w:rPr>
          <w:rFonts w:cs="Courier New"/>
        </w:rPr>
        <w:t xml:space="preserve"> efterspørgsel efter </w:t>
      </w:r>
      <w:proofErr w:type="spellStart"/>
      <w:r w:rsidRPr="00AE337D">
        <w:rPr>
          <w:rFonts w:cs="Courier New"/>
        </w:rPr>
        <w:t>erfagrupper</w:t>
      </w:r>
      <w:proofErr w:type="spellEnd"/>
      <w:r w:rsidRPr="00AE337D">
        <w:rPr>
          <w:rFonts w:cs="Courier New"/>
        </w:rPr>
        <w:t xml:space="preserve"> flere steder i landet</w:t>
      </w:r>
      <w:r>
        <w:rPr>
          <w:rFonts w:cs="Courier New"/>
        </w:rPr>
        <w:t xml:space="preserve">, og </w:t>
      </w:r>
      <w:r w:rsidR="00544D1D">
        <w:rPr>
          <w:rFonts w:cs="Courier New"/>
        </w:rPr>
        <w:t>jeg</w:t>
      </w:r>
      <w:r w:rsidRPr="00AE337D">
        <w:rPr>
          <w:rFonts w:cs="Courier New"/>
        </w:rPr>
        <w:t xml:space="preserve"> </w:t>
      </w:r>
    </w:p>
    <w:p w:rsidR="0048111C" w:rsidRDefault="00660F1D" w:rsidP="00A70FBD">
      <w:pPr>
        <w:widowControl w:val="0"/>
        <w:autoSpaceDE w:val="0"/>
        <w:autoSpaceDN w:val="0"/>
        <w:adjustRightInd w:val="0"/>
        <w:ind w:left="284" w:right="283"/>
        <w:rPr>
          <w:rFonts w:cs="Courier New"/>
        </w:rPr>
      </w:pPr>
      <w:r w:rsidRPr="00AE337D">
        <w:rPr>
          <w:rFonts w:cs="Courier New"/>
        </w:rPr>
        <w:t>og Bente Mejndor (tidligere Henningsen) lavede den fø</w:t>
      </w:r>
      <w:r w:rsidR="00544D1D">
        <w:rPr>
          <w:rFonts w:cs="Courier New"/>
        </w:rPr>
        <w:t xml:space="preserve">rste vejledning til </w:t>
      </w:r>
      <w:proofErr w:type="spellStart"/>
      <w:r w:rsidR="00544D1D">
        <w:rPr>
          <w:rFonts w:cs="Courier New"/>
        </w:rPr>
        <w:t>erfagrupper</w:t>
      </w:r>
      <w:proofErr w:type="spellEnd"/>
      <w:r w:rsidRPr="00AE337D">
        <w:rPr>
          <w:rFonts w:cs="Courier New"/>
        </w:rPr>
        <w:t>.</w:t>
      </w:r>
      <w:r w:rsidR="0048111C">
        <w:rPr>
          <w:rFonts w:cs="Courier New"/>
        </w:rPr>
        <w:t xml:space="preserve"> </w:t>
      </w:r>
      <w:r w:rsidRPr="00AE337D">
        <w:rPr>
          <w:rFonts w:cs="Courier New"/>
        </w:rPr>
        <w:t>Bente Mejndor</w:t>
      </w:r>
      <w:r>
        <w:rPr>
          <w:rFonts w:cs="Courier New"/>
        </w:rPr>
        <w:t xml:space="preserve"> og Per Mortensen </w:t>
      </w:r>
      <w:r w:rsidRPr="00AE337D">
        <w:rPr>
          <w:rFonts w:cs="Courier New"/>
        </w:rPr>
        <w:t xml:space="preserve">tog initiativ til at starte en </w:t>
      </w:r>
      <w:proofErr w:type="spellStart"/>
      <w:r w:rsidRPr="00AE337D">
        <w:rPr>
          <w:rFonts w:cs="Courier New"/>
        </w:rPr>
        <w:t>erfagruppe</w:t>
      </w:r>
      <w:proofErr w:type="spellEnd"/>
      <w:r w:rsidRPr="00AE337D">
        <w:rPr>
          <w:rFonts w:cs="Courier New"/>
        </w:rPr>
        <w:t xml:space="preserve"> i Herning. De </w:t>
      </w:r>
      <w:r w:rsidR="00544D1D">
        <w:rPr>
          <w:rFonts w:cs="Courier New"/>
        </w:rPr>
        <w:t>fik</w:t>
      </w:r>
      <w:r w:rsidRPr="00AE337D">
        <w:rPr>
          <w:rFonts w:cs="Courier New"/>
        </w:rPr>
        <w:t xml:space="preserve"> lokaler på Kommunikationscentret</w:t>
      </w:r>
      <w:r>
        <w:rPr>
          <w:rFonts w:cs="Courier New"/>
        </w:rPr>
        <w:t xml:space="preserve">, men </w:t>
      </w:r>
      <w:r w:rsidRPr="00AE337D">
        <w:rPr>
          <w:rFonts w:cs="Courier New"/>
        </w:rPr>
        <w:t xml:space="preserve">der var så mange tilmeldte, at de ikke kunne være der. De måtte så være hos den </w:t>
      </w:r>
      <w:r w:rsidR="003C11D8">
        <w:rPr>
          <w:rFonts w:cs="Courier New"/>
        </w:rPr>
        <w:t>daværende omsorgskonsulent, Rag</w:t>
      </w:r>
      <w:r w:rsidRPr="00AE337D">
        <w:rPr>
          <w:rFonts w:cs="Courier New"/>
        </w:rPr>
        <w:t xml:space="preserve">na Sørensen, under private former. </w:t>
      </w:r>
    </w:p>
    <w:p w:rsidR="00660F1D" w:rsidRPr="00AE337D" w:rsidRDefault="00660F1D" w:rsidP="00A70FBD">
      <w:pPr>
        <w:widowControl w:val="0"/>
        <w:autoSpaceDE w:val="0"/>
        <w:autoSpaceDN w:val="0"/>
        <w:adjustRightInd w:val="0"/>
        <w:ind w:left="284" w:right="283"/>
        <w:rPr>
          <w:rFonts w:cs="Courier New"/>
        </w:rPr>
      </w:pPr>
      <w:r w:rsidRPr="00AE337D">
        <w:rPr>
          <w:rFonts w:cs="Courier New"/>
        </w:rPr>
        <w:t>Denne gruppe var for talebrugere.</w:t>
      </w:r>
    </w:p>
    <w:p w:rsidR="00544D1D" w:rsidRDefault="00544D1D"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sidRPr="00AE337D">
        <w:rPr>
          <w:rFonts w:cs="Courier New"/>
        </w:rPr>
        <w:t xml:space="preserve">Marianne Andersen </w:t>
      </w:r>
      <w:r>
        <w:rPr>
          <w:rFonts w:cs="Courier New"/>
        </w:rPr>
        <w:t xml:space="preserve">og jeg </w:t>
      </w:r>
      <w:r w:rsidRPr="00AE337D">
        <w:rPr>
          <w:rFonts w:cs="Courier New"/>
        </w:rPr>
        <w:t xml:space="preserve">startede </w:t>
      </w:r>
      <w:r w:rsidR="003C11D8">
        <w:rPr>
          <w:rFonts w:cs="Courier New"/>
        </w:rPr>
        <w:t>en</w:t>
      </w:r>
      <w:r w:rsidRPr="00AE337D">
        <w:rPr>
          <w:rFonts w:cs="Courier New"/>
        </w:rPr>
        <w:t xml:space="preserve"> </w:t>
      </w:r>
      <w:proofErr w:type="spellStart"/>
      <w:r w:rsidRPr="00AE337D">
        <w:rPr>
          <w:rFonts w:cs="Courier New"/>
        </w:rPr>
        <w:t>erfagruppe</w:t>
      </w:r>
      <w:proofErr w:type="spellEnd"/>
      <w:r w:rsidRPr="00AE337D">
        <w:rPr>
          <w:rFonts w:cs="Courier New"/>
        </w:rPr>
        <w:t xml:space="preserve"> i Hellerup</w:t>
      </w:r>
      <w:r>
        <w:rPr>
          <w:rFonts w:cs="Courier New"/>
        </w:rPr>
        <w:t xml:space="preserve">, som fik </w:t>
      </w:r>
      <w:r w:rsidRPr="00AE337D">
        <w:rPr>
          <w:rFonts w:cs="Courier New"/>
        </w:rPr>
        <w:t xml:space="preserve">til huse på Taleinstituttet på Rygårds Allé. </w:t>
      </w:r>
      <w:r w:rsidR="003C11D8">
        <w:rPr>
          <w:rFonts w:cs="Courier New"/>
        </w:rPr>
        <w:t xml:space="preserve">På det </w:t>
      </w:r>
      <w:r w:rsidR="003C11D8">
        <w:rPr>
          <w:rFonts w:cs="Courier New"/>
        </w:rPr>
        <w:lastRenderedPageBreak/>
        <w:t>tidspunkt</w:t>
      </w:r>
      <w:r w:rsidRPr="00AE337D">
        <w:rPr>
          <w:rFonts w:cs="Courier New"/>
        </w:rPr>
        <w:t xml:space="preserve"> gik det slag i slag</w:t>
      </w:r>
      <w:r>
        <w:rPr>
          <w:rFonts w:cs="Courier New"/>
        </w:rPr>
        <w:t xml:space="preserve"> med oprettelse af </w:t>
      </w:r>
      <w:proofErr w:type="spellStart"/>
      <w:r>
        <w:rPr>
          <w:rFonts w:cs="Courier New"/>
        </w:rPr>
        <w:t>erfagrupper</w:t>
      </w:r>
      <w:proofErr w:type="spellEnd"/>
      <w:r>
        <w:rPr>
          <w:rFonts w:cs="Courier New"/>
        </w:rPr>
        <w:t xml:space="preserve">. </w:t>
      </w:r>
    </w:p>
    <w:p w:rsidR="00660F1D" w:rsidRDefault="00660F1D" w:rsidP="00A70FBD">
      <w:pPr>
        <w:widowControl w:val="0"/>
        <w:autoSpaceDE w:val="0"/>
        <w:autoSpaceDN w:val="0"/>
        <w:adjustRightInd w:val="0"/>
        <w:ind w:left="284" w:right="283"/>
        <w:rPr>
          <w:rFonts w:cs="Courier New"/>
        </w:rPr>
      </w:pPr>
      <w:r>
        <w:rPr>
          <w:rFonts w:cs="Courier New"/>
        </w:rPr>
        <w:t xml:space="preserve">I dag er der 19 grupper i hele landet. </w:t>
      </w:r>
      <w:r w:rsidR="00544D1D">
        <w:rPr>
          <w:rFonts w:cs="Courier New"/>
        </w:rPr>
        <w:t>Næsten h</w:t>
      </w:r>
      <w:r w:rsidRPr="00AE337D">
        <w:rPr>
          <w:rFonts w:cs="Courier New"/>
        </w:rPr>
        <w:t xml:space="preserve">alvdelen af </w:t>
      </w:r>
      <w:proofErr w:type="spellStart"/>
      <w:r w:rsidRPr="00AE337D">
        <w:rPr>
          <w:rFonts w:cs="Courier New"/>
        </w:rPr>
        <w:t>FDDB</w:t>
      </w:r>
      <w:r>
        <w:rPr>
          <w:rFonts w:cs="Courier New"/>
        </w:rPr>
        <w:t>s</w:t>
      </w:r>
      <w:proofErr w:type="spellEnd"/>
      <w:r w:rsidRPr="00AE337D">
        <w:rPr>
          <w:rFonts w:cs="Courier New"/>
        </w:rPr>
        <w:t xml:space="preserve"> medlemmer kommer i </w:t>
      </w:r>
      <w:proofErr w:type="spellStart"/>
      <w:r w:rsidRPr="00AE337D">
        <w:rPr>
          <w:rFonts w:cs="Courier New"/>
        </w:rPr>
        <w:t>erfagrupperne</w:t>
      </w:r>
      <w:proofErr w:type="spellEnd"/>
      <w:r w:rsidRPr="00AE337D">
        <w:rPr>
          <w:rFonts w:cs="Courier New"/>
        </w:rPr>
        <w:t xml:space="preserve">. </w:t>
      </w:r>
    </w:p>
    <w:p w:rsidR="00660F1D" w:rsidRPr="00AE337D" w:rsidRDefault="00660F1D" w:rsidP="00A70FBD">
      <w:pPr>
        <w:widowControl w:val="0"/>
        <w:autoSpaceDE w:val="0"/>
        <w:autoSpaceDN w:val="0"/>
        <w:adjustRightInd w:val="0"/>
        <w:ind w:left="284" w:right="283"/>
        <w:rPr>
          <w:rFonts w:cs="Courier New"/>
        </w:rPr>
      </w:pPr>
    </w:p>
    <w:p w:rsidR="00544D1D" w:rsidRDefault="00660F1D" w:rsidP="00A70FBD">
      <w:pPr>
        <w:widowControl w:val="0"/>
        <w:autoSpaceDE w:val="0"/>
        <w:autoSpaceDN w:val="0"/>
        <w:adjustRightInd w:val="0"/>
        <w:ind w:left="284" w:right="283"/>
        <w:rPr>
          <w:rFonts w:cs="Courier New"/>
        </w:rPr>
      </w:pPr>
      <w:r>
        <w:rPr>
          <w:rFonts w:cs="Courier New"/>
        </w:rPr>
        <w:t>D</w:t>
      </w:r>
      <w:r w:rsidRPr="00AE337D">
        <w:rPr>
          <w:rFonts w:cs="Courier New"/>
        </w:rPr>
        <w:t xml:space="preserve">a </w:t>
      </w:r>
      <w:r>
        <w:rPr>
          <w:rFonts w:cs="Courier New"/>
        </w:rPr>
        <w:t>jeg</w:t>
      </w:r>
      <w:r w:rsidRPr="00AE337D">
        <w:rPr>
          <w:rFonts w:cs="Courier New"/>
        </w:rPr>
        <w:t xml:space="preserve"> begyndte i FDDB var egenkapitalen under en </w:t>
      </w:r>
      <w:r w:rsidR="00ED7D92">
        <w:rPr>
          <w:rFonts w:cs="Courier New"/>
        </w:rPr>
        <w:t>mio.</w:t>
      </w:r>
      <w:r>
        <w:rPr>
          <w:rFonts w:cs="Courier New"/>
        </w:rPr>
        <w:t xml:space="preserve"> kr</w:t>
      </w:r>
      <w:r w:rsidRPr="00AE337D">
        <w:rPr>
          <w:rFonts w:cs="Courier New"/>
        </w:rPr>
        <w:t xml:space="preserve">. </w:t>
      </w:r>
    </w:p>
    <w:p w:rsidR="00ED7D92" w:rsidRDefault="00660F1D" w:rsidP="00A70FBD">
      <w:pPr>
        <w:widowControl w:val="0"/>
        <w:autoSpaceDE w:val="0"/>
        <w:autoSpaceDN w:val="0"/>
        <w:adjustRightInd w:val="0"/>
        <w:ind w:left="284" w:right="283"/>
        <w:rPr>
          <w:rFonts w:cs="Courier New"/>
        </w:rPr>
      </w:pPr>
      <w:r>
        <w:rPr>
          <w:rFonts w:cs="Courier New"/>
        </w:rPr>
        <w:t xml:space="preserve">I 2013 er </w:t>
      </w:r>
      <w:r w:rsidRPr="00AE337D">
        <w:rPr>
          <w:rFonts w:cs="Courier New"/>
        </w:rPr>
        <w:t xml:space="preserve">den på lidt over 11 millioner, hvilket er med til at </w:t>
      </w:r>
    </w:p>
    <w:p w:rsidR="00660F1D" w:rsidRPr="00AE337D" w:rsidRDefault="00660F1D" w:rsidP="00A70FBD">
      <w:pPr>
        <w:widowControl w:val="0"/>
        <w:autoSpaceDE w:val="0"/>
        <w:autoSpaceDN w:val="0"/>
        <w:adjustRightInd w:val="0"/>
        <w:ind w:left="284" w:right="283"/>
        <w:rPr>
          <w:rFonts w:cs="Courier New"/>
        </w:rPr>
      </w:pPr>
      <w:r w:rsidRPr="00AE337D">
        <w:rPr>
          <w:rFonts w:cs="Courier New"/>
        </w:rPr>
        <w:t xml:space="preserve">sikre den fortsatte udvikling i FDDB. </w:t>
      </w:r>
      <w:proofErr w:type="spellStart"/>
      <w:r w:rsidR="00ED7D92">
        <w:rPr>
          <w:rFonts w:cs="Courier New"/>
        </w:rPr>
        <w:t>Ligenu</w:t>
      </w:r>
      <w:proofErr w:type="spellEnd"/>
      <w:r w:rsidRPr="00AE337D">
        <w:rPr>
          <w:rFonts w:cs="Courier New"/>
        </w:rPr>
        <w:t xml:space="preserve"> er der omkring 430 medlemmer og et utrolig højt og omfattende aktivitetsniveau.</w:t>
      </w:r>
    </w:p>
    <w:p w:rsidR="00544D1D" w:rsidRDefault="00544D1D" w:rsidP="00A70FBD">
      <w:pPr>
        <w:widowControl w:val="0"/>
        <w:autoSpaceDE w:val="0"/>
        <w:autoSpaceDN w:val="0"/>
        <w:adjustRightInd w:val="0"/>
        <w:ind w:left="284" w:right="283"/>
        <w:rPr>
          <w:rFonts w:cs="Courier New"/>
          <w:iCs/>
        </w:rPr>
      </w:pPr>
    </w:p>
    <w:p w:rsidR="00660F1D" w:rsidRPr="00544D1D" w:rsidRDefault="00660F1D" w:rsidP="00A70FBD">
      <w:pPr>
        <w:widowControl w:val="0"/>
        <w:autoSpaceDE w:val="0"/>
        <w:autoSpaceDN w:val="0"/>
        <w:adjustRightInd w:val="0"/>
        <w:ind w:left="284" w:right="283"/>
        <w:rPr>
          <w:rFonts w:cs="Courier New"/>
          <w:iCs/>
        </w:rPr>
      </w:pPr>
      <w:r w:rsidRPr="00544D1D">
        <w:rPr>
          <w:rFonts w:cs="Courier New"/>
          <w:iCs/>
        </w:rPr>
        <w:t>Det er da et helt godt result</w:t>
      </w:r>
      <w:r w:rsidR="00544D1D">
        <w:rPr>
          <w:rFonts w:cs="Courier New"/>
          <w:iCs/>
        </w:rPr>
        <w:t>at af de mange aktive år i FDDB.</w:t>
      </w:r>
      <w:r w:rsidR="00560425" w:rsidRPr="00560425">
        <w:rPr>
          <w:sz w:val="40"/>
        </w:rPr>
        <w:t xml:space="preserve"> </w:t>
      </w:r>
      <w:r w:rsidR="00560425" w:rsidRPr="00B844BE">
        <w:rPr>
          <w:sz w:val="40"/>
        </w:rPr>
        <w:t>”</w:t>
      </w:r>
    </w:p>
    <w:p w:rsidR="00D80D97" w:rsidRDefault="00D80D97" w:rsidP="00A70FBD">
      <w:pPr>
        <w:ind w:left="284" w:right="283"/>
        <w:rPr>
          <w:rFonts w:cs="Courier New"/>
        </w:rPr>
      </w:pPr>
      <w:r>
        <w:rPr>
          <w:rFonts w:cs="Courier New"/>
        </w:rPr>
        <w:br w:type="page"/>
      </w:r>
    </w:p>
    <w:p w:rsidR="00FE75DE" w:rsidRPr="00FE75DE" w:rsidRDefault="00FE75DE" w:rsidP="00875E76">
      <w:pPr>
        <w:pStyle w:val="Overskrift1"/>
      </w:pPr>
      <w:bookmarkStart w:id="30" w:name="_Toc389332724"/>
      <w:bookmarkStart w:id="31" w:name="_Toc389402705"/>
      <w:bookmarkStart w:id="32" w:name="_Toc389402733"/>
      <w:bookmarkStart w:id="33" w:name="_Toc390033711"/>
      <w:r w:rsidRPr="00FE75DE">
        <w:lastRenderedPageBreak/>
        <w:t>Hans Kristiansen</w:t>
      </w:r>
      <w:bookmarkEnd w:id="30"/>
      <w:bookmarkEnd w:id="31"/>
      <w:bookmarkEnd w:id="32"/>
      <w:bookmarkEnd w:id="33"/>
    </w:p>
    <w:p w:rsidR="00FE75DE" w:rsidRDefault="00FE75DE" w:rsidP="008E5FAC">
      <w:pPr>
        <w:pStyle w:val="Overskrift2"/>
      </w:pPr>
      <w:r>
        <w:t>Født</w:t>
      </w:r>
      <w:r w:rsidR="006A3518">
        <w:t xml:space="preserve"> 1937. </w:t>
      </w:r>
    </w:p>
    <w:p w:rsidR="00FE75DE" w:rsidRDefault="00544D1D" w:rsidP="008E5FAC">
      <w:pPr>
        <w:pStyle w:val="Overskrift2"/>
      </w:pPr>
      <w:r>
        <w:t>Leder af Aktivitetskonsulent</w:t>
      </w:r>
      <w:r w:rsidR="00FE75DE">
        <w:t>projektet 199</w:t>
      </w:r>
      <w:r w:rsidR="00DF55A1">
        <w:t>6</w:t>
      </w:r>
      <w:r w:rsidR="00FE75DE">
        <w:t xml:space="preserve"> </w:t>
      </w:r>
      <w:r>
        <w:t>–</w:t>
      </w:r>
      <w:r w:rsidR="00FE75DE">
        <w:t xml:space="preserve"> 2004</w:t>
      </w:r>
      <w:r>
        <w:t>.</w:t>
      </w:r>
    </w:p>
    <w:p w:rsidR="00560425" w:rsidRDefault="00FE75DE" w:rsidP="008E5FAC">
      <w:pPr>
        <w:pStyle w:val="Overskrift2"/>
      </w:pPr>
      <w:r>
        <w:t>Beretningen er Hans’ t</w:t>
      </w:r>
      <w:r w:rsidRPr="00FE75DE">
        <w:t xml:space="preserve">ale ved </w:t>
      </w:r>
      <w:proofErr w:type="spellStart"/>
      <w:r w:rsidRPr="00FE75DE">
        <w:t>FDDB</w:t>
      </w:r>
      <w:r w:rsidR="00544D1D">
        <w:t>s</w:t>
      </w:r>
      <w:proofErr w:type="spellEnd"/>
      <w:r w:rsidRPr="00FE75DE">
        <w:t xml:space="preserve"> 25</w:t>
      </w:r>
      <w:r w:rsidR="00544D1D">
        <w:t>-</w:t>
      </w:r>
      <w:r w:rsidRPr="00FE75DE">
        <w:t>års jubilæum</w:t>
      </w:r>
      <w:r>
        <w:t xml:space="preserve"> </w:t>
      </w:r>
    </w:p>
    <w:p w:rsidR="00FE75DE" w:rsidRPr="00FE75DE" w:rsidRDefault="00FE75DE" w:rsidP="008E5FAC">
      <w:pPr>
        <w:pStyle w:val="Overskrift2"/>
      </w:pPr>
      <w:r>
        <w:t>i 2012</w:t>
      </w:r>
      <w:r w:rsidR="00544D1D">
        <w:t xml:space="preserve">. </w:t>
      </w:r>
    </w:p>
    <w:p w:rsidR="00FE75DE" w:rsidRPr="00FE75DE" w:rsidRDefault="00FE75DE" w:rsidP="00A70FBD">
      <w:pPr>
        <w:ind w:left="284" w:right="283"/>
        <w:rPr>
          <w:rFonts w:cs="Courier New"/>
        </w:rPr>
      </w:pPr>
    </w:p>
    <w:p w:rsidR="00544D1D" w:rsidRDefault="00544D1D" w:rsidP="00A70FBD">
      <w:pPr>
        <w:ind w:left="284" w:right="283"/>
        <w:rPr>
          <w:rFonts w:cs="Courier New"/>
        </w:rPr>
      </w:pPr>
    </w:p>
    <w:p w:rsidR="00FE75DE" w:rsidRPr="00FE75DE" w:rsidRDefault="00560425" w:rsidP="00A70FBD">
      <w:pPr>
        <w:ind w:left="284" w:right="283"/>
        <w:rPr>
          <w:rFonts w:cs="Courier New"/>
        </w:rPr>
      </w:pPr>
      <w:r w:rsidRPr="00B844BE">
        <w:rPr>
          <w:sz w:val="40"/>
        </w:rPr>
        <w:t>”</w:t>
      </w:r>
      <w:r w:rsidR="00FE75DE" w:rsidRPr="00FE75DE">
        <w:rPr>
          <w:rFonts w:cs="Courier New"/>
        </w:rPr>
        <w:t>Jeg vil gerne betro jer en hemmelighed.</w:t>
      </w:r>
      <w:r w:rsidR="00FE75DE">
        <w:rPr>
          <w:rFonts w:cs="Courier New"/>
        </w:rPr>
        <w:t xml:space="preserve"> </w:t>
      </w:r>
      <w:r w:rsidR="00FE75DE" w:rsidRPr="00FE75DE">
        <w:rPr>
          <w:rFonts w:cs="Courier New"/>
        </w:rPr>
        <w:t xml:space="preserve">Nu behøver det </w:t>
      </w:r>
      <w:r w:rsidR="00FE75DE">
        <w:rPr>
          <w:rFonts w:cs="Courier New"/>
        </w:rPr>
        <w:t>nok</w:t>
      </w:r>
      <w:r w:rsidR="00FE75DE" w:rsidRPr="00FE75DE">
        <w:rPr>
          <w:rFonts w:cs="Courier New"/>
        </w:rPr>
        <w:t xml:space="preserve"> ikke være hemmeligt længere efter 25 år</w:t>
      </w:r>
      <w:r w:rsidR="00FE75DE">
        <w:rPr>
          <w:rFonts w:cs="Courier New"/>
        </w:rPr>
        <w:t xml:space="preserve"> -</w:t>
      </w:r>
      <w:r w:rsidR="00FE75DE" w:rsidRPr="00FE75DE">
        <w:rPr>
          <w:rFonts w:cs="Courier New"/>
        </w:rPr>
        <w:t xml:space="preserve"> eller måske er det snarere 26 år siden, at jeg blev opsøgt af to herlige fantaster. </w:t>
      </w:r>
      <w:r w:rsidR="002835B9">
        <w:rPr>
          <w:rFonts w:cs="Courier New"/>
        </w:rPr>
        <w:t>Skal vi kalde dem idé</w:t>
      </w:r>
      <w:r w:rsidR="00FE75DE">
        <w:rPr>
          <w:rFonts w:cs="Courier New"/>
        </w:rPr>
        <w:t>rige?</w:t>
      </w:r>
      <w:r w:rsidR="00FE75DE" w:rsidRPr="00FE75DE">
        <w:rPr>
          <w:rFonts w:cs="Courier New"/>
        </w:rPr>
        <w:t xml:space="preserve"> Jeg tør godt beskrive dem som endog meget iderige. Heldigvis – for det har fået betydning for os alle sammen.</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To iderige fantaster til et hemmeligt mød</w:t>
      </w:r>
      <w:r>
        <w:rPr>
          <w:rFonts w:cs="Courier New"/>
        </w:rPr>
        <w:t>e - kan det være mere spændende?</w:t>
      </w:r>
    </w:p>
    <w:p w:rsidR="00FE75DE" w:rsidRPr="00FE75DE" w:rsidRDefault="00FE75DE" w:rsidP="00A70FBD">
      <w:pPr>
        <w:ind w:left="284" w:right="283"/>
        <w:rPr>
          <w:rFonts w:cs="Courier New"/>
        </w:rPr>
      </w:pPr>
      <w:r w:rsidRPr="00FE75DE">
        <w:rPr>
          <w:rFonts w:cs="Courier New"/>
        </w:rPr>
        <w:t xml:space="preserve">Dengang var jeg lærer på Høreinstituttet i Århus, hvor jeg blandt andet underviste voksne døve i dansk. </w:t>
      </w:r>
      <w:r w:rsidR="002835B9">
        <w:rPr>
          <w:rFonts w:cs="Courier New"/>
        </w:rPr>
        <w:t>D</w:t>
      </w:r>
      <w:r w:rsidRPr="00FE75DE">
        <w:rPr>
          <w:rFonts w:cs="Courier New"/>
        </w:rPr>
        <w:t xml:space="preserve">ansk </w:t>
      </w:r>
      <w:r w:rsidR="002835B9">
        <w:rPr>
          <w:rFonts w:cs="Courier New"/>
        </w:rPr>
        <w:t xml:space="preserve">er </w:t>
      </w:r>
      <w:r w:rsidRPr="00FE75DE">
        <w:rPr>
          <w:rFonts w:cs="Courier New"/>
        </w:rPr>
        <w:t xml:space="preserve">for </w:t>
      </w:r>
      <w:proofErr w:type="spellStart"/>
      <w:r w:rsidRPr="00FE75DE">
        <w:rPr>
          <w:rFonts w:cs="Courier New"/>
        </w:rPr>
        <w:t>tegnsprogede</w:t>
      </w:r>
      <w:proofErr w:type="spellEnd"/>
      <w:r w:rsidRPr="00FE75DE">
        <w:rPr>
          <w:rFonts w:cs="Courier New"/>
        </w:rPr>
        <w:t xml:space="preserve"> døve en svær nød at knække – denne talemåde er et godt eksempel på, hvorfor dansk er svært for personer, hvis modersmål eller første sprog netop ikke er dansk, som det altså ikke er for mange døve.</w:t>
      </w:r>
    </w:p>
    <w:p w:rsidR="00FE75DE" w:rsidRPr="00FE75DE" w:rsidRDefault="00FE75DE" w:rsidP="00A70FBD">
      <w:pPr>
        <w:ind w:left="284" w:right="283"/>
        <w:rPr>
          <w:rFonts w:cs="Courier New"/>
        </w:rPr>
      </w:pPr>
      <w:r w:rsidRPr="00FE75DE">
        <w:rPr>
          <w:rFonts w:cs="Courier New"/>
        </w:rPr>
        <w:t>Som sagt. Jeg underviste voksne døve og blev opsøgt af to iderige fantaster til et hemmeligt møde.</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lastRenderedPageBreak/>
        <w:t>I har sikkert allerede gættet, at det var Ove Bejsnap og Carsten Husted, der ville høre min mening om en idé, de tumlede med.</w:t>
      </w:r>
      <w:r>
        <w:rPr>
          <w:rFonts w:cs="Courier New"/>
        </w:rPr>
        <w:t xml:space="preserve"> </w:t>
      </w:r>
    </w:p>
    <w:p w:rsidR="00FE75DE" w:rsidRPr="00FE75DE" w:rsidRDefault="00FE75DE" w:rsidP="00A70FBD">
      <w:pPr>
        <w:ind w:left="284" w:right="283"/>
        <w:rPr>
          <w:rFonts w:cs="Courier New"/>
        </w:rPr>
      </w:pPr>
      <w:r w:rsidRPr="00FE75DE">
        <w:rPr>
          <w:rFonts w:cs="Courier New"/>
        </w:rPr>
        <w:t>De ville lave en forening for døvblinde! Kort og godt.</w:t>
      </w:r>
    </w:p>
    <w:p w:rsidR="002835B9" w:rsidRDefault="00FE75DE" w:rsidP="00A70FBD">
      <w:pPr>
        <w:ind w:left="284" w:right="283"/>
        <w:rPr>
          <w:rFonts w:cs="Courier New"/>
        </w:rPr>
      </w:pPr>
      <w:r w:rsidRPr="00FE75DE">
        <w:rPr>
          <w:rFonts w:cs="Courier New"/>
        </w:rPr>
        <w:t xml:space="preserve">I dag - 25 år efter - føles denne idé bestemt ikke som fantastisk, eller som det var dengang måske ligefrem vovet. </w:t>
      </w:r>
    </w:p>
    <w:p w:rsidR="00FE75DE" w:rsidRPr="00FE75DE" w:rsidRDefault="00FE75DE" w:rsidP="00A70FBD">
      <w:pPr>
        <w:ind w:left="284" w:right="283"/>
        <w:rPr>
          <w:rFonts w:cs="Courier New"/>
        </w:rPr>
      </w:pPr>
      <w:r w:rsidRPr="00FE75DE">
        <w:rPr>
          <w:rFonts w:cs="Courier New"/>
        </w:rPr>
        <w:t xml:space="preserve">Men for 25 år siden var situationen en anden. Dengang var døve med synsproblemer medlem af Danske Døves </w:t>
      </w:r>
      <w:proofErr w:type="spellStart"/>
      <w:r w:rsidRPr="00FE75DE">
        <w:rPr>
          <w:rFonts w:cs="Courier New"/>
        </w:rPr>
        <w:t>Lands</w:t>
      </w:r>
      <w:r w:rsidR="002835B9">
        <w:rPr>
          <w:rFonts w:cs="Courier New"/>
        </w:rPr>
        <w:t>-</w:t>
      </w:r>
      <w:r w:rsidRPr="00FE75DE">
        <w:rPr>
          <w:rFonts w:cs="Courier New"/>
        </w:rPr>
        <w:t>forbund</w:t>
      </w:r>
      <w:proofErr w:type="spellEnd"/>
      <w:r w:rsidRPr="00FE75DE">
        <w:rPr>
          <w:rFonts w:cs="Courier New"/>
        </w:rPr>
        <w:t xml:space="preserve"> og blinde med høreproblemer medlem af Dansk Blindesamfund. Der var jo ikke andre muligheder.</w:t>
      </w:r>
    </w:p>
    <w:p w:rsidR="00FE75DE" w:rsidRPr="00FE75DE" w:rsidRDefault="00FE75DE" w:rsidP="00A70FBD">
      <w:pPr>
        <w:ind w:left="284" w:right="283"/>
        <w:rPr>
          <w:rFonts w:cs="Courier New"/>
        </w:rPr>
      </w:pPr>
    </w:p>
    <w:p w:rsidR="002835B9" w:rsidRDefault="00FE75DE" w:rsidP="00A70FBD">
      <w:pPr>
        <w:ind w:left="284" w:right="283"/>
        <w:rPr>
          <w:rFonts w:cs="Courier New"/>
        </w:rPr>
      </w:pPr>
      <w:r w:rsidRPr="00FE75DE">
        <w:rPr>
          <w:rFonts w:cs="Courier New"/>
        </w:rPr>
        <w:t>Jeg ved ikke, hvem Ove og Carsten havde drøftet deres idé med udover Ejnar Madsen, der var konsulent fra Hjemmet for Døve, og Svend Åge Sundgård</w:t>
      </w:r>
      <w:r w:rsidR="002835B9">
        <w:rPr>
          <w:rFonts w:cs="Courier New"/>
        </w:rPr>
        <w:t>,</w:t>
      </w:r>
      <w:r w:rsidRPr="00FE75DE">
        <w:rPr>
          <w:rFonts w:cs="Courier New"/>
        </w:rPr>
        <w:t xml:space="preserve"> leder af hjemmet i Nærum</w:t>
      </w:r>
      <w:r w:rsidR="002835B9">
        <w:rPr>
          <w:rFonts w:cs="Courier New"/>
        </w:rPr>
        <w:t>,</w:t>
      </w:r>
      <w:r w:rsidRPr="00FE75DE">
        <w:rPr>
          <w:rFonts w:cs="Courier New"/>
        </w:rPr>
        <w:t xml:space="preserve"> og så selvfølgelig daværende forsorgschef </w:t>
      </w:r>
      <w:proofErr w:type="spellStart"/>
      <w:r w:rsidRPr="00FE75DE">
        <w:rPr>
          <w:rFonts w:cs="Courier New"/>
        </w:rPr>
        <w:t>Karvig</w:t>
      </w:r>
      <w:proofErr w:type="spellEnd"/>
      <w:r w:rsidRPr="00FE75DE">
        <w:rPr>
          <w:rFonts w:cs="Courier New"/>
        </w:rPr>
        <w:t xml:space="preserve"> Rasmussen.</w:t>
      </w:r>
    </w:p>
    <w:p w:rsidR="00FE75DE" w:rsidRPr="00FE75DE" w:rsidRDefault="00FE75DE" w:rsidP="00A70FBD">
      <w:pPr>
        <w:ind w:left="284" w:right="283"/>
        <w:rPr>
          <w:rFonts w:cs="Courier New"/>
        </w:rPr>
      </w:pPr>
      <w:r w:rsidRPr="00FE75DE">
        <w:rPr>
          <w:rFonts w:cs="Courier New"/>
        </w:rPr>
        <w:t xml:space="preserve">Især </w:t>
      </w:r>
      <w:proofErr w:type="spellStart"/>
      <w:r w:rsidRPr="00FE75DE">
        <w:rPr>
          <w:rFonts w:cs="Courier New"/>
        </w:rPr>
        <w:t>Karvig</w:t>
      </w:r>
      <w:proofErr w:type="spellEnd"/>
      <w:r w:rsidRPr="00FE75DE">
        <w:rPr>
          <w:rFonts w:cs="Courier New"/>
        </w:rPr>
        <w:t xml:space="preserve"> havde udtrykt betænkelighed ved ideen, havde nærmest frarådet den og anbefalet de to at droppe den.</w:t>
      </w:r>
    </w:p>
    <w:p w:rsidR="00FE75DE" w:rsidRPr="00FE75DE" w:rsidRDefault="00FE75DE" w:rsidP="00A70FBD">
      <w:pPr>
        <w:ind w:left="284" w:right="283"/>
        <w:rPr>
          <w:rFonts w:cs="Courier New"/>
        </w:rPr>
      </w:pPr>
      <w:r w:rsidRPr="00FE75DE">
        <w:rPr>
          <w:rFonts w:cs="Courier New"/>
        </w:rPr>
        <w:t>Hvorfor?</w:t>
      </w:r>
    </w:p>
    <w:p w:rsidR="00FE75DE" w:rsidRPr="00FE75DE" w:rsidRDefault="00FE75DE" w:rsidP="00A70FBD">
      <w:pPr>
        <w:ind w:left="284" w:right="283"/>
        <w:rPr>
          <w:rFonts w:cs="Courier New"/>
        </w:rPr>
      </w:pPr>
    </w:p>
    <w:p w:rsidR="002835B9" w:rsidRDefault="00FE75DE" w:rsidP="00A70FBD">
      <w:pPr>
        <w:ind w:left="284" w:right="283"/>
        <w:rPr>
          <w:rFonts w:cs="Courier New"/>
        </w:rPr>
      </w:pPr>
      <w:r w:rsidRPr="00FE75DE">
        <w:rPr>
          <w:rFonts w:cs="Courier New"/>
        </w:rPr>
        <w:t>En selvstændig forening for døvblinde løsrevet fra Danske Døves Landsforbund og fra Dansk Blindesamfund. Hvor</w:t>
      </w:r>
      <w:r w:rsidR="002835B9">
        <w:rPr>
          <w:rFonts w:cs="Courier New"/>
        </w:rPr>
        <w:t xml:space="preserve">dan </w:t>
      </w:r>
    </w:p>
    <w:p w:rsidR="002835B9" w:rsidRDefault="00FE75DE" w:rsidP="00A70FBD">
      <w:pPr>
        <w:ind w:left="284" w:right="283"/>
        <w:rPr>
          <w:rFonts w:cs="Courier New"/>
        </w:rPr>
      </w:pPr>
      <w:proofErr w:type="gramStart"/>
      <w:r w:rsidRPr="00FE75DE">
        <w:rPr>
          <w:rFonts w:cs="Courier New"/>
        </w:rPr>
        <w:t>ville disse to magtfulde foreninger reagere?</w:t>
      </w:r>
      <w:proofErr w:type="gramEnd"/>
      <w:r w:rsidRPr="00FE75DE">
        <w:rPr>
          <w:rFonts w:cs="Courier New"/>
        </w:rPr>
        <w:t xml:space="preserve"> Det var jo nogle </w:t>
      </w:r>
    </w:p>
    <w:p w:rsidR="00FE75DE" w:rsidRPr="00FE75DE" w:rsidRDefault="00FE75DE" w:rsidP="00A70FBD">
      <w:pPr>
        <w:ind w:left="284" w:right="283"/>
        <w:rPr>
          <w:rFonts w:cs="Courier New"/>
        </w:rPr>
      </w:pPr>
      <w:r w:rsidRPr="00FE75DE">
        <w:rPr>
          <w:rFonts w:cs="Courier New"/>
        </w:rPr>
        <w:t>af deres medlemmer, som Ove og Carsten havde kig på.</w:t>
      </w:r>
    </w:p>
    <w:p w:rsidR="00FE75DE" w:rsidRPr="00FE75DE" w:rsidRDefault="00FE75DE" w:rsidP="00A70FBD">
      <w:pPr>
        <w:ind w:left="284" w:right="283"/>
        <w:rPr>
          <w:rFonts w:cs="Courier New"/>
        </w:rPr>
      </w:pPr>
    </w:p>
    <w:p w:rsidR="002835B9" w:rsidRDefault="00FE75DE" w:rsidP="00A70FBD">
      <w:pPr>
        <w:ind w:left="284" w:right="283"/>
        <w:rPr>
          <w:rFonts w:cs="Courier New"/>
        </w:rPr>
      </w:pPr>
      <w:r w:rsidRPr="00FE75DE">
        <w:rPr>
          <w:rFonts w:cs="Courier New"/>
        </w:rPr>
        <w:t>Kunne man lave en forenin</w:t>
      </w:r>
      <w:r w:rsidR="002835B9">
        <w:rPr>
          <w:rFonts w:cs="Courier New"/>
        </w:rPr>
        <w:t xml:space="preserve">g for både tegnsprogsbrugere og talebrugere </w:t>
      </w:r>
      <w:r w:rsidRPr="00FE75DE">
        <w:rPr>
          <w:rFonts w:cs="Courier New"/>
        </w:rPr>
        <w:t xml:space="preserve">med de komplikationer, det ville medføre med </w:t>
      </w:r>
    </w:p>
    <w:p w:rsidR="002835B9" w:rsidRDefault="00FE75DE" w:rsidP="00A70FBD">
      <w:pPr>
        <w:ind w:left="284" w:right="283"/>
        <w:rPr>
          <w:rFonts w:cs="Courier New"/>
        </w:rPr>
      </w:pPr>
      <w:r w:rsidRPr="00FE75DE">
        <w:rPr>
          <w:rFonts w:cs="Courier New"/>
        </w:rPr>
        <w:t xml:space="preserve">i realiteten to forskellige sprog, som ville kræve tolkning og </w:t>
      </w:r>
    </w:p>
    <w:p w:rsidR="00FE75DE" w:rsidRPr="00FE75DE" w:rsidRDefault="00FE75DE" w:rsidP="00A70FBD">
      <w:pPr>
        <w:ind w:left="284" w:right="283"/>
        <w:rPr>
          <w:rFonts w:cs="Courier New"/>
        </w:rPr>
      </w:pPr>
      <w:proofErr w:type="gramStart"/>
      <w:r w:rsidRPr="00FE75DE">
        <w:rPr>
          <w:rFonts w:cs="Courier New"/>
        </w:rPr>
        <w:t>gøre</w:t>
      </w:r>
      <w:proofErr w:type="gramEnd"/>
      <w:r w:rsidRPr="00FE75DE">
        <w:rPr>
          <w:rFonts w:cs="Courier New"/>
        </w:rPr>
        <w:t xml:space="preserve"> det svært, ja nærmest umuligt for medlemmerne at kommunikere indbyrdes? </w:t>
      </w:r>
    </w:p>
    <w:p w:rsidR="00FE75DE" w:rsidRPr="00FE75DE" w:rsidRDefault="00FE75DE" w:rsidP="00A70FBD">
      <w:pPr>
        <w:ind w:left="284" w:right="283"/>
        <w:rPr>
          <w:rFonts w:cs="Courier New"/>
        </w:rPr>
      </w:pPr>
      <w:r w:rsidRPr="00FE75DE">
        <w:rPr>
          <w:rFonts w:cs="Courier New"/>
        </w:rPr>
        <w:lastRenderedPageBreak/>
        <w:t xml:space="preserve">Kunne man få en forening til at fungere med de få medlemmer, man dengang kendte som døvblinde eller blinddøve? </w:t>
      </w:r>
    </w:p>
    <w:p w:rsidR="00FE75DE" w:rsidRPr="00FE75DE" w:rsidRDefault="00FE75DE" w:rsidP="00A70FBD">
      <w:pPr>
        <w:ind w:left="284" w:right="283"/>
        <w:rPr>
          <w:rFonts w:cs="Courier New"/>
        </w:rPr>
      </w:pPr>
      <w:r w:rsidRPr="00FE75DE">
        <w:rPr>
          <w:rFonts w:cs="Courier New"/>
        </w:rPr>
        <w:t>Der var også en økonomisk side af sagen. Det var sikkert den væsentligste årsag til Karvigs forbehold – både Danske Døves Landsforbund og Dansk Blindesamfund støttede Hjemmet for døve med anselige beløb til arbejdet med døve personer med synshandicap. Ville disse tilskud kunne opretholdes?</w:t>
      </w:r>
    </w:p>
    <w:p w:rsidR="00FE75DE" w:rsidRPr="00FE75DE" w:rsidRDefault="00FE75DE" w:rsidP="00A70FBD">
      <w:pPr>
        <w:ind w:left="284" w:right="283"/>
        <w:rPr>
          <w:rFonts w:cs="Courier New"/>
        </w:rPr>
      </w:pPr>
    </w:p>
    <w:p w:rsidR="007F4CA8" w:rsidRDefault="00FE75DE" w:rsidP="00A70FBD">
      <w:pPr>
        <w:ind w:left="284" w:right="283"/>
        <w:rPr>
          <w:rFonts w:cs="Courier New"/>
        </w:rPr>
      </w:pPr>
      <w:r w:rsidRPr="00FE75DE">
        <w:rPr>
          <w:rFonts w:cs="Courier New"/>
        </w:rPr>
        <w:t>Ligesom begge de store handicapforeninger i deres indsamlings</w:t>
      </w:r>
      <w:r w:rsidR="002835B9">
        <w:rPr>
          <w:rFonts w:cs="Courier New"/>
        </w:rPr>
        <w:t>-</w:t>
      </w:r>
      <w:r w:rsidRPr="00FE75DE">
        <w:rPr>
          <w:rFonts w:cs="Courier New"/>
        </w:rPr>
        <w:t>politik for at få sympati og penge i kassen – for at sige det lige ud - netop slog på eller henviste til de døve, der havde syns</w:t>
      </w:r>
      <w:r w:rsidR="002835B9">
        <w:rPr>
          <w:rFonts w:cs="Courier New"/>
        </w:rPr>
        <w:t>-</w:t>
      </w:r>
      <w:r w:rsidRPr="00FE75DE">
        <w:rPr>
          <w:rFonts w:cs="Courier New"/>
        </w:rPr>
        <w:t xml:space="preserve">problemer og de blinde med hørenedsættelser. Ikke alene de stakkels døve eller blinde – men de ekstra hårdt ramte </w:t>
      </w:r>
      <w:proofErr w:type="spellStart"/>
      <w:r w:rsidRPr="00FE75DE">
        <w:rPr>
          <w:rFonts w:cs="Courier New"/>
        </w:rPr>
        <w:t>døv</w:t>
      </w:r>
      <w:r w:rsidR="002835B9">
        <w:rPr>
          <w:rFonts w:cs="Courier New"/>
        </w:rPr>
        <w:t>-</w:t>
      </w:r>
      <w:r w:rsidRPr="00FE75DE">
        <w:rPr>
          <w:rFonts w:cs="Courier New"/>
        </w:rPr>
        <w:t>blinde</w:t>
      </w:r>
      <w:proofErr w:type="spellEnd"/>
      <w:r w:rsidRPr="00FE75DE">
        <w:rPr>
          <w:rFonts w:cs="Courier New"/>
        </w:rPr>
        <w:t xml:space="preserve"> lå begge foreningers ve og vel meget på sinde – det skæppede i kassen. Også mere end de tilskud, de videregav til ferieophold, rejser og Hjemmet i Nærum.</w:t>
      </w:r>
      <w:r>
        <w:rPr>
          <w:rFonts w:cs="Courier New"/>
        </w:rPr>
        <w:t xml:space="preserve"> </w:t>
      </w:r>
      <w:r w:rsidRPr="00FE75DE">
        <w:rPr>
          <w:rFonts w:cs="Courier New"/>
        </w:rPr>
        <w:t xml:space="preserve">Ville det være klogt </w:t>
      </w:r>
    </w:p>
    <w:p w:rsidR="00FE75DE" w:rsidRPr="00FE75DE" w:rsidRDefault="00FE75DE" w:rsidP="00A70FBD">
      <w:pPr>
        <w:ind w:left="284" w:right="283"/>
        <w:rPr>
          <w:rFonts w:cs="Courier New"/>
        </w:rPr>
      </w:pPr>
      <w:proofErr w:type="gramStart"/>
      <w:r w:rsidRPr="00FE75DE">
        <w:rPr>
          <w:rFonts w:cs="Courier New"/>
        </w:rPr>
        <w:t>at udfordre disse gode samarbejdspartnere?</w:t>
      </w:r>
      <w:proofErr w:type="gramEnd"/>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Ove og Carsten ville høre min mening. Skulle de stifte en forening for døvblinde?</w:t>
      </w:r>
    </w:p>
    <w:p w:rsidR="00FE75DE" w:rsidRPr="00FE75DE" w:rsidRDefault="00FE75DE" w:rsidP="00A70FBD">
      <w:pPr>
        <w:ind w:left="284" w:right="283"/>
        <w:rPr>
          <w:rFonts w:cs="Courier New"/>
        </w:rPr>
      </w:pPr>
      <w:r w:rsidRPr="00FE75DE">
        <w:rPr>
          <w:rFonts w:cs="Courier New"/>
        </w:rPr>
        <w:t>Når de spurgte mig, var jeg ikke i tvivl om, hvilket svar de forventede. Om det var min positive holdning til ideen, der gjorde udslaget, skal jeg lade være usagt. Det var det nu næppe!</w:t>
      </w:r>
      <w:r>
        <w:rPr>
          <w:rFonts w:cs="Courier New"/>
        </w:rPr>
        <w:t xml:space="preserve"> </w:t>
      </w:r>
      <w:r w:rsidRPr="00FE75DE">
        <w:rPr>
          <w:rFonts w:cs="Courier New"/>
        </w:rPr>
        <w:t>Men de holdt fast ved ideen.</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 xml:space="preserve">Hvad ingen af os dengang kunne forudse var hvilke </w:t>
      </w:r>
      <w:proofErr w:type="spellStart"/>
      <w:r w:rsidRPr="00FE75DE">
        <w:rPr>
          <w:rFonts w:cs="Courier New"/>
        </w:rPr>
        <w:t>konsekvens</w:t>
      </w:r>
      <w:r w:rsidR="002835B9">
        <w:rPr>
          <w:rFonts w:cs="Courier New"/>
        </w:rPr>
        <w:t>-</w:t>
      </w:r>
      <w:r w:rsidRPr="00FE75DE">
        <w:rPr>
          <w:rFonts w:cs="Courier New"/>
        </w:rPr>
        <w:t>er</w:t>
      </w:r>
      <w:proofErr w:type="spellEnd"/>
      <w:r w:rsidRPr="00FE75DE">
        <w:rPr>
          <w:rFonts w:cs="Courier New"/>
        </w:rPr>
        <w:t xml:space="preserve">, der kom ud af </w:t>
      </w:r>
      <w:proofErr w:type="spellStart"/>
      <w:r w:rsidRPr="00FE75DE">
        <w:rPr>
          <w:rFonts w:cs="Courier New"/>
        </w:rPr>
        <w:t>FDDBs</w:t>
      </w:r>
      <w:proofErr w:type="spellEnd"/>
      <w:r w:rsidRPr="00FE75DE">
        <w:rPr>
          <w:rFonts w:cs="Courier New"/>
        </w:rPr>
        <w:t xml:space="preserve"> oprettelse.</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lastRenderedPageBreak/>
        <w:t>Lad os først glæde os over, at både Danske Døves Landsforbund og Dansk Blindesamfund accepterede og støttede, at nogle af deres medlemmer tillige blev medlem af FDDB. I dag kan vi konstatere, at begge organisationer anerkender FDDB som en ligeværdig, seriøs samarbejdspartner. Det sku</w:t>
      </w:r>
      <w:r>
        <w:rPr>
          <w:rFonts w:cs="Courier New"/>
        </w:rPr>
        <w:t>lle</w:t>
      </w:r>
      <w:r w:rsidRPr="00FE75DE">
        <w:rPr>
          <w:rFonts w:cs="Courier New"/>
        </w:rPr>
        <w:t xml:space="preserve"> også bare mangle andet!</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 xml:space="preserve">Men for mig viste det sig efterhånden, som FDDB voksede og blev til en velfungerende forening, at der var andre og langt væsentligere konsekvenser af </w:t>
      </w:r>
      <w:proofErr w:type="spellStart"/>
      <w:r w:rsidRPr="00FE75DE">
        <w:rPr>
          <w:rFonts w:cs="Courier New"/>
        </w:rPr>
        <w:t>FDDBs</w:t>
      </w:r>
      <w:proofErr w:type="spellEnd"/>
      <w:r w:rsidRPr="00FE75DE">
        <w:rPr>
          <w:rFonts w:cs="Courier New"/>
        </w:rPr>
        <w:t xml:space="preserve"> oprettelse end de organisatoriske og administrative. </w:t>
      </w:r>
    </w:p>
    <w:p w:rsidR="00FE75DE" w:rsidRPr="00FE75DE" w:rsidRDefault="00FE75DE" w:rsidP="00A70FBD">
      <w:pPr>
        <w:ind w:left="284" w:right="283"/>
        <w:rPr>
          <w:rFonts w:cs="Courier New"/>
        </w:rPr>
      </w:pPr>
      <w:r>
        <w:rPr>
          <w:rFonts w:cs="Courier New"/>
        </w:rPr>
        <w:t>U</w:t>
      </w:r>
      <w:r w:rsidRPr="00FE75DE">
        <w:rPr>
          <w:rFonts w:cs="Courier New"/>
        </w:rPr>
        <w:t xml:space="preserve">den en velfungerende organisation og uden indsatsen af foreningens tillidsfolk og ansatte, uden en veldreven forening med en god økonomi ville der ikke være en forening og ikke et 25 års jubilæum i dag. </w:t>
      </w:r>
    </w:p>
    <w:p w:rsidR="00FE75DE" w:rsidRPr="00FE75DE" w:rsidRDefault="00FE75DE" w:rsidP="00A70FBD">
      <w:pPr>
        <w:ind w:left="284" w:right="283"/>
        <w:rPr>
          <w:rFonts w:cs="Courier New"/>
        </w:rPr>
      </w:pPr>
      <w:r w:rsidRPr="00FE75DE">
        <w:rPr>
          <w:rFonts w:cs="Courier New"/>
        </w:rPr>
        <w:t xml:space="preserve">Så stor tak til dem – stor tak til de energiske, iderige, </w:t>
      </w:r>
      <w:proofErr w:type="spellStart"/>
      <w:r w:rsidRPr="00FE75DE">
        <w:rPr>
          <w:rFonts w:cs="Courier New"/>
        </w:rPr>
        <w:t>arbejd</w:t>
      </w:r>
      <w:r w:rsidR="002835B9">
        <w:rPr>
          <w:rFonts w:cs="Courier New"/>
        </w:rPr>
        <w:t>-</w:t>
      </w:r>
      <w:r w:rsidRPr="00FE75DE">
        <w:rPr>
          <w:rFonts w:cs="Courier New"/>
        </w:rPr>
        <w:t>somme</w:t>
      </w:r>
      <w:proofErr w:type="spellEnd"/>
      <w:r w:rsidRPr="00FE75DE">
        <w:rPr>
          <w:rFonts w:cs="Courier New"/>
        </w:rPr>
        <w:t>, som har tegnet foreningen i de forgangne år.</w:t>
      </w:r>
    </w:p>
    <w:p w:rsidR="00FE75DE" w:rsidRPr="00FE75DE" w:rsidRDefault="00FE75DE" w:rsidP="00A70FBD">
      <w:pPr>
        <w:ind w:left="284" w:right="283"/>
        <w:rPr>
          <w:rFonts w:cs="Courier New"/>
        </w:rPr>
      </w:pPr>
    </w:p>
    <w:p w:rsidR="002835B9" w:rsidRDefault="00FE75DE" w:rsidP="00A70FBD">
      <w:pPr>
        <w:ind w:left="284" w:right="283"/>
        <w:rPr>
          <w:rFonts w:cs="Courier New"/>
        </w:rPr>
      </w:pPr>
      <w:r w:rsidRPr="00FE75DE">
        <w:rPr>
          <w:rFonts w:cs="Courier New"/>
        </w:rPr>
        <w:t xml:space="preserve">Men den væsentligste konsekvens af </w:t>
      </w:r>
      <w:proofErr w:type="spellStart"/>
      <w:r w:rsidRPr="00FE75DE">
        <w:rPr>
          <w:rFonts w:cs="Courier New"/>
        </w:rPr>
        <w:t>FDDBs</w:t>
      </w:r>
      <w:proofErr w:type="spellEnd"/>
      <w:r w:rsidRPr="00FE75DE">
        <w:rPr>
          <w:rFonts w:cs="Courier New"/>
        </w:rPr>
        <w:t xml:space="preserve"> oprettelse er betydningen for den enkelte døvblinde. </w:t>
      </w:r>
    </w:p>
    <w:p w:rsidR="00FE75DE" w:rsidRPr="00FE75DE" w:rsidRDefault="00FE75DE" w:rsidP="00A70FBD">
      <w:pPr>
        <w:ind w:left="284" w:right="283"/>
        <w:rPr>
          <w:rFonts w:cs="Courier New"/>
        </w:rPr>
      </w:pPr>
      <w:r w:rsidRPr="00FE75DE">
        <w:rPr>
          <w:rFonts w:cs="Courier New"/>
        </w:rPr>
        <w:t>Betydningen på det personlige plan for medlemmer</w:t>
      </w:r>
      <w:r w:rsidR="007F4CA8">
        <w:rPr>
          <w:rFonts w:cs="Courier New"/>
        </w:rPr>
        <w:t>ne</w:t>
      </w:r>
      <w:r w:rsidRPr="00FE75DE">
        <w:rPr>
          <w:rFonts w:cs="Courier New"/>
        </w:rPr>
        <w:t>!</w:t>
      </w:r>
    </w:p>
    <w:p w:rsidR="00FE75DE" w:rsidRPr="00FE75DE" w:rsidRDefault="00FE75DE" w:rsidP="00A70FBD">
      <w:pPr>
        <w:ind w:left="284" w:right="283"/>
        <w:rPr>
          <w:rFonts w:cs="Courier New"/>
        </w:rPr>
      </w:pPr>
      <w:r w:rsidRPr="00FE75DE">
        <w:rPr>
          <w:rFonts w:cs="Courier New"/>
        </w:rPr>
        <w:t>Betydningen af at være medlem af et fællesskab af liges</w:t>
      </w:r>
      <w:r>
        <w:rPr>
          <w:rFonts w:cs="Courier New"/>
        </w:rPr>
        <w:t>tillede</w:t>
      </w:r>
      <w:r w:rsidRPr="00FE75DE">
        <w:rPr>
          <w:rFonts w:cs="Courier New"/>
        </w:rPr>
        <w:t xml:space="preserve">. </w:t>
      </w:r>
    </w:p>
    <w:p w:rsidR="00FE75DE" w:rsidRPr="00FE75DE" w:rsidRDefault="00FE75DE" w:rsidP="00A70FBD">
      <w:pPr>
        <w:ind w:left="284" w:right="283"/>
        <w:rPr>
          <w:rFonts w:cs="Courier New"/>
        </w:rPr>
      </w:pPr>
      <w:r w:rsidRPr="00FE75DE">
        <w:rPr>
          <w:rFonts w:cs="Courier New"/>
        </w:rPr>
        <w:t xml:space="preserve">Betydningen af den positive, optimistiske og igangsættende holdning, som præger foreningens mange arrangementer og tilbud. </w:t>
      </w:r>
    </w:p>
    <w:p w:rsidR="00FE75DE" w:rsidRPr="00FE75DE" w:rsidRDefault="00FE75DE" w:rsidP="00A70FBD">
      <w:pPr>
        <w:ind w:left="284" w:right="283"/>
        <w:rPr>
          <w:rFonts w:cs="Courier New"/>
        </w:rPr>
      </w:pPr>
      <w:r w:rsidRPr="00FE75DE">
        <w:rPr>
          <w:rFonts w:cs="Courier New"/>
        </w:rPr>
        <w:t xml:space="preserve">Betydningen af, </w:t>
      </w:r>
      <w:r w:rsidR="001D0506">
        <w:rPr>
          <w:rFonts w:cs="Courier New"/>
        </w:rPr>
        <w:t xml:space="preserve">at medlemmerne selv – jer – dig – </w:t>
      </w:r>
      <w:proofErr w:type="gramStart"/>
      <w:r w:rsidR="001D0506">
        <w:rPr>
          <w:rFonts w:cs="Courier New"/>
        </w:rPr>
        <w:t xml:space="preserve">skaber </w:t>
      </w:r>
      <w:r w:rsidRPr="00FE75DE">
        <w:rPr>
          <w:rFonts w:cs="Courier New"/>
        </w:rPr>
        <w:t xml:space="preserve"> mulighederne</w:t>
      </w:r>
      <w:proofErr w:type="gramEnd"/>
      <w:r w:rsidRPr="00FE75DE">
        <w:rPr>
          <w:rFonts w:cs="Courier New"/>
        </w:rPr>
        <w:t xml:space="preserve"> for samvær og livsindhold.</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lastRenderedPageBreak/>
        <w:t>Der var engang en svært hørehandicappet – som lettere fornærmet til alle os behjertede professionelle udbrød:</w:t>
      </w:r>
    </w:p>
    <w:p w:rsidR="00FE75DE" w:rsidRPr="00FE75DE" w:rsidRDefault="00FE75DE" w:rsidP="00A70FBD">
      <w:pPr>
        <w:ind w:left="284" w:right="283"/>
        <w:rPr>
          <w:rFonts w:cs="Courier New"/>
        </w:rPr>
      </w:pPr>
      <w:r w:rsidRPr="00FE75DE">
        <w:rPr>
          <w:rFonts w:cs="Courier New"/>
        </w:rPr>
        <w:t>”I må forstå, at jeg er mere end de to høreapparater! Det er trods alt, det, der er imellem ørerne, der er det vigtigste!”</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 xml:space="preserve">Jeres </w:t>
      </w:r>
      <w:r w:rsidR="004F4C3F">
        <w:rPr>
          <w:rFonts w:cs="Courier New"/>
        </w:rPr>
        <w:t xml:space="preserve">tidligere </w:t>
      </w:r>
      <w:r w:rsidRPr="00FE75DE">
        <w:rPr>
          <w:rFonts w:cs="Courier New"/>
        </w:rPr>
        <w:t>formand Kirsten Malmbak har altid stædig</w:t>
      </w:r>
      <w:r w:rsidR="004F4C3F">
        <w:rPr>
          <w:rFonts w:cs="Courier New"/>
        </w:rPr>
        <w:t>t</w:t>
      </w:r>
      <w:r w:rsidRPr="00FE75DE">
        <w:rPr>
          <w:rFonts w:cs="Courier New"/>
        </w:rPr>
        <w:t xml:space="preserve"> holdt fast ved: ”Jeg vil være hovedperson i mit eget liv.”</w:t>
      </w:r>
    </w:p>
    <w:p w:rsidR="00FE75DE" w:rsidRPr="00FE75DE" w:rsidRDefault="00FE75DE" w:rsidP="00A70FBD">
      <w:pPr>
        <w:ind w:left="284" w:right="283"/>
        <w:rPr>
          <w:rFonts w:cs="Courier New"/>
        </w:rPr>
      </w:pPr>
      <w:r w:rsidRPr="00FE75DE">
        <w:rPr>
          <w:rFonts w:cs="Courier New"/>
        </w:rPr>
        <w:t>Det er det, medlemmerne af FDDB</w:t>
      </w:r>
      <w:r w:rsidR="004F4C3F">
        <w:rPr>
          <w:rFonts w:cs="Courier New"/>
        </w:rPr>
        <w:t xml:space="preserve"> kan bevise og har kæmpet for. M</w:t>
      </w:r>
      <w:r w:rsidRPr="00FE75DE">
        <w:rPr>
          <w:rFonts w:cs="Courier New"/>
        </w:rPr>
        <w:t xml:space="preserve">ennesket frem for alt andet. </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Foreningen har i høj grad i de forløbne år været med til at højne tilværelsen for medlemmerne</w:t>
      </w:r>
      <w:r w:rsidR="007F4CA8">
        <w:rPr>
          <w:rFonts w:cs="Courier New"/>
        </w:rPr>
        <w:t xml:space="preserve"> og</w:t>
      </w:r>
      <w:r w:rsidRPr="00FE75DE">
        <w:rPr>
          <w:rFonts w:cs="Courier New"/>
        </w:rPr>
        <w:t xml:space="preserve"> virket med succes for, at den enkelte kunne blive et selvstændigt, aktivt, bevidst individ – med sit dobbelte handicap. </w:t>
      </w:r>
    </w:p>
    <w:p w:rsidR="00FE75DE" w:rsidRPr="00FE75DE" w:rsidRDefault="00FE75DE" w:rsidP="00A70FBD">
      <w:pPr>
        <w:ind w:left="284" w:right="283"/>
        <w:rPr>
          <w:rFonts w:cs="Courier New"/>
        </w:rPr>
      </w:pPr>
    </w:p>
    <w:p w:rsidR="00FE75DE" w:rsidRPr="00FE75DE" w:rsidRDefault="00FE75DE" w:rsidP="00A70FBD">
      <w:pPr>
        <w:ind w:left="284" w:right="283"/>
        <w:rPr>
          <w:rFonts w:cs="Courier New"/>
        </w:rPr>
      </w:pPr>
      <w:r w:rsidRPr="00FE75DE">
        <w:rPr>
          <w:rFonts w:cs="Courier New"/>
        </w:rPr>
        <w:t>I kan være stolte af jeres forening – stolte af de medlemmer, der har taget på sig at sætte dette i værk.</w:t>
      </w:r>
    </w:p>
    <w:p w:rsidR="00FE75DE" w:rsidRPr="00FE75DE" w:rsidRDefault="00FE75DE" w:rsidP="00A70FBD">
      <w:pPr>
        <w:ind w:left="284" w:right="283"/>
        <w:rPr>
          <w:rFonts w:cs="Courier New"/>
        </w:rPr>
      </w:pPr>
      <w:r w:rsidRPr="00FE75DE">
        <w:rPr>
          <w:rFonts w:cs="Courier New"/>
        </w:rPr>
        <w:t>Det behøver ikke længere at være en hemmelighed, at du er døvblind – tværtimod.</w:t>
      </w:r>
      <w:r w:rsidR="00560425" w:rsidRPr="00560425">
        <w:rPr>
          <w:sz w:val="40"/>
        </w:rPr>
        <w:t xml:space="preserve"> </w:t>
      </w:r>
      <w:r w:rsidR="00560425" w:rsidRPr="007F4CA8">
        <w:rPr>
          <w:sz w:val="36"/>
        </w:rPr>
        <w:t>”</w:t>
      </w:r>
      <w:r w:rsidRPr="00FE75DE">
        <w:rPr>
          <w:rFonts w:cs="Courier New"/>
        </w:rPr>
        <w:t xml:space="preserve">  </w:t>
      </w:r>
    </w:p>
    <w:p w:rsidR="00596C23" w:rsidRDefault="00596C23" w:rsidP="00A70FBD">
      <w:pPr>
        <w:ind w:left="284" w:right="283"/>
        <w:rPr>
          <w:rFonts w:cs="Courier New"/>
        </w:rPr>
      </w:pPr>
      <w:r>
        <w:rPr>
          <w:rFonts w:cs="Courier New"/>
        </w:rPr>
        <w:br w:type="page"/>
      </w:r>
    </w:p>
    <w:p w:rsidR="00596C23" w:rsidRPr="004F0E02" w:rsidRDefault="00596C23" w:rsidP="00875E76">
      <w:pPr>
        <w:pStyle w:val="Overskrift1"/>
      </w:pPr>
      <w:bookmarkStart w:id="34" w:name="_Toc389332725"/>
      <w:bookmarkStart w:id="35" w:name="_Toc389402706"/>
      <w:bookmarkStart w:id="36" w:name="_Toc389402734"/>
      <w:bookmarkStart w:id="37" w:name="_Toc390033712"/>
      <w:r w:rsidRPr="004F0E02">
        <w:lastRenderedPageBreak/>
        <w:t>Birgit Larsen</w:t>
      </w:r>
      <w:bookmarkEnd w:id="34"/>
      <w:bookmarkEnd w:id="35"/>
      <w:bookmarkEnd w:id="36"/>
      <w:bookmarkEnd w:id="37"/>
      <w:r w:rsidRPr="004F0E02">
        <w:t xml:space="preserve"> </w:t>
      </w:r>
    </w:p>
    <w:p w:rsidR="00596C23" w:rsidRDefault="00596C23" w:rsidP="008E5FAC">
      <w:pPr>
        <w:pStyle w:val="Overskrift2"/>
      </w:pPr>
      <w:r w:rsidRPr="002835B9">
        <w:t xml:space="preserve">Født </w:t>
      </w:r>
      <w:r w:rsidR="002835B9" w:rsidRPr="002835B9">
        <w:t>1</w:t>
      </w:r>
      <w:r w:rsidR="002835B9">
        <w:t xml:space="preserve">954. </w:t>
      </w:r>
    </w:p>
    <w:p w:rsidR="002835B9" w:rsidRDefault="002835B9" w:rsidP="008E5FAC">
      <w:pPr>
        <w:pStyle w:val="Overskrift2"/>
      </w:pPr>
      <w:r>
        <w:t>Hovedbestyrelsesmedlem</w:t>
      </w:r>
      <w:r w:rsidR="006A3518">
        <w:t xml:space="preserve"> si</w:t>
      </w:r>
      <w:r w:rsidR="006A3518" w:rsidRPr="006A3518">
        <w:t>den 1993.</w:t>
      </w:r>
      <w:r w:rsidR="006A3518">
        <w:t xml:space="preserve"> </w:t>
      </w:r>
    </w:p>
    <w:p w:rsidR="002835B9" w:rsidRDefault="002835B9" w:rsidP="008E5FAC">
      <w:pPr>
        <w:pStyle w:val="Overskrift2"/>
      </w:pPr>
      <w:r>
        <w:t xml:space="preserve">Kasserer i FDDB </w:t>
      </w:r>
      <w:r w:rsidR="002319B9" w:rsidRPr="00254B53">
        <w:t>1993</w:t>
      </w:r>
      <w:r w:rsidRPr="00254B53">
        <w:t xml:space="preserve"> – 2009.</w:t>
      </w:r>
    </w:p>
    <w:p w:rsidR="00596C23" w:rsidRDefault="00596C23" w:rsidP="008E5FAC">
      <w:pPr>
        <w:pStyle w:val="Overskrift2"/>
      </w:pPr>
      <w:r>
        <w:t>Født med</w:t>
      </w:r>
      <w:r w:rsidR="006866E8">
        <w:t xml:space="preserve"> </w:t>
      </w:r>
      <w:r>
        <w:t xml:space="preserve">grå stær, </w:t>
      </w:r>
      <w:proofErr w:type="spellStart"/>
      <w:r>
        <w:t>Retinitis</w:t>
      </w:r>
      <w:proofErr w:type="spellEnd"/>
      <w:r>
        <w:t xml:space="preserve"> </w:t>
      </w:r>
      <w:proofErr w:type="spellStart"/>
      <w:r>
        <w:t>P</w:t>
      </w:r>
      <w:r w:rsidRPr="00596C23">
        <w:t>igmentosa</w:t>
      </w:r>
      <w:proofErr w:type="spellEnd"/>
      <w:r w:rsidRPr="00596C23">
        <w:t>, hørenedsættelse og balanceproblemer</w:t>
      </w:r>
      <w:r w:rsidR="00935C1B">
        <w:t>.</w:t>
      </w:r>
    </w:p>
    <w:p w:rsidR="00596C23" w:rsidRDefault="00596C23" w:rsidP="00A70FBD">
      <w:pPr>
        <w:ind w:left="284" w:right="283"/>
        <w:rPr>
          <w:rFonts w:cs="Courier New"/>
        </w:rPr>
      </w:pPr>
    </w:p>
    <w:p w:rsidR="00ED7D92" w:rsidRDefault="00ED7D92" w:rsidP="00A70FBD">
      <w:pPr>
        <w:ind w:left="284" w:right="283"/>
        <w:rPr>
          <w:rFonts w:cs="Courier New"/>
        </w:rPr>
      </w:pPr>
    </w:p>
    <w:p w:rsidR="00596C23" w:rsidRPr="00596C23" w:rsidRDefault="00560425" w:rsidP="00A70FBD">
      <w:pPr>
        <w:ind w:left="284" w:right="283"/>
        <w:rPr>
          <w:rFonts w:cs="Courier New"/>
        </w:rPr>
      </w:pPr>
      <w:r w:rsidRPr="00B844BE">
        <w:rPr>
          <w:sz w:val="40"/>
        </w:rPr>
        <w:t>”</w:t>
      </w:r>
      <w:r w:rsidR="00596C23">
        <w:rPr>
          <w:rFonts w:cs="Courier New"/>
        </w:rPr>
        <w:t xml:space="preserve">Jeg </w:t>
      </w:r>
      <w:r w:rsidR="00596C23" w:rsidRPr="00596C23">
        <w:rPr>
          <w:rFonts w:cs="Courier New"/>
        </w:rPr>
        <w:t>er uddannet pædagog</w:t>
      </w:r>
      <w:r w:rsidR="00596C23">
        <w:rPr>
          <w:rFonts w:cs="Courier New"/>
        </w:rPr>
        <w:t>, men stoppede</w:t>
      </w:r>
      <w:r w:rsidR="00596C23" w:rsidRPr="00596C23">
        <w:rPr>
          <w:rFonts w:cs="Courier New"/>
        </w:rPr>
        <w:t>, da syn og hørelse blev for dårlig</w:t>
      </w:r>
      <w:r w:rsidR="00596C23">
        <w:rPr>
          <w:rFonts w:cs="Courier New"/>
        </w:rPr>
        <w:t>t. Herefter blev je</w:t>
      </w:r>
      <w:r w:rsidR="002835B9">
        <w:rPr>
          <w:rFonts w:cs="Courier New"/>
        </w:rPr>
        <w:t>g</w:t>
      </w:r>
      <w:r w:rsidR="00596C23" w:rsidRPr="00596C23">
        <w:rPr>
          <w:rFonts w:cs="Courier New"/>
        </w:rPr>
        <w:t xml:space="preserve"> omsorgskonsulent i Dansk Blindesamfund. Da </w:t>
      </w:r>
      <w:r w:rsidR="00596C23">
        <w:rPr>
          <w:rFonts w:cs="Courier New"/>
        </w:rPr>
        <w:t xml:space="preserve">jeg </w:t>
      </w:r>
      <w:r w:rsidR="00596C23" w:rsidRPr="00596C23">
        <w:rPr>
          <w:rFonts w:cs="Courier New"/>
        </w:rPr>
        <w:t xml:space="preserve">fik tilbuddet om at melde </w:t>
      </w:r>
      <w:r w:rsidR="00596C23">
        <w:rPr>
          <w:rFonts w:cs="Courier New"/>
        </w:rPr>
        <w:t>mig</w:t>
      </w:r>
      <w:r w:rsidR="00596C23" w:rsidRPr="00596C23">
        <w:rPr>
          <w:rFonts w:cs="Courier New"/>
        </w:rPr>
        <w:t xml:space="preserve"> ind i FDDB og blive kasserer, tænkte </w:t>
      </w:r>
      <w:r w:rsidR="00596C23">
        <w:rPr>
          <w:rFonts w:cs="Courier New"/>
        </w:rPr>
        <w:t>jeg</w:t>
      </w:r>
      <w:r w:rsidR="00596C23" w:rsidRPr="00596C23">
        <w:rPr>
          <w:rFonts w:cs="Courier New"/>
        </w:rPr>
        <w:t xml:space="preserve">, at det ville være en mulighed for fortsat at virke. </w:t>
      </w:r>
      <w:r w:rsidR="00596C23">
        <w:rPr>
          <w:rFonts w:cs="Courier New"/>
        </w:rPr>
        <w:t>Jeg</w:t>
      </w:r>
      <w:r w:rsidR="00596C23" w:rsidRPr="00596C23">
        <w:rPr>
          <w:rFonts w:cs="Courier New"/>
        </w:rPr>
        <w:t xml:space="preserve"> syntes, </w:t>
      </w:r>
      <w:r w:rsidR="00596C23">
        <w:rPr>
          <w:rFonts w:cs="Courier New"/>
        </w:rPr>
        <w:t>jeg</w:t>
      </w:r>
      <w:r w:rsidR="00596C23" w:rsidRPr="00596C23">
        <w:rPr>
          <w:rFonts w:cs="Courier New"/>
        </w:rPr>
        <w:t xml:space="preserve"> burde gøre noget nyttigt for den pension, samfundet </w:t>
      </w:r>
      <w:r w:rsidR="00596C23">
        <w:rPr>
          <w:rFonts w:cs="Courier New"/>
        </w:rPr>
        <w:t>har</w:t>
      </w:r>
      <w:r w:rsidR="00596C23" w:rsidRPr="00596C23">
        <w:rPr>
          <w:rFonts w:cs="Courier New"/>
        </w:rPr>
        <w:t xml:space="preserve"> bevilget </w:t>
      </w:r>
      <w:r w:rsidR="00596C23">
        <w:rPr>
          <w:rFonts w:cs="Courier New"/>
        </w:rPr>
        <w:t>mig</w:t>
      </w:r>
      <w:r w:rsidR="00596C23" w:rsidRPr="00596C23">
        <w:rPr>
          <w:rFonts w:cs="Courier New"/>
        </w:rPr>
        <w:t xml:space="preserve">. </w:t>
      </w:r>
      <w:r w:rsidR="00596C23">
        <w:rPr>
          <w:rFonts w:cs="Courier New"/>
        </w:rPr>
        <w:t>Min</w:t>
      </w:r>
      <w:r w:rsidR="00596C23" w:rsidRPr="00596C23">
        <w:rPr>
          <w:rFonts w:cs="Courier New"/>
        </w:rPr>
        <w:t xml:space="preserve"> morbror og mor </w:t>
      </w:r>
      <w:r w:rsidR="00596C23">
        <w:rPr>
          <w:rFonts w:cs="Courier New"/>
        </w:rPr>
        <w:t>er</w:t>
      </w:r>
      <w:r w:rsidR="00596C23" w:rsidRPr="00596C23">
        <w:rPr>
          <w:rFonts w:cs="Courier New"/>
        </w:rPr>
        <w:t xml:space="preserve"> døvblinde, så </w:t>
      </w:r>
      <w:r w:rsidR="00596C23">
        <w:rPr>
          <w:rFonts w:cs="Courier New"/>
        </w:rPr>
        <w:t>jeg</w:t>
      </w:r>
      <w:r w:rsidR="00596C23" w:rsidRPr="00596C23">
        <w:rPr>
          <w:rFonts w:cs="Courier New"/>
        </w:rPr>
        <w:t xml:space="preserve"> havde let ved at se, at arbejdet i FDDB ville blive nyttigt arbejde. Det har </w:t>
      </w:r>
      <w:r w:rsidR="00596C23">
        <w:rPr>
          <w:rFonts w:cs="Courier New"/>
        </w:rPr>
        <w:t>jeg</w:t>
      </w:r>
      <w:r w:rsidR="00596C23" w:rsidRPr="00596C23">
        <w:rPr>
          <w:rFonts w:cs="Courier New"/>
        </w:rPr>
        <w:t xml:space="preserve"> aldrig fortrudt.</w:t>
      </w:r>
    </w:p>
    <w:p w:rsidR="00596C23" w:rsidRPr="00596C23" w:rsidRDefault="00596C23" w:rsidP="00A70FBD">
      <w:pPr>
        <w:ind w:left="284" w:right="283"/>
        <w:rPr>
          <w:rFonts w:cs="Courier New"/>
        </w:rPr>
      </w:pPr>
    </w:p>
    <w:p w:rsidR="00ED7D92" w:rsidRDefault="00596C23" w:rsidP="00A70FBD">
      <w:pPr>
        <w:ind w:left="284" w:right="283"/>
        <w:rPr>
          <w:rFonts w:cs="Courier New"/>
        </w:rPr>
      </w:pPr>
      <w:r>
        <w:rPr>
          <w:rFonts w:cs="Courier New"/>
        </w:rPr>
        <w:t xml:space="preserve">Jeg </w:t>
      </w:r>
      <w:r w:rsidRPr="00596C23">
        <w:rPr>
          <w:rFonts w:cs="Courier New"/>
        </w:rPr>
        <w:t xml:space="preserve">har </w:t>
      </w:r>
      <w:r>
        <w:rPr>
          <w:rFonts w:cs="Courier New"/>
        </w:rPr>
        <w:t xml:space="preserve">fornylig fået opereret </w:t>
      </w:r>
      <w:proofErr w:type="spellStart"/>
      <w:r w:rsidRPr="00596C23">
        <w:rPr>
          <w:rFonts w:cs="Courier New"/>
        </w:rPr>
        <w:t>C</w:t>
      </w:r>
      <w:r>
        <w:rPr>
          <w:rFonts w:cs="Courier New"/>
        </w:rPr>
        <w:t>ochlear</w:t>
      </w:r>
      <w:proofErr w:type="spellEnd"/>
      <w:r>
        <w:rPr>
          <w:rFonts w:cs="Courier New"/>
        </w:rPr>
        <w:t xml:space="preserve"> </w:t>
      </w:r>
      <w:proofErr w:type="spellStart"/>
      <w:r w:rsidRPr="00596C23">
        <w:rPr>
          <w:rFonts w:cs="Courier New"/>
        </w:rPr>
        <w:t>I</w:t>
      </w:r>
      <w:r>
        <w:rPr>
          <w:rFonts w:cs="Courier New"/>
        </w:rPr>
        <w:t>mplant</w:t>
      </w:r>
      <w:proofErr w:type="spellEnd"/>
      <w:r>
        <w:rPr>
          <w:rFonts w:cs="Courier New"/>
        </w:rPr>
        <w:t xml:space="preserve"> på begge ører. Jeg</w:t>
      </w:r>
      <w:r w:rsidRPr="00596C23">
        <w:rPr>
          <w:rFonts w:cs="Courier New"/>
        </w:rPr>
        <w:t xml:space="preserve"> har haft hørerapparater på begge ører, siden </w:t>
      </w:r>
      <w:r>
        <w:rPr>
          <w:rFonts w:cs="Courier New"/>
        </w:rPr>
        <w:t>jeg</w:t>
      </w:r>
      <w:r w:rsidRPr="00596C23">
        <w:rPr>
          <w:rFonts w:cs="Courier New"/>
        </w:rPr>
        <w:t xml:space="preserve"> var 26 år. </w:t>
      </w:r>
      <w:r>
        <w:rPr>
          <w:rFonts w:cs="Courier New"/>
        </w:rPr>
        <w:t>Jeg</w:t>
      </w:r>
      <w:r w:rsidRPr="00596C23">
        <w:rPr>
          <w:rFonts w:cs="Courier New"/>
        </w:rPr>
        <w:t xml:space="preserve"> burde have haft dem meget før, men </w:t>
      </w:r>
      <w:r>
        <w:rPr>
          <w:rFonts w:cs="Courier New"/>
        </w:rPr>
        <w:t>jeg</w:t>
      </w:r>
      <w:r w:rsidRPr="00596C23">
        <w:rPr>
          <w:rFonts w:cs="Courier New"/>
        </w:rPr>
        <w:t xml:space="preserve"> ville ikke have d</w:t>
      </w:r>
      <w:r>
        <w:rPr>
          <w:rFonts w:cs="Courier New"/>
        </w:rPr>
        <w:t>em, for det var så flovt</w:t>
      </w:r>
      <w:r w:rsidRPr="00596C23">
        <w:rPr>
          <w:rFonts w:cs="Courier New"/>
        </w:rPr>
        <w:t xml:space="preserve">. For tre år siden kunne </w:t>
      </w:r>
      <w:r w:rsidR="00A730A9">
        <w:rPr>
          <w:rFonts w:cs="Courier New"/>
        </w:rPr>
        <w:t>jeg</w:t>
      </w:r>
      <w:r w:rsidRPr="00596C23">
        <w:rPr>
          <w:rFonts w:cs="Courier New"/>
        </w:rPr>
        <w:t xml:space="preserve"> ikke mere høre selv på tomandshånd med venstre øre</w:t>
      </w:r>
      <w:r w:rsidR="00A730A9">
        <w:rPr>
          <w:rFonts w:cs="Courier New"/>
        </w:rPr>
        <w:t>, så da valgte jeg at f</w:t>
      </w:r>
      <w:r w:rsidRPr="00596C23">
        <w:rPr>
          <w:rFonts w:cs="Courier New"/>
        </w:rPr>
        <w:t>å kunstig hørelse (</w:t>
      </w:r>
      <w:proofErr w:type="spellStart"/>
      <w:r w:rsidRPr="00596C23">
        <w:rPr>
          <w:rFonts w:cs="Courier New"/>
        </w:rPr>
        <w:t>Cochlear</w:t>
      </w:r>
      <w:proofErr w:type="spellEnd"/>
      <w:r w:rsidRPr="00596C23">
        <w:rPr>
          <w:rFonts w:cs="Courier New"/>
        </w:rPr>
        <w:t xml:space="preserve"> </w:t>
      </w:r>
      <w:proofErr w:type="spellStart"/>
      <w:r w:rsidRPr="00596C23">
        <w:rPr>
          <w:rFonts w:cs="Courier New"/>
        </w:rPr>
        <w:t>Implant</w:t>
      </w:r>
      <w:proofErr w:type="spellEnd"/>
      <w:r w:rsidRPr="00596C23">
        <w:rPr>
          <w:rFonts w:cs="Courier New"/>
        </w:rPr>
        <w:t xml:space="preserve">). En chip blev opereret ind under huden ca. 5 centimeter over øret. Derefter blev der boret et hul gennem kraniet, og en elektrode blev ført gennem øresneglen. </w:t>
      </w:r>
      <w:r w:rsidR="00A730A9">
        <w:rPr>
          <w:rFonts w:cs="Courier New"/>
        </w:rPr>
        <w:t xml:space="preserve">Jeg fik et udvendigt apparat </w:t>
      </w:r>
      <w:r w:rsidRPr="00596C23">
        <w:rPr>
          <w:rFonts w:cs="Courier New"/>
        </w:rPr>
        <w:t xml:space="preserve">og en magnet, som har </w:t>
      </w:r>
      <w:r w:rsidRPr="00596C23">
        <w:rPr>
          <w:rFonts w:cs="Courier New"/>
        </w:rPr>
        <w:lastRenderedPageBreak/>
        <w:t xml:space="preserve">forbindelse med den indopererede chip. Signalerne går gennem elektroden uden om øret ind i hjernen. </w:t>
      </w:r>
      <w:r w:rsidR="00A730A9">
        <w:rPr>
          <w:rFonts w:cs="Courier New"/>
        </w:rPr>
        <w:t>Jeg</w:t>
      </w:r>
      <w:r w:rsidRPr="00596C23">
        <w:rPr>
          <w:rFonts w:cs="Courier New"/>
        </w:rPr>
        <w:t xml:space="preserve"> hører så at sige </w:t>
      </w:r>
    </w:p>
    <w:p w:rsidR="0048111C" w:rsidRDefault="00596C23" w:rsidP="00A70FBD">
      <w:pPr>
        <w:ind w:left="284" w:right="283"/>
        <w:rPr>
          <w:rFonts w:cs="Courier New"/>
        </w:rPr>
      </w:pPr>
      <w:proofErr w:type="gramStart"/>
      <w:r w:rsidRPr="00596C23">
        <w:rPr>
          <w:rFonts w:cs="Courier New"/>
        </w:rPr>
        <w:t>med hjernen i stedet for med øret.</w:t>
      </w:r>
      <w:proofErr w:type="gramEnd"/>
      <w:r w:rsidRPr="00596C23">
        <w:rPr>
          <w:rFonts w:cs="Courier New"/>
        </w:rPr>
        <w:t xml:space="preserve"> </w:t>
      </w:r>
      <w:r w:rsidR="00A730A9">
        <w:rPr>
          <w:rFonts w:cs="Courier New"/>
        </w:rPr>
        <w:t>D</w:t>
      </w:r>
      <w:r w:rsidRPr="00596C23">
        <w:rPr>
          <w:rFonts w:cs="Courier New"/>
        </w:rPr>
        <w:t xml:space="preserve">a der var gået et år, var resultatet så godt, at </w:t>
      </w:r>
      <w:r w:rsidR="00A730A9">
        <w:rPr>
          <w:rFonts w:cs="Courier New"/>
        </w:rPr>
        <w:t>jeg</w:t>
      </w:r>
      <w:r w:rsidRPr="00596C23">
        <w:rPr>
          <w:rFonts w:cs="Courier New"/>
        </w:rPr>
        <w:t xml:space="preserve"> tog springet og fik </w:t>
      </w:r>
      <w:r w:rsidR="00A730A9">
        <w:rPr>
          <w:rFonts w:cs="Courier New"/>
        </w:rPr>
        <w:t>lavet</w:t>
      </w:r>
      <w:r w:rsidRPr="00596C23">
        <w:rPr>
          <w:rFonts w:cs="Courier New"/>
        </w:rPr>
        <w:t xml:space="preserve"> samme operation på højre øre</w:t>
      </w:r>
      <w:r w:rsidR="00A730A9">
        <w:rPr>
          <w:rFonts w:cs="Courier New"/>
        </w:rPr>
        <w:t xml:space="preserve">. Da </w:t>
      </w:r>
      <w:r w:rsidRPr="00596C23">
        <w:rPr>
          <w:rFonts w:cs="Courier New"/>
        </w:rPr>
        <w:t xml:space="preserve">var </w:t>
      </w:r>
      <w:r w:rsidR="00A730A9">
        <w:rPr>
          <w:rFonts w:cs="Courier New"/>
        </w:rPr>
        <w:t xml:space="preserve">jeg </w:t>
      </w:r>
      <w:r w:rsidRPr="00596C23">
        <w:rPr>
          <w:rFonts w:cs="Courier New"/>
        </w:rPr>
        <w:t xml:space="preserve">tæt på at miste den sidste hørelse også på dette øre. </w:t>
      </w:r>
      <w:r w:rsidR="00A730A9">
        <w:rPr>
          <w:rFonts w:cs="Courier New"/>
        </w:rPr>
        <w:t xml:space="preserve">Jeg </w:t>
      </w:r>
      <w:r w:rsidRPr="00596C23">
        <w:rPr>
          <w:rFonts w:cs="Courier New"/>
        </w:rPr>
        <w:t xml:space="preserve">bruger somme tider </w:t>
      </w:r>
      <w:r w:rsidR="002835B9">
        <w:rPr>
          <w:rFonts w:cs="Courier New"/>
        </w:rPr>
        <w:t>tale</w:t>
      </w:r>
      <w:r w:rsidRPr="00596C23">
        <w:rPr>
          <w:rFonts w:cs="Courier New"/>
        </w:rPr>
        <w:t xml:space="preserve">tolk, </w:t>
      </w:r>
    </w:p>
    <w:p w:rsidR="0048111C" w:rsidRDefault="00596C23" w:rsidP="00A70FBD">
      <w:pPr>
        <w:ind w:left="284" w:right="283"/>
        <w:rPr>
          <w:rFonts w:cs="Courier New"/>
        </w:rPr>
      </w:pPr>
      <w:r w:rsidRPr="00596C23">
        <w:rPr>
          <w:rFonts w:cs="Courier New"/>
        </w:rPr>
        <w:t xml:space="preserve">som </w:t>
      </w:r>
      <w:r w:rsidR="002319B9">
        <w:rPr>
          <w:rFonts w:cs="Courier New"/>
        </w:rPr>
        <w:t>synsbeskriver</w:t>
      </w:r>
      <w:r w:rsidRPr="00596C23">
        <w:rPr>
          <w:rFonts w:cs="Courier New"/>
        </w:rPr>
        <w:t xml:space="preserve"> med </w:t>
      </w:r>
      <w:proofErr w:type="spellStart"/>
      <w:r w:rsidRPr="00596C23">
        <w:rPr>
          <w:rFonts w:cs="Courier New"/>
        </w:rPr>
        <w:t>haptisk</w:t>
      </w:r>
      <w:proofErr w:type="spellEnd"/>
      <w:r w:rsidRPr="00596C23">
        <w:rPr>
          <w:rFonts w:cs="Courier New"/>
        </w:rPr>
        <w:t xml:space="preserve"> kommunikation - </w:t>
      </w:r>
      <w:r w:rsidR="00A730A9">
        <w:rPr>
          <w:rFonts w:cs="Courier New"/>
        </w:rPr>
        <w:t xml:space="preserve">signaler, </w:t>
      </w:r>
    </w:p>
    <w:p w:rsidR="00596C23" w:rsidRPr="00596C23" w:rsidRDefault="00A730A9" w:rsidP="00A70FBD">
      <w:pPr>
        <w:ind w:left="284" w:right="283"/>
        <w:rPr>
          <w:rFonts w:cs="Courier New"/>
        </w:rPr>
      </w:pPr>
      <w:proofErr w:type="gramStart"/>
      <w:r>
        <w:rPr>
          <w:rFonts w:cs="Courier New"/>
        </w:rPr>
        <w:t xml:space="preserve">som tolken giver </w:t>
      </w:r>
      <w:r w:rsidR="00596C23" w:rsidRPr="00596C23">
        <w:rPr>
          <w:rFonts w:cs="Courier New"/>
        </w:rPr>
        <w:t xml:space="preserve">på </w:t>
      </w:r>
      <w:r>
        <w:rPr>
          <w:rFonts w:cs="Courier New"/>
        </w:rPr>
        <w:t>rygge</w:t>
      </w:r>
      <w:r w:rsidR="002835B9">
        <w:rPr>
          <w:rFonts w:cs="Courier New"/>
        </w:rPr>
        <w:t>n</w:t>
      </w:r>
      <w:r w:rsidR="00596C23" w:rsidRPr="00596C23">
        <w:rPr>
          <w:rFonts w:cs="Courier New"/>
        </w:rPr>
        <w:t>.</w:t>
      </w:r>
      <w:proofErr w:type="gramEnd"/>
    </w:p>
    <w:p w:rsidR="00596C23" w:rsidRPr="00596C23" w:rsidRDefault="00596C23" w:rsidP="00A70FBD">
      <w:pPr>
        <w:ind w:left="284" w:right="283"/>
        <w:rPr>
          <w:rFonts w:cs="Courier New"/>
        </w:rPr>
      </w:pPr>
    </w:p>
    <w:p w:rsidR="00596C23" w:rsidRPr="00596C23" w:rsidRDefault="00A730A9" w:rsidP="00A70FBD">
      <w:pPr>
        <w:ind w:left="284" w:right="283"/>
        <w:rPr>
          <w:rFonts w:cs="Courier New"/>
        </w:rPr>
      </w:pPr>
      <w:r>
        <w:rPr>
          <w:rFonts w:cs="Courier New"/>
        </w:rPr>
        <w:t>Jeg</w:t>
      </w:r>
      <w:r w:rsidR="002835B9">
        <w:rPr>
          <w:rFonts w:cs="Courier New"/>
        </w:rPr>
        <w:t xml:space="preserve"> var</w:t>
      </w:r>
      <w:r>
        <w:rPr>
          <w:rFonts w:cs="Courier New"/>
        </w:rPr>
        <w:t xml:space="preserve"> </w:t>
      </w:r>
      <w:r w:rsidR="00596C23" w:rsidRPr="00596C23">
        <w:rPr>
          <w:rFonts w:cs="Courier New"/>
        </w:rPr>
        <w:t>i</w:t>
      </w:r>
      <w:r>
        <w:rPr>
          <w:rFonts w:cs="Courier New"/>
        </w:rPr>
        <w:t xml:space="preserve">kke med i FDDB fra begyndelsen, men </w:t>
      </w:r>
      <w:r w:rsidR="00596C23" w:rsidRPr="00596C23">
        <w:rPr>
          <w:rFonts w:cs="Courier New"/>
        </w:rPr>
        <w:t xml:space="preserve">kom ind i foreningen i 1992. </w:t>
      </w:r>
      <w:r>
        <w:rPr>
          <w:rFonts w:cs="Courier New"/>
        </w:rPr>
        <w:t>Jeg</w:t>
      </w:r>
      <w:r w:rsidR="00596C23" w:rsidRPr="00596C23">
        <w:rPr>
          <w:rFonts w:cs="Courier New"/>
        </w:rPr>
        <w:t xml:space="preserve"> havde ikke hørt om FDDB, da foreningen blev stiftet. </w:t>
      </w:r>
      <w:r>
        <w:rPr>
          <w:rFonts w:cs="Courier New"/>
        </w:rPr>
        <w:t>Egentlig følte jeg ikke, at jeg var døvblind, men jeg havde jo dog et dob</w:t>
      </w:r>
      <w:r w:rsidR="00596C23" w:rsidRPr="00596C23">
        <w:rPr>
          <w:rFonts w:cs="Courier New"/>
        </w:rPr>
        <w:t xml:space="preserve">belt handicap. </w:t>
      </w:r>
    </w:p>
    <w:p w:rsidR="00596C23" w:rsidRPr="00596C23" w:rsidRDefault="00596C23" w:rsidP="00A70FBD">
      <w:pPr>
        <w:ind w:left="284" w:right="283"/>
        <w:rPr>
          <w:rFonts w:cs="Courier New"/>
        </w:rPr>
      </w:pPr>
    </w:p>
    <w:p w:rsidR="00596C23" w:rsidRPr="00596C23" w:rsidRDefault="00596C23" w:rsidP="00A70FBD">
      <w:pPr>
        <w:ind w:left="284" w:right="283"/>
        <w:rPr>
          <w:rFonts w:cs="Courier New"/>
        </w:rPr>
      </w:pPr>
      <w:r w:rsidRPr="00596C23">
        <w:rPr>
          <w:rFonts w:cs="Courier New"/>
        </w:rPr>
        <w:t xml:space="preserve">FDDB manglede en kasserer, så derfor var der brug for </w:t>
      </w:r>
      <w:r w:rsidR="00A730A9">
        <w:rPr>
          <w:rFonts w:cs="Courier New"/>
        </w:rPr>
        <w:t>mig</w:t>
      </w:r>
      <w:r w:rsidRPr="00596C23">
        <w:rPr>
          <w:rFonts w:cs="Courier New"/>
        </w:rPr>
        <w:t>.</w:t>
      </w:r>
    </w:p>
    <w:p w:rsidR="002319B9" w:rsidRDefault="00A730A9" w:rsidP="00A70FBD">
      <w:pPr>
        <w:ind w:left="284" w:right="283"/>
        <w:rPr>
          <w:rFonts w:cs="Courier New"/>
        </w:rPr>
      </w:pPr>
      <w:r>
        <w:rPr>
          <w:rFonts w:cs="Courier New"/>
        </w:rPr>
        <w:t>I</w:t>
      </w:r>
      <w:r w:rsidR="00596C23" w:rsidRPr="00596C23">
        <w:rPr>
          <w:rFonts w:cs="Courier New"/>
        </w:rPr>
        <w:t xml:space="preserve"> halvåret før</w:t>
      </w:r>
      <w:r>
        <w:rPr>
          <w:rFonts w:cs="Courier New"/>
        </w:rPr>
        <w:t xml:space="preserve"> jeg </w:t>
      </w:r>
      <w:r w:rsidR="00596C23" w:rsidRPr="00596C23">
        <w:rPr>
          <w:rFonts w:cs="Courier New"/>
        </w:rPr>
        <w:t xml:space="preserve">blev valgt, </w:t>
      </w:r>
      <w:r>
        <w:rPr>
          <w:rFonts w:cs="Courier New"/>
        </w:rPr>
        <w:t xml:space="preserve">tog jeg </w:t>
      </w:r>
      <w:r w:rsidR="00596C23" w:rsidRPr="00596C23">
        <w:rPr>
          <w:rFonts w:cs="Courier New"/>
        </w:rPr>
        <w:t>to merkonom</w:t>
      </w:r>
      <w:r>
        <w:rPr>
          <w:rFonts w:cs="Courier New"/>
        </w:rPr>
        <w:t>-</w:t>
      </w:r>
      <w:r w:rsidR="00596C23" w:rsidRPr="00596C23">
        <w:rPr>
          <w:rFonts w:cs="Courier New"/>
        </w:rPr>
        <w:t xml:space="preserve">fag, som </w:t>
      </w:r>
      <w:r>
        <w:rPr>
          <w:rFonts w:cs="Courier New"/>
        </w:rPr>
        <w:t>jeg</w:t>
      </w:r>
      <w:r w:rsidR="00596C23" w:rsidRPr="00596C23">
        <w:rPr>
          <w:rFonts w:cs="Courier New"/>
        </w:rPr>
        <w:t xml:space="preserve"> bestod.</w:t>
      </w:r>
      <w:r>
        <w:rPr>
          <w:rFonts w:cs="Courier New"/>
        </w:rPr>
        <w:t xml:space="preserve"> Derefter var jeg </w:t>
      </w:r>
      <w:proofErr w:type="spellStart"/>
      <w:r>
        <w:rPr>
          <w:rFonts w:cs="Courier New"/>
        </w:rPr>
        <w:t>FDDB</w:t>
      </w:r>
      <w:r w:rsidR="00596C23" w:rsidRPr="00596C23">
        <w:rPr>
          <w:rFonts w:cs="Courier New"/>
        </w:rPr>
        <w:t>s</w:t>
      </w:r>
      <w:proofErr w:type="spellEnd"/>
      <w:r w:rsidR="00596C23" w:rsidRPr="00596C23">
        <w:rPr>
          <w:rFonts w:cs="Courier New"/>
        </w:rPr>
        <w:t xml:space="preserve"> kasserer frem til 2009. Regnskabet voksede og voksede, </w:t>
      </w:r>
      <w:r>
        <w:rPr>
          <w:rFonts w:cs="Courier New"/>
        </w:rPr>
        <w:t xml:space="preserve">og jeg </w:t>
      </w:r>
      <w:r w:rsidR="00596C23" w:rsidRPr="00596C23">
        <w:rPr>
          <w:rFonts w:cs="Courier New"/>
        </w:rPr>
        <w:t xml:space="preserve">sad hjemme og </w:t>
      </w:r>
      <w:proofErr w:type="spellStart"/>
      <w:r w:rsidR="00596C23" w:rsidRPr="00596C23">
        <w:rPr>
          <w:rFonts w:cs="Courier New"/>
        </w:rPr>
        <w:t>bog</w:t>
      </w:r>
      <w:r w:rsidR="002319B9">
        <w:rPr>
          <w:rFonts w:cs="Courier New"/>
        </w:rPr>
        <w:t>-</w:t>
      </w:r>
      <w:r w:rsidR="00596C23" w:rsidRPr="00596C23">
        <w:rPr>
          <w:rFonts w:cs="Courier New"/>
        </w:rPr>
        <w:t>førte</w:t>
      </w:r>
      <w:proofErr w:type="spellEnd"/>
      <w:r w:rsidR="00596C23" w:rsidRPr="00596C23">
        <w:rPr>
          <w:rFonts w:cs="Courier New"/>
        </w:rPr>
        <w:t xml:space="preserve"> med god hjælp fra </w:t>
      </w:r>
      <w:r>
        <w:rPr>
          <w:rFonts w:cs="Courier New"/>
        </w:rPr>
        <w:t>min</w:t>
      </w:r>
      <w:r w:rsidR="00596C23" w:rsidRPr="00596C23">
        <w:rPr>
          <w:rFonts w:cs="Courier New"/>
        </w:rPr>
        <w:t xml:space="preserve"> mand to aftener om ugen. </w:t>
      </w:r>
    </w:p>
    <w:p w:rsidR="002319B9" w:rsidRDefault="00A730A9" w:rsidP="00A70FBD">
      <w:pPr>
        <w:ind w:left="284" w:right="283"/>
        <w:rPr>
          <w:rFonts w:cs="Courier New"/>
        </w:rPr>
      </w:pPr>
      <w:r>
        <w:rPr>
          <w:rFonts w:cs="Courier New"/>
        </w:rPr>
        <w:t xml:space="preserve">Hver torsdag tog jeg ind på kontoret </w:t>
      </w:r>
      <w:r w:rsidR="00596C23" w:rsidRPr="00596C23">
        <w:rPr>
          <w:rFonts w:cs="Courier New"/>
        </w:rPr>
        <w:t xml:space="preserve">for at betale regninger. </w:t>
      </w:r>
    </w:p>
    <w:p w:rsidR="00596C23" w:rsidRPr="00596C23" w:rsidRDefault="00A730A9" w:rsidP="00A70FBD">
      <w:pPr>
        <w:ind w:left="284" w:right="283"/>
        <w:rPr>
          <w:rFonts w:cs="Courier New"/>
        </w:rPr>
      </w:pPr>
      <w:r>
        <w:rPr>
          <w:rFonts w:cs="Courier New"/>
        </w:rPr>
        <w:t xml:space="preserve">Jeg havde ingen </w:t>
      </w:r>
      <w:r w:rsidR="00596C23" w:rsidRPr="00596C23">
        <w:rPr>
          <w:rFonts w:cs="Courier New"/>
        </w:rPr>
        <w:t>regnskabsuddannelse</w:t>
      </w:r>
      <w:r>
        <w:rPr>
          <w:rFonts w:cs="Courier New"/>
        </w:rPr>
        <w:t xml:space="preserve">, men </w:t>
      </w:r>
      <w:r w:rsidR="00596C23" w:rsidRPr="00596C23">
        <w:rPr>
          <w:rFonts w:cs="Courier New"/>
        </w:rPr>
        <w:t xml:space="preserve">har altid interesseret </w:t>
      </w:r>
      <w:r>
        <w:rPr>
          <w:rFonts w:cs="Courier New"/>
        </w:rPr>
        <w:t>mig</w:t>
      </w:r>
      <w:r w:rsidR="00596C23" w:rsidRPr="00596C23">
        <w:rPr>
          <w:rFonts w:cs="Courier New"/>
        </w:rPr>
        <w:t xml:space="preserve"> for tal og har let ved tal. </w:t>
      </w:r>
      <w:r>
        <w:rPr>
          <w:rFonts w:cs="Courier New"/>
        </w:rPr>
        <w:t xml:space="preserve">Jeg </w:t>
      </w:r>
      <w:r w:rsidR="00596C23" w:rsidRPr="00596C23">
        <w:rPr>
          <w:rFonts w:cs="Courier New"/>
        </w:rPr>
        <w:t>blev v</w:t>
      </w:r>
      <w:r>
        <w:rPr>
          <w:rFonts w:cs="Courier New"/>
        </w:rPr>
        <w:t>algt direkte som kasserer på lands</w:t>
      </w:r>
      <w:r w:rsidR="00596C23" w:rsidRPr="00596C23">
        <w:rPr>
          <w:rFonts w:cs="Courier New"/>
        </w:rPr>
        <w:t>mødet i 1993. Da</w:t>
      </w:r>
      <w:r>
        <w:rPr>
          <w:rFonts w:cs="Courier New"/>
        </w:rPr>
        <w:t xml:space="preserve"> jeg</w:t>
      </w:r>
      <w:r w:rsidR="00596C23" w:rsidRPr="00596C23">
        <w:rPr>
          <w:rFonts w:cs="Courier New"/>
        </w:rPr>
        <w:t xml:space="preserve"> overtog regnskabet, havde foreningen et underskud på 200.000 kr. Allerede efter det første år blev der overskud, og der har været overskud hvert år siden. </w:t>
      </w:r>
    </w:p>
    <w:p w:rsidR="00A730A9" w:rsidRDefault="00A730A9" w:rsidP="00A70FBD">
      <w:pPr>
        <w:ind w:left="284" w:right="283"/>
        <w:rPr>
          <w:rFonts w:cs="Courier New"/>
        </w:rPr>
      </w:pPr>
    </w:p>
    <w:p w:rsidR="002319B9" w:rsidRDefault="00A730A9" w:rsidP="00A70FBD">
      <w:pPr>
        <w:ind w:left="284" w:right="283"/>
        <w:rPr>
          <w:rFonts w:cs="Courier New"/>
        </w:rPr>
      </w:pPr>
      <w:r>
        <w:rPr>
          <w:rFonts w:cs="Courier New"/>
        </w:rPr>
        <w:t xml:space="preserve">I </w:t>
      </w:r>
      <w:r w:rsidR="00596C23" w:rsidRPr="00596C23">
        <w:rPr>
          <w:rFonts w:cs="Courier New"/>
        </w:rPr>
        <w:t xml:space="preserve">de første år </w:t>
      </w:r>
      <w:r>
        <w:rPr>
          <w:rFonts w:cs="Courier New"/>
        </w:rPr>
        <w:t xml:space="preserve">begyndte jeg at finde </w:t>
      </w:r>
      <w:r w:rsidR="00596C23" w:rsidRPr="00596C23">
        <w:rPr>
          <w:rFonts w:cs="Courier New"/>
        </w:rPr>
        <w:t>fonde</w:t>
      </w:r>
      <w:r>
        <w:rPr>
          <w:rFonts w:cs="Courier New"/>
        </w:rPr>
        <w:t>,</w:t>
      </w:r>
      <w:r w:rsidR="00596C23" w:rsidRPr="00596C23">
        <w:rPr>
          <w:rFonts w:cs="Courier New"/>
        </w:rPr>
        <w:t xml:space="preserve"> FDDB kunne søge, </w:t>
      </w:r>
    </w:p>
    <w:p w:rsidR="00A730A9" w:rsidRDefault="00596C23" w:rsidP="00A70FBD">
      <w:pPr>
        <w:ind w:left="284" w:right="283"/>
        <w:rPr>
          <w:rFonts w:cs="Courier New"/>
        </w:rPr>
      </w:pPr>
      <w:r w:rsidRPr="00596C23">
        <w:rPr>
          <w:rFonts w:cs="Courier New"/>
        </w:rPr>
        <w:lastRenderedPageBreak/>
        <w:t xml:space="preserve">og </w:t>
      </w:r>
      <w:r w:rsidR="00A730A9">
        <w:rPr>
          <w:rFonts w:cs="Courier New"/>
        </w:rPr>
        <w:t>vi fik en fuldtids-</w:t>
      </w:r>
      <w:r w:rsidRPr="00596C23">
        <w:rPr>
          <w:rFonts w:cs="Courier New"/>
        </w:rPr>
        <w:t xml:space="preserve">sekretær ansat i februar 1994, som også brændte for sagen. Vi fik hurtigt oparbejdet en database med fonde, som vi kunne sende en generel ansøgning til hvert år. 150 fonde sendte vi til, og det er ca. det samme antal, vi sender til i dag. Nogle slettes, men der kommer heldigvis nye til. </w:t>
      </w:r>
    </w:p>
    <w:p w:rsidR="00A730A9" w:rsidRDefault="00A730A9" w:rsidP="00A70FBD">
      <w:pPr>
        <w:ind w:left="284" w:right="283"/>
        <w:rPr>
          <w:rFonts w:cs="Courier New"/>
        </w:rPr>
      </w:pPr>
    </w:p>
    <w:p w:rsidR="00596C23" w:rsidRPr="00596C23" w:rsidRDefault="00596C23" w:rsidP="00A70FBD">
      <w:pPr>
        <w:ind w:left="284" w:right="283"/>
        <w:rPr>
          <w:rFonts w:cs="Courier New"/>
        </w:rPr>
      </w:pPr>
      <w:r w:rsidRPr="00596C23">
        <w:rPr>
          <w:rFonts w:cs="Courier New"/>
        </w:rPr>
        <w:t xml:space="preserve">Et af de første </w:t>
      </w:r>
      <w:r w:rsidR="00A730A9">
        <w:rPr>
          <w:rFonts w:cs="Courier New"/>
        </w:rPr>
        <w:t>år fik vi også trykt en folder ’Arv og gaver’</w:t>
      </w:r>
      <w:r w:rsidRPr="00596C23">
        <w:rPr>
          <w:rFonts w:cs="Courier New"/>
        </w:rPr>
        <w:t xml:space="preserve">, som blev sendt til 2500 advokater </w:t>
      </w:r>
      <w:r w:rsidR="00A730A9">
        <w:rPr>
          <w:rFonts w:cs="Courier New"/>
        </w:rPr>
        <w:t xml:space="preserve">og lignende. </w:t>
      </w:r>
      <w:r w:rsidRPr="00596C23">
        <w:rPr>
          <w:rFonts w:cs="Courier New"/>
        </w:rPr>
        <w:t xml:space="preserve">Dette initiativ gav </w:t>
      </w:r>
      <w:r w:rsidR="00A730A9">
        <w:rPr>
          <w:rFonts w:cs="Courier New"/>
        </w:rPr>
        <w:t>ingen</w:t>
      </w:r>
      <w:r w:rsidRPr="00596C23">
        <w:rPr>
          <w:rFonts w:cs="Courier New"/>
        </w:rPr>
        <w:t xml:space="preserve"> penge de første 10 år. Men så begyndte pengene at komme ganske langsomt. Der kommer nu 1 </w:t>
      </w:r>
      <w:r w:rsidR="00A730A9">
        <w:rPr>
          <w:rFonts w:cs="Courier New"/>
        </w:rPr>
        <w:t>-</w:t>
      </w:r>
      <w:r w:rsidRPr="00596C23">
        <w:rPr>
          <w:rFonts w:cs="Courier New"/>
        </w:rPr>
        <w:t xml:space="preserve"> 3 arvesager om året, og foreningen har i dag e</w:t>
      </w:r>
      <w:r w:rsidR="002319B9">
        <w:rPr>
          <w:rFonts w:cs="Courier New"/>
        </w:rPr>
        <w:t xml:space="preserve">n egenkapital på ca. </w:t>
      </w:r>
      <w:r w:rsidR="006866E8">
        <w:rPr>
          <w:rFonts w:cs="Courier New"/>
        </w:rPr>
        <w:t>11</w:t>
      </w:r>
      <w:r w:rsidR="002319B9">
        <w:rPr>
          <w:rFonts w:cs="Courier New"/>
        </w:rPr>
        <w:t xml:space="preserve"> mio.</w:t>
      </w:r>
      <w:r w:rsidRPr="00596C23">
        <w:rPr>
          <w:rFonts w:cs="Courier New"/>
        </w:rPr>
        <w:t xml:space="preserve"> kr.  </w:t>
      </w:r>
    </w:p>
    <w:p w:rsidR="00596C23" w:rsidRPr="00596C23" w:rsidRDefault="00596C23" w:rsidP="00A70FBD">
      <w:pPr>
        <w:ind w:left="284" w:right="283"/>
        <w:rPr>
          <w:rFonts w:cs="Courier New"/>
        </w:rPr>
      </w:pPr>
    </w:p>
    <w:p w:rsidR="002319B9" w:rsidRDefault="00596C23" w:rsidP="00A70FBD">
      <w:pPr>
        <w:ind w:left="284" w:right="283"/>
        <w:rPr>
          <w:rFonts w:cs="Courier New"/>
        </w:rPr>
      </w:pPr>
      <w:r w:rsidRPr="00596C23">
        <w:rPr>
          <w:rFonts w:cs="Courier New"/>
        </w:rPr>
        <w:t>Da</w:t>
      </w:r>
      <w:r w:rsidR="00A730A9">
        <w:rPr>
          <w:rFonts w:cs="Courier New"/>
        </w:rPr>
        <w:t xml:space="preserve"> jeg </w:t>
      </w:r>
      <w:r w:rsidRPr="00596C23">
        <w:rPr>
          <w:rFonts w:cs="Courier New"/>
        </w:rPr>
        <w:t>blev kasserer, var der 150 medlemmer</w:t>
      </w:r>
      <w:r w:rsidR="00A730A9">
        <w:rPr>
          <w:rFonts w:cs="Courier New"/>
        </w:rPr>
        <w:t>. I 2014 er</w:t>
      </w:r>
      <w:r w:rsidRPr="00596C23">
        <w:rPr>
          <w:rFonts w:cs="Courier New"/>
        </w:rPr>
        <w:t xml:space="preserve"> der </w:t>
      </w:r>
    </w:p>
    <w:p w:rsidR="00596C23" w:rsidRPr="00596C23" w:rsidRDefault="00596C23" w:rsidP="00A70FBD">
      <w:pPr>
        <w:ind w:left="284" w:right="283"/>
        <w:rPr>
          <w:rFonts w:cs="Courier New"/>
        </w:rPr>
      </w:pPr>
      <w:r w:rsidRPr="00596C23">
        <w:rPr>
          <w:rFonts w:cs="Courier New"/>
        </w:rPr>
        <w:t>ca. 430 medlemmer.</w:t>
      </w:r>
      <w:r w:rsidR="00A730A9">
        <w:rPr>
          <w:rFonts w:cs="Courier New"/>
        </w:rPr>
        <w:t xml:space="preserve"> Fra 2009 gik FDDB </w:t>
      </w:r>
      <w:r w:rsidRPr="00596C23">
        <w:rPr>
          <w:rFonts w:cs="Courier New"/>
        </w:rPr>
        <w:t>over til</w:t>
      </w:r>
      <w:r w:rsidR="00A730A9">
        <w:rPr>
          <w:rFonts w:cs="Courier New"/>
        </w:rPr>
        <w:t>,</w:t>
      </w:r>
      <w:r w:rsidRPr="00596C23">
        <w:rPr>
          <w:rFonts w:cs="Courier New"/>
        </w:rPr>
        <w:t xml:space="preserve"> at ansatte på kontoret førte regnskabet. </w:t>
      </w:r>
    </w:p>
    <w:p w:rsidR="00596C23" w:rsidRDefault="00596C23" w:rsidP="00A70FBD">
      <w:pPr>
        <w:ind w:left="284" w:right="283"/>
        <w:rPr>
          <w:rFonts w:cs="Courier New"/>
        </w:rPr>
      </w:pPr>
      <w:r w:rsidRPr="00596C23">
        <w:rPr>
          <w:rFonts w:cs="Courier New"/>
        </w:rPr>
        <w:t xml:space="preserve"> </w:t>
      </w:r>
    </w:p>
    <w:p w:rsidR="00596C23" w:rsidRPr="00596C23" w:rsidRDefault="00596C23" w:rsidP="00A70FBD">
      <w:pPr>
        <w:ind w:left="284" w:right="283"/>
        <w:rPr>
          <w:rFonts w:cs="Courier New"/>
        </w:rPr>
      </w:pPr>
      <w:r w:rsidRPr="00596C23">
        <w:rPr>
          <w:rFonts w:cs="Courier New"/>
        </w:rPr>
        <w:t>De første år var der ikke nogen l</w:t>
      </w:r>
      <w:r w:rsidR="002319B9">
        <w:rPr>
          <w:rFonts w:cs="Courier New"/>
        </w:rPr>
        <w:t>eder i FDDB.</w:t>
      </w:r>
      <w:r w:rsidR="002319B9" w:rsidRPr="002319B9">
        <w:rPr>
          <w:rFonts w:cs="Courier New"/>
          <w:sz w:val="18"/>
        </w:rPr>
        <w:t xml:space="preserve"> </w:t>
      </w:r>
      <w:r w:rsidR="002319B9">
        <w:rPr>
          <w:rFonts w:cs="Courier New"/>
        </w:rPr>
        <w:t>Det</w:t>
      </w:r>
      <w:r w:rsidR="002319B9" w:rsidRPr="002319B9">
        <w:rPr>
          <w:rFonts w:cs="Courier New"/>
          <w:sz w:val="18"/>
        </w:rPr>
        <w:t xml:space="preserve"> </w:t>
      </w:r>
      <w:r w:rsidR="002319B9">
        <w:rPr>
          <w:rFonts w:cs="Courier New"/>
        </w:rPr>
        <w:t>var</w:t>
      </w:r>
      <w:r w:rsidR="002319B9" w:rsidRPr="002319B9">
        <w:rPr>
          <w:rFonts w:cs="Courier New"/>
          <w:sz w:val="22"/>
        </w:rPr>
        <w:t xml:space="preserve"> </w:t>
      </w:r>
      <w:proofErr w:type="spellStart"/>
      <w:r w:rsidR="002319B9">
        <w:rPr>
          <w:rFonts w:cs="Courier New"/>
        </w:rPr>
        <w:t>forretnings-udvalget</w:t>
      </w:r>
      <w:proofErr w:type="spellEnd"/>
      <w:r w:rsidR="00A730A9">
        <w:rPr>
          <w:rFonts w:cs="Courier New"/>
        </w:rPr>
        <w:t>,</w:t>
      </w:r>
      <w:r w:rsidRPr="00596C23">
        <w:rPr>
          <w:rFonts w:cs="Courier New"/>
        </w:rPr>
        <w:t xml:space="preserve"> som ledede foreningen. Da FDDB begy</w:t>
      </w:r>
      <w:r w:rsidR="00A730A9">
        <w:rPr>
          <w:rFonts w:cs="Courier New"/>
        </w:rPr>
        <w:t xml:space="preserve">ndte at få flere ansatte, blev jeg sekretariatsleder og </w:t>
      </w:r>
      <w:r w:rsidRPr="00596C23">
        <w:rPr>
          <w:rFonts w:cs="Courier New"/>
        </w:rPr>
        <w:t xml:space="preserve">arbejdede uden løn. </w:t>
      </w:r>
    </w:p>
    <w:p w:rsidR="00596C23" w:rsidRPr="00596C23" w:rsidRDefault="00A730A9" w:rsidP="00A70FBD">
      <w:pPr>
        <w:ind w:left="284" w:right="283"/>
        <w:rPr>
          <w:rFonts w:cs="Courier New"/>
        </w:rPr>
      </w:pPr>
      <w:r>
        <w:rPr>
          <w:rFonts w:cs="Courier New"/>
        </w:rPr>
        <w:t>Jeg</w:t>
      </w:r>
      <w:r w:rsidR="00596C23" w:rsidRPr="00596C23">
        <w:rPr>
          <w:rFonts w:cs="Courier New"/>
        </w:rPr>
        <w:t xml:space="preserve"> holdt personalemøder, førte opfølgningssamtaler, ansættelsessamtaler </w:t>
      </w:r>
      <w:r>
        <w:rPr>
          <w:rFonts w:cs="Courier New"/>
        </w:rPr>
        <w:t>og lignende. Dengang var der kun fire</w:t>
      </w:r>
      <w:r w:rsidR="00596C23" w:rsidRPr="00596C23">
        <w:rPr>
          <w:rFonts w:cs="Courier New"/>
        </w:rPr>
        <w:t xml:space="preserve"> ansatte i sekretariatet, og heldigvis var der efter et par år en af vores dygtige medarbejdere, som gerne ville være </w:t>
      </w:r>
      <w:proofErr w:type="spellStart"/>
      <w:r w:rsidR="00596C23" w:rsidRPr="00596C23">
        <w:rPr>
          <w:rFonts w:cs="Courier New"/>
        </w:rPr>
        <w:t>sekretariats</w:t>
      </w:r>
      <w:r w:rsidR="002319B9">
        <w:rPr>
          <w:rFonts w:cs="Courier New"/>
        </w:rPr>
        <w:t>-</w:t>
      </w:r>
      <w:r w:rsidR="00596C23" w:rsidRPr="00596C23">
        <w:rPr>
          <w:rFonts w:cs="Courier New"/>
        </w:rPr>
        <w:t>leder</w:t>
      </w:r>
      <w:proofErr w:type="spellEnd"/>
      <w:r w:rsidR="00596C23" w:rsidRPr="00596C23">
        <w:rPr>
          <w:rFonts w:cs="Courier New"/>
        </w:rPr>
        <w:t xml:space="preserve"> og tog over.  </w:t>
      </w:r>
    </w:p>
    <w:p w:rsidR="00596C23" w:rsidRPr="00596C23" w:rsidRDefault="00596C23" w:rsidP="00A70FBD">
      <w:pPr>
        <w:ind w:left="284" w:right="283"/>
        <w:rPr>
          <w:rFonts w:cs="Courier New"/>
        </w:rPr>
      </w:pPr>
    </w:p>
    <w:p w:rsidR="002319B9" w:rsidRDefault="00596C23" w:rsidP="00A70FBD">
      <w:pPr>
        <w:ind w:left="284" w:right="283"/>
        <w:rPr>
          <w:rFonts w:cs="Courier New"/>
        </w:rPr>
      </w:pPr>
      <w:r w:rsidRPr="00596C23">
        <w:rPr>
          <w:rFonts w:cs="Courier New"/>
        </w:rPr>
        <w:t xml:space="preserve">I 1993 var der kun ansat en koordinator og Svend Åge Sundgård, som var sekretær en dag om ugen. Han var på kontoret hver onsdag. To andre døvblinde kom jævnligt på kontoret nemlig </w:t>
      </w:r>
      <w:r w:rsidRPr="00596C23">
        <w:rPr>
          <w:rFonts w:cs="Courier New"/>
        </w:rPr>
        <w:lastRenderedPageBreak/>
        <w:t>Ove Bejsnap, som blev formand fra foreningens start den 27. juni 1987 og Albert Palmby, som bl.a. var frivillig kontaktleder for telekommunikation. Albert døde desværre alt for tidligt i 1995</w:t>
      </w:r>
      <w:r w:rsidR="00D76666">
        <w:rPr>
          <w:rFonts w:cs="Courier New"/>
        </w:rPr>
        <w:t>. O</w:t>
      </w:r>
      <w:r w:rsidRPr="00596C23">
        <w:rPr>
          <w:rFonts w:cs="Courier New"/>
        </w:rPr>
        <w:t>gså Ove Bejsnap døde alt for tidligt i</w:t>
      </w:r>
      <w:r w:rsidR="00D76666">
        <w:rPr>
          <w:rFonts w:cs="Courier New"/>
        </w:rPr>
        <w:t xml:space="preserve"> 2010. Alberts arbejdsfunktioner med telekommunikation</w:t>
      </w:r>
      <w:r w:rsidRPr="00596C23">
        <w:rPr>
          <w:rFonts w:cs="Courier New"/>
        </w:rPr>
        <w:t xml:space="preserve"> overtog </w:t>
      </w:r>
      <w:r w:rsidR="00D76666">
        <w:rPr>
          <w:rFonts w:cs="Courier New"/>
        </w:rPr>
        <w:t xml:space="preserve">jeg, og </w:t>
      </w:r>
    </w:p>
    <w:p w:rsidR="00596C23" w:rsidRPr="00596C23" w:rsidRDefault="00D76666" w:rsidP="00A70FBD">
      <w:pPr>
        <w:ind w:left="284" w:right="283"/>
        <w:rPr>
          <w:rFonts w:cs="Courier New"/>
        </w:rPr>
      </w:pPr>
      <w:proofErr w:type="gramStart"/>
      <w:r>
        <w:rPr>
          <w:rFonts w:cs="Courier New"/>
        </w:rPr>
        <w:t>jeg har d</w:t>
      </w:r>
      <w:r w:rsidR="00596C23" w:rsidRPr="00596C23">
        <w:rPr>
          <w:rFonts w:cs="Courier New"/>
        </w:rPr>
        <w:t>em stadig den dag i dag.</w:t>
      </w:r>
      <w:proofErr w:type="gramEnd"/>
      <w:r w:rsidR="00596C23" w:rsidRPr="00596C23">
        <w:rPr>
          <w:rFonts w:cs="Courier New"/>
        </w:rPr>
        <w:t xml:space="preserve"> </w:t>
      </w:r>
    </w:p>
    <w:p w:rsidR="00596C23" w:rsidRPr="00596C23" w:rsidRDefault="00596C23" w:rsidP="00A70FBD">
      <w:pPr>
        <w:ind w:left="284" w:right="283"/>
        <w:rPr>
          <w:rFonts w:cs="Courier New"/>
        </w:rPr>
      </w:pPr>
    </w:p>
    <w:p w:rsidR="00596C23" w:rsidRPr="00596C23" w:rsidRDefault="00596C23" w:rsidP="00A70FBD">
      <w:pPr>
        <w:ind w:left="284" w:right="283"/>
        <w:rPr>
          <w:rFonts w:cs="Courier New"/>
        </w:rPr>
      </w:pPr>
      <w:r w:rsidRPr="00596C23">
        <w:rPr>
          <w:rFonts w:cs="Courier New"/>
        </w:rPr>
        <w:t xml:space="preserve">Meget af det, </w:t>
      </w:r>
      <w:r w:rsidR="004D3444">
        <w:rPr>
          <w:rFonts w:cs="Courier New"/>
        </w:rPr>
        <w:t>jeg</w:t>
      </w:r>
      <w:r w:rsidRPr="00596C23">
        <w:rPr>
          <w:rFonts w:cs="Courier New"/>
        </w:rPr>
        <w:t xml:space="preserve"> har påtaget </w:t>
      </w:r>
      <w:r w:rsidR="004D3444">
        <w:rPr>
          <w:rFonts w:cs="Courier New"/>
        </w:rPr>
        <w:t>mig</w:t>
      </w:r>
      <w:r w:rsidRPr="00596C23">
        <w:rPr>
          <w:rFonts w:cs="Courier New"/>
        </w:rPr>
        <w:t xml:space="preserve"> i FDDB, har </w:t>
      </w:r>
      <w:r w:rsidR="004D3444">
        <w:rPr>
          <w:rFonts w:cs="Courier New"/>
        </w:rPr>
        <w:t>jeg</w:t>
      </w:r>
      <w:r w:rsidRPr="00596C23">
        <w:rPr>
          <w:rFonts w:cs="Courier New"/>
        </w:rPr>
        <w:t xml:space="preserve"> gjort, fordi der i</w:t>
      </w:r>
      <w:r w:rsidR="004D3444">
        <w:rPr>
          <w:rFonts w:cs="Courier New"/>
        </w:rPr>
        <w:t xml:space="preserve">kke var andre til at gøre det. Jeg </w:t>
      </w:r>
      <w:r w:rsidRPr="00596C23">
        <w:rPr>
          <w:rFonts w:cs="Courier New"/>
        </w:rPr>
        <w:t>har haft en god tid i FDDB som tillidsmand</w:t>
      </w:r>
      <w:r w:rsidR="004D3444">
        <w:rPr>
          <w:rFonts w:cs="Courier New"/>
        </w:rPr>
        <w:t>,</w:t>
      </w:r>
      <w:r w:rsidRPr="00596C23">
        <w:rPr>
          <w:rFonts w:cs="Courier New"/>
        </w:rPr>
        <w:t xml:space="preserve"> og har haft det fint med at være lidt af en </w:t>
      </w:r>
      <w:proofErr w:type="spellStart"/>
      <w:r w:rsidRPr="00596C23">
        <w:rPr>
          <w:rFonts w:cs="Courier New"/>
        </w:rPr>
        <w:t>blæk</w:t>
      </w:r>
      <w:r w:rsidR="002319B9">
        <w:rPr>
          <w:rFonts w:cs="Courier New"/>
        </w:rPr>
        <w:t>-</w:t>
      </w:r>
      <w:r w:rsidRPr="00596C23">
        <w:rPr>
          <w:rFonts w:cs="Courier New"/>
        </w:rPr>
        <w:t>sprutte</w:t>
      </w:r>
      <w:proofErr w:type="spellEnd"/>
      <w:r w:rsidRPr="00596C23">
        <w:rPr>
          <w:rFonts w:cs="Courier New"/>
        </w:rPr>
        <w:t xml:space="preserve">. Som årene er gået, er </w:t>
      </w:r>
      <w:r w:rsidR="004D3444">
        <w:rPr>
          <w:rFonts w:cs="Courier New"/>
        </w:rPr>
        <w:t>jeg</w:t>
      </w:r>
      <w:r w:rsidRPr="00596C23">
        <w:rPr>
          <w:rFonts w:cs="Courier New"/>
        </w:rPr>
        <w:t xml:space="preserve"> blevet mere og mere glad for at lave politisk arbejde. Dette arbejde sagde </w:t>
      </w:r>
      <w:r w:rsidR="004D3444">
        <w:rPr>
          <w:rFonts w:cs="Courier New"/>
        </w:rPr>
        <w:t>mig</w:t>
      </w:r>
      <w:r w:rsidRPr="00596C23">
        <w:rPr>
          <w:rFonts w:cs="Courier New"/>
        </w:rPr>
        <w:t xml:space="preserve"> ikke ret meget i begyndelsen, hvor regnskabet tog det meste af </w:t>
      </w:r>
      <w:r w:rsidR="004D3444">
        <w:rPr>
          <w:rFonts w:cs="Courier New"/>
        </w:rPr>
        <w:t>min</w:t>
      </w:r>
      <w:r w:rsidRPr="00596C23">
        <w:rPr>
          <w:rFonts w:cs="Courier New"/>
        </w:rPr>
        <w:t xml:space="preserve"> tid. </w:t>
      </w:r>
      <w:r w:rsidR="004D3444">
        <w:rPr>
          <w:rFonts w:cs="Courier New"/>
        </w:rPr>
        <w:t>Jeg</w:t>
      </w:r>
      <w:r w:rsidRPr="00596C23">
        <w:rPr>
          <w:rFonts w:cs="Courier New"/>
        </w:rPr>
        <w:t xml:space="preserve"> er blevet opfordret til at stille op som formand for FDDB mange gange, men det har </w:t>
      </w:r>
      <w:r w:rsidR="004D3444">
        <w:rPr>
          <w:rFonts w:cs="Courier New"/>
        </w:rPr>
        <w:t>jeg</w:t>
      </w:r>
      <w:r w:rsidRPr="00596C23">
        <w:rPr>
          <w:rFonts w:cs="Courier New"/>
        </w:rPr>
        <w:t xml:space="preserve"> sagt nej til. </w:t>
      </w:r>
      <w:r w:rsidR="004D3444">
        <w:rPr>
          <w:rFonts w:cs="Courier New"/>
        </w:rPr>
        <w:t>Jeg</w:t>
      </w:r>
      <w:r w:rsidRPr="00596C23">
        <w:rPr>
          <w:rFonts w:cs="Courier New"/>
        </w:rPr>
        <w:t xml:space="preserve"> synes, </w:t>
      </w:r>
      <w:r w:rsidR="004D3444">
        <w:rPr>
          <w:rFonts w:cs="Courier New"/>
        </w:rPr>
        <w:t>jeg</w:t>
      </w:r>
      <w:r w:rsidRPr="00596C23">
        <w:rPr>
          <w:rFonts w:cs="Courier New"/>
        </w:rPr>
        <w:t xml:space="preserve"> egner </w:t>
      </w:r>
      <w:r w:rsidR="004D3444">
        <w:rPr>
          <w:rFonts w:cs="Courier New"/>
        </w:rPr>
        <w:t>m</w:t>
      </w:r>
      <w:r w:rsidR="002319B9">
        <w:rPr>
          <w:rFonts w:cs="Courier New"/>
        </w:rPr>
        <w:t>i</w:t>
      </w:r>
      <w:r w:rsidRPr="00596C23">
        <w:rPr>
          <w:rFonts w:cs="Courier New"/>
        </w:rPr>
        <w:t xml:space="preserve">g bedre til at arbejde i andet geled. </w:t>
      </w:r>
    </w:p>
    <w:p w:rsidR="00596C23" w:rsidRPr="00596C23" w:rsidRDefault="00596C23" w:rsidP="00A70FBD">
      <w:pPr>
        <w:ind w:left="284" w:right="283"/>
        <w:rPr>
          <w:rFonts w:cs="Courier New"/>
        </w:rPr>
      </w:pPr>
    </w:p>
    <w:p w:rsidR="00596C23" w:rsidRPr="00596C23" w:rsidRDefault="004D3444" w:rsidP="00A70FBD">
      <w:pPr>
        <w:ind w:left="284" w:right="283"/>
        <w:rPr>
          <w:rFonts w:cs="Courier New"/>
        </w:rPr>
      </w:pPr>
      <w:r>
        <w:rPr>
          <w:rFonts w:cs="Courier New"/>
        </w:rPr>
        <w:t>Jeg</w:t>
      </w:r>
      <w:r w:rsidR="00596C23" w:rsidRPr="00596C23">
        <w:rPr>
          <w:rFonts w:cs="Courier New"/>
        </w:rPr>
        <w:t xml:space="preserve"> har arbejdet sammen med alle de formænd, FDDB har haft. Ove Bejsnap var efter </w:t>
      </w:r>
      <w:r>
        <w:rPr>
          <w:rFonts w:cs="Courier New"/>
        </w:rPr>
        <w:t>min</w:t>
      </w:r>
      <w:r w:rsidR="00596C23" w:rsidRPr="00596C23">
        <w:rPr>
          <w:rFonts w:cs="Courier New"/>
        </w:rPr>
        <w:t xml:space="preserve"> mening en virkelig god reklame for FDDB. Han var rigtig god til at tale de døvblindes sag. Derefter blev Ole Mejndor formand. Han var en helt anden type</w:t>
      </w:r>
      <w:r>
        <w:rPr>
          <w:rFonts w:cs="Courier New"/>
        </w:rPr>
        <w:t xml:space="preserve"> som formand</w:t>
      </w:r>
      <w:r w:rsidR="00596C23" w:rsidRPr="00596C23">
        <w:rPr>
          <w:rFonts w:cs="Courier New"/>
        </w:rPr>
        <w:t xml:space="preserve">. Ole var meget mere politisk bevidst. Den tredje formand var Kirsten Malmbak, som </w:t>
      </w:r>
      <w:r>
        <w:rPr>
          <w:rFonts w:cs="Courier New"/>
        </w:rPr>
        <w:t>var formand i to</w:t>
      </w:r>
      <w:r w:rsidR="00596C23" w:rsidRPr="00596C23">
        <w:rPr>
          <w:rFonts w:cs="Courier New"/>
        </w:rPr>
        <w:t xml:space="preserve"> år</w:t>
      </w:r>
      <w:r>
        <w:rPr>
          <w:rFonts w:cs="Courier New"/>
        </w:rPr>
        <w:t xml:space="preserve"> og </w:t>
      </w:r>
      <w:r w:rsidR="00596C23" w:rsidRPr="00596C23">
        <w:rPr>
          <w:rFonts w:cs="Courier New"/>
        </w:rPr>
        <w:t xml:space="preserve">brænder for døvblindesagen. </w:t>
      </w:r>
    </w:p>
    <w:p w:rsidR="00596C23" w:rsidRPr="00596C23" w:rsidRDefault="00596C23" w:rsidP="00A70FBD">
      <w:pPr>
        <w:ind w:left="284" w:right="283"/>
        <w:rPr>
          <w:rFonts w:cs="Courier New"/>
        </w:rPr>
      </w:pPr>
    </w:p>
    <w:p w:rsidR="00FF5FA2" w:rsidRDefault="004D3444" w:rsidP="00A70FBD">
      <w:pPr>
        <w:ind w:left="284" w:right="283"/>
        <w:rPr>
          <w:rFonts w:cs="Courier New"/>
        </w:rPr>
      </w:pPr>
      <w:r>
        <w:rPr>
          <w:rFonts w:cs="Courier New"/>
        </w:rPr>
        <w:t xml:space="preserve">Det var Danske </w:t>
      </w:r>
      <w:proofErr w:type="spellStart"/>
      <w:r>
        <w:rPr>
          <w:rFonts w:cs="Courier New"/>
        </w:rPr>
        <w:t>DøvB</w:t>
      </w:r>
      <w:r w:rsidR="00596C23" w:rsidRPr="00596C23">
        <w:rPr>
          <w:rFonts w:cs="Courier New"/>
        </w:rPr>
        <w:t>lindfødtes</w:t>
      </w:r>
      <w:proofErr w:type="spellEnd"/>
      <w:r w:rsidR="00596C23" w:rsidRPr="00596C23">
        <w:rPr>
          <w:rFonts w:cs="Courier New"/>
        </w:rPr>
        <w:t xml:space="preserve"> Forening, som først var medlem af DH (tidligere DSI) og fik tips/lottomidler.</w:t>
      </w:r>
      <w:r w:rsidR="002319B9">
        <w:rPr>
          <w:rFonts w:cs="Courier New"/>
        </w:rPr>
        <w:t xml:space="preserve"> </w:t>
      </w:r>
      <w:r w:rsidR="00596C23" w:rsidRPr="00596C23">
        <w:rPr>
          <w:rFonts w:cs="Courier New"/>
        </w:rPr>
        <w:t xml:space="preserve">FDDB ville også </w:t>
      </w:r>
      <w:r w:rsidR="00FF5FA2">
        <w:rPr>
          <w:rFonts w:cs="Courier New"/>
        </w:rPr>
        <w:t xml:space="preserve">gerne </w:t>
      </w:r>
      <w:r w:rsidR="00596C23" w:rsidRPr="00596C23">
        <w:rPr>
          <w:rFonts w:cs="Courier New"/>
        </w:rPr>
        <w:t>have del i midlerne, men da DH</w:t>
      </w:r>
      <w:r w:rsidR="00FF5FA2">
        <w:rPr>
          <w:rFonts w:cs="Courier New"/>
        </w:rPr>
        <w:t xml:space="preserve"> </w:t>
      </w:r>
      <w:r w:rsidR="002319B9">
        <w:rPr>
          <w:rFonts w:cs="Courier New"/>
        </w:rPr>
        <w:t>kun ville optage é</w:t>
      </w:r>
      <w:r>
        <w:rPr>
          <w:rFonts w:cs="Courier New"/>
        </w:rPr>
        <w:t xml:space="preserve">n </w:t>
      </w:r>
      <w:r>
        <w:rPr>
          <w:rFonts w:cs="Courier New"/>
        </w:rPr>
        <w:lastRenderedPageBreak/>
        <w:t>forening med døvb</w:t>
      </w:r>
      <w:r w:rsidR="002319B9">
        <w:rPr>
          <w:rFonts w:cs="Courier New"/>
        </w:rPr>
        <w:t xml:space="preserve">linde, blev ’Danske </w:t>
      </w:r>
      <w:proofErr w:type="spellStart"/>
      <w:r w:rsidR="002319B9">
        <w:rPr>
          <w:rFonts w:cs="Courier New"/>
        </w:rPr>
        <w:t>DøvBlindes</w:t>
      </w:r>
      <w:proofErr w:type="spellEnd"/>
      <w:r w:rsidR="002319B9">
        <w:rPr>
          <w:rFonts w:cs="Courier New"/>
        </w:rPr>
        <w:t xml:space="preserve"> </w:t>
      </w:r>
      <w:proofErr w:type="spellStart"/>
      <w:r w:rsidR="002319B9">
        <w:rPr>
          <w:rFonts w:cs="Courier New"/>
        </w:rPr>
        <w:t>F</w:t>
      </w:r>
      <w:r>
        <w:rPr>
          <w:rFonts w:cs="Courier New"/>
        </w:rPr>
        <w:t>ælles</w:t>
      </w:r>
      <w:r w:rsidR="00FF5FA2">
        <w:rPr>
          <w:rFonts w:cs="Courier New"/>
        </w:rPr>
        <w:t>-</w:t>
      </w:r>
      <w:r>
        <w:rPr>
          <w:rFonts w:cs="Courier New"/>
        </w:rPr>
        <w:t>repræsentation</w:t>
      </w:r>
      <w:proofErr w:type="spellEnd"/>
      <w:r w:rsidR="002319B9">
        <w:rPr>
          <w:rFonts w:cs="Courier New"/>
        </w:rPr>
        <w:t>’</w:t>
      </w:r>
      <w:r>
        <w:rPr>
          <w:rFonts w:cs="Courier New"/>
        </w:rPr>
        <w:t>,</w:t>
      </w:r>
      <w:r w:rsidR="00596C23" w:rsidRPr="00596C23">
        <w:rPr>
          <w:rFonts w:cs="Courier New"/>
        </w:rPr>
        <w:t xml:space="preserve"> oprettet 1. januar 2000, bestående af FDDB </w:t>
      </w:r>
    </w:p>
    <w:p w:rsidR="002319B9" w:rsidRDefault="00596C23" w:rsidP="00A70FBD">
      <w:pPr>
        <w:ind w:left="284" w:right="283"/>
        <w:rPr>
          <w:rFonts w:cs="Courier New"/>
        </w:rPr>
      </w:pPr>
      <w:r w:rsidRPr="00596C23">
        <w:rPr>
          <w:rFonts w:cs="Courier New"/>
        </w:rPr>
        <w:t xml:space="preserve">og </w:t>
      </w:r>
      <w:r w:rsidR="004D3444">
        <w:rPr>
          <w:rFonts w:cs="Courier New"/>
        </w:rPr>
        <w:t xml:space="preserve">Danske </w:t>
      </w:r>
      <w:proofErr w:type="spellStart"/>
      <w:r w:rsidR="004D3444">
        <w:rPr>
          <w:rFonts w:cs="Courier New"/>
        </w:rPr>
        <w:t>DøvBlindfødtes</w:t>
      </w:r>
      <w:proofErr w:type="spellEnd"/>
      <w:r w:rsidR="004D3444">
        <w:rPr>
          <w:rFonts w:cs="Courier New"/>
        </w:rPr>
        <w:t xml:space="preserve"> Forening</w:t>
      </w:r>
      <w:r w:rsidRPr="00596C23">
        <w:rPr>
          <w:rFonts w:cs="Courier New"/>
        </w:rPr>
        <w:t xml:space="preserve">. </w:t>
      </w:r>
    </w:p>
    <w:p w:rsidR="00596C23" w:rsidRPr="00596C23" w:rsidRDefault="002319B9" w:rsidP="00A70FBD">
      <w:pPr>
        <w:ind w:left="284" w:right="283"/>
        <w:rPr>
          <w:rFonts w:cs="Courier New"/>
        </w:rPr>
      </w:pPr>
      <w:r>
        <w:rPr>
          <w:rFonts w:cs="Courier New"/>
        </w:rPr>
        <w:t>Danske Døvblindes F</w:t>
      </w:r>
      <w:r w:rsidR="00596C23" w:rsidRPr="00596C23">
        <w:rPr>
          <w:rFonts w:cs="Courier New"/>
        </w:rPr>
        <w:t xml:space="preserve">ællesrepræsentation blev medlem af DH. </w:t>
      </w:r>
    </w:p>
    <w:p w:rsidR="00596C23" w:rsidRPr="00596C23" w:rsidRDefault="00596C23" w:rsidP="00A70FBD">
      <w:pPr>
        <w:ind w:left="284" w:right="283"/>
        <w:rPr>
          <w:rFonts w:cs="Courier New"/>
        </w:rPr>
      </w:pPr>
      <w:r w:rsidRPr="00596C23">
        <w:rPr>
          <w:rFonts w:cs="Courier New"/>
        </w:rPr>
        <w:t xml:space="preserve">Det er FDDB, som får udbetalt tipsmidlerne, men Danske </w:t>
      </w:r>
      <w:proofErr w:type="spellStart"/>
      <w:r w:rsidR="004D3444">
        <w:rPr>
          <w:rFonts w:cs="Courier New"/>
        </w:rPr>
        <w:t>DøvB</w:t>
      </w:r>
      <w:r w:rsidRPr="00596C23">
        <w:rPr>
          <w:rFonts w:cs="Courier New"/>
        </w:rPr>
        <w:t>lindfødtes</w:t>
      </w:r>
      <w:proofErr w:type="spellEnd"/>
      <w:r w:rsidRPr="00596C23">
        <w:rPr>
          <w:rFonts w:cs="Courier New"/>
        </w:rPr>
        <w:t xml:space="preserve"> Forening skal have mindst 200.000 kr. om året. Det har de fået siden. De har meget få medlemmer og få indtægter ud over disse penge. </w:t>
      </w:r>
    </w:p>
    <w:p w:rsidR="00596C23" w:rsidRPr="00596C23" w:rsidRDefault="00596C23" w:rsidP="00A70FBD">
      <w:pPr>
        <w:ind w:left="284" w:right="283"/>
        <w:rPr>
          <w:rFonts w:cs="Courier New"/>
        </w:rPr>
      </w:pPr>
    </w:p>
    <w:p w:rsidR="002319B9" w:rsidRDefault="002319B9" w:rsidP="008E5FAC">
      <w:pPr>
        <w:pStyle w:val="Overskrift2"/>
      </w:pPr>
      <w:r>
        <w:t>Fakta</w:t>
      </w:r>
    </w:p>
    <w:p w:rsidR="00596C23" w:rsidRPr="00596C23" w:rsidRDefault="004D3444" w:rsidP="00A70FBD">
      <w:pPr>
        <w:ind w:left="284" w:right="283"/>
        <w:rPr>
          <w:rFonts w:cs="Courier New"/>
        </w:rPr>
      </w:pPr>
      <w:r>
        <w:rPr>
          <w:rFonts w:cs="Courier New"/>
        </w:rPr>
        <w:t xml:space="preserve">Danske </w:t>
      </w:r>
      <w:proofErr w:type="spellStart"/>
      <w:r>
        <w:rPr>
          <w:rFonts w:cs="Courier New"/>
        </w:rPr>
        <w:t>DøvB</w:t>
      </w:r>
      <w:r w:rsidR="00596C23" w:rsidRPr="00596C23">
        <w:rPr>
          <w:rFonts w:cs="Courier New"/>
        </w:rPr>
        <w:t>lindfødtes</w:t>
      </w:r>
      <w:proofErr w:type="spellEnd"/>
      <w:r w:rsidR="00596C23" w:rsidRPr="00596C23">
        <w:rPr>
          <w:rFonts w:cs="Courier New"/>
        </w:rPr>
        <w:t xml:space="preserve"> Forening blev stiftet i 1981. </w:t>
      </w:r>
    </w:p>
    <w:p w:rsidR="00596C23" w:rsidRPr="00596C23" w:rsidRDefault="004D3444" w:rsidP="00A70FBD">
      <w:pPr>
        <w:ind w:left="284" w:right="283"/>
        <w:rPr>
          <w:rFonts w:cs="Courier New"/>
        </w:rPr>
      </w:pPr>
      <w:r>
        <w:rPr>
          <w:rFonts w:cs="Courier New"/>
        </w:rPr>
        <w:t xml:space="preserve">Foreningen af Danske </w:t>
      </w:r>
      <w:proofErr w:type="spellStart"/>
      <w:r>
        <w:rPr>
          <w:rFonts w:cs="Courier New"/>
        </w:rPr>
        <w:t>DøvB</w:t>
      </w:r>
      <w:r w:rsidR="00596C23" w:rsidRPr="00596C23">
        <w:rPr>
          <w:rFonts w:cs="Courier New"/>
        </w:rPr>
        <w:t>linde</w:t>
      </w:r>
      <w:proofErr w:type="spellEnd"/>
      <w:r w:rsidR="00596C23" w:rsidRPr="00596C23">
        <w:rPr>
          <w:rFonts w:cs="Courier New"/>
        </w:rPr>
        <w:t xml:space="preserve"> blev stiftet i 1987</w:t>
      </w:r>
      <w:r w:rsidR="002319B9">
        <w:rPr>
          <w:rFonts w:cs="Courier New"/>
        </w:rPr>
        <w:t>.</w:t>
      </w:r>
    </w:p>
    <w:p w:rsidR="00596C23" w:rsidRPr="00596C23" w:rsidRDefault="004D3444" w:rsidP="00A70FBD">
      <w:pPr>
        <w:ind w:left="284" w:right="283"/>
        <w:rPr>
          <w:rFonts w:cs="Courier New"/>
        </w:rPr>
      </w:pPr>
      <w:r>
        <w:rPr>
          <w:rFonts w:cs="Courier New"/>
        </w:rPr>
        <w:t xml:space="preserve">Dansk </w:t>
      </w:r>
      <w:proofErr w:type="spellStart"/>
      <w:r>
        <w:rPr>
          <w:rFonts w:cs="Courier New"/>
        </w:rPr>
        <w:t>DøvB</w:t>
      </w:r>
      <w:r w:rsidR="00596C23" w:rsidRPr="00596C23">
        <w:rPr>
          <w:rFonts w:cs="Courier New"/>
        </w:rPr>
        <w:t>lindeforbund</w:t>
      </w:r>
      <w:proofErr w:type="spellEnd"/>
      <w:r w:rsidR="00596C23" w:rsidRPr="00596C23">
        <w:rPr>
          <w:rFonts w:cs="Courier New"/>
        </w:rPr>
        <w:t xml:space="preserve"> blev stiftet i 1990.</w:t>
      </w:r>
    </w:p>
    <w:p w:rsidR="00596C23" w:rsidRPr="00596C23" w:rsidRDefault="002319B9" w:rsidP="00A70FBD">
      <w:pPr>
        <w:ind w:left="284" w:right="283"/>
        <w:rPr>
          <w:rFonts w:cs="Courier New"/>
        </w:rPr>
      </w:pPr>
      <w:r>
        <w:rPr>
          <w:rFonts w:cs="Courier New"/>
        </w:rPr>
        <w:t>Danske D</w:t>
      </w:r>
      <w:r w:rsidR="00596C23" w:rsidRPr="00596C23">
        <w:rPr>
          <w:rFonts w:cs="Courier New"/>
        </w:rPr>
        <w:t xml:space="preserve">øvblindes </w:t>
      </w:r>
      <w:r>
        <w:rPr>
          <w:rFonts w:cs="Courier New"/>
        </w:rPr>
        <w:t>F</w:t>
      </w:r>
      <w:r w:rsidR="00596C23" w:rsidRPr="00596C23">
        <w:rPr>
          <w:rFonts w:cs="Courier New"/>
        </w:rPr>
        <w:t xml:space="preserve">ællesrepræsentation blev stiftet i 2000. </w:t>
      </w:r>
    </w:p>
    <w:p w:rsidR="00596C23" w:rsidRPr="00596C23" w:rsidRDefault="004D3444" w:rsidP="00A70FBD">
      <w:pPr>
        <w:ind w:left="284" w:right="283"/>
        <w:rPr>
          <w:rFonts w:cs="Courier New"/>
        </w:rPr>
      </w:pPr>
      <w:r>
        <w:rPr>
          <w:rFonts w:cs="Courier New"/>
        </w:rPr>
        <w:t xml:space="preserve">Herefter blev Dansk </w:t>
      </w:r>
      <w:proofErr w:type="spellStart"/>
      <w:r>
        <w:rPr>
          <w:rFonts w:cs="Courier New"/>
        </w:rPr>
        <w:t>DøvB</w:t>
      </w:r>
      <w:r w:rsidR="00596C23" w:rsidRPr="00596C23">
        <w:rPr>
          <w:rFonts w:cs="Courier New"/>
        </w:rPr>
        <w:t>lindeforbund</w:t>
      </w:r>
      <w:proofErr w:type="spellEnd"/>
      <w:r w:rsidR="00596C23" w:rsidRPr="00596C23">
        <w:rPr>
          <w:rFonts w:cs="Courier New"/>
        </w:rPr>
        <w:t xml:space="preserve"> nedlagt.</w:t>
      </w:r>
    </w:p>
    <w:p w:rsidR="00596C23" w:rsidRPr="00596C23" w:rsidRDefault="004D3444" w:rsidP="00A70FBD">
      <w:pPr>
        <w:ind w:left="284" w:right="283"/>
        <w:rPr>
          <w:rFonts w:cs="Courier New"/>
        </w:rPr>
      </w:pPr>
      <w:r>
        <w:rPr>
          <w:rFonts w:cs="Courier New"/>
        </w:rPr>
        <w:t xml:space="preserve">FDDB blev via Danske </w:t>
      </w:r>
      <w:proofErr w:type="spellStart"/>
      <w:r>
        <w:rPr>
          <w:rFonts w:cs="Courier New"/>
        </w:rPr>
        <w:t>DøvB</w:t>
      </w:r>
      <w:r w:rsidR="00596C23" w:rsidRPr="00596C23">
        <w:rPr>
          <w:rFonts w:cs="Courier New"/>
        </w:rPr>
        <w:t>lindes</w:t>
      </w:r>
      <w:proofErr w:type="spellEnd"/>
      <w:r w:rsidR="00596C23" w:rsidRPr="00596C23">
        <w:rPr>
          <w:rFonts w:cs="Courier New"/>
        </w:rPr>
        <w:t xml:space="preserve"> fællesrepræsentation medlem af DSI (nu DH) i 2000.</w:t>
      </w:r>
    </w:p>
    <w:p w:rsidR="00596C23" w:rsidRPr="00596C23" w:rsidRDefault="00596C23" w:rsidP="00A70FBD">
      <w:pPr>
        <w:ind w:left="284" w:right="283"/>
        <w:rPr>
          <w:rFonts w:cs="Courier New"/>
        </w:rPr>
      </w:pPr>
    </w:p>
    <w:p w:rsidR="00596C23" w:rsidRPr="00596C23" w:rsidRDefault="004D3444" w:rsidP="00A70FBD">
      <w:pPr>
        <w:ind w:left="284" w:right="283"/>
        <w:rPr>
          <w:rFonts w:cs="Courier New"/>
        </w:rPr>
      </w:pPr>
      <w:r>
        <w:rPr>
          <w:rFonts w:cs="Courier New"/>
        </w:rPr>
        <w:t xml:space="preserve">Danske </w:t>
      </w:r>
      <w:proofErr w:type="spellStart"/>
      <w:r>
        <w:rPr>
          <w:rFonts w:cs="Courier New"/>
        </w:rPr>
        <w:t>DøvB</w:t>
      </w:r>
      <w:r w:rsidR="00596C23" w:rsidRPr="00596C23">
        <w:rPr>
          <w:rFonts w:cs="Courier New"/>
        </w:rPr>
        <w:t>lindfødtes</w:t>
      </w:r>
      <w:proofErr w:type="spellEnd"/>
      <w:r w:rsidR="00596C23" w:rsidRPr="00596C23">
        <w:rPr>
          <w:rFonts w:cs="Courier New"/>
        </w:rPr>
        <w:t xml:space="preserve"> Forening er en forening for døvblind</w:t>
      </w:r>
      <w:r w:rsidR="002319B9">
        <w:rPr>
          <w:rFonts w:cs="Courier New"/>
        </w:rPr>
        <w:t>-</w:t>
      </w:r>
      <w:r w:rsidR="00596C23" w:rsidRPr="00596C23">
        <w:rPr>
          <w:rFonts w:cs="Courier New"/>
        </w:rPr>
        <w:t xml:space="preserve">fødte og deres forældre. Ofte kommer disse børn på </w:t>
      </w:r>
      <w:proofErr w:type="spellStart"/>
      <w:r w:rsidR="00596C23" w:rsidRPr="00596C23">
        <w:rPr>
          <w:rFonts w:cs="Courier New"/>
        </w:rPr>
        <w:t>døgn</w:t>
      </w:r>
      <w:r w:rsidR="002319B9">
        <w:rPr>
          <w:rFonts w:cs="Courier New"/>
        </w:rPr>
        <w:t>-</w:t>
      </w:r>
      <w:r w:rsidR="00596C23" w:rsidRPr="00596C23">
        <w:rPr>
          <w:rFonts w:cs="Courier New"/>
        </w:rPr>
        <w:t>institution</w:t>
      </w:r>
      <w:proofErr w:type="spellEnd"/>
      <w:r w:rsidR="00596C23" w:rsidRPr="00596C23">
        <w:rPr>
          <w:rFonts w:cs="Courier New"/>
        </w:rPr>
        <w:t xml:space="preserve">, inden de bliver voksne. </w:t>
      </w:r>
    </w:p>
    <w:p w:rsidR="00596C23" w:rsidRPr="00596C23" w:rsidRDefault="00596C23" w:rsidP="00A70FBD">
      <w:pPr>
        <w:ind w:left="284" w:right="283"/>
        <w:rPr>
          <w:rFonts w:cs="Courier New"/>
        </w:rPr>
      </w:pPr>
    </w:p>
    <w:p w:rsidR="002319B9" w:rsidRDefault="00596C23" w:rsidP="00A70FBD">
      <w:pPr>
        <w:ind w:left="284" w:right="283"/>
        <w:rPr>
          <w:rFonts w:cs="Courier New"/>
        </w:rPr>
      </w:pPr>
      <w:r w:rsidRPr="00596C23">
        <w:rPr>
          <w:rFonts w:cs="Courier New"/>
        </w:rPr>
        <w:t xml:space="preserve">FDDB er en forening af døvblindblevne. De fleste af </w:t>
      </w:r>
      <w:proofErr w:type="spellStart"/>
      <w:r w:rsidRPr="00596C23">
        <w:rPr>
          <w:rFonts w:cs="Courier New"/>
        </w:rPr>
        <w:t>FDDBs</w:t>
      </w:r>
      <w:proofErr w:type="spellEnd"/>
      <w:r w:rsidRPr="00596C23">
        <w:rPr>
          <w:rFonts w:cs="Courier New"/>
        </w:rPr>
        <w:t xml:space="preserve"> medlemmer er over 67 år, kun ca. 140 medlemmer er under </w:t>
      </w:r>
    </w:p>
    <w:p w:rsidR="00596C23" w:rsidRPr="00596C23" w:rsidRDefault="00596C23" w:rsidP="00A70FBD">
      <w:pPr>
        <w:ind w:left="284" w:right="283"/>
        <w:rPr>
          <w:rFonts w:cs="Courier New"/>
        </w:rPr>
      </w:pPr>
      <w:r w:rsidRPr="00596C23">
        <w:rPr>
          <w:rFonts w:cs="Courier New"/>
        </w:rPr>
        <w:t>67 år. FDDB arbejder fint sammen m</w:t>
      </w:r>
      <w:r w:rsidR="004D3444">
        <w:rPr>
          <w:rFonts w:cs="Courier New"/>
        </w:rPr>
        <w:t>ed Dansk Blindesamfund, Danske D</w:t>
      </w:r>
      <w:r w:rsidRPr="00596C23">
        <w:rPr>
          <w:rFonts w:cs="Courier New"/>
        </w:rPr>
        <w:t xml:space="preserve">øves Landsforbund og Høreforeningen. </w:t>
      </w:r>
    </w:p>
    <w:p w:rsidR="00596C23" w:rsidRPr="00596C23" w:rsidRDefault="00596C23" w:rsidP="00A70FBD">
      <w:pPr>
        <w:ind w:left="284" w:right="283"/>
        <w:rPr>
          <w:rFonts w:cs="Courier New"/>
        </w:rPr>
      </w:pPr>
    </w:p>
    <w:p w:rsidR="00596C23" w:rsidRPr="00596C23" w:rsidRDefault="00596C23" w:rsidP="00A70FBD">
      <w:pPr>
        <w:ind w:left="284" w:right="283"/>
        <w:rPr>
          <w:rFonts w:cs="Courier New"/>
        </w:rPr>
      </w:pPr>
      <w:r w:rsidRPr="00596C23">
        <w:rPr>
          <w:rFonts w:cs="Courier New"/>
        </w:rPr>
        <w:lastRenderedPageBreak/>
        <w:t xml:space="preserve">FDDB og Danske </w:t>
      </w:r>
      <w:proofErr w:type="spellStart"/>
      <w:r w:rsidR="004D3444">
        <w:rPr>
          <w:rFonts w:cs="Courier New"/>
        </w:rPr>
        <w:t>DøvB</w:t>
      </w:r>
      <w:r w:rsidRPr="00596C23">
        <w:rPr>
          <w:rFonts w:cs="Courier New"/>
        </w:rPr>
        <w:t>lindfødtes</w:t>
      </w:r>
      <w:proofErr w:type="spellEnd"/>
      <w:r w:rsidRPr="00596C23">
        <w:rPr>
          <w:rFonts w:cs="Courier New"/>
        </w:rPr>
        <w:t xml:space="preserve"> Forening havde kontor sammen på Theklavej og havde kun et kontor og et </w:t>
      </w:r>
      <w:r w:rsidR="004D3444">
        <w:rPr>
          <w:rFonts w:cs="Courier New"/>
        </w:rPr>
        <w:t>mødelokale. Vi sad nog</w:t>
      </w:r>
      <w:r w:rsidR="002319B9">
        <w:rPr>
          <w:rFonts w:cs="Courier New"/>
        </w:rPr>
        <w:t xml:space="preserve">le </w:t>
      </w:r>
      <w:r w:rsidR="004D3444">
        <w:rPr>
          <w:rFonts w:cs="Courier New"/>
        </w:rPr>
        <w:t xml:space="preserve">gange seks personer på kontoret. Det </w:t>
      </w:r>
      <w:r w:rsidRPr="00596C23">
        <w:rPr>
          <w:rFonts w:cs="Courier New"/>
        </w:rPr>
        <w:t>var meget trangt. Derfor flyttede FDDB ud på Kløverprisvej</w:t>
      </w:r>
      <w:r w:rsidR="004D3444">
        <w:rPr>
          <w:rFonts w:cs="Courier New"/>
        </w:rPr>
        <w:t xml:space="preserve"> i Hvidovre i lejede lokaler i DSI-</w:t>
      </w:r>
      <w:r w:rsidRPr="00596C23">
        <w:rPr>
          <w:rFonts w:cs="Courier New"/>
        </w:rPr>
        <w:t xml:space="preserve">huset, da vi kunne klare det økonomisk. </w:t>
      </w:r>
    </w:p>
    <w:p w:rsidR="002319B9" w:rsidRDefault="002319B9" w:rsidP="00A70FBD">
      <w:pPr>
        <w:ind w:left="284" w:right="283"/>
        <w:rPr>
          <w:rFonts w:cs="Courier New"/>
        </w:rPr>
      </w:pPr>
    </w:p>
    <w:p w:rsidR="002319B9" w:rsidRDefault="00596C23" w:rsidP="00A70FBD">
      <w:pPr>
        <w:ind w:left="284" w:right="283"/>
        <w:rPr>
          <w:rFonts w:cs="Courier New"/>
        </w:rPr>
      </w:pPr>
      <w:r w:rsidRPr="00596C23">
        <w:rPr>
          <w:rFonts w:cs="Courier New"/>
        </w:rPr>
        <w:t xml:space="preserve">12.12.2012 flyttede </w:t>
      </w:r>
      <w:r w:rsidR="004D3444">
        <w:rPr>
          <w:rFonts w:cs="Courier New"/>
        </w:rPr>
        <w:t>FDDB</w:t>
      </w:r>
      <w:r w:rsidRPr="00596C23">
        <w:rPr>
          <w:rFonts w:cs="Courier New"/>
        </w:rPr>
        <w:t xml:space="preserve"> til Taastrup. </w:t>
      </w:r>
      <w:r w:rsidR="002319B9">
        <w:rPr>
          <w:rFonts w:cs="Courier New"/>
        </w:rPr>
        <w:t>Ledelsen</w:t>
      </w:r>
      <w:r w:rsidRPr="00596C23">
        <w:rPr>
          <w:rFonts w:cs="Courier New"/>
        </w:rPr>
        <w:t xml:space="preserve"> i FDDB havde svært ved at forstå, at det ik</w:t>
      </w:r>
      <w:r w:rsidR="004D3444">
        <w:rPr>
          <w:rFonts w:cs="Courier New"/>
        </w:rPr>
        <w:t>ke ville blive dyrere at bo i det nybyggede domicil Handicap-</w:t>
      </w:r>
      <w:r w:rsidRPr="00596C23">
        <w:rPr>
          <w:rFonts w:cs="Courier New"/>
        </w:rPr>
        <w:t xml:space="preserve">huset i Taastrup, end det var på Kløverprisvej. </w:t>
      </w:r>
      <w:r w:rsidR="004D3444">
        <w:rPr>
          <w:rFonts w:cs="Courier New"/>
        </w:rPr>
        <w:t>Men d</w:t>
      </w:r>
      <w:r w:rsidRPr="00596C23">
        <w:rPr>
          <w:rFonts w:cs="Courier New"/>
        </w:rPr>
        <w:t xml:space="preserve">a der kom tal på bordet, turde </w:t>
      </w:r>
      <w:r w:rsidR="004D3444">
        <w:rPr>
          <w:rFonts w:cs="Courier New"/>
        </w:rPr>
        <w:t>vi alligevel</w:t>
      </w:r>
      <w:r w:rsidRPr="00596C23">
        <w:rPr>
          <w:rFonts w:cs="Courier New"/>
        </w:rPr>
        <w:t xml:space="preserve"> tage springet og flytte til Taastrup. Vi må dog erkende, at fællesudgifterne til et så stort hus er dyre, men der er også fordele ved at bo så mange </w:t>
      </w:r>
      <w:r w:rsidR="004D3444">
        <w:rPr>
          <w:rFonts w:cs="Courier New"/>
        </w:rPr>
        <w:t xml:space="preserve">handicaporganisationer sammen, </w:t>
      </w:r>
    </w:p>
    <w:p w:rsidR="004D3444" w:rsidRDefault="00596C23" w:rsidP="00A70FBD">
      <w:pPr>
        <w:ind w:left="284" w:right="283"/>
        <w:rPr>
          <w:rFonts w:cs="Courier New"/>
        </w:rPr>
      </w:pPr>
      <w:r w:rsidRPr="00596C23">
        <w:rPr>
          <w:rFonts w:cs="Courier New"/>
        </w:rPr>
        <w:t>da vi hurtigt kan drøfte sager</w:t>
      </w:r>
      <w:r w:rsidR="004D3444">
        <w:rPr>
          <w:rFonts w:cs="Courier New"/>
        </w:rPr>
        <w:t>,</w:t>
      </w:r>
      <w:r w:rsidRPr="00596C23">
        <w:rPr>
          <w:rFonts w:cs="Courier New"/>
        </w:rPr>
        <w:t xml:space="preserve"> som ellers måtte vente </w:t>
      </w:r>
      <w:r w:rsidR="004D3444">
        <w:rPr>
          <w:rFonts w:cs="Courier New"/>
        </w:rPr>
        <w:t xml:space="preserve">– og </w:t>
      </w:r>
      <w:r w:rsidRPr="00596C23">
        <w:rPr>
          <w:rFonts w:cs="Courier New"/>
        </w:rPr>
        <w:t xml:space="preserve">vi har bestemt ikke fortrudt. </w:t>
      </w:r>
    </w:p>
    <w:p w:rsidR="004D3444" w:rsidRDefault="004D3444" w:rsidP="00A70FBD">
      <w:pPr>
        <w:ind w:left="284" w:right="283"/>
        <w:rPr>
          <w:rFonts w:cs="Courier New"/>
        </w:rPr>
      </w:pPr>
    </w:p>
    <w:p w:rsidR="00FF5FA2" w:rsidRDefault="004D3444" w:rsidP="00A70FBD">
      <w:pPr>
        <w:ind w:left="284" w:right="283"/>
        <w:rPr>
          <w:rFonts w:cs="Courier New"/>
        </w:rPr>
      </w:pPr>
      <w:r>
        <w:rPr>
          <w:rFonts w:cs="Courier New"/>
        </w:rPr>
        <w:t>Jeg</w:t>
      </w:r>
      <w:r w:rsidR="00596C23" w:rsidRPr="00596C23">
        <w:rPr>
          <w:rFonts w:cs="Courier New"/>
        </w:rPr>
        <w:t xml:space="preserve"> er </w:t>
      </w:r>
      <w:r>
        <w:rPr>
          <w:rFonts w:cs="Courier New"/>
        </w:rPr>
        <w:t>medleder</w:t>
      </w:r>
      <w:r w:rsidR="00596C23" w:rsidRPr="00596C23">
        <w:rPr>
          <w:rFonts w:cs="Courier New"/>
        </w:rPr>
        <w:t xml:space="preserve"> i en </w:t>
      </w:r>
      <w:proofErr w:type="spellStart"/>
      <w:r w:rsidR="00596C23" w:rsidRPr="00596C23">
        <w:rPr>
          <w:rFonts w:cs="Courier New"/>
        </w:rPr>
        <w:t>erfagruppe</w:t>
      </w:r>
      <w:proofErr w:type="spellEnd"/>
      <w:r w:rsidR="00596C23" w:rsidRPr="00596C23">
        <w:rPr>
          <w:rFonts w:cs="Courier New"/>
        </w:rPr>
        <w:t xml:space="preserve">, men </w:t>
      </w:r>
      <w:r>
        <w:rPr>
          <w:rFonts w:cs="Courier New"/>
        </w:rPr>
        <w:t xml:space="preserve">jeg </w:t>
      </w:r>
      <w:r w:rsidR="00596C23" w:rsidRPr="00596C23">
        <w:rPr>
          <w:rFonts w:cs="Courier New"/>
        </w:rPr>
        <w:t>har aldrig selv været ansva</w:t>
      </w:r>
      <w:r>
        <w:rPr>
          <w:rFonts w:cs="Courier New"/>
        </w:rPr>
        <w:t xml:space="preserve">rlig for en </w:t>
      </w:r>
      <w:proofErr w:type="spellStart"/>
      <w:r w:rsidR="002319B9">
        <w:rPr>
          <w:rFonts w:cs="Courier New"/>
        </w:rPr>
        <w:t>erfa</w:t>
      </w:r>
      <w:r>
        <w:rPr>
          <w:rFonts w:cs="Courier New"/>
        </w:rPr>
        <w:t>gruppe</w:t>
      </w:r>
      <w:proofErr w:type="spellEnd"/>
      <w:r>
        <w:rPr>
          <w:rFonts w:cs="Courier New"/>
        </w:rPr>
        <w:t xml:space="preserve">. Det </w:t>
      </w:r>
      <w:r w:rsidR="00596C23" w:rsidRPr="00596C23">
        <w:rPr>
          <w:rFonts w:cs="Courier New"/>
        </w:rPr>
        <w:t>er meget tidskrævende, og</w:t>
      </w:r>
      <w:r>
        <w:rPr>
          <w:rFonts w:cs="Courier New"/>
        </w:rPr>
        <w:t xml:space="preserve"> </w:t>
      </w:r>
    </w:p>
    <w:p w:rsidR="002319B9" w:rsidRDefault="004D3444" w:rsidP="00A70FBD">
      <w:pPr>
        <w:ind w:left="284" w:right="283"/>
        <w:rPr>
          <w:rFonts w:cs="Courier New"/>
        </w:rPr>
      </w:pPr>
      <w:r>
        <w:rPr>
          <w:rFonts w:cs="Courier New"/>
        </w:rPr>
        <w:t xml:space="preserve">jeg </w:t>
      </w:r>
      <w:r w:rsidR="00596C23" w:rsidRPr="00596C23">
        <w:rPr>
          <w:rFonts w:cs="Courier New"/>
        </w:rPr>
        <w:t xml:space="preserve">beundrer alle </w:t>
      </w:r>
      <w:proofErr w:type="spellStart"/>
      <w:r w:rsidR="00596C23" w:rsidRPr="00596C23">
        <w:rPr>
          <w:rFonts w:cs="Courier New"/>
        </w:rPr>
        <w:t>FDDBs</w:t>
      </w:r>
      <w:proofErr w:type="spellEnd"/>
      <w:r w:rsidR="00596C23" w:rsidRPr="00596C23">
        <w:rPr>
          <w:rFonts w:cs="Courier New"/>
        </w:rPr>
        <w:t xml:space="preserve"> </w:t>
      </w:r>
      <w:proofErr w:type="spellStart"/>
      <w:r w:rsidR="00596C23" w:rsidRPr="00596C23">
        <w:rPr>
          <w:rFonts w:cs="Courier New"/>
        </w:rPr>
        <w:t>erfaledere</w:t>
      </w:r>
      <w:proofErr w:type="spellEnd"/>
      <w:r w:rsidR="00596C23" w:rsidRPr="00596C23">
        <w:rPr>
          <w:rFonts w:cs="Courier New"/>
        </w:rPr>
        <w:t xml:space="preserve"> for </w:t>
      </w:r>
      <w:r w:rsidR="00F33A2E">
        <w:rPr>
          <w:rFonts w:cs="Courier New"/>
        </w:rPr>
        <w:t>det store arbejde, de udfører. Jeg</w:t>
      </w:r>
      <w:r w:rsidR="00596C23" w:rsidRPr="00596C23">
        <w:rPr>
          <w:rFonts w:cs="Courier New"/>
        </w:rPr>
        <w:t xml:space="preserve"> er ansat i </w:t>
      </w:r>
      <w:proofErr w:type="spellStart"/>
      <w:r w:rsidR="00F33A2E">
        <w:rPr>
          <w:rFonts w:cs="Courier New"/>
        </w:rPr>
        <w:t>FDDBs</w:t>
      </w:r>
      <w:proofErr w:type="spellEnd"/>
      <w:r w:rsidR="00F33A2E">
        <w:rPr>
          <w:rFonts w:cs="Courier New"/>
        </w:rPr>
        <w:t xml:space="preserve"> IT- og telekommunikation. </w:t>
      </w:r>
    </w:p>
    <w:p w:rsidR="00596C23" w:rsidRPr="00596C23" w:rsidRDefault="00F33A2E" w:rsidP="00A70FBD">
      <w:pPr>
        <w:ind w:left="284" w:right="283"/>
        <w:rPr>
          <w:rFonts w:cs="Courier New"/>
        </w:rPr>
      </w:pPr>
      <w:r>
        <w:rPr>
          <w:rFonts w:cs="Courier New"/>
        </w:rPr>
        <w:t>Jeg</w:t>
      </w:r>
      <w:r w:rsidR="00596C23" w:rsidRPr="00596C23">
        <w:rPr>
          <w:rFonts w:cs="Courier New"/>
        </w:rPr>
        <w:t xml:space="preserve"> underviser i brugen af teksttelefon og har også andre funktioner i telekommunikation, som </w:t>
      </w:r>
      <w:r>
        <w:rPr>
          <w:rFonts w:cs="Courier New"/>
        </w:rPr>
        <w:t>jeg</w:t>
      </w:r>
      <w:r w:rsidR="00596C23" w:rsidRPr="00596C23">
        <w:rPr>
          <w:rFonts w:cs="Courier New"/>
        </w:rPr>
        <w:t xml:space="preserve"> brænder for.</w:t>
      </w:r>
    </w:p>
    <w:p w:rsidR="00596C23" w:rsidRPr="00596C23" w:rsidRDefault="00596C23" w:rsidP="00A70FBD">
      <w:pPr>
        <w:ind w:left="284" w:right="283"/>
        <w:rPr>
          <w:rFonts w:cs="Courier New"/>
        </w:rPr>
      </w:pPr>
    </w:p>
    <w:p w:rsidR="002319B9" w:rsidRDefault="00596C23" w:rsidP="00A70FBD">
      <w:pPr>
        <w:ind w:left="284" w:right="283"/>
        <w:rPr>
          <w:rFonts w:cs="Courier New"/>
        </w:rPr>
      </w:pPr>
      <w:r w:rsidRPr="00596C23">
        <w:rPr>
          <w:rFonts w:cs="Courier New"/>
        </w:rPr>
        <w:t>I 1992 lavede FDDB en forundersøgelse med tre modeller for t</w:t>
      </w:r>
      <w:r w:rsidR="00F33A2E">
        <w:rPr>
          <w:rFonts w:cs="Courier New"/>
        </w:rPr>
        <w:t xml:space="preserve">elekommunikation for døvblinde: </w:t>
      </w:r>
      <w:r w:rsidRPr="00596C23">
        <w:rPr>
          <w:rFonts w:cs="Courier New"/>
        </w:rPr>
        <w:t xml:space="preserve">en </w:t>
      </w:r>
      <w:proofErr w:type="spellStart"/>
      <w:r w:rsidRPr="00596C23">
        <w:rPr>
          <w:rFonts w:cs="Courier New"/>
        </w:rPr>
        <w:t>logtext</w:t>
      </w:r>
      <w:proofErr w:type="spellEnd"/>
      <w:r w:rsidRPr="00596C23">
        <w:rPr>
          <w:rFonts w:cs="Courier New"/>
        </w:rPr>
        <w:t xml:space="preserve">, en computer med storskrift og en </w:t>
      </w:r>
      <w:proofErr w:type="spellStart"/>
      <w:r w:rsidRPr="00596C23">
        <w:rPr>
          <w:rFonts w:cs="Courier New"/>
        </w:rPr>
        <w:t>navigator</w:t>
      </w:r>
      <w:proofErr w:type="spellEnd"/>
      <w:r w:rsidRPr="00596C23">
        <w:rPr>
          <w:rFonts w:cs="Courier New"/>
        </w:rPr>
        <w:t xml:space="preserve"> samt en bærbar computer med en punktlæseliste. Det foregik på den måde, at man skrev på et almindeligt tastatur, men læste på en punktlæseliste. </w:t>
      </w:r>
    </w:p>
    <w:p w:rsidR="00596C23" w:rsidRPr="00596C23" w:rsidRDefault="00596C23" w:rsidP="00A70FBD">
      <w:pPr>
        <w:ind w:left="284" w:right="283"/>
        <w:rPr>
          <w:rFonts w:cs="Courier New"/>
        </w:rPr>
      </w:pPr>
      <w:r w:rsidRPr="00596C23">
        <w:rPr>
          <w:rFonts w:cs="Courier New"/>
        </w:rPr>
        <w:lastRenderedPageBreak/>
        <w:t xml:space="preserve">Forsøget viste, at der var behov for at tilbyde alle tre løsninger. </w:t>
      </w:r>
      <w:r w:rsidR="00F33A2E">
        <w:rPr>
          <w:rFonts w:cs="Courier New"/>
        </w:rPr>
        <w:t>Projektet</w:t>
      </w:r>
      <w:r w:rsidRPr="00596C23">
        <w:rPr>
          <w:rFonts w:cs="Courier New"/>
        </w:rPr>
        <w:t xml:space="preserve"> kom på fin</w:t>
      </w:r>
      <w:r w:rsidR="00F33A2E">
        <w:rPr>
          <w:rFonts w:cs="Courier New"/>
        </w:rPr>
        <w:t>ansloven, og der blev uddannet seks</w:t>
      </w:r>
      <w:r w:rsidRPr="00596C23">
        <w:rPr>
          <w:rFonts w:cs="Courier New"/>
        </w:rPr>
        <w:t xml:space="preserve"> døvblinde instruktører, som 1. april 1993 fik bevis for, at </w:t>
      </w:r>
      <w:r w:rsidR="00F33A2E">
        <w:rPr>
          <w:rFonts w:cs="Courier New"/>
        </w:rPr>
        <w:t>vi</w:t>
      </w:r>
      <w:r w:rsidRPr="00596C23">
        <w:rPr>
          <w:rFonts w:cs="Courier New"/>
        </w:rPr>
        <w:t xml:space="preserve"> kunne undervise andre døvblinde i at telefonere via en teksttelefon.  </w:t>
      </w:r>
    </w:p>
    <w:p w:rsidR="00596C23" w:rsidRPr="00596C23" w:rsidRDefault="00596C23" w:rsidP="00A70FBD">
      <w:pPr>
        <w:ind w:left="284" w:right="283"/>
        <w:rPr>
          <w:rFonts w:cs="Courier New"/>
        </w:rPr>
      </w:pPr>
    </w:p>
    <w:p w:rsidR="00596C23" w:rsidRPr="00596C23" w:rsidRDefault="00596C23" w:rsidP="00A70FBD">
      <w:pPr>
        <w:ind w:left="284" w:right="283"/>
        <w:rPr>
          <w:rFonts w:cs="Courier New"/>
        </w:rPr>
      </w:pPr>
      <w:r w:rsidRPr="00596C23">
        <w:rPr>
          <w:rFonts w:cs="Courier New"/>
        </w:rPr>
        <w:t xml:space="preserve">Udviklingen fortsætter, og der kommer hele tiden nye </w:t>
      </w:r>
      <w:r w:rsidR="002319B9">
        <w:rPr>
          <w:rFonts w:cs="Courier New"/>
        </w:rPr>
        <w:t>IT-</w:t>
      </w:r>
      <w:r w:rsidRPr="00596C23">
        <w:rPr>
          <w:rFonts w:cs="Courier New"/>
        </w:rPr>
        <w:t xml:space="preserve">programmer. Teleinstruktørerne skal følge med i denne udvikling, så </w:t>
      </w:r>
      <w:r w:rsidR="00F33A2E">
        <w:rPr>
          <w:rFonts w:cs="Courier New"/>
        </w:rPr>
        <w:t>vi</w:t>
      </w:r>
      <w:r w:rsidRPr="00596C23">
        <w:rPr>
          <w:rFonts w:cs="Courier New"/>
        </w:rPr>
        <w:t xml:space="preserve"> kan blive ved med at undervise, også i de nye prog</w:t>
      </w:r>
      <w:r w:rsidR="00F33A2E">
        <w:rPr>
          <w:rFonts w:cs="Courier New"/>
        </w:rPr>
        <w:t xml:space="preserve">rammer. Det nyeste program </w:t>
      </w:r>
      <w:r w:rsidRPr="00596C23">
        <w:rPr>
          <w:rFonts w:cs="Courier New"/>
        </w:rPr>
        <w:t>er internetbaseret</w:t>
      </w:r>
      <w:r w:rsidR="00F33A2E">
        <w:rPr>
          <w:rFonts w:cs="Courier New"/>
        </w:rPr>
        <w:t xml:space="preserve">. </w:t>
      </w:r>
    </w:p>
    <w:p w:rsidR="00596C23" w:rsidRPr="00596C23" w:rsidRDefault="00596C23" w:rsidP="00A70FBD">
      <w:pPr>
        <w:ind w:left="284" w:right="283"/>
        <w:rPr>
          <w:rFonts w:cs="Courier New"/>
        </w:rPr>
      </w:pPr>
    </w:p>
    <w:p w:rsidR="002319B9" w:rsidRDefault="00F33A2E" w:rsidP="00A70FBD">
      <w:pPr>
        <w:ind w:left="284" w:right="283"/>
        <w:rPr>
          <w:rFonts w:cs="Courier New"/>
        </w:rPr>
      </w:pPr>
      <w:r>
        <w:rPr>
          <w:rFonts w:cs="Courier New"/>
        </w:rPr>
        <w:t xml:space="preserve">Jeg er også </w:t>
      </w:r>
      <w:r w:rsidR="00596C23" w:rsidRPr="00596C23">
        <w:rPr>
          <w:rFonts w:cs="Courier New"/>
        </w:rPr>
        <w:t xml:space="preserve">systemadministrator på en database, der hedder </w:t>
      </w:r>
    </w:p>
    <w:p w:rsidR="00596C23" w:rsidRPr="00596C23" w:rsidRDefault="00596C23" w:rsidP="00A70FBD">
      <w:pPr>
        <w:ind w:left="284" w:right="283"/>
        <w:rPr>
          <w:rFonts w:cs="Courier New"/>
        </w:rPr>
      </w:pPr>
      <w:r w:rsidRPr="00596C23">
        <w:rPr>
          <w:rFonts w:cs="Courier New"/>
        </w:rPr>
        <w:t>I-DEKSY, hvor døvblinde har adgang til nyhedsgrupper, tekst-tv, links</w:t>
      </w:r>
      <w:r w:rsidR="00F33A2E">
        <w:rPr>
          <w:rFonts w:cs="Courier New"/>
        </w:rPr>
        <w:t xml:space="preserve"> og mail</w:t>
      </w:r>
      <w:r w:rsidRPr="00596C23">
        <w:rPr>
          <w:rFonts w:cs="Courier New"/>
        </w:rPr>
        <w:t xml:space="preserve">. Det system har nu kørt </w:t>
      </w:r>
      <w:r w:rsidR="00F33A2E">
        <w:rPr>
          <w:rFonts w:cs="Courier New"/>
        </w:rPr>
        <w:t xml:space="preserve">i </w:t>
      </w:r>
      <w:r w:rsidRPr="00596C23">
        <w:rPr>
          <w:rFonts w:cs="Courier New"/>
        </w:rPr>
        <w:t>10 år.</w:t>
      </w:r>
    </w:p>
    <w:p w:rsidR="00596C23" w:rsidRPr="00596C23" w:rsidRDefault="00596C23" w:rsidP="00A70FBD">
      <w:pPr>
        <w:ind w:left="284" w:right="283"/>
        <w:rPr>
          <w:rFonts w:cs="Courier New"/>
        </w:rPr>
      </w:pPr>
    </w:p>
    <w:p w:rsidR="0048111C" w:rsidRDefault="006D451A" w:rsidP="00A70FBD">
      <w:pPr>
        <w:ind w:left="284" w:right="283"/>
        <w:rPr>
          <w:rFonts w:cs="Courier New"/>
        </w:rPr>
      </w:pPr>
      <w:r>
        <w:rPr>
          <w:rFonts w:cs="Courier New"/>
        </w:rPr>
        <w:t xml:space="preserve">Efter i mange år at have ledet kurser – udover at sidde i Forretningsudvalget og Hjælpemiddeludvalget – har jeg nu </w:t>
      </w:r>
      <w:r w:rsidR="00596C23" w:rsidRPr="00596C23">
        <w:rPr>
          <w:rFonts w:cs="Courier New"/>
        </w:rPr>
        <w:t xml:space="preserve">involveret </w:t>
      </w:r>
      <w:r>
        <w:rPr>
          <w:rFonts w:cs="Courier New"/>
        </w:rPr>
        <w:t>mig</w:t>
      </w:r>
      <w:r w:rsidR="00596C23" w:rsidRPr="00596C23">
        <w:rPr>
          <w:rFonts w:cs="Courier New"/>
        </w:rPr>
        <w:t xml:space="preserve"> i ulandsarbejde. </w:t>
      </w:r>
    </w:p>
    <w:p w:rsidR="007A649E" w:rsidRDefault="006D451A" w:rsidP="00A70FBD">
      <w:pPr>
        <w:ind w:left="284" w:right="283"/>
        <w:rPr>
          <w:rFonts w:cs="Courier New"/>
        </w:rPr>
      </w:pPr>
      <w:r>
        <w:rPr>
          <w:rFonts w:cs="Courier New"/>
        </w:rPr>
        <w:t>Jeg</w:t>
      </w:r>
      <w:r w:rsidR="00596C23" w:rsidRPr="00596C23">
        <w:rPr>
          <w:rFonts w:cs="Courier New"/>
        </w:rPr>
        <w:t xml:space="preserve"> har lige været i Nepal </w:t>
      </w:r>
      <w:r>
        <w:rPr>
          <w:rFonts w:cs="Courier New"/>
        </w:rPr>
        <w:t>flere gange for at hjælpe med at</w:t>
      </w:r>
      <w:r w:rsidR="00596C23" w:rsidRPr="00596C23">
        <w:rPr>
          <w:rFonts w:cs="Courier New"/>
        </w:rPr>
        <w:t xml:space="preserve"> starte et projekt</w:t>
      </w:r>
      <w:r>
        <w:rPr>
          <w:rFonts w:cs="Courier New"/>
        </w:rPr>
        <w:t xml:space="preserve"> op</w:t>
      </w:r>
      <w:r w:rsidR="00596C23" w:rsidRPr="00596C23">
        <w:rPr>
          <w:rFonts w:cs="Courier New"/>
        </w:rPr>
        <w:t xml:space="preserve">. Der skal </w:t>
      </w:r>
      <w:r>
        <w:rPr>
          <w:rFonts w:cs="Courier New"/>
        </w:rPr>
        <w:t xml:space="preserve">bl.a. </w:t>
      </w:r>
      <w:r w:rsidR="00596C23" w:rsidRPr="00596C23">
        <w:rPr>
          <w:rFonts w:cs="Courier New"/>
        </w:rPr>
        <w:t xml:space="preserve">laves informationsmateriale, så folk i Nepal bliver opmærksomme på, at det er muligt for borgerne at bliver registreret, hvis de har en alvorlig syns- og hørenedsættelse. Der skal udvikles metoder til, hvordan man identificerer døvblinde i Nepal. De lokale folk i Nepal skal undervises i at bruge disse redskaber. Derefter skal de afprøves, og så skal der oprettes netværksgrupper for de døvblinde, der bliver opsporet. </w:t>
      </w:r>
    </w:p>
    <w:p w:rsidR="00596C23" w:rsidRDefault="00596C23" w:rsidP="00A70FBD">
      <w:pPr>
        <w:ind w:left="284" w:right="283"/>
        <w:rPr>
          <w:rFonts w:cs="Courier New"/>
        </w:rPr>
      </w:pPr>
      <w:r w:rsidRPr="00596C23">
        <w:rPr>
          <w:rFonts w:cs="Courier New"/>
        </w:rPr>
        <w:lastRenderedPageBreak/>
        <w:t>Det skal ende med, at der bliver oprettet en døvblinde</w:t>
      </w:r>
      <w:r w:rsidR="007A649E">
        <w:rPr>
          <w:rFonts w:cs="Courier New"/>
        </w:rPr>
        <w:t>-</w:t>
      </w:r>
      <w:r w:rsidRPr="00596C23">
        <w:rPr>
          <w:rFonts w:cs="Courier New"/>
        </w:rPr>
        <w:t>organisation i Nepal.</w:t>
      </w:r>
    </w:p>
    <w:p w:rsidR="0048111C" w:rsidRPr="00596C23" w:rsidRDefault="0048111C" w:rsidP="00A70FBD">
      <w:pPr>
        <w:ind w:left="284" w:right="283"/>
        <w:rPr>
          <w:rFonts w:cs="Courier New"/>
        </w:rPr>
      </w:pPr>
    </w:p>
    <w:p w:rsidR="007A649E" w:rsidRDefault="006D451A" w:rsidP="00A70FBD">
      <w:pPr>
        <w:ind w:left="284" w:right="283"/>
        <w:rPr>
          <w:rFonts w:cs="Courier New"/>
        </w:rPr>
      </w:pPr>
      <w:r>
        <w:rPr>
          <w:rFonts w:cs="Courier New"/>
        </w:rPr>
        <w:t>Jeg</w:t>
      </w:r>
      <w:r w:rsidR="00596C23" w:rsidRPr="00596C23">
        <w:rPr>
          <w:rFonts w:cs="Courier New"/>
        </w:rPr>
        <w:t xml:space="preserve"> har </w:t>
      </w:r>
      <w:r>
        <w:rPr>
          <w:rFonts w:cs="Courier New"/>
        </w:rPr>
        <w:t xml:space="preserve">altid </w:t>
      </w:r>
      <w:r w:rsidR="00596C23" w:rsidRPr="00596C23">
        <w:rPr>
          <w:rFonts w:cs="Courier New"/>
        </w:rPr>
        <w:t>haft megen glæde af fællesskabet</w:t>
      </w:r>
      <w:r>
        <w:rPr>
          <w:rFonts w:cs="Courier New"/>
        </w:rPr>
        <w:t xml:space="preserve"> med andre døvblinde, som jo er i samme situation som mig</w:t>
      </w:r>
      <w:r w:rsidR="00596C23" w:rsidRPr="00596C23">
        <w:rPr>
          <w:rFonts w:cs="Courier New"/>
        </w:rPr>
        <w:t xml:space="preserve">. </w:t>
      </w:r>
    </w:p>
    <w:p w:rsidR="00596C23" w:rsidRPr="00596C23" w:rsidRDefault="00596C23" w:rsidP="00A70FBD">
      <w:pPr>
        <w:ind w:left="284" w:right="283"/>
        <w:rPr>
          <w:rFonts w:cs="Courier New"/>
        </w:rPr>
      </w:pPr>
      <w:r w:rsidRPr="00596C23">
        <w:rPr>
          <w:rFonts w:cs="Courier New"/>
        </w:rPr>
        <w:t xml:space="preserve">Arbejdet i FDDB har givet </w:t>
      </w:r>
      <w:r w:rsidR="006D451A">
        <w:rPr>
          <w:rFonts w:cs="Courier New"/>
        </w:rPr>
        <w:t>mig stort</w:t>
      </w:r>
      <w:r w:rsidRPr="00596C23">
        <w:rPr>
          <w:rFonts w:cs="Courier New"/>
        </w:rPr>
        <w:t xml:space="preserve"> indhold i liv</w:t>
      </w:r>
      <w:r w:rsidR="006D451A">
        <w:rPr>
          <w:rFonts w:cs="Courier New"/>
        </w:rPr>
        <w:t>et</w:t>
      </w:r>
      <w:r w:rsidRPr="00596C23">
        <w:rPr>
          <w:rFonts w:cs="Courier New"/>
        </w:rPr>
        <w:t>.</w:t>
      </w:r>
      <w:r w:rsidR="00560425" w:rsidRPr="00560425">
        <w:rPr>
          <w:sz w:val="40"/>
        </w:rPr>
        <w:t xml:space="preserve"> </w:t>
      </w:r>
      <w:r w:rsidR="00FF5FA2" w:rsidRPr="007F4CA8">
        <w:rPr>
          <w:sz w:val="36"/>
        </w:rPr>
        <w:t>”</w:t>
      </w:r>
    </w:p>
    <w:p w:rsidR="00FE75DE" w:rsidRPr="00FE75DE" w:rsidRDefault="00FE75DE" w:rsidP="00A70FBD">
      <w:pPr>
        <w:ind w:left="284" w:right="283"/>
        <w:rPr>
          <w:rFonts w:cs="Courier New"/>
        </w:rPr>
      </w:pPr>
    </w:p>
    <w:p w:rsidR="00D65F28" w:rsidRDefault="00D65F28" w:rsidP="00A70FBD">
      <w:pPr>
        <w:ind w:left="284" w:right="283"/>
        <w:rPr>
          <w:sz w:val="30"/>
          <w:szCs w:val="30"/>
        </w:rPr>
      </w:pPr>
      <w:r>
        <w:rPr>
          <w:sz w:val="30"/>
          <w:szCs w:val="30"/>
        </w:rPr>
        <w:br w:type="page"/>
      </w:r>
    </w:p>
    <w:p w:rsidR="00D65F28" w:rsidRDefault="003474A9" w:rsidP="00875E76">
      <w:pPr>
        <w:pStyle w:val="Overskrift1"/>
      </w:pPr>
      <w:bookmarkStart w:id="38" w:name="_Toc389332726"/>
      <w:bookmarkStart w:id="39" w:name="_Toc389402707"/>
      <w:bookmarkStart w:id="40" w:name="_Toc389402735"/>
      <w:bookmarkStart w:id="41" w:name="_Toc390033713"/>
      <w:r>
        <w:lastRenderedPageBreak/>
        <w:t>G</w:t>
      </w:r>
      <w:r w:rsidR="00277725">
        <w:t>erd Nielsen</w:t>
      </w:r>
      <w:bookmarkEnd w:id="38"/>
      <w:bookmarkEnd w:id="39"/>
      <w:bookmarkEnd w:id="40"/>
      <w:bookmarkEnd w:id="41"/>
    </w:p>
    <w:p w:rsidR="00D65F28" w:rsidRPr="004B7989" w:rsidRDefault="003474A9" w:rsidP="008E5FAC">
      <w:pPr>
        <w:pStyle w:val="Overskrift2"/>
      </w:pPr>
      <w:r w:rsidRPr="00C14506">
        <w:t xml:space="preserve">Født </w:t>
      </w:r>
      <w:r w:rsidR="00C14506" w:rsidRPr="00C14506">
        <w:t>1952</w:t>
      </w:r>
      <w:r w:rsidR="00FE6FE1">
        <w:t xml:space="preserve">. </w:t>
      </w:r>
      <w:r w:rsidR="00D65F28" w:rsidRPr="004B7989">
        <w:t xml:space="preserve"> </w:t>
      </w:r>
    </w:p>
    <w:p w:rsidR="00D65F28" w:rsidRPr="004B7989" w:rsidRDefault="0048111C" w:rsidP="008E5FAC">
      <w:pPr>
        <w:pStyle w:val="Overskrift2"/>
      </w:pPr>
      <w:r w:rsidRPr="004B7989">
        <w:t>Medlem af hovedbestyrelsen 1997 – 2013</w:t>
      </w:r>
      <w:r w:rsidR="004B7989">
        <w:t>.</w:t>
      </w:r>
      <w:r w:rsidRPr="004B7989">
        <w:t xml:space="preserve"> </w:t>
      </w:r>
    </w:p>
    <w:p w:rsidR="0073515A" w:rsidRDefault="006866E8" w:rsidP="008E5FAC">
      <w:pPr>
        <w:pStyle w:val="Overskrift2"/>
      </w:pPr>
      <w:r>
        <w:t>F</w:t>
      </w:r>
      <w:r w:rsidR="004B7989">
        <w:t>ødt med grå stær</w:t>
      </w:r>
      <w:r w:rsidR="004B7989" w:rsidRPr="004B7989">
        <w:t xml:space="preserve"> og hørehæmmet</w:t>
      </w:r>
      <w:r w:rsidR="004F0E02">
        <w:t xml:space="preserve">. </w:t>
      </w:r>
    </w:p>
    <w:p w:rsidR="004B7989" w:rsidRPr="004B7989" w:rsidRDefault="004D67F0" w:rsidP="008E5FAC">
      <w:pPr>
        <w:pStyle w:val="Overskrift2"/>
      </w:pPr>
      <w:r>
        <w:t xml:space="preserve">Har </w:t>
      </w:r>
      <w:proofErr w:type="spellStart"/>
      <w:r>
        <w:t>Retinitis</w:t>
      </w:r>
      <w:proofErr w:type="spellEnd"/>
      <w:r>
        <w:t xml:space="preserve"> </w:t>
      </w:r>
      <w:proofErr w:type="spellStart"/>
      <w:r>
        <w:t>Pigmentosa</w:t>
      </w:r>
      <w:proofErr w:type="spellEnd"/>
      <w:r>
        <w:t xml:space="preserve">. </w:t>
      </w:r>
      <w:r w:rsidR="004F0E02">
        <w:t>H</w:t>
      </w:r>
      <w:r w:rsidR="004B7989" w:rsidRPr="004B7989">
        <w:t xml:space="preserve">ar lyssans. </w:t>
      </w:r>
    </w:p>
    <w:p w:rsidR="004B7989" w:rsidRPr="004B7989" w:rsidRDefault="004B7989" w:rsidP="00883A11"/>
    <w:p w:rsidR="0048111C" w:rsidRPr="00D65F28" w:rsidRDefault="0048111C" w:rsidP="00883A11"/>
    <w:p w:rsidR="004B7989" w:rsidRDefault="00560425" w:rsidP="004B7989">
      <w:pPr>
        <w:ind w:left="284" w:right="283"/>
      </w:pPr>
      <w:r w:rsidRPr="00B844BE">
        <w:rPr>
          <w:sz w:val="40"/>
        </w:rPr>
        <w:t>”</w:t>
      </w:r>
      <w:r w:rsidR="00D65F28" w:rsidRPr="00D65F28">
        <w:t xml:space="preserve">Min familie nedstammer fra hollændere, som kom til Danmark fra øen Marken i det nordlige Holland. Slægten indvandrede til Amager i 1521 for at lære amagerbønderne at dyrke grøntsager. Kong Christian den 2. havde nemlig fået smag for dette. </w:t>
      </w:r>
    </w:p>
    <w:p w:rsidR="00D65F28" w:rsidRPr="00D65F28" w:rsidRDefault="00D65F28" w:rsidP="004B7989">
      <w:pPr>
        <w:ind w:left="284" w:right="283"/>
      </w:pPr>
      <w:r w:rsidRPr="00D65F28">
        <w:t xml:space="preserve">I mange år var det almindeligt, at man giftede sig med hinanden inden for det hollandske samfund i Store Magleby på Amager. Vi er fem familiemedlemmer, som er døvblinde og har en fælles ane, nemlig Cornelius </w:t>
      </w:r>
      <w:proofErr w:type="spellStart"/>
      <w:r w:rsidRPr="00D65F28">
        <w:t>Geritsen</w:t>
      </w:r>
      <w:proofErr w:type="spellEnd"/>
      <w:r w:rsidRPr="00D65F28">
        <w:t xml:space="preserve"> Bacher født i 1702.</w:t>
      </w:r>
    </w:p>
    <w:p w:rsidR="00D65F28" w:rsidRPr="00D65F28" w:rsidRDefault="00D65F28" w:rsidP="004B7989">
      <w:pPr>
        <w:ind w:left="284" w:right="283"/>
      </w:pPr>
      <w:r w:rsidRPr="00D65F28">
        <w:t>Fælles for os fem er, at vi h</w:t>
      </w:r>
      <w:r>
        <w:t>ar alvorlig hørenedsættelse, RP</w:t>
      </w:r>
      <w:r w:rsidRPr="00D65F28">
        <w:t xml:space="preserve"> og balanceproblemer, som kunne tyde på </w:t>
      </w:r>
      <w:proofErr w:type="spellStart"/>
      <w:r w:rsidRPr="00D65F28">
        <w:t>Usher</w:t>
      </w:r>
      <w:proofErr w:type="spellEnd"/>
      <w:r w:rsidRPr="00D65F28">
        <w:t xml:space="preserve"> 3. Men da vi har medfødt grå stær, så passer vi ikke helt ind her.</w:t>
      </w:r>
      <w:r>
        <w:t xml:space="preserve"> </w:t>
      </w:r>
      <w:r w:rsidRPr="00D65F28">
        <w:t>Jeg er blind med lyssans og er svært hørehæmmet.</w:t>
      </w:r>
    </w:p>
    <w:p w:rsidR="00D65F28" w:rsidRPr="00D65F28" w:rsidRDefault="00D65F28" w:rsidP="004B7989">
      <w:pPr>
        <w:ind w:left="284" w:right="283"/>
      </w:pPr>
    </w:p>
    <w:p w:rsidR="00D65F28" w:rsidRPr="00D65F28" w:rsidRDefault="00D65F28" w:rsidP="004B7989">
      <w:pPr>
        <w:ind w:left="284" w:right="283"/>
      </w:pPr>
      <w:r w:rsidRPr="00D65F28">
        <w:t>Når jeg er indenfor egne vægge, tænker jeg ikke så meget over mine handicaps, for det er blevet en del af livet, og jeg har de hjælpemidler, som jeg har brug for. Ud over blindheden og hørenedsættelsen har jeg balanceproblemer, men ved hjælp af fysisk træning bliver det mindre udtalt.</w:t>
      </w:r>
    </w:p>
    <w:p w:rsidR="00D65F28" w:rsidRPr="00D65F28" w:rsidRDefault="00D65F28" w:rsidP="004B7989">
      <w:pPr>
        <w:ind w:left="284" w:right="283"/>
      </w:pPr>
    </w:p>
    <w:p w:rsidR="004B7989" w:rsidRDefault="00D65F28" w:rsidP="004B7989">
      <w:pPr>
        <w:ind w:left="284" w:right="283"/>
      </w:pPr>
      <w:r w:rsidRPr="00D65F28">
        <w:lastRenderedPageBreak/>
        <w:t xml:space="preserve">Det første jeg tager på om morgenen, er mine høreapparater. De er også det sidste, som jeg tager af før sengetid. Jeg bruger streamer til at opfatte lyd via </w:t>
      </w:r>
      <w:r>
        <w:t>telefon</w:t>
      </w:r>
      <w:r w:rsidRPr="00D65F28">
        <w:t xml:space="preserve"> og daisyafspiller. </w:t>
      </w:r>
    </w:p>
    <w:p w:rsidR="00D65F28" w:rsidRPr="00D65F28" w:rsidRDefault="00D65F28" w:rsidP="004B7989">
      <w:pPr>
        <w:ind w:left="284" w:right="283"/>
      </w:pPr>
      <w:r w:rsidRPr="00D65F28">
        <w:t xml:space="preserve">I samvær med andre bruger jeg kontaktperson og/eller tolk, som ledsager, synsbeskriver, taletolker og giver </w:t>
      </w:r>
      <w:proofErr w:type="spellStart"/>
      <w:r w:rsidRPr="00D65F28">
        <w:t>haptiske</w:t>
      </w:r>
      <w:proofErr w:type="spellEnd"/>
      <w:r w:rsidRPr="00D65F28">
        <w:t xml:space="preserve"> signaler. Det er signaler, der gives via berøring og </w:t>
      </w:r>
      <w:r w:rsidR="004B7989">
        <w:t>beskriver</w:t>
      </w:r>
      <w:r w:rsidRPr="00D65F28">
        <w:t xml:space="preserve"> omgivelsernes følelser og reaktioner.</w:t>
      </w:r>
    </w:p>
    <w:p w:rsidR="00D65F28" w:rsidRPr="00D65F28" w:rsidRDefault="00D65F28" w:rsidP="004B7989">
      <w:pPr>
        <w:ind w:left="284" w:right="283"/>
      </w:pPr>
    </w:p>
    <w:p w:rsidR="004B7989" w:rsidRDefault="00D65F28" w:rsidP="004B7989">
      <w:pPr>
        <w:ind w:left="284" w:right="283"/>
      </w:pPr>
      <w:r w:rsidRPr="00D65F28">
        <w:t>Mine handicaps er medfødt, men jeg tænkte ikke over, at jeg var handicappet som barn - måske alligevel for jeg brugte særlige hæfter til skri</w:t>
      </w:r>
      <w:r>
        <w:t>vning og regning. Da jeg som 16-</w:t>
      </w:r>
      <w:r w:rsidRPr="00D65F28">
        <w:t xml:space="preserve">årig fik </w:t>
      </w:r>
    </w:p>
    <w:p w:rsidR="00D65F28" w:rsidRPr="00D65F28" w:rsidRDefault="00D65F28" w:rsidP="004B7989">
      <w:pPr>
        <w:ind w:left="284" w:right="283"/>
      </w:pPr>
      <w:r w:rsidRPr="00D65F28">
        <w:t>lov til at gå ud alene om aftenen, mærkede jeg, hvor svært det var at høre, hvad andre sagde, når der var musik. At køre på knallert med begyndende natteblindhed var også lidt af en tvivlsom affære</w:t>
      </w:r>
      <w:r>
        <w:t xml:space="preserve">. Jeg </w:t>
      </w:r>
      <w:r w:rsidRPr="00D65F28">
        <w:t>kørte ofte ned af kantstenen på cykelstien.</w:t>
      </w:r>
    </w:p>
    <w:p w:rsidR="00D65F28" w:rsidRPr="00D65F28" w:rsidRDefault="00D65F28" w:rsidP="004B7989">
      <w:pPr>
        <w:ind w:left="284" w:right="283"/>
      </w:pPr>
    </w:p>
    <w:p w:rsidR="004B7989" w:rsidRDefault="00D65F28" w:rsidP="004B7989">
      <w:pPr>
        <w:ind w:left="284" w:right="283"/>
      </w:pPr>
      <w:r>
        <w:t>Jeg hørte om FDDB, i</w:t>
      </w:r>
      <w:r w:rsidRPr="00D65F28">
        <w:t>nden FDDB blev stiftet. Jeg deltog som DBS’ repræsentant i Helen Kell</w:t>
      </w:r>
      <w:r>
        <w:t xml:space="preserve">er </w:t>
      </w:r>
      <w:r w:rsidR="00883A11">
        <w:t>v</w:t>
      </w:r>
      <w:r w:rsidR="00883A11" w:rsidRPr="00D65F28">
        <w:t>erdens</w:t>
      </w:r>
      <w:r>
        <w:t xml:space="preserve">konference i 1983 </w:t>
      </w:r>
    </w:p>
    <w:p w:rsidR="00D65F28" w:rsidRPr="00D65F28" w:rsidRDefault="00D65F28" w:rsidP="004B7989">
      <w:pPr>
        <w:ind w:left="284" w:right="283"/>
      </w:pPr>
      <w:r>
        <w:t xml:space="preserve">i Bahrain </w:t>
      </w:r>
      <w:r w:rsidRPr="00D65F28">
        <w:t>og mødte her for første gang døvblinde tegnsprogs</w:t>
      </w:r>
      <w:r w:rsidR="004B7989">
        <w:t>-</w:t>
      </w:r>
      <w:r w:rsidRPr="00D65F28">
        <w:t xml:space="preserve">brugere. Det var Ove Bejsnap og Torben Hansen. Jeg var </w:t>
      </w:r>
      <w:r>
        <w:t xml:space="preserve">også </w:t>
      </w:r>
      <w:r w:rsidRPr="00D65F28">
        <w:t>med</w:t>
      </w:r>
      <w:r>
        <w:t xml:space="preserve">, da FDDB blev stiftet. Det foregik på </w:t>
      </w:r>
      <w:r w:rsidRPr="00D65F28">
        <w:t>Unge Hjems højskole ved Aarhus i 1987.</w:t>
      </w:r>
    </w:p>
    <w:p w:rsidR="00D65F28" w:rsidRPr="00D65F28" w:rsidRDefault="00D65F28" w:rsidP="004B7989">
      <w:pPr>
        <w:ind w:left="284" w:right="283"/>
      </w:pPr>
    </w:p>
    <w:p w:rsidR="004B7989" w:rsidRDefault="00D65F28" w:rsidP="004B7989">
      <w:pPr>
        <w:ind w:left="284" w:right="283"/>
      </w:pPr>
      <w:r>
        <w:t>Før jeg meldte mig ind i FDDB, t</w:t>
      </w:r>
      <w:r w:rsidRPr="00D65F28">
        <w:t xml:space="preserve">ænkte jeg lidt på, hvad kollegerne ville sige, for jeg kæmpede for at klare </w:t>
      </w:r>
      <w:r>
        <w:t xml:space="preserve">mit </w:t>
      </w:r>
      <w:r w:rsidRPr="00D65F28">
        <w:t>job</w:t>
      </w:r>
      <w:r>
        <w:t xml:space="preserve"> som pædagog</w:t>
      </w:r>
      <w:r w:rsidRPr="00D65F28">
        <w:t xml:space="preserve">. Så jeg sagde, jeg skulle være med, fordi jeg skulle støtte min mor, som ikke havde erkendt døvblindheden på dette tidspunkt. Jeg var i begyndelsen ikke så aktiv i FDDB, </w:t>
      </w:r>
    </w:p>
    <w:p w:rsidR="00D65F28" w:rsidRPr="00D65F28" w:rsidRDefault="00D65F28" w:rsidP="004B7989">
      <w:pPr>
        <w:ind w:left="284" w:right="283"/>
      </w:pPr>
      <w:r w:rsidRPr="00D65F28">
        <w:lastRenderedPageBreak/>
        <w:t>fordi jeg skul</w:t>
      </w:r>
      <w:r w:rsidR="00277725">
        <w:t>le klare jobbet, men jeg læste M</w:t>
      </w:r>
      <w:r w:rsidRPr="00D65F28">
        <w:t>edlemsbladet.</w:t>
      </w:r>
    </w:p>
    <w:p w:rsidR="00A64ABB" w:rsidRDefault="00D65F28" w:rsidP="004B7989">
      <w:pPr>
        <w:ind w:left="284" w:right="283"/>
      </w:pPr>
      <w:r w:rsidRPr="00D65F28">
        <w:t xml:space="preserve">Jeg fik gennem mit medlemsskab i FDDB kontakt med ligestillede. Det gav mig nye venskaber, </w:t>
      </w:r>
      <w:r w:rsidR="003D1A40">
        <w:t xml:space="preserve">og </w:t>
      </w:r>
      <w:r w:rsidRPr="00D65F28">
        <w:t xml:space="preserve">det har </w:t>
      </w:r>
      <w:r w:rsidR="00277725">
        <w:t xml:space="preserve">været </w:t>
      </w:r>
      <w:r w:rsidRPr="00D65F28">
        <w:t xml:space="preserve">og </w:t>
      </w:r>
    </w:p>
    <w:p w:rsidR="004B7989" w:rsidRDefault="00D65F28" w:rsidP="004B7989">
      <w:pPr>
        <w:ind w:left="284" w:right="283"/>
      </w:pPr>
      <w:proofErr w:type="gramStart"/>
      <w:r w:rsidRPr="00D65F28">
        <w:t>er meget værdifuldt for mig.</w:t>
      </w:r>
      <w:proofErr w:type="gramEnd"/>
      <w:r w:rsidRPr="00D65F28">
        <w:t xml:space="preserve"> Min tidligere uddannelse har gjort, </w:t>
      </w:r>
    </w:p>
    <w:p w:rsidR="00BB3A52" w:rsidRDefault="00D65F28" w:rsidP="004B7989">
      <w:pPr>
        <w:ind w:left="284" w:right="283"/>
      </w:pPr>
      <w:proofErr w:type="gramStart"/>
      <w:r w:rsidRPr="00D65F28">
        <w:t>at det ikke var så svært at finde ud af tilværelsen.</w:t>
      </w:r>
      <w:proofErr w:type="gramEnd"/>
      <w:r w:rsidRPr="00D65F28">
        <w:t xml:space="preserve"> Og så var </w:t>
      </w:r>
    </w:p>
    <w:p w:rsidR="004B7989" w:rsidRDefault="00D65F28" w:rsidP="004B7989">
      <w:pPr>
        <w:ind w:left="284" w:right="283"/>
      </w:pPr>
      <w:r w:rsidRPr="00D65F28">
        <w:t xml:space="preserve">jeg på kursus i at </w:t>
      </w:r>
      <w:proofErr w:type="gramStart"/>
      <w:r w:rsidRPr="00D65F28">
        <w:t>lære</w:t>
      </w:r>
      <w:proofErr w:type="gramEnd"/>
      <w:r w:rsidRPr="00D65F28">
        <w:t xml:space="preserve"> at</w:t>
      </w:r>
      <w:r w:rsidR="00277725">
        <w:t xml:space="preserve"> klare mig selv på B</w:t>
      </w:r>
      <w:r w:rsidRPr="00D65F28">
        <w:t xml:space="preserve">lindeinstituttet. </w:t>
      </w:r>
    </w:p>
    <w:p w:rsidR="00D65F28" w:rsidRPr="00D65F28" w:rsidRDefault="00D65F28" w:rsidP="004B7989">
      <w:pPr>
        <w:ind w:left="284" w:right="283"/>
      </w:pPr>
      <w:r w:rsidRPr="00D65F28">
        <w:t>Otte år som omsorgskonsulent i DBS gav mig også viden og mange erfaringer.</w:t>
      </w:r>
    </w:p>
    <w:p w:rsidR="00D65F28" w:rsidRPr="00D65F28" w:rsidRDefault="00D65F28" w:rsidP="004B7989">
      <w:pPr>
        <w:ind w:left="284" w:right="283"/>
      </w:pPr>
    </w:p>
    <w:p w:rsidR="00D65F28" w:rsidRDefault="00D65F28" w:rsidP="004B7989">
      <w:pPr>
        <w:ind w:left="284" w:right="283"/>
      </w:pPr>
      <w:r w:rsidRPr="00D65F28">
        <w:t>FDDB har for mig betydet masser af godt indhold i tilværelsen med spændende opgaver på fuld tid.</w:t>
      </w:r>
      <w:r w:rsidR="00277725">
        <w:t xml:space="preserve"> Jeg </w:t>
      </w:r>
      <w:r w:rsidRPr="00D65F28">
        <w:t>arbejder både som lønnet og frivillig i FDDB.</w:t>
      </w:r>
      <w:r w:rsidR="00A64ABB">
        <w:t xml:space="preserve"> </w:t>
      </w:r>
      <w:r w:rsidRPr="00D65F28">
        <w:t>Jeg er teksttelefoninstruktør og har arbejdet som instruktør i tyve år.</w:t>
      </w:r>
      <w:r w:rsidR="004B7989">
        <w:t xml:space="preserve"> </w:t>
      </w:r>
      <w:r w:rsidRPr="00D65F28">
        <w:t>Vi begyndte uddannelsen i 1992</w:t>
      </w:r>
      <w:r w:rsidR="00277725">
        <w:t>,</w:t>
      </w:r>
      <w:r w:rsidRPr="00D65F28">
        <w:t xml:space="preserve"> og det var en helt fantastisk oplevelse</w:t>
      </w:r>
      <w:r w:rsidR="00A64ABB">
        <w:t>,</w:t>
      </w:r>
      <w:r w:rsidRPr="00D65F28">
        <w:t xml:space="preserve"> at man kunne ringe sammen via døvblindetelefonen, som det hed i starten.</w:t>
      </w:r>
    </w:p>
    <w:p w:rsidR="00A64ABB" w:rsidRPr="00D65F28" w:rsidRDefault="00A64ABB" w:rsidP="004B7989">
      <w:pPr>
        <w:ind w:left="284" w:right="283"/>
      </w:pPr>
    </w:p>
    <w:p w:rsidR="00D65F28" w:rsidRPr="00D65F28" w:rsidRDefault="00D65F28" w:rsidP="004B7989">
      <w:pPr>
        <w:ind w:left="284" w:right="283"/>
      </w:pPr>
      <w:r w:rsidRPr="00D65F28">
        <w:t>Jeg var storskriftinstruktør til at begynde med, men på et tidspunkt var mit syn så nedsat</w:t>
      </w:r>
      <w:r w:rsidR="00277725">
        <w:t>,</w:t>
      </w:r>
      <w:r w:rsidRPr="00D65F28">
        <w:t xml:space="preserve"> at det var svært at undervise</w:t>
      </w:r>
      <w:r w:rsidR="00277725">
        <w:t>,</w:t>
      </w:r>
      <w:r w:rsidRPr="00D65F28">
        <w:t xml:space="preserve"> fordi både mig og eleven havde brug for at sidde lige foran skærmen.</w:t>
      </w:r>
      <w:r w:rsidR="00277725">
        <w:t xml:space="preserve"> </w:t>
      </w:r>
      <w:r w:rsidRPr="00D65F28">
        <w:t>På dette tidspunkt havde jeg lært punktskrift</w:t>
      </w:r>
      <w:r w:rsidR="00277725">
        <w:t>,</w:t>
      </w:r>
      <w:r w:rsidRPr="00D65F28">
        <w:t xml:space="preserve"> så det var helt naturligt at overgå til instruktør for punktbrugerne.</w:t>
      </w:r>
    </w:p>
    <w:p w:rsidR="00D65F28" w:rsidRPr="00D65F28" w:rsidRDefault="00D65F28" w:rsidP="004B7989">
      <w:pPr>
        <w:ind w:left="284" w:right="283"/>
      </w:pPr>
    </w:p>
    <w:p w:rsidR="004B7989" w:rsidRDefault="00D65F28" w:rsidP="004B7989">
      <w:pPr>
        <w:ind w:left="284" w:right="283"/>
      </w:pPr>
      <w:r w:rsidRPr="00D65F28">
        <w:t xml:space="preserve">Jeg begyndte som </w:t>
      </w:r>
      <w:proofErr w:type="spellStart"/>
      <w:r w:rsidRPr="00D65F28">
        <w:t>erfagruppeleder</w:t>
      </w:r>
      <w:proofErr w:type="spellEnd"/>
      <w:r w:rsidRPr="00D65F28">
        <w:t xml:space="preserve"> i 1996 for døvblinde i </w:t>
      </w:r>
      <w:proofErr w:type="spellStart"/>
      <w:r w:rsidRPr="00D65F28">
        <w:t>Københavns</w:t>
      </w:r>
      <w:r w:rsidR="00277725">
        <w:t>-</w:t>
      </w:r>
      <w:r w:rsidRPr="00D65F28">
        <w:t>området</w:t>
      </w:r>
      <w:proofErr w:type="spellEnd"/>
      <w:r w:rsidR="00277725">
        <w:t>,</w:t>
      </w:r>
      <w:r w:rsidRPr="00D65F28">
        <w:t xml:space="preserve"> og dette job har jeg stadig</w:t>
      </w:r>
      <w:r w:rsidR="00277725">
        <w:t xml:space="preserve">. Det holder </w:t>
      </w:r>
    </w:p>
    <w:p w:rsidR="00D65F28" w:rsidRPr="00D65F28" w:rsidRDefault="00277725" w:rsidP="004B7989">
      <w:pPr>
        <w:ind w:left="284" w:right="283"/>
      </w:pPr>
      <w:r>
        <w:t xml:space="preserve">jeg meget af, også </w:t>
      </w:r>
      <w:r w:rsidR="00D65F28" w:rsidRPr="00D65F28">
        <w:t>selvom der er mange opgaver forbundet hermed.</w:t>
      </w:r>
    </w:p>
    <w:p w:rsidR="00D65F28" w:rsidRPr="00D65F28" w:rsidRDefault="00D65F28" w:rsidP="004B7989">
      <w:pPr>
        <w:ind w:left="284" w:right="283"/>
      </w:pPr>
    </w:p>
    <w:p w:rsidR="00805993" w:rsidRDefault="00D65F28" w:rsidP="004B7989">
      <w:pPr>
        <w:ind w:left="284" w:right="283"/>
      </w:pPr>
      <w:r w:rsidRPr="00D65F28">
        <w:lastRenderedPageBreak/>
        <w:t>Jeg blev ansat som redaktør af medlemsbladet (</w:t>
      </w:r>
      <w:proofErr w:type="spellStart"/>
      <w:r w:rsidRPr="00D65F28">
        <w:t>DøvBlinde</w:t>
      </w:r>
      <w:proofErr w:type="spellEnd"/>
      <w:r w:rsidR="00805993">
        <w:t>-</w:t>
      </w:r>
      <w:r w:rsidRPr="00D65F28">
        <w:t xml:space="preserve">Bladet </w:t>
      </w:r>
      <w:r w:rsidR="00277725">
        <w:t xml:space="preserve">- </w:t>
      </w:r>
      <w:r w:rsidRPr="00D65F28">
        <w:t>i dag kaldet MEDLEMSNYT</w:t>
      </w:r>
      <w:r w:rsidR="004B7989">
        <w:t>)</w:t>
      </w:r>
      <w:r w:rsidRPr="00D65F28">
        <w:t xml:space="preserve"> fra 1997. Jeg blev spurgt</w:t>
      </w:r>
      <w:r w:rsidR="00277725">
        <w:t>,</w:t>
      </w:r>
      <w:r w:rsidRPr="00D65F28">
        <w:t xml:space="preserve"> </w:t>
      </w:r>
      <w:r w:rsidR="004B7989">
        <w:t xml:space="preserve">om jeg ville påtage mig opgaven. Det </w:t>
      </w:r>
      <w:r w:rsidRPr="00D65F28">
        <w:t xml:space="preserve">hænger nok sammen </w:t>
      </w:r>
    </w:p>
    <w:p w:rsidR="00D65F28" w:rsidRDefault="00D65F28" w:rsidP="004B7989">
      <w:pPr>
        <w:ind w:left="284" w:right="283"/>
      </w:pPr>
      <w:r w:rsidRPr="00D65F28">
        <w:t>med</w:t>
      </w:r>
      <w:r w:rsidR="004B7989">
        <w:t>,</w:t>
      </w:r>
      <w:r w:rsidRPr="00D65F28">
        <w:t xml:space="preserve"> at jeg forinden havde været behjælpelig med bladet.</w:t>
      </w:r>
      <w:r w:rsidR="00277725">
        <w:t xml:space="preserve"> </w:t>
      </w:r>
    </w:p>
    <w:p w:rsidR="004B7989" w:rsidRPr="00D65F28" w:rsidRDefault="004B7989" w:rsidP="004B7989">
      <w:pPr>
        <w:ind w:left="284" w:right="283"/>
      </w:pPr>
    </w:p>
    <w:p w:rsidR="001D0506" w:rsidRDefault="00D65F28" w:rsidP="004B7989">
      <w:pPr>
        <w:ind w:left="284" w:right="283"/>
      </w:pPr>
      <w:r w:rsidRPr="00D65F28">
        <w:t>Jeg har siddet i hovedbestyrelsen i 16 år indtil landsmødet 2013</w:t>
      </w:r>
      <w:r w:rsidR="00277725">
        <w:t>. De to sidste år var jeg medlem af F</w:t>
      </w:r>
      <w:r w:rsidRPr="00D65F28">
        <w:t xml:space="preserve">orretningsudvalget. Jeg er med i en del udvalg og arbejdsgrupper. Jeg arrangerer kurser </w:t>
      </w:r>
    </w:p>
    <w:p w:rsidR="001D0506" w:rsidRDefault="00D65F28" w:rsidP="004B7989">
      <w:pPr>
        <w:ind w:left="284" w:right="283"/>
      </w:pPr>
      <w:r w:rsidRPr="00D65F28">
        <w:t xml:space="preserve">for medlemmerne og er repræsentant for døvblinde i DH i </w:t>
      </w:r>
    </w:p>
    <w:p w:rsidR="00D65F28" w:rsidRPr="00D65F28" w:rsidRDefault="00D65F28" w:rsidP="004B7989">
      <w:pPr>
        <w:ind w:left="284" w:right="283"/>
      </w:pPr>
      <w:proofErr w:type="gramStart"/>
      <w:r w:rsidRPr="00D65F28">
        <w:t>min kommune.</w:t>
      </w:r>
      <w:proofErr w:type="gramEnd"/>
    </w:p>
    <w:p w:rsidR="00D65F28" w:rsidRPr="00D65F28" w:rsidRDefault="00D65F28" w:rsidP="004B7989">
      <w:pPr>
        <w:ind w:left="284" w:right="283"/>
      </w:pPr>
    </w:p>
    <w:p w:rsidR="004B7989" w:rsidRDefault="00D65F28" w:rsidP="004B7989">
      <w:pPr>
        <w:ind w:left="284" w:right="283"/>
      </w:pPr>
      <w:r w:rsidRPr="00D65F28">
        <w:t xml:space="preserve">Igennem de </w:t>
      </w:r>
      <w:r w:rsidR="00A64ABB">
        <w:t>27</w:t>
      </w:r>
      <w:r w:rsidRPr="00D65F28">
        <w:t xml:space="preserve"> år, FDDB har eksisteret, har jeg mødt mange mennesker, som jeg er glad for, jeg har mødt og lært at kende. Dem ville jeg ikke have kendt, hvis jeg ikke var døvblind. </w:t>
      </w:r>
    </w:p>
    <w:p w:rsidR="004025A3" w:rsidRDefault="00D65F28" w:rsidP="004B7989">
      <w:pPr>
        <w:ind w:left="284" w:right="283"/>
        <w:rPr>
          <w:sz w:val="30"/>
          <w:szCs w:val="30"/>
        </w:rPr>
      </w:pPr>
      <w:r w:rsidRPr="00D65F28">
        <w:t>Jeg har lært, at man godt kan have en god tilværelse som døvblind, selvom det kan være meget besværligt i det daglige</w:t>
      </w:r>
      <w:r w:rsidR="00560425">
        <w:t>.</w:t>
      </w:r>
      <w:r w:rsidR="00FF5FA2" w:rsidRPr="007F4CA8">
        <w:rPr>
          <w:sz w:val="36"/>
        </w:rPr>
        <w:t>”</w:t>
      </w:r>
      <w:r w:rsidR="004025A3">
        <w:rPr>
          <w:sz w:val="30"/>
          <w:szCs w:val="30"/>
        </w:rPr>
        <w:br w:type="page"/>
      </w:r>
    </w:p>
    <w:p w:rsidR="00DF744D" w:rsidRDefault="004025A3" w:rsidP="00875E76">
      <w:pPr>
        <w:pStyle w:val="Overskrift1"/>
      </w:pPr>
      <w:bookmarkStart w:id="42" w:name="_Toc389332727"/>
      <w:bookmarkStart w:id="43" w:name="_Toc389402708"/>
      <w:bookmarkStart w:id="44" w:name="_Toc389402736"/>
      <w:bookmarkStart w:id="45" w:name="_Toc390033714"/>
      <w:r>
        <w:lastRenderedPageBreak/>
        <w:t>Ella Schäffer</w:t>
      </w:r>
      <w:bookmarkEnd w:id="42"/>
      <w:bookmarkEnd w:id="43"/>
      <w:bookmarkEnd w:id="44"/>
      <w:bookmarkEnd w:id="45"/>
    </w:p>
    <w:p w:rsidR="00F12435" w:rsidRDefault="004025A3" w:rsidP="008E5FAC">
      <w:pPr>
        <w:pStyle w:val="Overskrift2"/>
      </w:pPr>
      <w:r w:rsidRPr="00C14506">
        <w:t xml:space="preserve">Født </w:t>
      </w:r>
      <w:r w:rsidR="00C14506" w:rsidRPr="00C14506">
        <w:t>1943</w:t>
      </w:r>
      <w:r w:rsidR="00C14506">
        <w:t>.</w:t>
      </w:r>
      <w:r w:rsidR="004B7989">
        <w:t xml:space="preserve">   </w:t>
      </w:r>
    </w:p>
    <w:p w:rsidR="00C14506" w:rsidRDefault="00C14506" w:rsidP="008E5FAC">
      <w:pPr>
        <w:pStyle w:val="Overskrift2"/>
      </w:pPr>
      <w:r w:rsidRPr="00C14506">
        <w:t>Døv på grund af meningitis</w:t>
      </w:r>
      <w:r>
        <w:t xml:space="preserve"> som barn.</w:t>
      </w:r>
    </w:p>
    <w:p w:rsidR="00C14506" w:rsidRDefault="00C14506" w:rsidP="008E5FAC">
      <w:pPr>
        <w:pStyle w:val="Overskrift2"/>
      </w:pPr>
      <w:r w:rsidRPr="00C14506">
        <w:t xml:space="preserve">Siden </w:t>
      </w:r>
      <w:r>
        <w:t>blind på grund af grøn stær.</w:t>
      </w:r>
    </w:p>
    <w:p w:rsidR="004025A3" w:rsidRDefault="00C14506" w:rsidP="008E5FAC">
      <w:pPr>
        <w:pStyle w:val="Overskrift2"/>
      </w:pPr>
      <w:r>
        <w:t xml:space="preserve">Tegnsprogsbruger.  </w:t>
      </w:r>
    </w:p>
    <w:p w:rsidR="00C14506" w:rsidRPr="00C14506" w:rsidRDefault="00C14506" w:rsidP="00A64ABB"/>
    <w:p w:rsidR="00805993" w:rsidRDefault="00805993" w:rsidP="00A64ABB"/>
    <w:p w:rsidR="004B7989" w:rsidRDefault="00560425" w:rsidP="004B7989">
      <w:pPr>
        <w:ind w:left="284" w:right="283"/>
      </w:pPr>
      <w:r w:rsidRPr="00B844BE">
        <w:rPr>
          <w:sz w:val="40"/>
        </w:rPr>
        <w:t>”</w:t>
      </w:r>
      <w:r w:rsidR="004025A3">
        <w:t xml:space="preserve">Jeg blev </w:t>
      </w:r>
      <w:r w:rsidR="004025A3" w:rsidRPr="004025A3">
        <w:t>født hørende</w:t>
      </w:r>
      <w:r w:rsidR="004025A3">
        <w:t xml:space="preserve">, men </w:t>
      </w:r>
      <w:r w:rsidR="004025A3" w:rsidRPr="004025A3">
        <w:t xml:space="preserve">da </w:t>
      </w:r>
      <w:r w:rsidR="004025A3">
        <w:t>jeg</w:t>
      </w:r>
      <w:r w:rsidR="004025A3" w:rsidRPr="004025A3">
        <w:t xml:space="preserve"> var 13 måneder gammel, </w:t>
      </w:r>
    </w:p>
    <w:p w:rsidR="004B7989" w:rsidRDefault="004025A3" w:rsidP="004B7989">
      <w:pPr>
        <w:ind w:left="284" w:right="283"/>
      </w:pPr>
      <w:proofErr w:type="gramStart"/>
      <w:r w:rsidRPr="004025A3">
        <w:t xml:space="preserve">blev </w:t>
      </w:r>
      <w:r>
        <w:t>jeg</w:t>
      </w:r>
      <w:r w:rsidRPr="004025A3">
        <w:t xml:space="preserve"> ramt af meningitis.</w:t>
      </w:r>
      <w:proofErr w:type="gramEnd"/>
      <w:r w:rsidRPr="004025A3">
        <w:t xml:space="preserve"> </w:t>
      </w:r>
      <w:r>
        <w:t>Jeg</w:t>
      </w:r>
      <w:r w:rsidRPr="004025A3">
        <w:t xml:space="preserve"> overlevede sygdommen</w:t>
      </w:r>
      <w:r>
        <w:t xml:space="preserve">, men jeg </w:t>
      </w:r>
      <w:r w:rsidRPr="004025A3">
        <w:t xml:space="preserve">blev døv. </w:t>
      </w:r>
      <w:r>
        <w:t xml:space="preserve">I </w:t>
      </w:r>
      <w:r w:rsidRPr="004025A3">
        <w:t xml:space="preserve">1965 fik </w:t>
      </w:r>
      <w:r>
        <w:t>jeg</w:t>
      </w:r>
      <w:r w:rsidRPr="004025A3">
        <w:t xml:space="preserve"> grøn stær</w:t>
      </w:r>
      <w:r>
        <w:t xml:space="preserve">, og der blev forsøgt med operation, </w:t>
      </w:r>
      <w:r w:rsidR="004B7989">
        <w:t xml:space="preserve">men det </w:t>
      </w:r>
      <w:r>
        <w:t xml:space="preserve">hjalp ikke, og jeg blev helt </w:t>
      </w:r>
      <w:r w:rsidRPr="004025A3">
        <w:t>blind</w:t>
      </w:r>
      <w:r>
        <w:t xml:space="preserve">. </w:t>
      </w:r>
    </w:p>
    <w:p w:rsidR="004B7989" w:rsidRDefault="004025A3" w:rsidP="004B7989">
      <w:pPr>
        <w:ind w:left="284" w:right="283"/>
      </w:pPr>
      <w:r>
        <w:t xml:space="preserve">Nu </w:t>
      </w:r>
      <w:r w:rsidRPr="004025A3">
        <w:t xml:space="preserve">var </w:t>
      </w:r>
      <w:r>
        <w:t>jeg t</w:t>
      </w:r>
      <w:r w:rsidRPr="004025A3">
        <w:t>otal</w:t>
      </w:r>
      <w:r>
        <w:t>t</w:t>
      </w:r>
      <w:r w:rsidRPr="004025A3">
        <w:t xml:space="preserve"> døv og total</w:t>
      </w:r>
      <w:r>
        <w:t>t</w:t>
      </w:r>
      <w:r w:rsidRPr="004025A3">
        <w:t xml:space="preserve"> blind. </w:t>
      </w:r>
    </w:p>
    <w:p w:rsidR="004B7989" w:rsidRDefault="004B7989" w:rsidP="004B7989">
      <w:pPr>
        <w:ind w:left="284" w:right="283"/>
      </w:pPr>
    </w:p>
    <w:p w:rsidR="004025A3" w:rsidRPr="004025A3" w:rsidRDefault="004025A3" w:rsidP="004B7989">
      <w:pPr>
        <w:ind w:left="284" w:right="283"/>
      </w:pPr>
      <w:r>
        <w:t xml:space="preserve">Jeg </w:t>
      </w:r>
      <w:r w:rsidRPr="004025A3">
        <w:t xml:space="preserve">var engang til høreprøve. Der reagerede </w:t>
      </w:r>
      <w:r>
        <w:t>jeg</w:t>
      </w:r>
      <w:r w:rsidRPr="004025A3">
        <w:t xml:space="preserve"> ikke på de lyde, </w:t>
      </w:r>
      <w:r>
        <w:t>jeg</w:t>
      </w:r>
      <w:r w:rsidRPr="004025A3">
        <w:t xml:space="preserve"> fik i ørerne</w:t>
      </w:r>
      <w:r>
        <w:t xml:space="preserve">, og </w:t>
      </w:r>
      <w:r w:rsidRPr="004025A3">
        <w:t xml:space="preserve">det var </w:t>
      </w:r>
      <w:r>
        <w:t xml:space="preserve">åbenbart </w:t>
      </w:r>
      <w:r w:rsidRPr="004025A3">
        <w:t xml:space="preserve">så usædvanligt, at det gjorde personalet vrede på </w:t>
      </w:r>
      <w:r>
        <w:t>mig</w:t>
      </w:r>
      <w:r w:rsidRPr="004025A3">
        <w:t xml:space="preserve">, da de troede, </w:t>
      </w:r>
      <w:r>
        <w:t>jeg</w:t>
      </w:r>
      <w:r w:rsidRPr="004025A3">
        <w:t xml:space="preserve"> ikke ville medvirke i høretesten</w:t>
      </w:r>
      <w:r>
        <w:t>!</w:t>
      </w:r>
      <w:r w:rsidRPr="004025A3">
        <w:t xml:space="preserve"> </w:t>
      </w:r>
    </w:p>
    <w:p w:rsidR="004025A3" w:rsidRPr="004025A3" w:rsidRDefault="004025A3" w:rsidP="004B7989">
      <w:pPr>
        <w:ind w:left="284" w:right="283"/>
      </w:pPr>
    </w:p>
    <w:p w:rsidR="004025A3" w:rsidRPr="004025A3" w:rsidRDefault="004025A3" w:rsidP="004B7989">
      <w:pPr>
        <w:ind w:left="284" w:right="283"/>
      </w:pPr>
      <w:r>
        <w:t>Jeg</w:t>
      </w:r>
      <w:r w:rsidRPr="004025A3">
        <w:t xml:space="preserve"> er god til at bruge </w:t>
      </w:r>
      <w:r>
        <w:t>mine</w:t>
      </w:r>
      <w:r w:rsidRPr="004025A3">
        <w:t xml:space="preserve"> hænder. </w:t>
      </w:r>
      <w:r>
        <w:t>Jeg</w:t>
      </w:r>
      <w:r w:rsidRPr="004025A3">
        <w:t xml:space="preserve"> laver håndarbejde: perlebrode</w:t>
      </w:r>
      <w:r>
        <w:t>rier</w:t>
      </w:r>
      <w:r w:rsidRPr="004025A3">
        <w:t xml:space="preserve"> og blomster. </w:t>
      </w:r>
      <w:r>
        <w:t>Jeg</w:t>
      </w:r>
      <w:r w:rsidRPr="004025A3">
        <w:t xml:space="preserve"> syr selv </w:t>
      </w:r>
      <w:r>
        <w:t xml:space="preserve">mit tøj og </w:t>
      </w:r>
      <w:r w:rsidRPr="004025A3">
        <w:t>strikker</w:t>
      </w:r>
      <w:r>
        <w:t xml:space="preserve"> meget. F</w:t>
      </w:r>
      <w:r w:rsidRPr="004025A3">
        <w:t xml:space="preserve">or tiden strikker </w:t>
      </w:r>
      <w:r w:rsidR="005641BE">
        <w:t>jeg</w:t>
      </w:r>
      <w:r w:rsidRPr="004025A3">
        <w:t xml:space="preserve"> babytøj. </w:t>
      </w:r>
      <w:r w:rsidR="005641BE">
        <w:t>Jeg har seks</w:t>
      </w:r>
      <w:r w:rsidRPr="004025A3">
        <w:t xml:space="preserve"> børnebørn. </w:t>
      </w:r>
      <w:r w:rsidR="005641BE">
        <w:t>De</w:t>
      </w:r>
      <w:r w:rsidRPr="004025A3">
        <w:t xml:space="preserve"> er dog for store til at kunne bruge det nu</w:t>
      </w:r>
      <w:r w:rsidR="005641BE">
        <w:t xml:space="preserve">, men det </w:t>
      </w:r>
      <w:r w:rsidRPr="004025A3">
        <w:t>kan bruges til gaver.</w:t>
      </w:r>
      <w:r w:rsidR="005641BE">
        <w:t xml:space="preserve"> Jeg</w:t>
      </w:r>
      <w:r w:rsidRPr="004025A3">
        <w:t xml:space="preserve"> bager også. </w:t>
      </w:r>
      <w:r w:rsidR="005641BE">
        <w:t>Jeg</w:t>
      </w:r>
      <w:r w:rsidRPr="004025A3">
        <w:t xml:space="preserve"> elsker at bage boller og kager. </w:t>
      </w:r>
      <w:r w:rsidR="005641BE">
        <w:t xml:space="preserve">Jeg bor i lejlighed sammen med min mand Ole, der er døv. Jeg </w:t>
      </w:r>
      <w:r w:rsidRPr="004025A3">
        <w:t xml:space="preserve">klarer selv </w:t>
      </w:r>
      <w:r w:rsidR="005641BE">
        <w:t>at gøre rent i</w:t>
      </w:r>
      <w:r w:rsidRPr="004025A3">
        <w:t xml:space="preserve"> lejlighed</w:t>
      </w:r>
      <w:r w:rsidR="005641BE">
        <w:t>en, vaske tøj og lave mad. K</w:t>
      </w:r>
      <w:r w:rsidRPr="004025A3">
        <w:t xml:space="preserve">un når </w:t>
      </w:r>
      <w:r w:rsidR="005641BE">
        <w:t>jeg</w:t>
      </w:r>
      <w:r w:rsidRPr="004025A3">
        <w:t xml:space="preserve"> skal ud på gaderne i byen, skal </w:t>
      </w:r>
      <w:r w:rsidR="005641BE">
        <w:t>jeg</w:t>
      </w:r>
      <w:r w:rsidRPr="004025A3">
        <w:t xml:space="preserve"> have hjælp.</w:t>
      </w:r>
    </w:p>
    <w:p w:rsidR="004025A3" w:rsidRPr="004025A3" w:rsidRDefault="005641BE" w:rsidP="004B7989">
      <w:pPr>
        <w:ind w:left="284" w:right="283"/>
      </w:pPr>
      <w:r>
        <w:lastRenderedPageBreak/>
        <w:t xml:space="preserve">Jeg kan læse og skrive på </w:t>
      </w:r>
      <w:r w:rsidR="004025A3" w:rsidRPr="004025A3">
        <w:t>computer</w:t>
      </w:r>
      <w:r>
        <w:t>, men det slider på ryggen</w:t>
      </w:r>
      <w:r w:rsidR="004B7989">
        <w:t>,</w:t>
      </w:r>
      <w:r>
        <w:t xml:space="preserve"> så compute</w:t>
      </w:r>
      <w:r w:rsidR="004025A3" w:rsidRPr="004025A3">
        <w:t>r</w:t>
      </w:r>
      <w:r>
        <w:t>en bruges mest til vigtig kommunikation.</w:t>
      </w:r>
    </w:p>
    <w:p w:rsidR="004B7989" w:rsidRDefault="005641BE" w:rsidP="004B7989">
      <w:pPr>
        <w:ind w:left="284" w:right="283"/>
      </w:pPr>
      <w:r>
        <w:t>I 198</w:t>
      </w:r>
      <w:r w:rsidR="004B7989">
        <w:t>0</w:t>
      </w:r>
      <w:r>
        <w:t xml:space="preserve">’erne ville </w:t>
      </w:r>
      <w:r w:rsidR="004025A3" w:rsidRPr="004025A3">
        <w:t xml:space="preserve">døvblinde gerne stifte </w:t>
      </w:r>
      <w:r>
        <w:t xml:space="preserve">deres </w:t>
      </w:r>
      <w:r w:rsidR="004025A3" w:rsidRPr="004025A3">
        <w:t xml:space="preserve">egen forening. </w:t>
      </w:r>
    </w:p>
    <w:p w:rsidR="00805993" w:rsidRDefault="004025A3" w:rsidP="004B7989">
      <w:pPr>
        <w:ind w:left="284" w:right="283"/>
      </w:pPr>
      <w:r w:rsidRPr="004025A3">
        <w:t>De ville ikke være under DDL. Men hvordan</w:t>
      </w:r>
      <w:r w:rsidR="005641BE">
        <w:t xml:space="preserve"> skulle de skaffe penge til det? D</w:t>
      </w:r>
      <w:r w:rsidRPr="004025A3">
        <w:t xml:space="preserve">er </w:t>
      </w:r>
      <w:r w:rsidR="005641BE">
        <w:t>blev snakket meget frem og tilbage om det. Jeg</w:t>
      </w:r>
      <w:r w:rsidRPr="004025A3">
        <w:t xml:space="preserve"> var med i det forberedende arbejde helt tilbage fra 1980</w:t>
      </w:r>
      <w:r w:rsidR="005641BE">
        <w:t xml:space="preserve">, </w:t>
      </w:r>
    </w:p>
    <w:p w:rsidR="004025A3" w:rsidRPr="004025A3" w:rsidRDefault="005641BE" w:rsidP="004B7989">
      <w:pPr>
        <w:ind w:left="284" w:right="283"/>
      </w:pPr>
      <w:r>
        <w:t xml:space="preserve">da jeg i årene </w:t>
      </w:r>
      <w:r w:rsidR="004025A3" w:rsidRPr="004025A3">
        <w:t xml:space="preserve">1980 </w:t>
      </w:r>
      <w:r>
        <w:t xml:space="preserve">- </w:t>
      </w:r>
      <w:r w:rsidR="004025A3" w:rsidRPr="004025A3">
        <w:t xml:space="preserve">1989 var med i </w:t>
      </w:r>
      <w:proofErr w:type="spellStart"/>
      <w:r>
        <w:t>DDLs</w:t>
      </w:r>
      <w:proofErr w:type="spellEnd"/>
      <w:r>
        <w:t xml:space="preserve"> </w:t>
      </w:r>
      <w:r w:rsidR="004025A3" w:rsidRPr="004025A3">
        <w:t>ledelse</w:t>
      </w:r>
      <w:r>
        <w:t xml:space="preserve">. </w:t>
      </w:r>
    </w:p>
    <w:p w:rsidR="004025A3" w:rsidRPr="004025A3" w:rsidRDefault="004025A3" w:rsidP="004B7989">
      <w:pPr>
        <w:ind w:left="284" w:right="283"/>
      </w:pPr>
    </w:p>
    <w:p w:rsidR="004025A3" w:rsidRPr="004025A3" w:rsidRDefault="005641BE" w:rsidP="004B7989">
      <w:pPr>
        <w:ind w:left="284" w:right="283"/>
      </w:pPr>
      <w:r>
        <w:t xml:space="preserve">Jeg </w:t>
      </w:r>
      <w:r w:rsidR="004025A3" w:rsidRPr="004025A3">
        <w:t>var med til det</w:t>
      </w:r>
      <w:r>
        <w:t xml:space="preserve"> møde, hvor FDDB blev stiftet. U</w:t>
      </w:r>
      <w:r w:rsidR="004025A3" w:rsidRPr="004025A3">
        <w:t>nder stiftelsesmødet var der ingen tolke</w:t>
      </w:r>
      <w:r>
        <w:t xml:space="preserve">, men </w:t>
      </w:r>
      <w:r w:rsidR="004025A3" w:rsidRPr="004025A3">
        <w:t>Ejner Madsen og Svend Åge Sundgård holdt deres taler på tegnsprog.</w:t>
      </w:r>
    </w:p>
    <w:p w:rsidR="004025A3" w:rsidRPr="004025A3" w:rsidRDefault="005641BE" w:rsidP="004B7989">
      <w:pPr>
        <w:ind w:left="284" w:right="283"/>
      </w:pPr>
      <w:r>
        <w:t xml:space="preserve">Vi døvblinde var </w:t>
      </w:r>
      <w:r w:rsidR="004025A3" w:rsidRPr="004025A3">
        <w:t>stemmeberettige</w:t>
      </w:r>
      <w:r>
        <w:t>de</w:t>
      </w:r>
      <w:r w:rsidR="004025A3" w:rsidRPr="004025A3">
        <w:t xml:space="preserve">. </w:t>
      </w:r>
      <w:r>
        <w:t>Vi</w:t>
      </w:r>
      <w:r w:rsidR="004025A3" w:rsidRPr="004025A3">
        <w:t xml:space="preserve"> skulle </w:t>
      </w:r>
      <w:r>
        <w:t xml:space="preserve">gå </w:t>
      </w:r>
      <w:r w:rsidR="004025A3" w:rsidRPr="004025A3">
        <w:t xml:space="preserve">ind i en boks for at afgive vores stemme. </w:t>
      </w:r>
      <w:r>
        <w:t>Vi</w:t>
      </w:r>
      <w:r w:rsidR="004025A3" w:rsidRPr="004025A3">
        <w:t xml:space="preserve"> stod i kø for at komme til at stemme</w:t>
      </w:r>
      <w:r>
        <w:t xml:space="preserve">, og da </w:t>
      </w:r>
      <w:r w:rsidR="004025A3" w:rsidRPr="004025A3">
        <w:t xml:space="preserve">stiftelsen </w:t>
      </w:r>
      <w:r>
        <w:t xml:space="preserve">var en realitet, </w:t>
      </w:r>
      <w:r w:rsidR="004025A3" w:rsidRPr="004025A3">
        <w:t xml:space="preserve">holdt vi en stor fest. </w:t>
      </w:r>
    </w:p>
    <w:p w:rsidR="004025A3" w:rsidRPr="004025A3" w:rsidRDefault="004025A3" w:rsidP="004B7989">
      <w:pPr>
        <w:ind w:left="284" w:right="283"/>
      </w:pPr>
    </w:p>
    <w:p w:rsidR="00805993" w:rsidRDefault="005641BE" w:rsidP="004B7989">
      <w:pPr>
        <w:ind w:left="284" w:right="283"/>
      </w:pPr>
      <w:r>
        <w:t>Ove Bej</w:t>
      </w:r>
      <w:r w:rsidR="004025A3" w:rsidRPr="004025A3">
        <w:t>snap blev valgt som formand uden modkandidater</w:t>
      </w:r>
      <w:r>
        <w:t xml:space="preserve">. </w:t>
      </w:r>
    </w:p>
    <w:p w:rsidR="00805993" w:rsidRDefault="005641BE" w:rsidP="004B7989">
      <w:pPr>
        <w:ind w:left="284" w:right="283"/>
      </w:pPr>
      <w:r>
        <w:t>Han v</w:t>
      </w:r>
      <w:r w:rsidR="004025A3" w:rsidRPr="004025A3">
        <w:t xml:space="preserve">ille </w:t>
      </w:r>
      <w:r>
        <w:t>meget</w:t>
      </w:r>
      <w:r w:rsidR="004025A3" w:rsidRPr="004025A3">
        <w:t xml:space="preserve"> gerne</w:t>
      </w:r>
      <w:r>
        <w:t xml:space="preserve"> være forman</w:t>
      </w:r>
      <w:r w:rsidR="00805993">
        <w:t>d</w:t>
      </w:r>
      <w:r>
        <w:t>, og vi andre ville ikke ret gerne. N</w:t>
      </w:r>
      <w:r w:rsidR="004025A3" w:rsidRPr="004025A3">
        <w:t xml:space="preserve">æstformanden i den første tid blev Carsten Husted. </w:t>
      </w:r>
      <w:r>
        <w:t>E</w:t>
      </w:r>
      <w:r w:rsidR="004025A3" w:rsidRPr="004025A3">
        <w:t xml:space="preserve">fterhånden overtog døvblinde mere og mere af arbejdet. </w:t>
      </w:r>
    </w:p>
    <w:p w:rsidR="007947CE" w:rsidRDefault="005641BE" w:rsidP="004B7989">
      <w:pPr>
        <w:ind w:left="284" w:right="283"/>
      </w:pPr>
      <w:r>
        <w:t>Jeg</w:t>
      </w:r>
      <w:r w:rsidR="004025A3" w:rsidRPr="004025A3">
        <w:t xml:space="preserve"> var ikke med i ledelsen af FDDB</w:t>
      </w:r>
      <w:r>
        <w:t xml:space="preserve"> – det </w:t>
      </w:r>
      <w:r w:rsidR="004025A3" w:rsidRPr="004025A3">
        <w:t xml:space="preserve">havde </w:t>
      </w:r>
      <w:r>
        <w:t>jeg</w:t>
      </w:r>
      <w:r w:rsidR="004025A3" w:rsidRPr="004025A3">
        <w:t xml:space="preserve"> ikke lyst </w:t>
      </w:r>
    </w:p>
    <w:p w:rsidR="007947CE" w:rsidRDefault="004025A3" w:rsidP="004B7989">
      <w:pPr>
        <w:ind w:left="284" w:right="283"/>
      </w:pPr>
      <w:r w:rsidRPr="004025A3">
        <w:t xml:space="preserve">til. </w:t>
      </w:r>
      <w:r w:rsidR="005641BE">
        <w:t>Den</w:t>
      </w:r>
      <w:r w:rsidRPr="004025A3">
        <w:t xml:space="preserve">gang var der ikke noget, der hed kontaktpersoner. </w:t>
      </w:r>
    </w:p>
    <w:p w:rsidR="00805993" w:rsidRDefault="005641BE" w:rsidP="004B7989">
      <w:pPr>
        <w:ind w:left="284" w:right="283"/>
      </w:pPr>
      <w:r>
        <w:t xml:space="preserve">Jeg deltager til gengæld altid i landsmøderne i FDDB. </w:t>
      </w:r>
    </w:p>
    <w:p w:rsidR="00805993" w:rsidRDefault="00805993" w:rsidP="004B7989">
      <w:pPr>
        <w:ind w:left="284" w:right="283"/>
      </w:pPr>
    </w:p>
    <w:p w:rsidR="00805993" w:rsidRDefault="005641BE" w:rsidP="004B7989">
      <w:pPr>
        <w:ind w:left="284" w:right="283"/>
      </w:pPr>
      <w:r>
        <w:t>I</w:t>
      </w:r>
      <w:r w:rsidR="004025A3" w:rsidRPr="004025A3">
        <w:t xml:space="preserve"> begyndelsen var de</w:t>
      </w:r>
      <w:r>
        <w:t xml:space="preserve">r ikke så mange, der kom til møderne. </w:t>
      </w:r>
    </w:p>
    <w:p w:rsidR="00805993" w:rsidRDefault="005641BE" w:rsidP="004B7989">
      <w:pPr>
        <w:ind w:left="284" w:right="283"/>
      </w:pPr>
      <w:r>
        <w:t xml:space="preserve">Det havde faktisk mest </w:t>
      </w:r>
      <w:r w:rsidR="004025A3" w:rsidRPr="004025A3">
        <w:t>karak</w:t>
      </w:r>
      <w:r>
        <w:t xml:space="preserve">ter af at være en strikkeklub. </w:t>
      </w:r>
    </w:p>
    <w:p w:rsidR="004025A3" w:rsidRDefault="005641BE" w:rsidP="004B7989">
      <w:pPr>
        <w:ind w:left="284" w:right="283"/>
      </w:pPr>
      <w:r>
        <w:t>M</w:t>
      </w:r>
      <w:r w:rsidR="004025A3" w:rsidRPr="004025A3">
        <w:t>en det tog lidt efter lidt form</w:t>
      </w:r>
      <w:r>
        <w:t xml:space="preserve">, og efter nogle år blev </w:t>
      </w:r>
      <w:r w:rsidR="00805993">
        <w:t xml:space="preserve">det </w:t>
      </w:r>
      <w:r>
        <w:t xml:space="preserve">til egentlige landsmøder. </w:t>
      </w:r>
    </w:p>
    <w:p w:rsidR="006A3518" w:rsidRDefault="006A3518" w:rsidP="004B7989">
      <w:pPr>
        <w:ind w:left="284" w:right="283"/>
      </w:pPr>
    </w:p>
    <w:p w:rsidR="004025A3" w:rsidRDefault="003F0B73" w:rsidP="004B7989">
      <w:pPr>
        <w:ind w:left="284" w:right="283"/>
      </w:pPr>
      <w:r>
        <w:lastRenderedPageBreak/>
        <w:t>Jeg</w:t>
      </w:r>
      <w:r w:rsidR="004025A3" w:rsidRPr="004025A3">
        <w:t xml:space="preserve"> har vundet to konkurrencer om at skabe kunstværker, der blev udskr</w:t>
      </w:r>
      <w:r>
        <w:t>evet af FDDB i anledning af foreningens 15 og 20 års jubilæer. I</w:t>
      </w:r>
      <w:r w:rsidR="00995EE9">
        <w:t xml:space="preserve"> </w:t>
      </w:r>
      <w:r w:rsidR="004025A3" w:rsidRPr="004025A3">
        <w:t xml:space="preserve">11 år var </w:t>
      </w:r>
      <w:r>
        <w:t>jeg også telefoninstruktør</w:t>
      </w:r>
      <w:r w:rsidR="004025A3" w:rsidRPr="004025A3">
        <w:t xml:space="preserve">. </w:t>
      </w:r>
      <w:r>
        <w:t xml:space="preserve">Jeg er stadig </w:t>
      </w:r>
      <w:proofErr w:type="spellStart"/>
      <w:r w:rsidR="004025A3" w:rsidRPr="004025A3">
        <w:t>erfagruppele</w:t>
      </w:r>
      <w:r>
        <w:t>der</w:t>
      </w:r>
      <w:proofErr w:type="spellEnd"/>
      <w:r>
        <w:t>, klubleder og informatør. D</w:t>
      </w:r>
      <w:r w:rsidR="004025A3" w:rsidRPr="004025A3">
        <w:t xml:space="preserve">et er ulønnede poster. </w:t>
      </w:r>
    </w:p>
    <w:p w:rsidR="007947CE" w:rsidRDefault="007947CE" w:rsidP="004B7989">
      <w:pPr>
        <w:ind w:left="284" w:right="283"/>
      </w:pPr>
    </w:p>
    <w:p w:rsidR="004025A3" w:rsidRDefault="00995EE9" w:rsidP="004B7989">
      <w:pPr>
        <w:ind w:left="284" w:right="283"/>
      </w:pPr>
      <w:r>
        <w:t>Som informatør</w:t>
      </w:r>
      <w:r w:rsidR="004025A3" w:rsidRPr="004025A3">
        <w:t xml:space="preserve"> tager </w:t>
      </w:r>
      <w:r>
        <w:t xml:space="preserve">jeg </w:t>
      </w:r>
      <w:r w:rsidR="004025A3" w:rsidRPr="004025A3">
        <w:t xml:space="preserve">ud og fortæller om </w:t>
      </w:r>
      <w:r>
        <w:t>mit</w:t>
      </w:r>
      <w:r w:rsidR="004025A3" w:rsidRPr="004025A3">
        <w:t xml:space="preserve"> liv som døvblind. </w:t>
      </w:r>
      <w:r>
        <w:t xml:space="preserve">Over 40 gange </w:t>
      </w:r>
      <w:r w:rsidR="004025A3" w:rsidRPr="004025A3">
        <w:t xml:space="preserve">har </w:t>
      </w:r>
      <w:r>
        <w:t xml:space="preserve">jeg </w:t>
      </w:r>
      <w:r w:rsidR="004025A3" w:rsidRPr="004025A3">
        <w:t xml:space="preserve">besøgt </w:t>
      </w:r>
      <w:r>
        <w:t>fx grupper af hjemmehjælpere eller børn, som</w:t>
      </w:r>
      <w:r w:rsidR="004025A3" w:rsidRPr="004025A3">
        <w:t xml:space="preserve"> gerne ville høre om, hvordan det </w:t>
      </w:r>
      <w:r w:rsidR="007947CE">
        <w:t>er</w:t>
      </w:r>
      <w:r w:rsidR="004025A3" w:rsidRPr="004025A3">
        <w:t xml:space="preserve"> at være døvblind. </w:t>
      </w:r>
      <w:r>
        <w:t>Engang blev en</w:t>
      </w:r>
      <w:r w:rsidR="004025A3" w:rsidRPr="004025A3">
        <w:t xml:space="preserve"> dreng så optaget af det, han havde hørt </w:t>
      </w:r>
      <w:r>
        <w:t>mig</w:t>
      </w:r>
      <w:r w:rsidR="004025A3" w:rsidRPr="004025A3">
        <w:t xml:space="preserve"> fortælle, at han </w:t>
      </w:r>
      <w:r>
        <w:t xml:space="preserve">selv </w:t>
      </w:r>
      <w:r w:rsidR="004025A3" w:rsidRPr="004025A3">
        <w:t xml:space="preserve">prøvede bagefter at lege døvblind. </w:t>
      </w:r>
      <w:r>
        <w:t>Jeg</w:t>
      </w:r>
      <w:r w:rsidR="004025A3" w:rsidRPr="004025A3">
        <w:t xml:space="preserve"> har også besøgt grupper af social</w:t>
      </w:r>
      <w:r>
        <w:t>-</w:t>
      </w:r>
      <w:r w:rsidR="004025A3" w:rsidRPr="004025A3">
        <w:t xml:space="preserve"> og sundhedsassistenter og fortalt dem om </w:t>
      </w:r>
      <w:r>
        <w:t>mit</w:t>
      </w:r>
      <w:r w:rsidR="004025A3" w:rsidRPr="004025A3">
        <w:t xml:space="preserve"> liv. </w:t>
      </w:r>
      <w:r>
        <w:t>Jeg</w:t>
      </w:r>
      <w:r w:rsidR="004025A3" w:rsidRPr="004025A3">
        <w:t xml:space="preserve"> har også besøgt kirker og fortalt om at være døvblind. </w:t>
      </w:r>
    </w:p>
    <w:p w:rsidR="00E63D82" w:rsidRPr="004025A3" w:rsidRDefault="00E63D82" w:rsidP="004B7989">
      <w:pPr>
        <w:ind w:left="284" w:right="283"/>
      </w:pPr>
    </w:p>
    <w:p w:rsidR="004025A3" w:rsidRDefault="00E63D82" w:rsidP="004B7989">
      <w:pPr>
        <w:ind w:left="284" w:right="283"/>
      </w:pPr>
      <w:r>
        <w:t>Før</w:t>
      </w:r>
      <w:r w:rsidR="004025A3" w:rsidRPr="004025A3">
        <w:t xml:space="preserve"> FDDB blev stif</w:t>
      </w:r>
      <w:r>
        <w:t>tet</w:t>
      </w:r>
      <w:r w:rsidR="007947CE">
        <w:t>,</w:t>
      </w:r>
      <w:r>
        <w:t xml:space="preserve"> var der flest tegnsprogsbrugere. D</w:t>
      </w:r>
      <w:r w:rsidR="004025A3" w:rsidRPr="004025A3">
        <w:t>et var så hyggeligt</w:t>
      </w:r>
      <w:r>
        <w:t xml:space="preserve">, dengang </w:t>
      </w:r>
      <w:r w:rsidR="004025A3" w:rsidRPr="004025A3">
        <w:t xml:space="preserve">døvblinde kunne tale direkte med hinanden uden at behøve at bruge tolk. </w:t>
      </w:r>
      <w:r>
        <w:t xml:space="preserve">Jeg er ked af, jeg ikke har min hørelse, for vejen til </w:t>
      </w:r>
      <w:r w:rsidR="00155548">
        <w:t>k</w:t>
      </w:r>
      <w:r w:rsidR="004025A3" w:rsidRPr="004025A3">
        <w:t>ommunikation med</w:t>
      </w:r>
      <w:r>
        <w:t xml:space="preserve"> andre går gennem punktskrift. Man</w:t>
      </w:r>
      <w:r w:rsidR="004025A3" w:rsidRPr="004025A3">
        <w:t xml:space="preserve"> bliver så øm i armene af altid at læse.</w:t>
      </w:r>
      <w:r w:rsidR="00560425" w:rsidRPr="00560425">
        <w:rPr>
          <w:sz w:val="40"/>
        </w:rPr>
        <w:t xml:space="preserve"> </w:t>
      </w:r>
      <w:r w:rsidR="00FF5FA2" w:rsidRPr="007F4CA8">
        <w:rPr>
          <w:sz w:val="36"/>
        </w:rPr>
        <w:t>”</w:t>
      </w:r>
    </w:p>
    <w:p w:rsidR="00E63D82" w:rsidRPr="004025A3" w:rsidRDefault="00E63D82" w:rsidP="004B7989">
      <w:pPr>
        <w:ind w:left="284" w:right="283"/>
      </w:pPr>
    </w:p>
    <w:p w:rsidR="004025A3" w:rsidRPr="004025A3" w:rsidRDefault="004025A3" w:rsidP="004B7989">
      <w:pPr>
        <w:ind w:left="284" w:right="283"/>
        <w:rPr>
          <w:sz w:val="30"/>
          <w:szCs w:val="30"/>
        </w:rPr>
      </w:pPr>
    </w:p>
    <w:p w:rsidR="00155548" w:rsidRDefault="00155548" w:rsidP="004B7989">
      <w:pPr>
        <w:ind w:left="284" w:right="283"/>
        <w:rPr>
          <w:sz w:val="30"/>
          <w:szCs w:val="30"/>
        </w:rPr>
      </w:pPr>
      <w:r>
        <w:rPr>
          <w:sz w:val="30"/>
          <w:szCs w:val="30"/>
        </w:rPr>
        <w:br w:type="page"/>
      </w:r>
    </w:p>
    <w:p w:rsidR="00155548" w:rsidRPr="00155548" w:rsidRDefault="00155548" w:rsidP="00875E76">
      <w:pPr>
        <w:pStyle w:val="Overskrift1"/>
      </w:pPr>
      <w:bookmarkStart w:id="46" w:name="_Toc389332728"/>
      <w:bookmarkStart w:id="47" w:name="_Toc389402709"/>
      <w:bookmarkStart w:id="48" w:name="_Toc389402737"/>
      <w:bookmarkStart w:id="49" w:name="_Toc390033715"/>
      <w:r>
        <w:lastRenderedPageBreak/>
        <w:t>Bjarne Hvidsten</w:t>
      </w:r>
      <w:bookmarkEnd w:id="46"/>
      <w:bookmarkEnd w:id="47"/>
      <w:bookmarkEnd w:id="48"/>
      <w:bookmarkEnd w:id="49"/>
    </w:p>
    <w:p w:rsidR="00155548" w:rsidRPr="00D55A30" w:rsidRDefault="00155548" w:rsidP="008E5FAC">
      <w:pPr>
        <w:pStyle w:val="Overskrift2"/>
      </w:pPr>
      <w:r w:rsidRPr="00D55A30">
        <w:t xml:space="preserve">Født </w:t>
      </w:r>
      <w:r w:rsidR="00F12435" w:rsidRPr="00D55A30">
        <w:t>195</w:t>
      </w:r>
      <w:r w:rsidR="00D55A30" w:rsidRPr="00D55A30">
        <w:t>0</w:t>
      </w:r>
      <w:r w:rsidR="004F0E02">
        <w:t>.</w:t>
      </w:r>
      <w:r w:rsidR="00F12435" w:rsidRPr="00D55A30">
        <w:t xml:space="preserve">  </w:t>
      </w:r>
    </w:p>
    <w:p w:rsidR="00F12435" w:rsidRPr="00D55A30" w:rsidRDefault="00F12435" w:rsidP="00560425">
      <w:pPr>
        <w:pStyle w:val="Overskrift2"/>
      </w:pPr>
      <w:r w:rsidRPr="00D55A30">
        <w:t>Næstformand for FDDB 2013 – 2014.</w:t>
      </w:r>
    </w:p>
    <w:p w:rsidR="00F12435" w:rsidRPr="00D55A30" w:rsidRDefault="00F12435" w:rsidP="00560425">
      <w:pPr>
        <w:pStyle w:val="Overskrift2"/>
      </w:pPr>
      <w:r w:rsidRPr="00D55A30">
        <w:t>Konstitueret formand 2014 -</w:t>
      </w:r>
    </w:p>
    <w:p w:rsidR="00805993" w:rsidRPr="0073515A" w:rsidRDefault="00D55A30" w:rsidP="00560425">
      <w:pPr>
        <w:pStyle w:val="Overskrift2"/>
      </w:pPr>
      <w:r w:rsidRPr="0073515A">
        <w:t xml:space="preserve">Født døv med nedsat syn på grund af </w:t>
      </w:r>
      <w:proofErr w:type="spellStart"/>
      <w:r w:rsidRPr="0073515A">
        <w:t>usher</w:t>
      </w:r>
      <w:proofErr w:type="spellEnd"/>
      <w:r w:rsidRPr="0073515A">
        <w:t>. Tegnsprogsbruger.</w:t>
      </w:r>
    </w:p>
    <w:p w:rsidR="00FF6F5B" w:rsidRDefault="00FF6F5B" w:rsidP="004B7989">
      <w:pPr>
        <w:ind w:left="284" w:right="283"/>
        <w:rPr>
          <w:sz w:val="30"/>
          <w:szCs w:val="30"/>
        </w:rPr>
      </w:pPr>
    </w:p>
    <w:p w:rsidR="00805993" w:rsidRDefault="00805993" w:rsidP="004B7989">
      <w:pPr>
        <w:ind w:left="284" w:right="283"/>
        <w:rPr>
          <w:sz w:val="30"/>
          <w:szCs w:val="30"/>
        </w:rPr>
      </w:pPr>
    </w:p>
    <w:p w:rsidR="00FF6F5B" w:rsidRDefault="00560425" w:rsidP="004B7989">
      <w:pPr>
        <w:ind w:left="284" w:right="283"/>
      </w:pPr>
      <w:r w:rsidRPr="00B844BE">
        <w:rPr>
          <w:sz w:val="40"/>
        </w:rPr>
        <w:t>”</w:t>
      </w:r>
      <w:r w:rsidR="00155548" w:rsidRPr="00F12435">
        <w:t xml:space="preserve">Jeg kunne godt se noget, da jeg voksede op, men jeg kunne </w:t>
      </w:r>
    </w:p>
    <w:p w:rsidR="00F12435" w:rsidRDefault="00155548" w:rsidP="004B7989">
      <w:pPr>
        <w:ind w:left="284" w:right="283"/>
      </w:pPr>
      <w:r w:rsidRPr="00F12435">
        <w:t xml:space="preserve">fx ikke cykle, som </w:t>
      </w:r>
      <w:r w:rsidR="00F12435">
        <w:t>mine</w:t>
      </w:r>
      <w:r w:rsidRPr="00F12435">
        <w:t xml:space="preserve"> kammerater kunne. Jeg lærte dog at cykle, da jeg var omkring 10 år. Jeg kom på døveskole i Ålborg. </w:t>
      </w:r>
    </w:p>
    <w:p w:rsidR="00155548" w:rsidRPr="00F12435" w:rsidRDefault="00155548" w:rsidP="004B7989">
      <w:pPr>
        <w:ind w:left="284" w:right="283"/>
      </w:pPr>
      <w:r w:rsidRPr="00F12435">
        <w:t xml:space="preserve">Når jeg ikke kunne finde de ting, jeg tabte på gulvet, grinede </w:t>
      </w:r>
      <w:r w:rsidR="007947CE">
        <w:t xml:space="preserve">mine </w:t>
      </w:r>
      <w:r w:rsidRPr="00F12435">
        <w:t>kammerater af mig.</w:t>
      </w:r>
    </w:p>
    <w:p w:rsidR="00155548" w:rsidRPr="00F12435" w:rsidRDefault="00155548" w:rsidP="004B7989">
      <w:pPr>
        <w:ind w:left="284" w:right="283"/>
      </w:pPr>
    </w:p>
    <w:p w:rsidR="00F12435" w:rsidRDefault="00155548" w:rsidP="004B7989">
      <w:pPr>
        <w:ind w:left="284" w:right="283"/>
      </w:pPr>
      <w:r w:rsidRPr="00F12435">
        <w:t xml:space="preserve">Da </w:t>
      </w:r>
      <w:r w:rsidR="00F12435">
        <w:t>jeg</w:t>
      </w:r>
      <w:r w:rsidRPr="00F12435">
        <w:t xml:space="preserve"> var 13 år, sendte skolelægen mig til øjenlæge. Her blev det konstateret, at jeg havde kikkertsyn. Mit synsfelt var kun </w:t>
      </w:r>
    </w:p>
    <w:p w:rsidR="00F12435" w:rsidRDefault="00155548" w:rsidP="004B7989">
      <w:pPr>
        <w:ind w:left="284" w:right="283"/>
      </w:pPr>
      <w:r w:rsidRPr="00F12435">
        <w:t xml:space="preserve">på 15 grader. Da jeg var 16 år, kom jeg på øjenklinikken på Blindeinstituttet i København, hvor jeg blev undersøgt. </w:t>
      </w:r>
    </w:p>
    <w:p w:rsidR="00155548" w:rsidRPr="00F12435" w:rsidRDefault="00155548" w:rsidP="004B7989">
      <w:pPr>
        <w:ind w:left="284" w:right="283"/>
      </w:pPr>
      <w:r w:rsidRPr="00F12435">
        <w:t xml:space="preserve">Her blev det konstateret, at jeg </w:t>
      </w:r>
      <w:r w:rsidR="00625588">
        <w:t>har</w:t>
      </w:r>
      <w:r w:rsidRPr="00F12435">
        <w:t xml:space="preserve"> </w:t>
      </w:r>
      <w:proofErr w:type="spellStart"/>
      <w:r w:rsidRPr="00F12435">
        <w:t>Retinitis</w:t>
      </w:r>
      <w:proofErr w:type="spellEnd"/>
      <w:r w:rsidRPr="00F12435">
        <w:t xml:space="preserve"> </w:t>
      </w:r>
      <w:proofErr w:type="spellStart"/>
      <w:r w:rsidRPr="00F12435">
        <w:t>Pigmentosa</w:t>
      </w:r>
      <w:proofErr w:type="spellEnd"/>
      <w:r w:rsidRPr="00F12435">
        <w:t>.</w:t>
      </w:r>
    </w:p>
    <w:p w:rsidR="00155548" w:rsidRPr="00F12435" w:rsidRDefault="00155548" w:rsidP="004B7989">
      <w:pPr>
        <w:ind w:left="284" w:right="283"/>
      </w:pPr>
    </w:p>
    <w:p w:rsidR="00155548" w:rsidRPr="00F12435" w:rsidRDefault="00155548" w:rsidP="004B7989">
      <w:pPr>
        <w:ind w:left="284" w:right="283"/>
      </w:pPr>
      <w:r w:rsidRPr="00F12435">
        <w:t xml:space="preserve">Jeg har nu fået en </w:t>
      </w:r>
      <w:proofErr w:type="spellStart"/>
      <w:r w:rsidRPr="00F12435">
        <w:t>Cochlear</w:t>
      </w:r>
      <w:proofErr w:type="spellEnd"/>
      <w:r w:rsidRPr="00F12435">
        <w:t xml:space="preserve"> </w:t>
      </w:r>
      <w:proofErr w:type="spellStart"/>
      <w:r w:rsidRPr="00F12435">
        <w:t>Implant</w:t>
      </w:r>
      <w:proofErr w:type="spellEnd"/>
      <w:r w:rsidRPr="00F12435">
        <w:t>-operation, der har givet mig lidt hørelse. Efterfølgende gik jeg til undervisning for at lære at bruge denne hørelse.</w:t>
      </w:r>
    </w:p>
    <w:p w:rsidR="00155548" w:rsidRPr="00F12435" w:rsidRDefault="00155548" w:rsidP="004B7989">
      <w:pPr>
        <w:ind w:left="284" w:right="283"/>
      </w:pPr>
    </w:p>
    <w:p w:rsidR="00155548" w:rsidRPr="00F12435" w:rsidRDefault="00155548" w:rsidP="004B7989">
      <w:pPr>
        <w:ind w:left="284" w:right="283"/>
      </w:pPr>
      <w:r w:rsidRPr="00F12435">
        <w:t xml:space="preserve">Jeg går nu til </w:t>
      </w:r>
      <w:proofErr w:type="spellStart"/>
      <w:r w:rsidRPr="00F12435">
        <w:t>dansk</w:t>
      </w:r>
      <w:r w:rsidR="00F12435">
        <w:t>-</w:t>
      </w:r>
      <w:r w:rsidRPr="00F12435">
        <w:t>undervisning</w:t>
      </w:r>
      <w:proofErr w:type="spellEnd"/>
      <w:r w:rsidRPr="00F12435">
        <w:t xml:space="preserve"> på FVU i Ålborg. Jeg har lige bestået eksamen og skal nu et trin længere op. Det danskhold, jeg går på</w:t>
      </w:r>
      <w:r w:rsidR="00F12435">
        <w:t>,</w:t>
      </w:r>
      <w:r w:rsidRPr="00F12435">
        <w:t xml:space="preserve"> er efterhånden på et ret højt niveau. Jeg går sammen </w:t>
      </w:r>
      <w:r w:rsidRPr="00F12435">
        <w:lastRenderedPageBreak/>
        <w:t xml:space="preserve">med en gruppe af seende døve, og jeg er den eneste døvblinde på holdet. Kommunikationen med de døve foregår skriftligt. Der er mange led i denne kommunikation, så der sker nemt misforståelser og fejl. </w:t>
      </w:r>
    </w:p>
    <w:p w:rsidR="00155548" w:rsidRPr="00F12435" w:rsidRDefault="00155548" w:rsidP="004B7989">
      <w:pPr>
        <w:ind w:left="284" w:right="283"/>
      </w:pPr>
    </w:p>
    <w:p w:rsidR="00F12435" w:rsidRDefault="00155548" w:rsidP="004B7989">
      <w:pPr>
        <w:ind w:left="284" w:right="283"/>
      </w:pPr>
      <w:r w:rsidRPr="00F12435">
        <w:t xml:space="preserve">Første gang jeg var med på kursus for døvblinde foregik på Dansk Blindesamfunds ferie- og kursusejendom i Hobro. </w:t>
      </w:r>
    </w:p>
    <w:p w:rsidR="00155548" w:rsidRPr="00F12435" w:rsidRDefault="00155548" w:rsidP="004B7989">
      <w:pPr>
        <w:ind w:left="284" w:right="283"/>
      </w:pPr>
      <w:r w:rsidRPr="00F12435">
        <w:t xml:space="preserve">Det var i 1976, da jeg kun var </w:t>
      </w:r>
      <w:r w:rsidR="009473D9">
        <w:t>26</w:t>
      </w:r>
      <w:r w:rsidRPr="00F12435">
        <w:t xml:space="preserve"> år gammel. Jeg deltog også i sommerstævnerne i Nyborg i 1977. Dette stævne hørte under Dansk Døves Landsforbund DDL.</w:t>
      </w:r>
      <w:r w:rsidR="00F12435">
        <w:t xml:space="preserve"> </w:t>
      </w:r>
      <w:r w:rsidRPr="00F12435">
        <w:t xml:space="preserve">Der var kun tegnsprogsbrugere </w:t>
      </w:r>
      <w:r w:rsidR="00F12435">
        <w:t xml:space="preserve">med </w:t>
      </w:r>
      <w:r w:rsidRPr="00F12435">
        <w:t xml:space="preserve">dengang. Jeg husker, at der var en gammel mand med på stævnet, der ikke kunne tegnsprog. Han skrev på en tavle, og så kunne man følge hans hånd, når han skrev. </w:t>
      </w:r>
      <w:r w:rsidR="00097886" w:rsidRPr="00F12435">
        <w:t>Vi</w:t>
      </w:r>
      <w:r w:rsidRPr="00F12435">
        <w:t xml:space="preserve"> snakkede </w:t>
      </w:r>
      <w:r w:rsidR="00097886" w:rsidRPr="00F12435">
        <w:t>meget sammen i de fem</w:t>
      </w:r>
      <w:r w:rsidRPr="00F12435">
        <w:t xml:space="preserve"> dage, stævnet varede. </w:t>
      </w:r>
      <w:r w:rsidR="00097886" w:rsidRPr="00F12435">
        <w:t>Vi</w:t>
      </w:r>
      <w:r w:rsidRPr="00F12435">
        <w:t xml:space="preserve"> festede og havde det skønt sammen</w:t>
      </w:r>
      <w:r w:rsidR="00097886" w:rsidRPr="00F12435">
        <w:t xml:space="preserve">. Det var virkelig en fornøjelse at være </w:t>
      </w:r>
      <w:r w:rsidRPr="00F12435">
        <w:t xml:space="preserve">sammen med </w:t>
      </w:r>
      <w:r w:rsidR="00097886" w:rsidRPr="00F12435">
        <w:t>andre i samme situation</w:t>
      </w:r>
      <w:r w:rsidRPr="00F12435">
        <w:t>.</w:t>
      </w:r>
    </w:p>
    <w:p w:rsidR="00155548" w:rsidRPr="00F12435" w:rsidRDefault="00155548" w:rsidP="004B7989">
      <w:pPr>
        <w:ind w:left="284" w:right="283"/>
      </w:pPr>
    </w:p>
    <w:p w:rsidR="00155548" w:rsidRPr="00F12435" w:rsidRDefault="00155548" w:rsidP="004B7989">
      <w:pPr>
        <w:ind w:left="284" w:right="283"/>
      </w:pPr>
      <w:r w:rsidRPr="00F12435">
        <w:t xml:space="preserve">Under DDL </w:t>
      </w:r>
      <w:r w:rsidR="007947CE">
        <w:t>kom jeg i forbindelse med</w:t>
      </w:r>
      <w:r w:rsidRPr="00F12435">
        <w:rPr>
          <w:sz w:val="22"/>
        </w:rPr>
        <w:t xml:space="preserve"> </w:t>
      </w:r>
      <w:r w:rsidRPr="00F12435">
        <w:t>et</w:t>
      </w:r>
      <w:r w:rsidRPr="00F12435">
        <w:rPr>
          <w:sz w:val="24"/>
        </w:rPr>
        <w:t xml:space="preserve"> </w:t>
      </w:r>
      <w:r w:rsidR="007947CE">
        <w:t>døvblindeudvalg</w:t>
      </w:r>
      <w:r w:rsidRPr="00F12435">
        <w:t>. Dengang var der konsulenter, der sørgede for, at døvblinde deltog i møderne.</w:t>
      </w:r>
    </w:p>
    <w:p w:rsidR="00155548" w:rsidRPr="00F12435" w:rsidRDefault="00155548" w:rsidP="004B7989">
      <w:pPr>
        <w:ind w:left="284" w:right="283"/>
      </w:pPr>
    </w:p>
    <w:p w:rsidR="00F12435" w:rsidRDefault="00155548" w:rsidP="004B7989">
      <w:pPr>
        <w:ind w:left="284" w:right="283"/>
      </w:pPr>
      <w:r w:rsidRPr="00F12435">
        <w:t>Der var en klub i København</w:t>
      </w:r>
      <w:r w:rsidR="00F12435">
        <w:t xml:space="preserve">, som </w:t>
      </w:r>
      <w:r w:rsidRPr="00F12435">
        <w:t xml:space="preserve">var oprettet af tolke. Den arrangerede aktiviteter for døvblinde en gang om måneden. </w:t>
      </w:r>
    </w:p>
    <w:p w:rsidR="00155548" w:rsidRPr="00F12435" w:rsidRDefault="00155548" w:rsidP="004B7989">
      <w:pPr>
        <w:ind w:left="284" w:right="283"/>
      </w:pPr>
      <w:r w:rsidRPr="00F12435">
        <w:t xml:space="preserve">Det var en tolkeforening. </w:t>
      </w:r>
      <w:r w:rsidR="00097886" w:rsidRPr="00F12435">
        <w:t>Jeg</w:t>
      </w:r>
      <w:r w:rsidRPr="00F12435">
        <w:t xml:space="preserve"> syntes ikke, det skulle være tolke, der ledede en klub for døvblinde. </w:t>
      </w:r>
      <w:r w:rsidR="00097886" w:rsidRPr="00F12435">
        <w:t xml:space="preserve">Det burde da </w:t>
      </w:r>
      <w:r w:rsidRPr="00F12435">
        <w:t xml:space="preserve">være </w:t>
      </w:r>
      <w:proofErr w:type="gramStart"/>
      <w:r w:rsidRPr="00F12435">
        <w:t>døvblinde</w:t>
      </w:r>
      <w:proofErr w:type="gramEnd"/>
      <w:r w:rsidR="00F12435">
        <w:t xml:space="preserve"> </w:t>
      </w:r>
      <w:r w:rsidRPr="00F12435">
        <w:t>selv</w:t>
      </w:r>
      <w:r w:rsidR="00097886" w:rsidRPr="00F12435">
        <w:t>!</w:t>
      </w:r>
      <w:r w:rsidRPr="00F12435">
        <w:t xml:space="preserve"> Klubben for døvblinde øst for Storebælt blev efterhånden overtaget af døvblinde.</w:t>
      </w:r>
    </w:p>
    <w:p w:rsidR="00155548" w:rsidRPr="00F12435" w:rsidRDefault="00155548" w:rsidP="004B7989">
      <w:pPr>
        <w:ind w:left="284" w:right="283"/>
      </w:pPr>
      <w:r w:rsidRPr="00F12435">
        <w:lastRenderedPageBreak/>
        <w:t>Der var ingen døvblinde</w:t>
      </w:r>
      <w:r w:rsidR="00097886" w:rsidRPr="00F12435">
        <w:t>-</w:t>
      </w:r>
      <w:r w:rsidRPr="00F12435">
        <w:t xml:space="preserve">klub for dem, som boede i Jylland og Fyn. </w:t>
      </w:r>
      <w:r w:rsidR="00097886" w:rsidRPr="00F12435">
        <w:t>D</w:t>
      </w:r>
      <w:r w:rsidRPr="00F12435">
        <w:t xml:space="preserve">øvblinde vest for Storebælt ville derfor starte deres egen klub. I 1978 eller 1979 oprettede de en døvblindeklub for medlemmerne vest for Storebælt. </w:t>
      </w:r>
      <w:r w:rsidR="00097886" w:rsidRPr="00F12435">
        <w:t>Jeg</w:t>
      </w:r>
      <w:r w:rsidRPr="00F12435">
        <w:t xml:space="preserve"> var med til at stifte klubben i Jylland. </w:t>
      </w:r>
      <w:r w:rsidR="00097886" w:rsidRPr="00F12435">
        <w:t>Det var Ove Bej</w:t>
      </w:r>
      <w:r w:rsidRPr="00F12435">
        <w:t>snap</w:t>
      </w:r>
      <w:r w:rsidR="00097886" w:rsidRPr="00F12435">
        <w:t xml:space="preserve">, der </w:t>
      </w:r>
      <w:r w:rsidRPr="00F12435">
        <w:t xml:space="preserve">blev </w:t>
      </w:r>
      <w:r w:rsidR="00097886" w:rsidRPr="00F12435">
        <w:t>leder af klubben. Den næste var Christian Møller</w:t>
      </w:r>
      <w:r w:rsidRPr="00F12435">
        <w:t xml:space="preserve"> fra Odense</w:t>
      </w:r>
      <w:r w:rsidR="00097886" w:rsidRPr="00F12435">
        <w:t>, og den t</w:t>
      </w:r>
      <w:r w:rsidRPr="00F12435">
        <w:t>redje var Torben Hansen.</w:t>
      </w:r>
    </w:p>
    <w:p w:rsidR="00155548" w:rsidRPr="00F12435" w:rsidRDefault="00155548" w:rsidP="004B7989">
      <w:pPr>
        <w:ind w:left="284" w:right="283"/>
      </w:pPr>
    </w:p>
    <w:p w:rsidR="00155548" w:rsidRPr="00F12435" w:rsidRDefault="00097886" w:rsidP="004B7989">
      <w:pPr>
        <w:ind w:left="284" w:right="283"/>
      </w:pPr>
      <w:r w:rsidRPr="00F12435">
        <w:t>Jeg</w:t>
      </w:r>
      <w:r w:rsidR="00155548" w:rsidRPr="00F12435">
        <w:t xml:space="preserve"> var med </w:t>
      </w:r>
      <w:r w:rsidRPr="00F12435">
        <w:t xml:space="preserve">i en gruppe, som </w:t>
      </w:r>
      <w:r w:rsidR="00155548" w:rsidRPr="00F12435">
        <w:t>planl</w:t>
      </w:r>
      <w:r w:rsidRPr="00F12435">
        <w:t xml:space="preserve">agde </w:t>
      </w:r>
      <w:r w:rsidR="00155548" w:rsidRPr="00F12435">
        <w:t xml:space="preserve">at stifte FDDB. </w:t>
      </w:r>
      <w:r w:rsidRPr="00F12435">
        <w:t>Vi</w:t>
      </w:r>
      <w:r w:rsidR="00F12435">
        <w:t xml:space="preserve"> brugte meget</w:t>
      </w:r>
      <w:r w:rsidR="00155548" w:rsidRPr="00F12435">
        <w:t xml:space="preserve"> tid på dette arbejde. Møderne foregik i Fredericia. </w:t>
      </w:r>
      <w:r w:rsidRPr="00F12435">
        <w:t>Her</w:t>
      </w:r>
      <w:r w:rsidR="00155548" w:rsidRPr="00F12435">
        <w:t xml:space="preserve"> visualiserede </w:t>
      </w:r>
      <w:r w:rsidRPr="00F12435">
        <w:t>vi vores</w:t>
      </w:r>
      <w:r w:rsidR="00155548" w:rsidRPr="00F12435">
        <w:t xml:space="preserve"> ideer. </w:t>
      </w:r>
      <w:r w:rsidRPr="00F12435">
        <w:t>Vi f</w:t>
      </w:r>
      <w:r w:rsidR="00155548" w:rsidRPr="00F12435">
        <w:t xml:space="preserve">orestillede </w:t>
      </w:r>
      <w:r w:rsidRPr="00F12435">
        <w:t>os</w:t>
      </w:r>
      <w:r w:rsidR="00155548" w:rsidRPr="00F12435">
        <w:t xml:space="preserve"> et træ. Stammen var så initiativgruppen, der skulle forgrene sig.</w:t>
      </w:r>
      <w:r w:rsidRPr="00F12435">
        <w:t xml:space="preserve"> Jeg </w:t>
      </w:r>
      <w:r w:rsidR="00155548" w:rsidRPr="00F12435">
        <w:t xml:space="preserve">deltog i møder om denne sag 6 </w:t>
      </w:r>
      <w:r w:rsidRPr="00F12435">
        <w:t>-</w:t>
      </w:r>
      <w:r w:rsidR="00155548" w:rsidRPr="00F12435">
        <w:t xml:space="preserve"> 7 gange om året. Det foregik forskellige steder. Møderne varede hele dagen med overnatning privat.</w:t>
      </w:r>
    </w:p>
    <w:p w:rsidR="00155548" w:rsidRPr="00F12435" w:rsidRDefault="00155548" w:rsidP="004B7989">
      <w:pPr>
        <w:ind w:left="284" w:right="283"/>
      </w:pPr>
    </w:p>
    <w:p w:rsidR="00155548" w:rsidRPr="00F12435" w:rsidRDefault="00155548" w:rsidP="004B7989">
      <w:pPr>
        <w:ind w:left="284" w:right="283"/>
      </w:pPr>
      <w:r w:rsidRPr="00F12435">
        <w:t>I begyndelsen</w:t>
      </w:r>
      <w:r w:rsidR="00097886" w:rsidRPr="00F12435">
        <w:t xml:space="preserve"> var det en</w:t>
      </w:r>
      <w:r w:rsidRPr="00F12435">
        <w:t xml:space="preserve"> selvbestaltet gruppe. Ove Be</w:t>
      </w:r>
      <w:r w:rsidR="00097886" w:rsidRPr="00F12435">
        <w:t>j</w:t>
      </w:r>
      <w:r w:rsidRPr="00F12435">
        <w:t>snap og Carsten Husted mødtes ofte. De mødtes til u</w:t>
      </w:r>
      <w:r w:rsidR="00097886" w:rsidRPr="00F12435">
        <w:t>ndervisning hos Hans K</w:t>
      </w:r>
      <w:r w:rsidRPr="00F12435">
        <w:t>ristiansen</w:t>
      </w:r>
      <w:r w:rsidR="00097886" w:rsidRPr="00F12435">
        <w:t xml:space="preserve"> på Høreinstituttet i Århus</w:t>
      </w:r>
      <w:r w:rsidRPr="00F12435">
        <w:t xml:space="preserve">. De diskuterede </w:t>
      </w:r>
      <w:r w:rsidR="00097886" w:rsidRPr="00F12435">
        <w:t>meget</w:t>
      </w:r>
      <w:r w:rsidRPr="00F12435">
        <w:t>, hvordan den ny</w:t>
      </w:r>
      <w:r w:rsidR="00CB52E0">
        <w:t>e</w:t>
      </w:r>
      <w:r w:rsidRPr="00F12435">
        <w:t xml:space="preserve"> forening skulle være.</w:t>
      </w:r>
    </w:p>
    <w:p w:rsidR="00155548" w:rsidRPr="00F12435" w:rsidRDefault="00155548" w:rsidP="004B7989">
      <w:pPr>
        <w:ind w:left="284" w:right="283"/>
      </w:pPr>
    </w:p>
    <w:p w:rsidR="00CB52E0" w:rsidRDefault="00155548" w:rsidP="004B7989">
      <w:pPr>
        <w:ind w:left="284" w:right="283"/>
      </w:pPr>
      <w:r w:rsidRPr="00F12435">
        <w:t>Gruppen fremlagde deres idee</w:t>
      </w:r>
      <w:r w:rsidR="00097886" w:rsidRPr="00F12435">
        <w:t xml:space="preserve">r under sommerstævnerne. </w:t>
      </w:r>
    </w:p>
    <w:p w:rsidR="00CB52E0" w:rsidRDefault="00097886" w:rsidP="004B7989">
      <w:pPr>
        <w:ind w:left="284" w:right="283"/>
      </w:pPr>
      <w:r w:rsidRPr="00F12435">
        <w:t>Ove Bej</w:t>
      </w:r>
      <w:r w:rsidR="00155548" w:rsidRPr="00F12435">
        <w:t xml:space="preserve">snap og Carsten Husted ville gerne stifte FDDB. </w:t>
      </w:r>
    </w:p>
    <w:p w:rsidR="00155548" w:rsidRPr="00F12435" w:rsidRDefault="00155548" w:rsidP="004B7989">
      <w:pPr>
        <w:ind w:left="284" w:right="283"/>
      </w:pPr>
      <w:r w:rsidRPr="00F12435">
        <w:t>Det havde DDL ingen indvendinger imod. Hvis det ikke gik, måtte de gerne vende tilbage til DDL.</w:t>
      </w:r>
    </w:p>
    <w:p w:rsidR="00155548" w:rsidRPr="00F12435" w:rsidRDefault="00155548" w:rsidP="004B7989">
      <w:pPr>
        <w:ind w:left="284" w:right="283"/>
      </w:pPr>
    </w:p>
    <w:p w:rsidR="001D0506" w:rsidRDefault="00155548" w:rsidP="004B7989">
      <w:pPr>
        <w:ind w:left="284" w:right="283"/>
      </w:pPr>
      <w:r w:rsidRPr="00F12435">
        <w:t xml:space="preserve">På et sommerstævne blev der opnået enighed om, at FDDB skulle oprettes. </w:t>
      </w:r>
      <w:r w:rsidR="00097886" w:rsidRPr="00F12435">
        <w:t>D</w:t>
      </w:r>
      <w:r w:rsidRPr="00F12435">
        <w:t xml:space="preserve">en stiftende generalforsamling fandt derefter sted på et årsmøde. </w:t>
      </w:r>
      <w:r w:rsidR="00097886" w:rsidRPr="00F12435">
        <w:t xml:space="preserve">Jeg </w:t>
      </w:r>
      <w:r w:rsidRPr="00F12435">
        <w:t xml:space="preserve">kom ikke med i bestyrelsen fra </w:t>
      </w:r>
      <w:r w:rsidRPr="00F12435">
        <w:lastRenderedPageBreak/>
        <w:t>begyndelsen. I bestyrelsen kom bl.a. Ov</w:t>
      </w:r>
      <w:r w:rsidR="00097886" w:rsidRPr="00F12435">
        <w:t>e Bej</w:t>
      </w:r>
      <w:r w:rsidRPr="00F12435">
        <w:t>snap, Ca</w:t>
      </w:r>
      <w:r w:rsidR="00097886" w:rsidRPr="00F12435">
        <w:t>rsten Husted</w:t>
      </w:r>
      <w:r w:rsidR="001D0506">
        <w:t xml:space="preserve"> og</w:t>
      </w:r>
      <w:r w:rsidR="00097886" w:rsidRPr="00F12435">
        <w:t xml:space="preserve"> Henning Rasmussen</w:t>
      </w:r>
      <w:r w:rsidR="001D0506">
        <w:t xml:space="preserve">. </w:t>
      </w:r>
      <w:r w:rsidRPr="00F12435">
        <w:t xml:space="preserve">Der var omkring </w:t>
      </w:r>
      <w:r w:rsidR="00D6507A">
        <w:t>30</w:t>
      </w:r>
      <w:r w:rsidRPr="00F12435">
        <w:t xml:space="preserve"> døvblinde </w:t>
      </w:r>
    </w:p>
    <w:p w:rsidR="00155548" w:rsidRPr="00F12435" w:rsidRDefault="001D0506" w:rsidP="004B7989">
      <w:pPr>
        <w:ind w:left="284" w:right="283"/>
      </w:pPr>
      <w:proofErr w:type="gramStart"/>
      <w:r>
        <w:t xml:space="preserve">ved </w:t>
      </w:r>
      <w:r w:rsidR="00155548" w:rsidRPr="00F12435">
        <w:t>den stiftende generalforsamling.</w:t>
      </w:r>
      <w:proofErr w:type="gramEnd"/>
      <w:r w:rsidR="00155548" w:rsidRPr="00F12435">
        <w:t xml:space="preserve"> </w:t>
      </w:r>
      <w:r>
        <w:t>Der var fire</w:t>
      </w:r>
      <w:r w:rsidR="00155548" w:rsidRPr="00F12435">
        <w:t xml:space="preserve"> </w:t>
      </w:r>
      <w:r w:rsidR="00097886" w:rsidRPr="00F12435">
        <w:t>eller</w:t>
      </w:r>
      <w:r w:rsidR="00155548" w:rsidRPr="00F12435">
        <w:t xml:space="preserve"> </w:t>
      </w:r>
      <w:r>
        <w:t xml:space="preserve">fem </w:t>
      </w:r>
      <w:r w:rsidR="00155548" w:rsidRPr="00F12435">
        <w:t>talebrugere</w:t>
      </w:r>
      <w:r w:rsidR="00D6507A">
        <w:t>,</w:t>
      </w:r>
      <w:r w:rsidR="00155548" w:rsidRPr="00F12435">
        <w:t xml:space="preserve"> resten var tegnsprogsbrugere.</w:t>
      </w:r>
    </w:p>
    <w:p w:rsidR="00155548" w:rsidRPr="00F12435" w:rsidRDefault="00155548" w:rsidP="004B7989">
      <w:pPr>
        <w:ind w:left="284" w:right="283"/>
      </w:pPr>
    </w:p>
    <w:p w:rsidR="00CB52E0" w:rsidRDefault="00155548" w:rsidP="004B7989">
      <w:pPr>
        <w:ind w:left="284" w:right="283"/>
      </w:pPr>
      <w:r w:rsidRPr="00F12435">
        <w:t xml:space="preserve">Tegnsprogsgruppen har næsten haft den samme størrelse </w:t>
      </w:r>
    </w:p>
    <w:p w:rsidR="00CB52E0" w:rsidRDefault="00155548" w:rsidP="004B7989">
      <w:pPr>
        <w:ind w:left="284" w:right="283"/>
      </w:pPr>
      <w:r w:rsidRPr="00F12435">
        <w:t xml:space="preserve">siden starten af FDDB, medens talebrugernes gruppe er vokset kraftigt i tal. </w:t>
      </w:r>
      <w:r w:rsidR="00097886" w:rsidRPr="00F12435">
        <w:t>S</w:t>
      </w:r>
      <w:r w:rsidRPr="00F12435">
        <w:t>vagsynede</w:t>
      </w:r>
      <w:r w:rsidR="00097886" w:rsidRPr="00F12435">
        <w:t xml:space="preserve"> unge døve vil helst være i DDL</w:t>
      </w:r>
      <w:r w:rsidRPr="00F12435">
        <w:t xml:space="preserve">. </w:t>
      </w:r>
    </w:p>
    <w:p w:rsidR="00155548" w:rsidRPr="00F12435" w:rsidRDefault="00155548" w:rsidP="004B7989">
      <w:pPr>
        <w:ind w:left="284" w:right="283"/>
      </w:pPr>
      <w:r w:rsidRPr="00F12435">
        <w:t>De prøver</w:t>
      </w:r>
      <w:r w:rsidR="00097886" w:rsidRPr="00F12435">
        <w:t xml:space="preserve"> ofte </w:t>
      </w:r>
      <w:r w:rsidRPr="00F12435">
        <w:t xml:space="preserve">at skjule, at de </w:t>
      </w:r>
      <w:r w:rsidR="00097886" w:rsidRPr="00F12435">
        <w:t xml:space="preserve">også </w:t>
      </w:r>
      <w:r w:rsidRPr="00F12435">
        <w:t>har nedsat syn.</w:t>
      </w:r>
    </w:p>
    <w:p w:rsidR="00155548" w:rsidRPr="00F12435" w:rsidRDefault="00155548" w:rsidP="004B7989">
      <w:pPr>
        <w:ind w:left="284" w:right="283"/>
      </w:pPr>
    </w:p>
    <w:p w:rsidR="00CB52E0" w:rsidRDefault="00155548" w:rsidP="004B7989">
      <w:pPr>
        <w:ind w:left="284" w:right="283"/>
      </w:pPr>
      <w:r w:rsidRPr="00F12435">
        <w:t xml:space="preserve">FDDB har </w:t>
      </w:r>
      <w:r w:rsidR="00CB52E0">
        <w:t>fastholdt</w:t>
      </w:r>
      <w:r w:rsidR="007947CE">
        <w:t>,</w:t>
      </w:r>
      <w:r w:rsidRPr="00F12435">
        <w:t xml:space="preserve"> at tale</w:t>
      </w:r>
      <w:r w:rsidR="00CB52E0">
        <w:t xml:space="preserve">brugerne </w:t>
      </w:r>
      <w:r w:rsidRPr="00F12435">
        <w:t xml:space="preserve">og tegnsprogsbrugerne </w:t>
      </w:r>
    </w:p>
    <w:p w:rsidR="00155548" w:rsidRPr="00F12435" w:rsidRDefault="00155548" w:rsidP="004B7989">
      <w:pPr>
        <w:ind w:left="284" w:right="283"/>
      </w:pPr>
      <w:r w:rsidRPr="00F12435">
        <w:t>skal blive sammen</w:t>
      </w:r>
      <w:r w:rsidR="00097886" w:rsidRPr="00F12435">
        <w:t xml:space="preserve"> i FDDB</w:t>
      </w:r>
      <w:r w:rsidR="00CB52E0">
        <w:t>. Til møderne er der tolke med</w:t>
      </w:r>
      <w:r w:rsidRPr="00F12435">
        <w:t>, så kommunikation mellem de to grupper kan ske.</w:t>
      </w:r>
    </w:p>
    <w:p w:rsidR="00155548" w:rsidRPr="00F12435" w:rsidRDefault="00155548" w:rsidP="004B7989">
      <w:pPr>
        <w:ind w:left="284" w:right="283"/>
      </w:pPr>
    </w:p>
    <w:p w:rsidR="00097886" w:rsidRPr="00F12435" w:rsidRDefault="00097886" w:rsidP="004B7989">
      <w:pPr>
        <w:ind w:left="284" w:right="283"/>
      </w:pPr>
      <w:r w:rsidRPr="00F12435">
        <w:t>Under</w:t>
      </w:r>
      <w:r w:rsidR="00155548" w:rsidRPr="00F12435">
        <w:t xml:space="preserve"> FDDB </w:t>
      </w:r>
      <w:r w:rsidRPr="00F12435">
        <w:t xml:space="preserve">er der </w:t>
      </w:r>
      <w:r w:rsidR="00155548" w:rsidRPr="00F12435">
        <w:t>oprettet</w:t>
      </w:r>
      <w:r w:rsidRPr="00F12435">
        <w:t xml:space="preserve"> et ældre</w:t>
      </w:r>
      <w:r w:rsidR="009473D9">
        <w:t>udvalg</w:t>
      </w:r>
      <w:r w:rsidRPr="00F12435">
        <w:t xml:space="preserve">, som jeg er med i. </w:t>
      </w:r>
    </w:p>
    <w:p w:rsidR="00097886" w:rsidRPr="00F12435" w:rsidRDefault="00097886" w:rsidP="004B7989">
      <w:pPr>
        <w:ind w:left="284" w:right="283"/>
      </w:pPr>
      <w:r w:rsidRPr="00F12435">
        <w:t xml:space="preserve">Jeg har også </w:t>
      </w:r>
      <w:r w:rsidR="00CB52E0">
        <w:t>været tekst-tele</w:t>
      </w:r>
      <w:r w:rsidR="00155548" w:rsidRPr="00F12435">
        <w:t>instruktør i tre år</w:t>
      </w:r>
      <w:r w:rsidRPr="00F12435">
        <w:t xml:space="preserve"> og har tidligere væ</w:t>
      </w:r>
      <w:r w:rsidR="00155548" w:rsidRPr="00F12435">
        <w:t xml:space="preserve">ret aktivitetskonsulent. </w:t>
      </w:r>
      <w:r w:rsidRPr="00F12435">
        <w:t xml:space="preserve">I </w:t>
      </w:r>
      <w:r w:rsidR="00155548" w:rsidRPr="00F12435">
        <w:t xml:space="preserve">2006 </w:t>
      </w:r>
      <w:r w:rsidRPr="00F12435">
        <w:t xml:space="preserve">startede jeg som </w:t>
      </w:r>
      <w:r w:rsidR="00155548" w:rsidRPr="00F12435">
        <w:t xml:space="preserve">IT-instruktør. </w:t>
      </w:r>
      <w:r w:rsidRPr="00F12435">
        <w:t>Det</w:t>
      </w:r>
      <w:r w:rsidR="00155548" w:rsidRPr="00F12435">
        <w:t xml:space="preserve"> blev to travle år med mange rejser rundt til medlemmer</w:t>
      </w:r>
      <w:r w:rsidRPr="00F12435">
        <w:t>ne</w:t>
      </w:r>
      <w:r w:rsidR="00155548" w:rsidRPr="00F12435">
        <w:t xml:space="preserve">. </w:t>
      </w:r>
      <w:r w:rsidRPr="00F12435">
        <w:t xml:space="preserve">Jeg er også informatør og har været leder </w:t>
      </w:r>
      <w:r w:rsidR="00155548" w:rsidRPr="00F12435">
        <w:t xml:space="preserve">af </w:t>
      </w:r>
      <w:proofErr w:type="spellStart"/>
      <w:r w:rsidR="00155548" w:rsidRPr="00F12435">
        <w:t>erfagruppen</w:t>
      </w:r>
      <w:proofErr w:type="spellEnd"/>
      <w:r w:rsidR="007947CE">
        <w:t xml:space="preserve"> for tegnsprogsbrugere</w:t>
      </w:r>
      <w:r w:rsidR="00155548" w:rsidRPr="00F12435">
        <w:t xml:space="preserve"> i Århus</w:t>
      </w:r>
      <w:r w:rsidRPr="00F12435">
        <w:t xml:space="preserve"> i </w:t>
      </w:r>
      <w:r w:rsidR="00155548" w:rsidRPr="00F12435">
        <w:t xml:space="preserve">12 år. </w:t>
      </w:r>
    </w:p>
    <w:p w:rsidR="00097886" w:rsidRPr="00F12435" w:rsidRDefault="00097886" w:rsidP="004B7989">
      <w:pPr>
        <w:ind w:left="284" w:right="283"/>
      </w:pPr>
    </w:p>
    <w:p w:rsidR="00097886" w:rsidRDefault="00097886" w:rsidP="004B7989">
      <w:pPr>
        <w:ind w:left="284" w:right="283"/>
      </w:pPr>
      <w:r w:rsidRPr="00F12435">
        <w:t xml:space="preserve">Nu er jeg næsten </w:t>
      </w:r>
      <w:r w:rsidR="00155548" w:rsidRPr="00F12435">
        <w:t>fuldtidsbeskæftiget i FDDB</w:t>
      </w:r>
      <w:r w:rsidRPr="00F12435">
        <w:t>, da jeg blev valgt som næstformand i FDDB i 2013</w:t>
      </w:r>
      <w:r w:rsidR="009473D9">
        <w:t>,</w:t>
      </w:r>
      <w:r w:rsidRPr="00F12435">
        <w:t xml:space="preserve"> og siden blev konstitueret formand. Det er hårdt arbejde, men jeg har det altid bedst med at være aktiv, så jeg er kun glad for det.</w:t>
      </w:r>
      <w:r w:rsidR="00560425" w:rsidRPr="00560425">
        <w:rPr>
          <w:sz w:val="40"/>
        </w:rPr>
        <w:t xml:space="preserve"> </w:t>
      </w:r>
      <w:r w:rsidR="00FF5FA2" w:rsidRPr="007F4CA8">
        <w:rPr>
          <w:sz w:val="36"/>
        </w:rPr>
        <w:t>”</w:t>
      </w:r>
      <w:r w:rsidRPr="00F12435">
        <w:t xml:space="preserve"> </w:t>
      </w:r>
    </w:p>
    <w:p w:rsidR="00845E83" w:rsidRDefault="00845E83" w:rsidP="004B7989">
      <w:pPr>
        <w:ind w:left="284" w:right="283"/>
      </w:pPr>
    </w:p>
    <w:p w:rsidR="00845E83" w:rsidRDefault="00845E83" w:rsidP="004B7989">
      <w:pPr>
        <w:ind w:left="284" w:right="283"/>
      </w:pPr>
    </w:p>
    <w:p w:rsidR="00845E83" w:rsidRDefault="00845E83" w:rsidP="004B7989">
      <w:pPr>
        <w:ind w:left="284" w:right="283"/>
      </w:pPr>
    </w:p>
    <w:p w:rsidR="00845E83" w:rsidRPr="007D0FEC" w:rsidRDefault="00845E83" w:rsidP="00B202E5">
      <w:pPr>
        <w:ind w:right="283"/>
        <w:rPr>
          <w:sz w:val="48"/>
        </w:rPr>
      </w:pPr>
      <w:r>
        <w:br w:type="page"/>
      </w:r>
      <w:r w:rsidR="007D0FEC" w:rsidRPr="007D0FEC">
        <w:rPr>
          <w:sz w:val="48"/>
        </w:rPr>
        <w:lastRenderedPageBreak/>
        <w:t>Bagside:</w:t>
      </w:r>
    </w:p>
    <w:p w:rsidR="007D0FEC" w:rsidRDefault="007D0FEC" w:rsidP="00B202E5">
      <w:pPr>
        <w:ind w:right="283"/>
      </w:pPr>
    </w:p>
    <w:p w:rsidR="007D0FEC" w:rsidRDefault="007D0FEC" w:rsidP="00B202E5">
      <w:pPr>
        <w:ind w:right="283"/>
      </w:pPr>
    </w:p>
    <w:p w:rsidR="007D0FEC" w:rsidRDefault="007D0FEC" w:rsidP="007D0FEC">
      <w:pPr>
        <w:ind w:right="283"/>
      </w:pPr>
      <w:proofErr w:type="spellStart"/>
      <w:r>
        <w:t>FDDBs</w:t>
      </w:r>
      <w:proofErr w:type="spellEnd"/>
      <w:r>
        <w:t xml:space="preserve"> historie</w:t>
      </w:r>
    </w:p>
    <w:p w:rsidR="007D0FEC" w:rsidRDefault="007D0FEC" w:rsidP="007D0FEC">
      <w:pPr>
        <w:ind w:right="283"/>
      </w:pPr>
      <w:r>
        <w:t xml:space="preserve">11 personlige beretninger fra tiden omkring </w:t>
      </w:r>
      <w:proofErr w:type="spellStart"/>
      <w:r>
        <w:t>FDDBs</w:t>
      </w:r>
      <w:proofErr w:type="spellEnd"/>
      <w:r>
        <w:t xml:space="preserve"> stiftelse</w:t>
      </w:r>
    </w:p>
    <w:p w:rsidR="007D0FEC" w:rsidRDefault="007D0FEC" w:rsidP="007D0FEC">
      <w:pPr>
        <w:ind w:right="283"/>
      </w:pPr>
      <w:r>
        <w:t xml:space="preserve">… er en historisk bog. Den er blevet til på baggrund af interview med nogle af de medlemmer og fagfolk, der deltog ved stiftelsen af Foreningen Danske </w:t>
      </w:r>
      <w:proofErr w:type="spellStart"/>
      <w:r>
        <w:t>DøvBlinde</w:t>
      </w:r>
      <w:proofErr w:type="spellEnd"/>
      <w:r>
        <w:t xml:space="preserve"> i 1987.</w:t>
      </w:r>
    </w:p>
    <w:p w:rsidR="007D0FEC" w:rsidRDefault="007D0FEC" w:rsidP="007D0FEC">
      <w:pPr>
        <w:ind w:right="283"/>
      </w:pPr>
    </w:p>
    <w:p w:rsidR="007D0FEC" w:rsidRDefault="007D0FEC" w:rsidP="007D0FEC">
      <w:pPr>
        <w:ind w:right="283"/>
      </w:pPr>
      <w:r>
        <w:t xml:space="preserve">Sammen danner de 11 personlige beretninger et levende billede af tidsånden og af de betingelser, der var for at stifte en forening af og for døvblinde. </w:t>
      </w:r>
    </w:p>
    <w:p w:rsidR="007D0FEC" w:rsidRDefault="007D0FEC" w:rsidP="007D0FEC">
      <w:pPr>
        <w:ind w:right="283"/>
      </w:pPr>
    </w:p>
    <w:p w:rsidR="007D0FEC" w:rsidRDefault="007D0FEC" w:rsidP="007D0FEC">
      <w:pPr>
        <w:ind w:right="283"/>
      </w:pPr>
      <w:r>
        <w:t xml:space="preserve">Foreningen Danske </w:t>
      </w:r>
      <w:proofErr w:type="spellStart"/>
      <w:r>
        <w:t>DøvBlinde</w:t>
      </w:r>
      <w:proofErr w:type="spellEnd"/>
    </w:p>
    <w:p w:rsidR="007D0FEC" w:rsidRDefault="007D0FEC" w:rsidP="007D0FEC">
      <w:pPr>
        <w:ind w:right="283"/>
      </w:pPr>
      <w:r>
        <w:t>2014</w:t>
      </w:r>
    </w:p>
    <w:p w:rsidR="00845E83" w:rsidRPr="00F12435" w:rsidRDefault="007D0FEC" w:rsidP="007D0FEC">
      <w:pPr>
        <w:ind w:right="283"/>
      </w:pPr>
      <w:r>
        <w:t xml:space="preserve">ISBN: 978-87-989299-5-6 </w:t>
      </w:r>
      <w:bookmarkStart w:id="50" w:name="_GoBack"/>
      <w:bookmarkEnd w:id="50"/>
      <w:r w:rsidR="009F6170">
        <w:rPr>
          <w:noProof/>
          <w:lang w:eastAsia="da-DK"/>
        </w:rPr>
        <mc:AlternateContent>
          <mc:Choice Requires="wps">
            <w:drawing>
              <wp:anchor distT="0" distB="0" distL="114300" distR="114300" simplePos="0" relativeHeight="251667456" behindDoc="0" locked="0" layoutInCell="1" allowOverlap="1" wp14:anchorId="50375271" wp14:editId="7562AB63">
                <wp:simplePos x="0" y="0"/>
                <wp:positionH relativeFrom="column">
                  <wp:posOffset>2783131</wp:posOffset>
                </wp:positionH>
                <wp:positionV relativeFrom="paragraph">
                  <wp:posOffset>8610130</wp:posOffset>
                </wp:positionV>
                <wp:extent cx="522514" cy="356260"/>
                <wp:effectExtent l="0" t="0" r="0" b="5715"/>
                <wp:wrapNone/>
                <wp:docPr id="4" name="Tekstboks 4"/>
                <wp:cNvGraphicFramePr/>
                <a:graphic xmlns:a="http://schemas.openxmlformats.org/drawingml/2006/main">
                  <a:graphicData uri="http://schemas.microsoft.com/office/word/2010/wordprocessingShape">
                    <wps:wsp>
                      <wps:cNvSpPr txBox="1"/>
                      <wps:spPr>
                        <a:xfrm>
                          <a:off x="0" y="0"/>
                          <a:ext cx="522514"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70" w:rsidRDefault="009F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219.15pt;margin-top:677.95pt;width:41.1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" fillcolor="white [3201]" stroked="f" strokeweight=".5pt">
                <v:textbox>
                  <w:txbxContent>
                    <w:p w:rsidR="009F6170" w:rsidRDefault="009F6170"/>
                  </w:txbxContent>
                </v:textbox>
              </v:shape>
            </w:pict>
          </mc:Fallback>
        </mc:AlternateContent>
      </w:r>
    </w:p>
    <w:sectPr w:rsidR="00845E83" w:rsidRPr="00F12435" w:rsidSect="00465E24">
      <w:footerReference w:type="default" r:id="rId10"/>
      <w:pgSz w:w="11906" w:h="16838"/>
      <w:pgMar w:top="1701" w:right="1133" w:bottom="1701" w:left="1134" w:header="708" w:footer="708" w:gutter="0"/>
      <w:pgNumType w:start="0"/>
      <w:cols w:space="708"/>
      <w:titlePg/>
      <w:docGrid w:linePitch="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BB" w:rsidRDefault="00A64ABB" w:rsidP="00AF2DE9">
      <w:pPr>
        <w:spacing w:line="240" w:lineRule="auto"/>
      </w:pPr>
      <w:r>
        <w:separator/>
      </w:r>
    </w:p>
  </w:endnote>
  <w:endnote w:type="continuationSeparator" w:id="0">
    <w:p w:rsidR="00A64ABB" w:rsidRDefault="00A64ABB" w:rsidP="00AF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4834"/>
      <w:docPartObj>
        <w:docPartGallery w:val="Page Numbers (Bottom of Page)"/>
        <w:docPartUnique/>
      </w:docPartObj>
    </w:sdtPr>
    <w:sdtEndPr>
      <w:rPr>
        <w:sz w:val="32"/>
      </w:rPr>
    </w:sdtEndPr>
    <w:sdtContent>
      <w:p w:rsidR="00A64ABB" w:rsidRPr="009F6170" w:rsidRDefault="00A64ABB">
        <w:pPr>
          <w:pStyle w:val="Sidefod"/>
          <w:jc w:val="center"/>
          <w:rPr>
            <w:sz w:val="32"/>
          </w:rPr>
        </w:pPr>
        <w:r w:rsidRPr="009F6170">
          <w:rPr>
            <w:sz w:val="32"/>
          </w:rPr>
          <w:fldChar w:fldCharType="begin"/>
        </w:r>
        <w:r w:rsidRPr="009F6170">
          <w:rPr>
            <w:sz w:val="32"/>
          </w:rPr>
          <w:instrText>PAGE   \* MERGEFORMAT</w:instrText>
        </w:r>
        <w:r w:rsidRPr="009F6170">
          <w:rPr>
            <w:sz w:val="32"/>
          </w:rPr>
          <w:fldChar w:fldCharType="separate"/>
        </w:r>
        <w:r w:rsidR="007D0FEC">
          <w:rPr>
            <w:noProof/>
            <w:sz w:val="32"/>
          </w:rPr>
          <w:t>60</w:t>
        </w:r>
        <w:r w:rsidRPr="009F6170">
          <w:rPr>
            <w:sz w:val="32"/>
          </w:rPr>
          <w:fldChar w:fldCharType="end"/>
        </w:r>
      </w:p>
    </w:sdtContent>
  </w:sdt>
  <w:p w:rsidR="00A64ABB" w:rsidRDefault="00A64A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BB" w:rsidRDefault="00A64ABB" w:rsidP="00AF2DE9">
      <w:pPr>
        <w:spacing w:line="240" w:lineRule="auto"/>
      </w:pPr>
      <w:r>
        <w:separator/>
      </w:r>
    </w:p>
  </w:footnote>
  <w:footnote w:type="continuationSeparator" w:id="0">
    <w:p w:rsidR="00A64ABB" w:rsidRDefault="00A64ABB" w:rsidP="00AF2D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032FD"/>
    <w:multiLevelType w:val="hybridMultilevel"/>
    <w:tmpl w:val="A40281A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C80097C"/>
    <w:multiLevelType w:val="hybridMultilevel"/>
    <w:tmpl w:val="A89AB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1C"/>
    <w:rsid w:val="000056F1"/>
    <w:rsid w:val="000347FA"/>
    <w:rsid w:val="000360B2"/>
    <w:rsid w:val="00097886"/>
    <w:rsid w:val="00097D33"/>
    <w:rsid w:val="000C052B"/>
    <w:rsid w:val="001424FE"/>
    <w:rsid w:val="00155548"/>
    <w:rsid w:val="001C2170"/>
    <w:rsid w:val="001D0506"/>
    <w:rsid w:val="00202504"/>
    <w:rsid w:val="00212BBF"/>
    <w:rsid w:val="00223062"/>
    <w:rsid w:val="002319B9"/>
    <w:rsid w:val="00237CCA"/>
    <w:rsid w:val="00237D8C"/>
    <w:rsid w:val="00254B53"/>
    <w:rsid w:val="00277725"/>
    <w:rsid w:val="002806B2"/>
    <w:rsid w:val="002835B9"/>
    <w:rsid w:val="00292779"/>
    <w:rsid w:val="002F36E1"/>
    <w:rsid w:val="003474A9"/>
    <w:rsid w:val="00370B26"/>
    <w:rsid w:val="003C11D8"/>
    <w:rsid w:val="003D1A40"/>
    <w:rsid w:val="003F0B73"/>
    <w:rsid w:val="004025A3"/>
    <w:rsid w:val="0042346F"/>
    <w:rsid w:val="00437D42"/>
    <w:rsid w:val="00465E24"/>
    <w:rsid w:val="004669BB"/>
    <w:rsid w:val="0048111C"/>
    <w:rsid w:val="004B7989"/>
    <w:rsid w:val="004C5A4C"/>
    <w:rsid w:val="004D3444"/>
    <w:rsid w:val="004D4863"/>
    <w:rsid w:val="004D67F0"/>
    <w:rsid w:val="004E2603"/>
    <w:rsid w:val="004F0E02"/>
    <w:rsid w:val="004F4C3F"/>
    <w:rsid w:val="004F6FEE"/>
    <w:rsid w:val="005053A3"/>
    <w:rsid w:val="00544D1D"/>
    <w:rsid w:val="00560425"/>
    <w:rsid w:val="00561DF7"/>
    <w:rsid w:val="005641BE"/>
    <w:rsid w:val="005645C9"/>
    <w:rsid w:val="005777F0"/>
    <w:rsid w:val="00596C23"/>
    <w:rsid w:val="005C3103"/>
    <w:rsid w:val="005D0514"/>
    <w:rsid w:val="005D409D"/>
    <w:rsid w:val="00625588"/>
    <w:rsid w:val="00636349"/>
    <w:rsid w:val="00660F1D"/>
    <w:rsid w:val="006866E8"/>
    <w:rsid w:val="00692744"/>
    <w:rsid w:val="006A3518"/>
    <w:rsid w:val="006A6FA6"/>
    <w:rsid w:val="006B6286"/>
    <w:rsid w:val="006D451A"/>
    <w:rsid w:val="006D5C41"/>
    <w:rsid w:val="007008FC"/>
    <w:rsid w:val="0073515A"/>
    <w:rsid w:val="007533B2"/>
    <w:rsid w:val="0078463E"/>
    <w:rsid w:val="00792943"/>
    <w:rsid w:val="007947CE"/>
    <w:rsid w:val="007A08E5"/>
    <w:rsid w:val="007A649E"/>
    <w:rsid w:val="007A7904"/>
    <w:rsid w:val="007D0FEC"/>
    <w:rsid w:val="007E14B7"/>
    <w:rsid w:val="007F4CA8"/>
    <w:rsid w:val="00801830"/>
    <w:rsid w:val="00805993"/>
    <w:rsid w:val="008233AE"/>
    <w:rsid w:val="008435A0"/>
    <w:rsid w:val="00845E83"/>
    <w:rsid w:val="00853BB7"/>
    <w:rsid w:val="00875E76"/>
    <w:rsid w:val="00883A11"/>
    <w:rsid w:val="00897ACC"/>
    <w:rsid w:val="008E01A6"/>
    <w:rsid w:val="008E5FAC"/>
    <w:rsid w:val="00921F3C"/>
    <w:rsid w:val="00935C1B"/>
    <w:rsid w:val="00941388"/>
    <w:rsid w:val="009473D9"/>
    <w:rsid w:val="00977650"/>
    <w:rsid w:val="00980F95"/>
    <w:rsid w:val="00986E9E"/>
    <w:rsid w:val="00995EE9"/>
    <w:rsid w:val="009A3152"/>
    <w:rsid w:val="009A4DCD"/>
    <w:rsid w:val="009E7B76"/>
    <w:rsid w:val="009F6170"/>
    <w:rsid w:val="00A44146"/>
    <w:rsid w:val="00A64ABB"/>
    <w:rsid w:val="00A70FBD"/>
    <w:rsid w:val="00A730A9"/>
    <w:rsid w:val="00A87985"/>
    <w:rsid w:val="00A93834"/>
    <w:rsid w:val="00AB481C"/>
    <w:rsid w:val="00AF2DE9"/>
    <w:rsid w:val="00AF2E55"/>
    <w:rsid w:val="00B10A93"/>
    <w:rsid w:val="00B202E5"/>
    <w:rsid w:val="00B22C44"/>
    <w:rsid w:val="00B31DE6"/>
    <w:rsid w:val="00B355BD"/>
    <w:rsid w:val="00B42CC4"/>
    <w:rsid w:val="00B56A9E"/>
    <w:rsid w:val="00B7271C"/>
    <w:rsid w:val="00B844BE"/>
    <w:rsid w:val="00BB3A52"/>
    <w:rsid w:val="00BF1100"/>
    <w:rsid w:val="00BF4F56"/>
    <w:rsid w:val="00BF6FE5"/>
    <w:rsid w:val="00C14506"/>
    <w:rsid w:val="00C24984"/>
    <w:rsid w:val="00C545BE"/>
    <w:rsid w:val="00C62875"/>
    <w:rsid w:val="00C846A8"/>
    <w:rsid w:val="00C9418A"/>
    <w:rsid w:val="00CB52E0"/>
    <w:rsid w:val="00CB6FDD"/>
    <w:rsid w:val="00D55A30"/>
    <w:rsid w:val="00D6507A"/>
    <w:rsid w:val="00D65F28"/>
    <w:rsid w:val="00D76666"/>
    <w:rsid w:val="00D80D97"/>
    <w:rsid w:val="00D87870"/>
    <w:rsid w:val="00D9382A"/>
    <w:rsid w:val="00DF55A1"/>
    <w:rsid w:val="00DF744D"/>
    <w:rsid w:val="00E51C69"/>
    <w:rsid w:val="00E63D82"/>
    <w:rsid w:val="00E758B8"/>
    <w:rsid w:val="00ED7D92"/>
    <w:rsid w:val="00EF2C6C"/>
    <w:rsid w:val="00F03A82"/>
    <w:rsid w:val="00F12435"/>
    <w:rsid w:val="00F33A2E"/>
    <w:rsid w:val="00F5146B"/>
    <w:rsid w:val="00F80DB1"/>
    <w:rsid w:val="00F83591"/>
    <w:rsid w:val="00FC1BA0"/>
    <w:rsid w:val="00FC7624"/>
    <w:rsid w:val="00FD0B65"/>
    <w:rsid w:val="00FD5A86"/>
    <w:rsid w:val="00FE1072"/>
    <w:rsid w:val="00FE6FE1"/>
    <w:rsid w:val="00FE75DE"/>
    <w:rsid w:val="00FF5FA2"/>
    <w:rsid w:val="00FF6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DD"/>
    <w:pPr>
      <w:spacing w:after="0"/>
    </w:pPr>
    <w:rPr>
      <w:b/>
      <w:sz w:val="34"/>
    </w:rPr>
  </w:style>
  <w:style w:type="paragraph" w:styleId="Overskrift1">
    <w:name w:val="heading 1"/>
    <w:basedOn w:val="Normal"/>
    <w:next w:val="Normal"/>
    <w:link w:val="Overskrift1Tegn"/>
    <w:uiPriority w:val="9"/>
    <w:qFormat/>
    <w:rsid w:val="00875E76"/>
    <w:pPr>
      <w:keepNext/>
      <w:keepLines/>
      <w:spacing w:before="120" w:after="120"/>
      <w:ind w:left="284" w:right="283"/>
      <w:outlineLvl w:val="0"/>
    </w:pPr>
    <w:rPr>
      <w:rFonts w:ascii="Arial Black" w:eastAsiaTheme="majorEastAsia" w:hAnsi="Arial Black" w:cstheme="majorBidi"/>
      <w:bCs/>
      <w:sz w:val="68"/>
      <w:szCs w:val="68"/>
    </w:rPr>
  </w:style>
  <w:style w:type="paragraph" w:styleId="Overskrift2">
    <w:name w:val="heading 2"/>
    <w:basedOn w:val="Normal"/>
    <w:next w:val="Normal"/>
    <w:link w:val="Overskrift2Tegn"/>
    <w:autoRedefine/>
    <w:uiPriority w:val="9"/>
    <w:unhideWhenUsed/>
    <w:qFormat/>
    <w:rsid w:val="00F5146B"/>
    <w:pPr>
      <w:keepNext/>
      <w:keepLines/>
      <w:ind w:left="284"/>
      <w:outlineLvl w:val="1"/>
    </w:pPr>
    <w:rPr>
      <w:rFonts w:ascii="Tahoma" w:eastAsiaTheme="majorEastAsia" w:hAnsi="Tahoma" w:cs="Tahoma"/>
      <w:bCs/>
      <w:sz w:val="32"/>
      <w:szCs w:val="26"/>
    </w:rPr>
  </w:style>
  <w:style w:type="paragraph" w:styleId="Overskrift3">
    <w:name w:val="heading 3"/>
    <w:basedOn w:val="Normal"/>
    <w:next w:val="Normal"/>
    <w:link w:val="Overskrift3Tegn"/>
    <w:uiPriority w:val="9"/>
    <w:unhideWhenUsed/>
    <w:qFormat/>
    <w:rsid w:val="00D80D97"/>
    <w:pPr>
      <w:keepNext/>
      <w:keepLines/>
      <w:spacing w:before="200"/>
      <w:outlineLvl w:val="2"/>
    </w:pPr>
    <w:rPr>
      <w:rFonts w:asciiTheme="majorHAnsi" w:eastAsiaTheme="majorEastAsia" w:hAnsiTheme="majorHAnsi" w:cstheme="majorBidi"/>
      <w:b w:val="0"/>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A7904"/>
    <w:pPr>
      <w:ind w:left="720"/>
      <w:contextualSpacing/>
    </w:pPr>
  </w:style>
  <w:style w:type="character" w:customStyle="1" w:styleId="Overskrift1Tegn">
    <w:name w:val="Overskrift 1 Tegn"/>
    <w:basedOn w:val="Standardskrifttypeiafsnit"/>
    <w:link w:val="Overskrift1"/>
    <w:uiPriority w:val="9"/>
    <w:rsid w:val="00875E76"/>
    <w:rPr>
      <w:rFonts w:ascii="Arial Black" w:eastAsiaTheme="majorEastAsia" w:hAnsi="Arial Black" w:cstheme="majorBidi"/>
      <w:b/>
      <w:bCs/>
      <w:sz w:val="68"/>
      <w:szCs w:val="68"/>
    </w:rPr>
  </w:style>
  <w:style w:type="character" w:customStyle="1" w:styleId="Overskrift2Tegn">
    <w:name w:val="Overskrift 2 Tegn"/>
    <w:basedOn w:val="Standardskrifttypeiafsnit"/>
    <w:link w:val="Overskrift2"/>
    <w:uiPriority w:val="9"/>
    <w:rsid w:val="00F5146B"/>
    <w:rPr>
      <w:rFonts w:ascii="Tahoma" w:eastAsiaTheme="majorEastAsia" w:hAnsi="Tahoma" w:cs="Tahoma"/>
      <w:b/>
      <w:bCs/>
      <w:sz w:val="32"/>
      <w:szCs w:val="26"/>
    </w:rPr>
  </w:style>
  <w:style w:type="paragraph" w:styleId="Sidehoved">
    <w:name w:val="header"/>
    <w:basedOn w:val="Normal"/>
    <w:link w:val="SidehovedTegn"/>
    <w:uiPriority w:val="99"/>
    <w:unhideWhenUsed/>
    <w:rsid w:val="00AF2DE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2DE9"/>
  </w:style>
  <w:style w:type="paragraph" w:styleId="Sidefod">
    <w:name w:val="footer"/>
    <w:basedOn w:val="Normal"/>
    <w:link w:val="SidefodTegn"/>
    <w:uiPriority w:val="99"/>
    <w:unhideWhenUsed/>
    <w:rsid w:val="00AF2DE9"/>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2DE9"/>
  </w:style>
  <w:style w:type="paragraph" w:styleId="NormalWeb">
    <w:name w:val="Normal (Web)"/>
    <w:basedOn w:val="Normal"/>
    <w:uiPriority w:val="99"/>
    <w:rsid w:val="00660F1D"/>
    <w:pPr>
      <w:spacing w:after="360" w:line="240" w:lineRule="auto"/>
    </w:pPr>
    <w:rPr>
      <w:rFonts w:ascii="Times New Roman" w:eastAsia="Times New Roman" w:hAnsi="Times New Roman" w:cs="Times New Roman"/>
      <w:b w:val="0"/>
      <w:sz w:val="24"/>
      <w:szCs w:val="24"/>
      <w:lang w:eastAsia="da-DK"/>
    </w:rPr>
  </w:style>
  <w:style w:type="character" w:customStyle="1" w:styleId="Overskrift3Tegn">
    <w:name w:val="Overskrift 3 Tegn"/>
    <w:basedOn w:val="Standardskrifttypeiafsnit"/>
    <w:link w:val="Overskrift3"/>
    <w:uiPriority w:val="9"/>
    <w:rsid w:val="00D80D97"/>
    <w:rPr>
      <w:rFonts w:asciiTheme="majorHAnsi" w:eastAsiaTheme="majorEastAsia" w:hAnsiTheme="majorHAnsi" w:cstheme="majorBidi"/>
      <w:bCs/>
      <w:color w:val="4F81BD" w:themeColor="accent1"/>
      <w:sz w:val="32"/>
    </w:rPr>
  </w:style>
  <w:style w:type="paragraph" w:styleId="Overskrift">
    <w:name w:val="TOC Heading"/>
    <w:basedOn w:val="Overskrift1"/>
    <w:next w:val="Normal"/>
    <w:uiPriority w:val="39"/>
    <w:semiHidden/>
    <w:unhideWhenUsed/>
    <w:qFormat/>
    <w:rsid w:val="00986E9E"/>
    <w:pPr>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986E9E"/>
    <w:pPr>
      <w:spacing w:after="100"/>
    </w:pPr>
  </w:style>
  <w:style w:type="paragraph" w:styleId="Indholdsfortegnelse2">
    <w:name w:val="toc 2"/>
    <w:basedOn w:val="Normal"/>
    <w:next w:val="Normal"/>
    <w:autoRedefine/>
    <w:uiPriority w:val="39"/>
    <w:unhideWhenUsed/>
    <w:rsid w:val="00986E9E"/>
    <w:pPr>
      <w:spacing w:after="100"/>
      <w:ind w:left="340"/>
    </w:pPr>
  </w:style>
  <w:style w:type="character" w:styleId="Hyperlink">
    <w:name w:val="Hyperlink"/>
    <w:basedOn w:val="Standardskrifttypeiafsnit"/>
    <w:uiPriority w:val="99"/>
    <w:unhideWhenUsed/>
    <w:rsid w:val="00986E9E"/>
    <w:rPr>
      <w:color w:val="0000FF" w:themeColor="hyperlink"/>
      <w:u w:val="single"/>
    </w:rPr>
  </w:style>
  <w:style w:type="paragraph" w:styleId="Markeringsbobletekst">
    <w:name w:val="Balloon Text"/>
    <w:basedOn w:val="Normal"/>
    <w:link w:val="MarkeringsbobletekstTegn"/>
    <w:uiPriority w:val="99"/>
    <w:semiHidden/>
    <w:unhideWhenUsed/>
    <w:rsid w:val="00986E9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6E9E"/>
    <w:rPr>
      <w:rFonts w:ascii="Tahoma" w:hAnsi="Tahoma" w:cs="Tahoma"/>
      <w:b/>
      <w:sz w:val="16"/>
      <w:szCs w:val="16"/>
    </w:rPr>
  </w:style>
  <w:style w:type="paragraph" w:styleId="Ingenafstand">
    <w:name w:val="No Spacing"/>
    <w:link w:val="IngenafstandTegn"/>
    <w:uiPriority w:val="1"/>
    <w:qFormat/>
    <w:rsid w:val="00465E2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65E24"/>
    <w:rPr>
      <w:rFonts w:eastAsiaTheme="minorEastAsia"/>
      <w:lang w:eastAsia="da-DK"/>
    </w:rPr>
  </w:style>
  <w:style w:type="paragraph" w:styleId="Citat">
    <w:name w:val="Quote"/>
    <w:basedOn w:val="Normal"/>
    <w:next w:val="Normal"/>
    <w:link w:val="CitatTegn"/>
    <w:uiPriority w:val="29"/>
    <w:qFormat/>
    <w:rsid w:val="007E14B7"/>
    <w:pPr>
      <w:spacing w:after="200"/>
    </w:pPr>
    <w:rPr>
      <w:rFonts w:eastAsiaTheme="minorEastAsia"/>
      <w:b w:val="0"/>
      <w:i/>
      <w:iCs/>
      <w:color w:val="000000" w:themeColor="text1"/>
      <w:sz w:val="22"/>
      <w:lang w:eastAsia="da-DK"/>
    </w:rPr>
  </w:style>
  <w:style w:type="character" w:customStyle="1" w:styleId="CitatTegn">
    <w:name w:val="Citat Tegn"/>
    <w:basedOn w:val="Standardskrifttypeiafsnit"/>
    <w:link w:val="Citat"/>
    <w:uiPriority w:val="29"/>
    <w:rsid w:val="007E14B7"/>
    <w:rPr>
      <w:rFonts w:eastAsiaTheme="minorEastAsia"/>
      <w:i/>
      <w:iCs/>
      <w:color w:val="000000" w:themeColor="text1"/>
      <w:lang w:eastAsia="da-DK"/>
    </w:rPr>
  </w:style>
  <w:style w:type="character" w:customStyle="1" w:styleId="emailstyle15">
    <w:name w:val="emailstyle15"/>
    <w:basedOn w:val="Standardskrifttypeiafsnit"/>
    <w:semiHidden/>
    <w:rsid w:val="007A08E5"/>
    <w:rPr>
      <w:rFonts w:ascii="Verdana" w:hAnsi="Verdana" w:hint="default"/>
      <w:b/>
      <w:bCs/>
      <w:i w:val="0"/>
      <w:iCs w:val="0"/>
      <w:strike w:val="0"/>
      <w:dstrike w:val="0"/>
      <w:color w:val="000080"/>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DD"/>
    <w:pPr>
      <w:spacing w:after="0"/>
    </w:pPr>
    <w:rPr>
      <w:b/>
      <w:sz w:val="34"/>
    </w:rPr>
  </w:style>
  <w:style w:type="paragraph" w:styleId="Overskrift1">
    <w:name w:val="heading 1"/>
    <w:basedOn w:val="Normal"/>
    <w:next w:val="Normal"/>
    <w:link w:val="Overskrift1Tegn"/>
    <w:uiPriority w:val="9"/>
    <w:qFormat/>
    <w:rsid w:val="00875E76"/>
    <w:pPr>
      <w:keepNext/>
      <w:keepLines/>
      <w:spacing w:before="120" w:after="120"/>
      <w:ind w:left="284" w:right="283"/>
      <w:outlineLvl w:val="0"/>
    </w:pPr>
    <w:rPr>
      <w:rFonts w:ascii="Arial Black" w:eastAsiaTheme="majorEastAsia" w:hAnsi="Arial Black" w:cstheme="majorBidi"/>
      <w:bCs/>
      <w:sz w:val="68"/>
      <w:szCs w:val="68"/>
    </w:rPr>
  </w:style>
  <w:style w:type="paragraph" w:styleId="Overskrift2">
    <w:name w:val="heading 2"/>
    <w:basedOn w:val="Normal"/>
    <w:next w:val="Normal"/>
    <w:link w:val="Overskrift2Tegn"/>
    <w:autoRedefine/>
    <w:uiPriority w:val="9"/>
    <w:unhideWhenUsed/>
    <w:qFormat/>
    <w:rsid w:val="00F5146B"/>
    <w:pPr>
      <w:keepNext/>
      <w:keepLines/>
      <w:ind w:left="284"/>
      <w:outlineLvl w:val="1"/>
    </w:pPr>
    <w:rPr>
      <w:rFonts w:ascii="Tahoma" w:eastAsiaTheme="majorEastAsia" w:hAnsi="Tahoma" w:cs="Tahoma"/>
      <w:bCs/>
      <w:sz w:val="32"/>
      <w:szCs w:val="26"/>
    </w:rPr>
  </w:style>
  <w:style w:type="paragraph" w:styleId="Overskrift3">
    <w:name w:val="heading 3"/>
    <w:basedOn w:val="Normal"/>
    <w:next w:val="Normal"/>
    <w:link w:val="Overskrift3Tegn"/>
    <w:uiPriority w:val="9"/>
    <w:unhideWhenUsed/>
    <w:qFormat/>
    <w:rsid w:val="00D80D97"/>
    <w:pPr>
      <w:keepNext/>
      <w:keepLines/>
      <w:spacing w:before="200"/>
      <w:outlineLvl w:val="2"/>
    </w:pPr>
    <w:rPr>
      <w:rFonts w:asciiTheme="majorHAnsi" w:eastAsiaTheme="majorEastAsia" w:hAnsiTheme="majorHAnsi" w:cstheme="majorBidi"/>
      <w:b w:val="0"/>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A7904"/>
    <w:pPr>
      <w:ind w:left="720"/>
      <w:contextualSpacing/>
    </w:pPr>
  </w:style>
  <w:style w:type="character" w:customStyle="1" w:styleId="Overskrift1Tegn">
    <w:name w:val="Overskrift 1 Tegn"/>
    <w:basedOn w:val="Standardskrifttypeiafsnit"/>
    <w:link w:val="Overskrift1"/>
    <w:uiPriority w:val="9"/>
    <w:rsid w:val="00875E76"/>
    <w:rPr>
      <w:rFonts w:ascii="Arial Black" w:eastAsiaTheme="majorEastAsia" w:hAnsi="Arial Black" w:cstheme="majorBidi"/>
      <w:b/>
      <w:bCs/>
      <w:sz w:val="68"/>
      <w:szCs w:val="68"/>
    </w:rPr>
  </w:style>
  <w:style w:type="character" w:customStyle="1" w:styleId="Overskrift2Tegn">
    <w:name w:val="Overskrift 2 Tegn"/>
    <w:basedOn w:val="Standardskrifttypeiafsnit"/>
    <w:link w:val="Overskrift2"/>
    <w:uiPriority w:val="9"/>
    <w:rsid w:val="00F5146B"/>
    <w:rPr>
      <w:rFonts w:ascii="Tahoma" w:eastAsiaTheme="majorEastAsia" w:hAnsi="Tahoma" w:cs="Tahoma"/>
      <w:b/>
      <w:bCs/>
      <w:sz w:val="32"/>
      <w:szCs w:val="26"/>
    </w:rPr>
  </w:style>
  <w:style w:type="paragraph" w:styleId="Sidehoved">
    <w:name w:val="header"/>
    <w:basedOn w:val="Normal"/>
    <w:link w:val="SidehovedTegn"/>
    <w:uiPriority w:val="99"/>
    <w:unhideWhenUsed/>
    <w:rsid w:val="00AF2DE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2DE9"/>
  </w:style>
  <w:style w:type="paragraph" w:styleId="Sidefod">
    <w:name w:val="footer"/>
    <w:basedOn w:val="Normal"/>
    <w:link w:val="SidefodTegn"/>
    <w:uiPriority w:val="99"/>
    <w:unhideWhenUsed/>
    <w:rsid w:val="00AF2DE9"/>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2DE9"/>
  </w:style>
  <w:style w:type="paragraph" w:styleId="NormalWeb">
    <w:name w:val="Normal (Web)"/>
    <w:basedOn w:val="Normal"/>
    <w:uiPriority w:val="99"/>
    <w:rsid w:val="00660F1D"/>
    <w:pPr>
      <w:spacing w:after="360" w:line="240" w:lineRule="auto"/>
    </w:pPr>
    <w:rPr>
      <w:rFonts w:ascii="Times New Roman" w:eastAsia="Times New Roman" w:hAnsi="Times New Roman" w:cs="Times New Roman"/>
      <w:b w:val="0"/>
      <w:sz w:val="24"/>
      <w:szCs w:val="24"/>
      <w:lang w:eastAsia="da-DK"/>
    </w:rPr>
  </w:style>
  <w:style w:type="character" w:customStyle="1" w:styleId="Overskrift3Tegn">
    <w:name w:val="Overskrift 3 Tegn"/>
    <w:basedOn w:val="Standardskrifttypeiafsnit"/>
    <w:link w:val="Overskrift3"/>
    <w:uiPriority w:val="9"/>
    <w:rsid w:val="00D80D97"/>
    <w:rPr>
      <w:rFonts w:asciiTheme="majorHAnsi" w:eastAsiaTheme="majorEastAsia" w:hAnsiTheme="majorHAnsi" w:cstheme="majorBidi"/>
      <w:bCs/>
      <w:color w:val="4F81BD" w:themeColor="accent1"/>
      <w:sz w:val="32"/>
    </w:rPr>
  </w:style>
  <w:style w:type="paragraph" w:styleId="Overskrift">
    <w:name w:val="TOC Heading"/>
    <w:basedOn w:val="Overskrift1"/>
    <w:next w:val="Normal"/>
    <w:uiPriority w:val="39"/>
    <w:semiHidden/>
    <w:unhideWhenUsed/>
    <w:qFormat/>
    <w:rsid w:val="00986E9E"/>
    <w:pPr>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986E9E"/>
    <w:pPr>
      <w:spacing w:after="100"/>
    </w:pPr>
  </w:style>
  <w:style w:type="paragraph" w:styleId="Indholdsfortegnelse2">
    <w:name w:val="toc 2"/>
    <w:basedOn w:val="Normal"/>
    <w:next w:val="Normal"/>
    <w:autoRedefine/>
    <w:uiPriority w:val="39"/>
    <w:unhideWhenUsed/>
    <w:rsid w:val="00986E9E"/>
    <w:pPr>
      <w:spacing w:after="100"/>
      <w:ind w:left="340"/>
    </w:pPr>
  </w:style>
  <w:style w:type="character" w:styleId="Hyperlink">
    <w:name w:val="Hyperlink"/>
    <w:basedOn w:val="Standardskrifttypeiafsnit"/>
    <w:uiPriority w:val="99"/>
    <w:unhideWhenUsed/>
    <w:rsid w:val="00986E9E"/>
    <w:rPr>
      <w:color w:val="0000FF" w:themeColor="hyperlink"/>
      <w:u w:val="single"/>
    </w:rPr>
  </w:style>
  <w:style w:type="paragraph" w:styleId="Markeringsbobletekst">
    <w:name w:val="Balloon Text"/>
    <w:basedOn w:val="Normal"/>
    <w:link w:val="MarkeringsbobletekstTegn"/>
    <w:uiPriority w:val="99"/>
    <w:semiHidden/>
    <w:unhideWhenUsed/>
    <w:rsid w:val="00986E9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6E9E"/>
    <w:rPr>
      <w:rFonts w:ascii="Tahoma" w:hAnsi="Tahoma" w:cs="Tahoma"/>
      <w:b/>
      <w:sz w:val="16"/>
      <w:szCs w:val="16"/>
    </w:rPr>
  </w:style>
  <w:style w:type="paragraph" w:styleId="Ingenafstand">
    <w:name w:val="No Spacing"/>
    <w:link w:val="IngenafstandTegn"/>
    <w:uiPriority w:val="1"/>
    <w:qFormat/>
    <w:rsid w:val="00465E2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65E24"/>
    <w:rPr>
      <w:rFonts w:eastAsiaTheme="minorEastAsia"/>
      <w:lang w:eastAsia="da-DK"/>
    </w:rPr>
  </w:style>
  <w:style w:type="paragraph" w:styleId="Citat">
    <w:name w:val="Quote"/>
    <w:basedOn w:val="Normal"/>
    <w:next w:val="Normal"/>
    <w:link w:val="CitatTegn"/>
    <w:uiPriority w:val="29"/>
    <w:qFormat/>
    <w:rsid w:val="007E14B7"/>
    <w:pPr>
      <w:spacing w:after="200"/>
    </w:pPr>
    <w:rPr>
      <w:rFonts w:eastAsiaTheme="minorEastAsia"/>
      <w:b w:val="0"/>
      <w:i/>
      <w:iCs/>
      <w:color w:val="000000" w:themeColor="text1"/>
      <w:sz w:val="22"/>
      <w:lang w:eastAsia="da-DK"/>
    </w:rPr>
  </w:style>
  <w:style w:type="character" w:customStyle="1" w:styleId="CitatTegn">
    <w:name w:val="Citat Tegn"/>
    <w:basedOn w:val="Standardskrifttypeiafsnit"/>
    <w:link w:val="Citat"/>
    <w:uiPriority w:val="29"/>
    <w:rsid w:val="007E14B7"/>
    <w:rPr>
      <w:rFonts w:eastAsiaTheme="minorEastAsia"/>
      <w:i/>
      <w:iCs/>
      <w:color w:val="000000" w:themeColor="text1"/>
      <w:lang w:eastAsia="da-DK"/>
    </w:rPr>
  </w:style>
  <w:style w:type="character" w:customStyle="1" w:styleId="emailstyle15">
    <w:name w:val="emailstyle15"/>
    <w:basedOn w:val="Standardskrifttypeiafsnit"/>
    <w:semiHidden/>
    <w:rsid w:val="007A08E5"/>
    <w:rPr>
      <w:rFonts w:ascii="Verdana" w:hAnsi="Verdana" w:hint="default"/>
      <w:b/>
      <w:bCs/>
      <w:i w:val="0"/>
      <w:iCs w:val="0"/>
      <w:strike w:val="0"/>
      <w:dstrike w:val="0"/>
      <w:color w:val="00008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301">
      <w:bodyDiv w:val="1"/>
      <w:marLeft w:val="0"/>
      <w:marRight w:val="0"/>
      <w:marTop w:val="0"/>
      <w:marBottom w:val="0"/>
      <w:divBdr>
        <w:top w:val="none" w:sz="0" w:space="0" w:color="auto"/>
        <w:left w:val="none" w:sz="0" w:space="0" w:color="auto"/>
        <w:bottom w:val="none" w:sz="0" w:space="0" w:color="auto"/>
        <w:right w:val="none" w:sz="0" w:space="0" w:color="auto"/>
      </w:divBdr>
    </w:div>
    <w:div w:id="1030716874">
      <w:bodyDiv w:val="1"/>
      <w:marLeft w:val="0"/>
      <w:marRight w:val="0"/>
      <w:marTop w:val="0"/>
      <w:marBottom w:val="0"/>
      <w:divBdr>
        <w:top w:val="none" w:sz="0" w:space="0" w:color="auto"/>
        <w:left w:val="none" w:sz="0" w:space="0" w:color="auto"/>
        <w:bottom w:val="none" w:sz="0" w:space="0" w:color="auto"/>
        <w:right w:val="none" w:sz="0" w:space="0" w:color="auto"/>
      </w:divBdr>
    </w:div>
    <w:div w:id="19641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Beretninger indsamlet af: Henning Eriksen</CompanyAddress>
  <CompanyPhone>Redaktion: Pia Hesse &amp; Gerd Nielsen</CompanyPhone>
  <CompanyFax>Foreningen Danske DøvBlind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A6394-478E-4420-8E4C-DBA3F91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9950</Words>
  <Characters>60699</Characters>
  <Application>Microsoft Office Word</Application>
  <DocSecurity>0</DocSecurity>
  <Lines>505</Lines>
  <Paragraphs>141</Paragraphs>
  <ScaleCrop>false</ScaleCrop>
  <HeadingPairs>
    <vt:vector size="2" baseType="variant">
      <vt:variant>
        <vt:lpstr>Titel</vt:lpstr>
      </vt:variant>
      <vt:variant>
        <vt:i4>1</vt:i4>
      </vt:variant>
    </vt:vector>
  </HeadingPairs>
  <TitlesOfParts>
    <vt:vector size="1" baseType="lpstr">
      <vt:lpstr>FDDBs historie</vt:lpstr>
    </vt:vector>
  </TitlesOfParts>
  <Company/>
  <LinksUpToDate>false</LinksUpToDate>
  <CharactersWithSpaces>7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Bs historie</dc:title>
  <dc:creator>Pia Hesse - FDDB</dc:creator>
  <cp:lastModifiedBy>Pia Hesse - FDDB</cp:lastModifiedBy>
  <cp:revision>3</cp:revision>
  <cp:lastPrinted>2014-06-11T10:11:00Z</cp:lastPrinted>
  <dcterms:created xsi:type="dcterms:W3CDTF">2014-06-16T10:42:00Z</dcterms:created>
  <dcterms:modified xsi:type="dcterms:W3CDTF">2014-06-16T10:44:00Z</dcterms:modified>
</cp:coreProperties>
</file>